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CADE1DC" w:rsidR="00CE3C7C" w:rsidRPr="003658B8" w:rsidRDefault="00000000"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7C5F07">
                  <w:rPr>
                    <w:rFonts w:ascii="Aptos" w:hAnsi="Aptos"/>
                    <w:b/>
                    <w:bCs/>
                    <w:color w:val="242424"/>
                    <w:shd w:val="clear" w:color="auto" w:fill="FFFFFF"/>
                  </w:rPr>
                  <w:t>SimChart for</w:t>
                </w:r>
                <w:r w:rsidR="00A23D0D">
                  <w:rPr>
                    <w:rFonts w:ascii="Aptos" w:hAnsi="Aptos"/>
                    <w:b/>
                    <w:bCs/>
                    <w:color w:val="242424"/>
                    <w:shd w:val="clear" w:color="auto" w:fill="FFFFFF"/>
                  </w:rPr>
                  <w:t xml:space="preserve"> Nursing</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25F95CE0"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3-03T00:00:00Z">
                  <w:dateFormat w:val="MMMM d, yyyy"/>
                  <w:lid w:val="en-US"/>
                  <w:storeMappedDataAs w:val="dateTime"/>
                  <w:calendar w:val="gregorian"/>
                </w:date>
              </w:sdtPr>
              <w:sdtContent>
                <w:r w:rsidR="00A23D0D">
                  <w:rPr>
                    <w:rStyle w:val="Strong"/>
                    <w:b w:val="0"/>
                  </w:rPr>
                  <w:t>March 3,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000000"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7BBA18AD"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A23D0D">
                  <w:t>SimChart for Nursing</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2ED9E532"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proofErr w:type="spellStart"/>
            <w:r w:rsidRPr="00F02315">
              <w:rPr>
                <w:rStyle w:val="Strong"/>
                <w:b w:val="0"/>
              </w:rPr>
              <w:t>DevTools</w:t>
            </w:r>
            <w:proofErr w:type="spellEnd"/>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74E98819"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17EC3D0C"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508AD899" w:rsidR="0062435D" w:rsidRPr="00C65752" w:rsidRDefault="00750994" w:rsidP="00750994">
            <w:r>
              <w:t>S</w:t>
            </w:r>
            <w:r w:rsidRPr="00750994">
              <w:t>imChart Setup</w:t>
            </w:r>
            <w:r>
              <w:t xml:space="preserve">, </w:t>
            </w:r>
            <w:r w:rsidRPr="00750994">
              <w:t>My Clinical</w:t>
            </w:r>
            <w:r>
              <w:t xml:space="preserve">, </w:t>
            </w:r>
            <w:r w:rsidRPr="00750994">
              <w:t>Case Study</w:t>
            </w:r>
            <w:r>
              <w:t xml:space="preserve">, </w:t>
            </w:r>
            <w:r w:rsidRPr="00750994">
              <w:t>Simulation</w:t>
            </w:r>
            <w:r>
              <w:t xml:space="preserve">, </w:t>
            </w:r>
            <w:r w:rsidRPr="00750994">
              <w:t>Graded Assignmen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57E4A0CD" w:rsidR="001E03F6" w:rsidRPr="00E979C1" w:rsidRDefault="004D6D31" w:rsidP="00E979C1">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12D4D91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79751561"/>
                <w:placeholder>
                  <w:docPart w:val="A0549BB9CA434232AB0CD5286BD855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3B42142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50448203"/>
                <w:placeholder>
                  <w:docPart w:val="0C0D67FA2AB3430E8CB0FEA44BF302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0442C6B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8390866"/>
                <w:placeholder>
                  <w:docPart w:val="3077ED08F87F4257964EA9A8B9AA0B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1E31CD" w:rsidRPr="00556AB9" w14:paraId="5083C32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341033AF"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293440230"/>
                <w:placeholder>
                  <w:docPart w:val="F18555AF07394042BE3393AD7412CF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sidRPr="00274E6F">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2C3A7FE"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17491158"/>
                <w:placeholder>
                  <w:docPart w:val="AD0EC441206349729C9DEBEE911067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1E31CD" w:rsidRPr="00556AB9" w14:paraId="5083C33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5931F3C7"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4032195"/>
                <w:placeholder>
                  <w:docPart w:val="18F32A5DD9DE4655A7E1CB21A46429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5C0DE5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97390467"/>
                <w:placeholder>
                  <w:docPart w:val="92B05EC4B80246D69F66E32883758D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5083C33A"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231B583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91965013"/>
                <w:placeholder>
                  <w:docPart w:val="BA8205AB3B4348738B0ACA450794C8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3DCC8D7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78654277"/>
                <w:placeholder>
                  <w:docPart w:val="2F9649B8A91642CFA5B3F9638A8BEC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6CD7789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46931736"/>
                <w:placeholder>
                  <w:docPart w:val="098A66CD449849418AD37C4012F682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27C3AC3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20182869"/>
                <w:placeholder>
                  <w:docPart w:val="2B99668CBFD24C5AA459C7B5511C10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42" w14:textId="77777777" w:rsidTr="00CF35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41D774F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68841359"/>
                <w:placeholder>
                  <w:docPart w:val="833F2C5AA4954D3CBA04768983AC1D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0F6E054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41931288"/>
                <w:placeholder>
                  <w:docPart w:val="01D6B70F1DC241E09C7310EC0AA05B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146C286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2021426"/>
                <w:placeholder>
                  <w:docPart w:val="A11DEFE2B2C944E7AEC78F32E7B238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261BD95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63000099"/>
                <w:placeholder>
                  <w:docPart w:val="316CFB25B42B4443B38358348801CA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0E6E3D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82625627"/>
                <w:placeholder>
                  <w:docPart w:val="56E6DFC532ED4E06A1F2AE6452CC8A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2124E9F7"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2408AB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9180409"/>
                <w:placeholder>
                  <w:docPart w:val="CE01FC8485E142D78182A1AD7F3119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Does not support</w:t>
                </w:r>
              </w:sdtContent>
            </w:sdt>
            <w:r>
              <w:rPr>
                <w:rFonts w:eastAsia="Times New Roman" w:cs="Calibri"/>
              </w:rPr>
              <w:fldChar w:fldCharType="end"/>
            </w:r>
          </w:p>
        </w:tc>
      </w:tr>
      <w:tr w:rsidR="00A67FBF" w:rsidRPr="00556AB9" w14:paraId="4F1ABE6D" w14:textId="77777777" w:rsidTr="00D3593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556C984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10735435"/>
                <w:placeholder>
                  <w:docPart w:val="6F26376B4899430E8ABE626E852A9B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48B80330"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59B0F407"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0351291"/>
                <w:placeholder>
                  <w:docPart w:val="40D3A56D17C84F96B26F61B0328318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3E2ABD91" w14:textId="77777777" w:rsidTr="00D3593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447E8C9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85289724"/>
                <w:placeholder>
                  <w:docPart w:val="043B09BDB93642E2BF312CADDDCFAB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56" w14:textId="77777777" w:rsidTr="00D3593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3350FD2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54913659"/>
                <w:placeholder>
                  <w:docPart w:val="D7AB208D127E4A0DA656EE4D9EC324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5083C35A" w14:textId="77777777" w:rsidTr="00D3593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3046BD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3916923"/>
                <w:placeholder>
                  <w:docPart w:val="CF269C139A914AF4ADE2485480D609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7FF7F3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30604468"/>
                <w:placeholder>
                  <w:docPart w:val="BBAC0B8C8CCD4682A408A6DDC7DA84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5E"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49BD8F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47271031"/>
                <w:placeholder>
                  <w:docPart w:val="67EF767275B3456F998CCD35261EEA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4533EC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23961621"/>
                <w:placeholder>
                  <w:docPart w:val="BFBE9E2757414D87B8D6E2021D7A7D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575863C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32894271"/>
                <w:placeholder>
                  <w:docPart w:val="7396BBB1267B40B787701F367C8646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6A"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9" w14:textId="150B66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7230560"/>
                <w:placeholder>
                  <w:docPart w:val="7A04D5D8D70F41CA950FF92302EA0B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Does not support</w:t>
                </w:r>
              </w:sdtContent>
            </w:sdt>
            <w:r>
              <w:rPr>
                <w:rFonts w:eastAsia="Times New Roman" w:cs="Calibri"/>
              </w:rPr>
              <w:fldChar w:fldCharType="end"/>
            </w:r>
          </w:p>
        </w:tc>
      </w:tr>
      <w:tr w:rsidR="00A67FBF" w:rsidRPr="00556AB9" w14:paraId="5083C36E"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5175EBD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62897673"/>
                <w:placeholder>
                  <w:docPart w:val="7775BA95D5A24314862046C45675CD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Does not support</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18DC3CD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39072293"/>
                <w:placeholder>
                  <w:docPart w:val="DBCE034BAECF4B2FBFBF22A639E4A8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0863ACA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62365610"/>
                <w:placeholder>
                  <w:docPart w:val="C28212D2D5C04AF482B1CF8C12FE36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1C83025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61873283"/>
                <w:placeholder>
                  <w:docPart w:val="516BB1BE4FC94421823A1E6ACDC48C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47465B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51249192"/>
                <w:placeholder>
                  <w:docPart w:val="A5C08321C19846B486B3233F8F7451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82" w14:textId="77777777" w:rsidTr="00D3593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1" w14:textId="35368E4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13833127"/>
                <w:placeholder>
                  <w:docPart w:val="8057FA48136A4328A618109323DC22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Does not support</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3D271F3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53480750"/>
                <w:placeholder>
                  <w:docPart w:val="6EB1D7A380F14772A383033F055FE1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6CB688D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67982688"/>
                <w:placeholder>
                  <w:docPart w:val="A26A8A1893464C8EABBDBA4BB17E32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1F17A9CA" w14:textId="77777777" w:rsidTr="007A3E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2781454B"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3771621"/>
                <w:placeholder>
                  <w:docPart w:val="0151B93C6B364CB58509E8A891A983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250954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10542807"/>
                <w:placeholder>
                  <w:docPart w:val="3E092E66916144AEBBA1922FAFF4D6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86"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5" w14:textId="528B8C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7502343"/>
                <w:placeholder>
                  <w:docPart w:val="02D7949A7410434BA6418318870382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Does not support</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3061534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95295642"/>
                <w:placeholder>
                  <w:docPart w:val="9BFB04BD0F8647548B6007DB3225B8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F49757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70904002"/>
                <w:placeholder>
                  <w:docPart w:val="53138BE933924430B3611F89C5D225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622FCFC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33692202"/>
                <w:placeholder>
                  <w:docPart w:val="47412C513E3648948073DDAA557064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4BE06DC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25417867"/>
                <w:placeholder>
                  <w:docPart w:val="DFF2B84FEFC5413686B0FF7738A824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7DAB8CD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7309324"/>
                <w:placeholder>
                  <w:docPart w:val="9928AE12D1984F4FB4D2F1E21DF10F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34C163C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98194061"/>
                <w:placeholder>
                  <w:docPart w:val="18DE6DE51F154AEEA937B8DB96E4DC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A2"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1BF7FF1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2043315"/>
                <w:placeholder>
                  <w:docPart w:val="44C28654DDC14CD89F2DF1D2FB011B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E0DCA0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1633915"/>
                <w:placeholder>
                  <w:docPart w:val="8ED22ADE058C4C6FBCAAD46F7CE621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4A5BE67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11673889"/>
                <w:placeholder>
                  <w:docPart w:val="65B2BA7518CF4E21BDD3AC51528707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76D592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49839927"/>
                <w:placeholder>
                  <w:docPart w:val="523E89A6169D469384AD496B3B74D6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w:t>
                </w:r>
              </w:sdtContent>
            </w:sdt>
            <w:r>
              <w:rPr>
                <w:rFonts w:eastAsia="Times New Roman" w:cs="Calibri"/>
              </w:rPr>
              <w:fldChar w:fldCharType="end"/>
            </w:r>
          </w:p>
        </w:tc>
      </w:tr>
      <w:tr w:rsidR="00A67FBF" w:rsidRPr="00556AB9" w14:paraId="5083C3B2" w14:textId="77777777" w:rsidTr="00FA1FE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B1" w14:textId="358D171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3641399"/>
                <w:placeholder>
                  <w:docPart w:val="35A81E7415284B289B50C57DBA7798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Does not support</w:t>
                </w:r>
              </w:sdtContent>
            </w:sdt>
            <w:r>
              <w:rPr>
                <w:rFonts w:eastAsia="Times New Roman" w:cs="Calibri"/>
              </w:rPr>
              <w:fldChar w:fldCharType="end"/>
            </w:r>
          </w:p>
        </w:tc>
      </w:tr>
      <w:tr w:rsidR="00A67FBF" w:rsidRPr="00556AB9" w14:paraId="02209963" w14:textId="77777777" w:rsidTr="00D3593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403858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8714781"/>
                <w:placeholder>
                  <w:docPart w:val="D501D56770F140CE862806CEA4CE8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74E6F">
                  <w:rPr>
                    <w:rFonts w:eastAsia="Times New Roman" w:cs="Calibri"/>
                  </w:rPr>
                  <w:t>Supports (N/A)</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20E83" w:rsidRPr="00E106CB" w14:paraId="5083C3CC" w14:textId="77777777" w:rsidTr="003F155B">
        <w:tc>
          <w:tcPr>
            <w:tcW w:w="1070" w:type="pct"/>
          </w:tcPr>
          <w:p w14:paraId="5083C3BD" w14:textId="490BDA46" w:rsidR="00220E83" w:rsidRPr="00E106CB" w:rsidRDefault="00220E83" w:rsidP="00220E8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9E6E24E55B84038902DF4B5F3C7AE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E794312" w:rsidR="00220E83" w:rsidRPr="00445499" w:rsidRDefault="003F155B" w:rsidP="00220E83">
                <w:pPr>
                  <w:rPr>
                    <w:rFonts w:cs="Calibri"/>
                  </w:rPr>
                </w:pPr>
                <w:r>
                  <w:rPr>
                    <w:rFonts w:eastAsia="Times New Roman" w:cs="Calibri"/>
                  </w:rPr>
                  <w:t>Partially supports</w:t>
                </w:r>
              </w:p>
            </w:sdtContent>
          </w:sdt>
          <w:bookmarkEnd w:id="1" w:displacedByCustomXml="prev"/>
        </w:tc>
        <w:tc>
          <w:tcPr>
            <w:tcW w:w="3084" w:type="pct"/>
          </w:tcPr>
          <w:p w14:paraId="52AF77D9" w14:textId="4EE44F95" w:rsidR="008F6925" w:rsidRDefault="00BA40D4" w:rsidP="004B78D2">
            <w:pPr>
              <w:autoSpaceDE w:val="0"/>
              <w:autoSpaceDN w:val="0"/>
              <w:adjustRightInd w:val="0"/>
              <w:rPr>
                <w:rFonts w:cs="Calibri"/>
                <w:color w:val="000000"/>
              </w:rPr>
            </w:pPr>
            <w:r>
              <w:rPr>
                <w:rFonts w:cs="Calibri"/>
                <w:color w:val="000000"/>
              </w:rPr>
              <w:t>Many images and icons do not have text alternatives. Graphs and charts have a table alternative.</w:t>
            </w:r>
          </w:p>
          <w:p w14:paraId="773221C6" w14:textId="77777777" w:rsidR="00D0271C" w:rsidRDefault="00D0271C" w:rsidP="004B78D2">
            <w:pPr>
              <w:autoSpaceDE w:val="0"/>
              <w:autoSpaceDN w:val="0"/>
              <w:adjustRightInd w:val="0"/>
              <w:rPr>
                <w:rFonts w:asciiTheme="minorHAnsi" w:hAnsiTheme="minorHAnsi"/>
              </w:rPr>
            </w:pPr>
          </w:p>
          <w:p w14:paraId="5520BAA1" w14:textId="77777777" w:rsidR="00D0271C" w:rsidRDefault="00D0271C" w:rsidP="004B78D2">
            <w:pPr>
              <w:autoSpaceDE w:val="0"/>
              <w:autoSpaceDN w:val="0"/>
              <w:adjustRightInd w:val="0"/>
              <w:rPr>
                <w:rFonts w:asciiTheme="minorHAnsi" w:hAnsiTheme="minorHAnsi"/>
                <w:b/>
                <w:bCs/>
              </w:rPr>
            </w:pPr>
            <w:r>
              <w:rPr>
                <w:rFonts w:asciiTheme="minorHAnsi" w:hAnsiTheme="minorHAnsi"/>
                <w:b/>
                <w:bCs/>
              </w:rPr>
              <w:t>Exceptions:</w:t>
            </w:r>
          </w:p>
          <w:p w14:paraId="3664045C" w14:textId="77777777" w:rsidR="00DB20FC" w:rsidRDefault="00C05C90" w:rsidP="00453F81">
            <w:pPr>
              <w:autoSpaceDE w:val="0"/>
              <w:autoSpaceDN w:val="0"/>
              <w:adjustRightInd w:val="0"/>
              <w:rPr>
                <w:rFonts w:asciiTheme="minorHAnsi" w:hAnsiTheme="minorHAnsi"/>
              </w:rPr>
            </w:pPr>
            <w:r>
              <w:rPr>
                <w:rFonts w:asciiTheme="minorHAnsi" w:hAnsiTheme="minorHAnsi"/>
              </w:rPr>
              <w:t xml:space="preserve">SimChart Setup: </w:t>
            </w:r>
            <w:r w:rsidR="00E0459B">
              <w:rPr>
                <w:rFonts w:asciiTheme="minorHAnsi" w:hAnsiTheme="minorHAnsi"/>
              </w:rPr>
              <w:t>Various folder images</w:t>
            </w:r>
            <w:r w:rsidR="00421C00">
              <w:rPr>
                <w:rFonts w:asciiTheme="minorHAnsi" w:hAnsiTheme="minorHAnsi"/>
              </w:rPr>
              <w:t xml:space="preserve"> do not have alt text. Decorative spacer images need null alt text.</w:t>
            </w:r>
          </w:p>
          <w:p w14:paraId="6BAE4255" w14:textId="77777777" w:rsidR="0017468D" w:rsidRDefault="0017468D" w:rsidP="00453F81">
            <w:pPr>
              <w:autoSpaceDE w:val="0"/>
              <w:autoSpaceDN w:val="0"/>
              <w:adjustRightInd w:val="0"/>
              <w:rPr>
                <w:rFonts w:asciiTheme="minorHAnsi" w:hAnsiTheme="minorHAnsi"/>
              </w:rPr>
            </w:pPr>
          </w:p>
          <w:p w14:paraId="7E796DEA" w14:textId="2A20B854" w:rsidR="0017468D" w:rsidRDefault="0017468D" w:rsidP="00453F81">
            <w:pPr>
              <w:autoSpaceDE w:val="0"/>
              <w:autoSpaceDN w:val="0"/>
              <w:adjustRightInd w:val="0"/>
              <w:rPr>
                <w:rFonts w:asciiTheme="minorHAnsi" w:hAnsiTheme="minorHAnsi"/>
              </w:rPr>
            </w:pPr>
            <w:r>
              <w:rPr>
                <w:rFonts w:asciiTheme="minorHAnsi" w:hAnsiTheme="minorHAnsi"/>
              </w:rPr>
              <w:t xml:space="preserve">My Clinical: Avatar images do not have </w:t>
            </w:r>
            <w:proofErr w:type="gramStart"/>
            <w:r w:rsidR="00F42078">
              <w:rPr>
                <w:rFonts w:asciiTheme="minorHAnsi" w:hAnsiTheme="minorHAnsi"/>
              </w:rPr>
              <w:t>alt</w:t>
            </w:r>
            <w:proofErr w:type="gramEnd"/>
            <w:r w:rsidR="00F42078">
              <w:rPr>
                <w:rFonts w:asciiTheme="minorHAnsi" w:hAnsiTheme="minorHAnsi"/>
              </w:rPr>
              <w:t xml:space="preserve"> text.</w:t>
            </w:r>
            <w:r w:rsidR="00C872C0">
              <w:rPr>
                <w:rFonts w:asciiTheme="minorHAnsi" w:hAnsiTheme="minorHAnsi"/>
              </w:rPr>
              <w:t xml:space="preserve"> Large interactive non-text content, such as the Wounds </w:t>
            </w:r>
            <w:r w:rsidR="003D0CC7">
              <w:rPr>
                <w:rFonts w:asciiTheme="minorHAnsi" w:hAnsiTheme="minorHAnsi"/>
              </w:rPr>
              <w:t>canvas do not have alternatives.</w:t>
            </w:r>
            <w:r w:rsidR="00281261">
              <w:rPr>
                <w:rFonts w:asciiTheme="minorHAnsi" w:hAnsiTheme="minorHAnsi"/>
              </w:rPr>
              <w:t xml:space="preserve"> </w:t>
            </w:r>
          </w:p>
          <w:p w14:paraId="646AA528" w14:textId="77777777" w:rsidR="00B35C0F" w:rsidRDefault="00B35C0F" w:rsidP="00453F81">
            <w:pPr>
              <w:autoSpaceDE w:val="0"/>
              <w:autoSpaceDN w:val="0"/>
              <w:adjustRightInd w:val="0"/>
              <w:rPr>
                <w:rFonts w:asciiTheme="minorHAnsi" w:hAnsiTheme="minorHAnsi"/>
              </w:rPr>
            </w:pPr>
          </w:p>
          <w:p w14:paraId="672AD42C" w14:textId="444C2EF4" w:rsidR="00B35C0F" w:rsidRDefault="00B35C0F" w:rsidP="00453F81">
            <w:pPr>
              <w:autoSpaceDE w:val="0"/>
              <w:autoSpaceDN w:val="0"/>
              <w:adjustRightInd w:val="0"/>
              <w:rPr>
                <w:rFonts w:asciiTheme="minorHAnsi" w:hAnsiTheme="minorHAnsi"/>
              </w:rPr>
            </w:pPr>
            <w:r>
              <w:rPr>
                <w:rFonts w:asciiTheme="minorHAnsi" w:hAnsiTheme="minorHAnsi"/>
              </w:rPr>
              <w:t xml:space="preserve">Case Study: </w:t>
            </w:r>
            <w:r>
              <w:rPr>
                <w:rFonts w:asciiTheme="minorHAnsi" w:hAnsiTheme="minorHAnsi"/>
              </w:rPr>
              <w:t xml:space="preserve">Avatar images do not have alt text. Large interactive non-text content, such as the Wounds canvas do not have alternatives. </w:t>
            </w:r>
            <w:r w:rsidR="00CC5259">
              <w:rPr>
                <w:rFonts w:asciiTheme="minorHAnsi" w:hAnsiTheme="minorHAnsi"/>
              </w:rPr>
              <w:t>Some icons do not have descriptive alt text.</w:t>
            </w:r>
          </w:p>
          <w:p w14:paraId="20D61DED" w14:textId="77777777" w:rsidR="00864417" w:rsidRDefault="00864417" w:rsidP="00453F81">
            <w:pPr>
              <w:autoSpaceDE w:val="0"/>
              <w:autoSpaceDN w:val="0"/>
              <w:adjustRightInd w:val="0"/>
              <w:rPr>
                <w:rFonts w:asciiTheme="minorHAnsi" w:hAnsiTheme="minorHAnsi"/>
              </w:rPr>
            </w:pPr>
          </w:p>
          <w:p w14:paraId="5083C3CB" w14:textId="39B22893" w:rsidR="00864417" w:rsidRPr="00D0271C" w:rsidRDefault="00864417" w:rsidP="00453F81">
            <w:pPr>
              <w:autoSpaceDE w:val="0"/>
              <w:autoSpaceDN w:val="0"/>
              <w:adjustRightInd w:val="0"/>
              <w:rPr>
                <w:rFonts w:asciiTheme="minorHAnsi" w:hAnsiTheme="minorHAnsi"/>
              </w:rPr>
            </w:pPr>
            <w:r>
              <w:rPr>
                <w:rFonts w:asciiTheme="minorHAnsi" w:hAnsiTheme="minorHAnsi"/>
              </w:rPr>
              <w:t>Simulations</w:t>
            </w:r>
            <w:r>
              <w:rPr>
                <w:rFonts w:asciiTheme="minorHAnsi" w:hAnsiTheme="minorHAnsi"/>
              </w:rPr>
              <w:t xml:space="preserve">: Avatar images do not have </w:t>
            </w:r>
            <w:proofErr w:type="gramStart"/>
            <w:r>
              <w:rPr>
                <w:rFonts w:asciiTheme="minorHAnsi" w:hAnsiTheme="minorHAnsi"/>
              </w:rPr>
              <w:t>alt</w:t>
            </w:r>
            <w:proofErr w:type="gramEnd"/>
            <w:r>
              <w:rPr>
                <w:rFonts w:asciiTheme="minorHAnsi" w:hAnsiTheme="minorHAnsi"/>
              </w:rPr>
              <w:t xml:space="preserve"> text. Large interactive non-text content, such as the Wounds canvas do not have alternatives. Some icons do not have descriptive alt text.</w:t>
            </w:r>
          </w:p>
        </w:tc>
      </w:tr>
      <w:tr w:rsidR="00220E83" w:rsidRPr="00E106CB" w14:paraId="5083C3D2" w14:textId="77777777" w:rsidTr="00FC6984">
        <w:tc>
          <w:tcPr>
            <w:tcW w:w="1070" w:type="pct"/>
          </w:tcPr>
          <w:p w14:paraId="5083C3CD" w14:textId="2C5C8F7A" w:rsidR="00220E83" w:rsidRPr="0053044C" w:rsidRDefault="00220E83" w:rsidP="00220E8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5AE0EF0B6B4D4983B422FEEDEFE908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69FE9F10" w:rsidR="00220E83" w:rsidRPr="00445499" w:rsidRDefault="00220E83" w:rsidP="00220E83">
                <w:pPr>
                  <w:rPr>
                    <w:rFonts w:cs="Calibri"/>
                  </w:rPr>
                </w:pPr>
                <w:r>
                  <w:rPr>
                    <w:rFonts w:eastAsia="Times New Roman" w:cs="Calibri"/>
                  </w:rPr>
                  <w:t>Supports</w:t>
                </w:r>
              </w:p>
            </w:sdtContent>
          </w:sdt>
          <w:bookmarkEnd w:id="2" w:displacedByCustomXml="prev"/>
        </w:tc>
        <w:tc>
          <w:tcPr>
            <w:tcW w:w="3084" w:type="pct"/>
          </w:tcPr>
          <w:p w14:paraId="4E64B72D" w14:textId="77777777" w:rsidR="00220E83" w:rsidRDefault="00220E83" w:rsidP="00220E83">
            <w:pPr>
              <w:rPr>
                <w:rFonts w:cs="Calibri"/>
                <w:b/>
              </w:rPr>
            </w:pPr>
            <w:r>
              <w:rPr>
                <w:rFonts w:cs="Calibri"/>
              </w:rPr>
              <w:t>Content does not rely on sensory characteristics.</w:t>
            </w:r>
          </w:p>
          <w:p w14:paraId="5083C3D1" w14:textId="53C52D39" w:rsidR="00220E83" w:rsidRPr="00DF693C" w:rsidRDefault="00220E83" w:rsidP="00220E83">
            <w:pPr>
              <w:autoSpaceDE w:val="0"/>
              <w:autoSpaceDN w:val="0"/>
              <w:adjustRightInd w:val="0"/>
              <w:rPr>
                <w:rFonts w:cs="Calibri"/>
              </w:rPr>
            </w:pPr>
          </w:p>
        </w:tc>
      </w:tr>
      <w:tr w:rsidR="00220E83" w:rsidRPr="00E106CB" w14:paraId="5083C3DD" w14:textId="77777777" w:rsidTr="00493700">
        <w:tc>
          <w:tcPr>
            <w:tcW w:w="1070" w:type="pct"/>
          </w:tcPr>
          <w:p w14:paraId="5083C3D3" w14:textId="6ED32165" w:rsidR="00220E83" w:rsidRPr="00E106CB" w:rsidRDefault="00220E83" w:rsidP="00220E8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9DEF7DBC30584B639F9734F4D891A9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4FBD3672" w:rsidR="00220E83" w:rsidRPr="004B603A" w:rsidRDefault="00493700" w:rsidP="00220E83">
                <w:pPr>
                  <w:rPr>
                    <w:rFonts w:cs="Calibri"/>
                    <w:color w:val="F2DBDB"/>
                  </w:rPr>
                </w:pPr>
                <w:r>
                  <w:rPr>
                    <w:rFonts w:eastAsia="Times New Roman" w:cs="Calibri"/>
                  </w:rPr>
                  <w:t>Partially supports</w:t>
                </w:r>
              </w:p>
            </w:sdtContent>
          </w:sdt>
          <w:bookmarkEnd w:id="3" w:displacedByCustomXml="prev"/>
        </w:tc>
        <w:tc>
          <w:tcPr>
            <w:tcW w:w="3084" w:type="pct"/>
          </w:tcPr>
          <w:p w14:paraId="2F456298" w14:textId="77777777" w:rsidR="00220E83" w:rsidRDefault="00220E83" w:rsidP="00220E83">
            <w:pPr>
              <w:rPr>
                <w:rFonts w:cs="Calibri"/>
              </w:rPr>
            </w:pPr>
            <w:r w:rsidRPr="00E106CB">
              <w:rPr>
                <w:rFonts w:cs="Calibri"/>
              </w:rPr>
              <w:t>Color is not used as the only</w:t>
            </w:r>
            <w:r>
              <w:rPr>
                <w:rFonts w:cs="Calibri"/>
              </w:rPr>
              <w:t xml:space="preserve"> means of conveying information</w:t>
            </w:r>
            <w:r w:rsidR="00197918">
              <w:rPr>
                <w:rFonts w:cs="Calibri"/>
              </w:rPr>
              <w:t xml:space="preserve"> in almost all areas.</w:t>
            </w:r>
          </w:p>
          <w:p w14:paraId="32C3A244" w14:textId="77777777" w:rsidR="00197918" w:rsidRDefault="00197918" w:rsidP="00220E83">
            <w:pPr>
              <w:rPr>
                <w:rFonts w:cs="Calibri"/>
              </w:rPr>
            </w:pPr>
          </w:p>
          <w:p w14:paraId="6835BBE1" w14:textId="77777777" w:rsidR="00197918" w:rsidRDefault="00197918" w:rsidP="00220E83">
            <w:pPr>
              <w:rPr>
                <w:rFonts w:cs="Calibri"/>
              </w:rPr>
            </w:pPr>
            <w:r>
              <w:rPr>
                <w:rFonts w:cs="Calibri"/>
                <w:b/>
                <w:bCs/>
              </w:rPr>
              <w:t>Exceptions:</w:t>
            </w:r>
            <w:r>
              <w:rPr>
                <w:rFonts w:cs="Calibri"/>
                <w:b/>
                <w:bCs/>
              </w:rPr>
              <w:br/>
            </w:r>
            <w:r w:rsidR="00FF422B">
              <w:rPr>
                <w:rFonts w:cs="Calibri"/>
              </w:rPr>
              <w:t>My Clinical: Wounds</w:t>
            </w:r>
            <w:r w:rsidR="00E3609D">
              <w:rPr>
                <w:rFonts w:cs="Calibri"/>
              </w:rPr>
              <w:t xml:space="preserve"> and IV</w:t>
            </w:r>
            <w:r w:rsidR="00FF422B">
              <w:rPr>
                <w:rFonts w:cs="Calibri"/>
              </w:rPr>
              <w:t xml:space="preserve"> </w:t>
            </w:r>
            <w:r w:rsidR="00E3609D">
              <w:rPr>
                <w:rFonts w:cs="Calibri"/>
              </w:rPr>
              <w:t xml:space="preserve">interaction </w:t>
            </w:r>
            <w:proofErr w:type="gramStart"/>
            <w:r w:rsidR="00E3609D">
              <w:rPr>
                <w:rFonts w:cs="Calibri"/>
              </w:rPr>
              <w:t>uses</w:t>
            </w:r>
            <w:proofErr w:type="gramEnd"/>
            <w:r w:rsidR="00E3609D">
              <w:rPr>
                <w:rFonts w:cs="Calibri"/>
              </w:rPr>
              <w:t xml:space="preserve"> color to denote the type of wound.</w:t>
            </w:r>
          </w:p>
          <w:p w14:paraId="6C250222" w14:textId="77777777" w:rsidR="0057558C" w:rsidRDefault="0057558C" w:rsidP="00220E83">
            <w:pPr>
              <w:rPr>
                <w:rFonts w:cs="Calibri"/>
              </w:rPr>
            </w:pPr>
          </w:p>
          <w:p w14:paraId="50953E0F" w14:textId="77777777" w:rsidR="0057558C" w:rsidRDefault="0057558C" w:rsidP="00220E83">
            <w:pPr>
              <w:rPr>
                <w:rFonts w:cs="Calibri"/>
              </w:rPr>
            </w:pPr>
            <w:r>
              <w:rPr>
                <w:rFonts w:cs="Calibri"/>
              </w:rPr>
              <w:t>Case Study</w:t>
            </w:r>
            <w:r>
              <w:rPr>
                <w:rFonts w:cs="Calibri"/>
              </w:rPr>
              <w:t xml:space="preserve">: Wounds and IV interaction </w:t>
            </w:r>
            <w:proofErr w:type="gramStart"/>
            <w:r>
              <w:rPr>
                <w:rFonts w:cs="Calibri"/>
              </w:rPr>
              <w:t>uses</w:t>
            </w:r>
            <w:proofErr w:type="gramEnd"/>
            <w:r>
              <w:rPr>
                <w:rFonts w:cs="Calibri"/>
              </w:rPr>
              <w:t xml:space="preserve"> color to denote the type of wound.</w:t>
            </w:r>
          </w:p>
          <w:p w14:paraId="61D09BFA" w14:textId="77777777" w:rsidR="009D075B" w:rsidRDefault="009D075B" w:rsidP="00220E83">
            <w:pPr>
              <w:rPr>
                <w:rFonts w:cs="Calibri"/>
              </w:rPr>
            </w:pPr>
          </w:p>
          <w:p w14:paraId="5083C3DC" w14:textId="594EC0B5" w:rsidR="009D075B" w:rsidRPr="00197918" w:rsidRDefault="009D075B" w:rsidP="00220E83">
            <w:pPr>
              <w:rPr>
                <w:rFonts w:cs="Calibri"/>
              </w:rPr>
            </w:pPr>
            <w:r>
              <w:rPr>
                <w:rFonts w:cs="Calibri"/>
              </w:rPr>
              <w:t xml:space="preserve">Simulations: </w:t>
            </w:r>
            <w:r>
              <w:rPr>
                <w:rFonts w:cs="Calibri"/>
              </w:rPr>
              <w:t xml:space="preserve">Wounds and IV interaction </w:t>
            </w:r>
            <w:proofErr w:type="gramStart"/>
            <w:r>
              <w:rPr>
                <w:rFonts w:cs="Calibri"/>
              </w:rPr>
              <w:t>uses</w:t>
            </w:r>
            <w:proofErr w:type="gramEnd"/>
            <w:r>
              <w:rPr>
                <w:rFonts w:cs="Calibri"/>
              </w:rPr>
              <w:t xml:space="preserve"> color to denote the type of wound.</w:t>
            </w:r>
          </w:p>
        </w:tc>
      </w:tr>
      <w:tr w:rsidR="00220E83" w:rsidRPr="00E106CB" w14:paraId="5083C3E7" w14:textId="77777777" w:rsidTr="00FC6984">
        <w:tc>
          <w:tcPr>
            <w:tcW w:w="1070" w:type="pct"/>
          </w:tcPr>
          <w:p w14:paraId="5083C3DE" w14:textId="1EBB9DCF" w:rsidR="00220E83" w:rsidRPr="00E106CB" w:rsidRDefault="00220E83" w:rsidP="00220E8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961B377E93094ECF9A49F15FD181E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FEE25F3" w:rsidR="00220E83" w:rsidRPr="00445499" w:rsidRDefault="00220E83" w:rsidP="00220E83">
                <w:pPr>
                  <w:rPr>
                    <w:rFonts w:cs="Calibri"/>
                  </w:rPr>
                </w:pPr>
                <w:r>
                  <w:rPr>
                    <w:rFonts w:eastAsia="Times New Roman" w:cs="Calibri"/>
                  </w:rPr>
                  <w:t>Partially supports</w:t>
                </w:r>
              </w:p>
            </w:sdtContent>
          </w:sdt>
          <w:bookmarkEnd w:id="4" w:displacedByCustomXml="prev"/>
        </w:tc>
        <w:tc>
          <w:tcPr>
            <w:tcW w:w="3084" w:type="pct"/>
          </w:tcPr>
          <w:p w14:paraId="0CEEDFA2" w14:textId="77777777" w:rsidR="00220E83" w:rsidRDefault="00220E83" w:rsidP="00220E83">
            <w:pPr>
              <w:rPr>
                <w:rFonts w:cs="Calibri"/>
              </w:rPr>
            </w:pPr>
            <w:r>
              <w:rPr>
                <w:rFonts w:cs="Calibri"/>
              </w:rPr>
              <w:t>Most t</w:t>
            </w:r>
            <w:r w:rsidRPr="00E106CB">
              <w:rPr>
                <w:rFonts w:cs="Calibri"/>
              </w:rPr>
              <w:t xml:space="preserve">ext has enough contrast with its corresponding background. </w:t>
            </w:r>
          </w:p>
          <w:p w14:paraId="43060891" w14:textId="77777777" w:rsidR="00220E83" w:rsidRDefault="00220E83" w:rsidP="00220E83">
            <w:pPr>
              <w:rPr>
                <w:rFonts w:cs="Calibri"/>
              </w:rPr>
            </w:pPr>
          </w:p>
          <w:p w14:paraId="59837DCA" w14:textId="77777777" w:rsidR="00220E83" w:rsidRDefault="00220E83" w:rsidP="00220E83">
            <w:pPr>
              <w:rPr>
                <w:rFonts w:cs="Calibri"/>
                <w:b/>
              </w:rPr>
            </w:pPr>
            <w:r w:rsidRPr="008E00BA">
              <w:rPr>
                <w:rFonts w:cs="Calibri"/>
                <w:b/>
              </w:rPr>
              <w:t>Exceptions:</w:t>
            </w:r>
          </w:p>
          <w:p w14:paraId="02A7CDEE" w14:textId="7B9D05C9" w:rsidR="003621FD" w:rsidRDefault="0005593E" w:rsidP="00B27C89">
            <w:pPr>
              <w:rPr>
                <w:bCs/>
              </w:rPr>
            </w:pPr>
            <w:r>
              <w:rPr>
                <w:bCs/>
              </w:rPr>
              <w:t xml:space="preserve">SimChart Setup: </w:t>
            </w:r>
            <w:r w:rsidR="00E76504">
              <w:rPr>
                <w:bCs/>
              </w:rPr>
              <w:t xml:space="preserve">Instances of orange text on white background do not have enough contrast at </w:t>
            </w:r>
            <w:r w:rsidR="00A96755">
              <w:rPr>
                <w:bCs/>
              </w:rPr>
              <w:t>3.</w:t>
            </w:r>
            <w:r w:rsidR="00230875">
              <w:rPr>
                <w:bCs/>
              </w:rPr>
              <w:t>3</w:t>
            </w:r>
            <w:r w:rsidR="00A96755">
              <w:rPr>
                <w:bCs/>
              </w:rPr>
              <w:t xml:space="preserve">:1. Instances of red text on white background do not have enough contrast at </w:t>
            </w:r>
            <w:r w:rsidR="005D7A48">
              <w:rPr>
                <w:bCs/>
              </w:rPr>
              <w:t>4.0</w:t>
            </w:r>
            <w:r w:rsidR="00A96755">
              <w:rPr>
                <w:bCs/>
              </w:rPr>
              <w:t xml:space="preserve">:1. Instances of light gray text on white background do not have enough contrast at </w:t>
            </w:r>
            <w:r w:rsidR="00B247AA">
              <w:rPr>
                <w:bCs/>
              </w:rPr>
              <w:t>3.9:1.</w:t>
            </w:r>
          </w:p>
          <w:p w14:paraId="2DB10F46" w14:textId="77777777" w:rsidR="001B6A4A" w:rsidRDefault="001B6A4A" w:rsidP="00B27C89">
            <w:pPr>
              <w:rPr>
                <w:bCs/>
              </w:rPr>
            </w:pPr>
          </w:p>
          <w:p w14:paraId="31239B4B" w14:textId="0AFABBD7" w:rsidR="001B6A4A" w:rsidRDefault="001B6A4A" w:rsidP="00B27C89">
            <w:pPr>
              <w:rPr>
                <w:bCs/>
              </w:rPr>
            </w:pPr>
            <w:r>
              <w:rPr>
                <w:bCs/>
              </w:rPr>
              <w:lastRenderedPageBreak/>
              <w:t>My Clinical: Combinations of white/orange text do not have enough contrast.</w:t>
            </w:r>
            <w:r w:rsidR="0065716D">
              <w:rPr>
                <w:bCs/>
              </w:rPr>
              <w:t xml:space="preserve"> Red text does not have enough contrast on white or orange backgrounds.</w:t>
            </w:r>
            <w:r w:rsidR="00293F18">
              <w:rPr>
                <w:bCs/>
              </w:rPr>
              <w:t xml:space="preserve"> </w:t>
            </w:r>
          </w:p>
          <w:p w14:paraId="66398CAD" w14:textId="77777777" w:rsidR="0057558C" w:rsidRDefault="0057558C" w:rsidP="00B27C89">
            <w:pPr>
              <w:rPr>
                <w:bCs/>
              </w:rPr>
            </w:pPr>
          </w:p>
          <w:p w14:paraId="33B0050C" w14:textId="77777777" w:rsidR="00D641E8" w:rsidRDefault="0057558C" w:rsidP="00B27C89">
            <w:pPr>
              <w:rPr>
                <w:bCs/>
              </w:rPr>
            </w:pPr>
            <w:r>
              <w:rPr>
                <w:bCs/>
              </w:rPr>
              <w:t xml:space="preserve">Case Study: </w:t>
            </w:r>
            <w:r>
              <w:rPr>
                <w:bCs/>
              </w:rPr>
              <w:t>Combinations of white/orange text do not have enough contrast. Red text does not have enough contrast on white or orange backgrounds. Combinations of dark and light gray text do not have enough contrast. White text on light blue background does not have enough contrast.</w:t>
            </w:r>
          </w:p>
          <w:p w14:paraId="5D8B6CBE" w14:textId="77777777" w:rsidR="009D075B" w:rsidRDefault="009D075B" w:rsidP="00B27C89">
            <w:pPr>
              <w:rPr>
                <w:bCs/>
              </w:rPr>
            </w:pPr>
          </w:p>
          <w:p w14:paraId="5083C3E6" w14:textId="30FA44D9" w:rsidR="009D075B" w:rsidRPr="00D264E3" w:rsidRDefault="009D075B" w:rsidP="00B27C89">
            <w:pPr>
              <w:rPr>
                <w:bCs/>
              </w:rPr>
            </w:pPr>
            <w:r>
              <w:rPr>
                <w:bCs/>
              </w:rPr>
              <w:t xml:space="preserve">Simulations: </w:t>
            </w:r>
            <w:r>
              <w:rPr>
                <w:bCs/>
              </w:rPr>
              <w:t>Combinations of white/orange text do not have enough contrast. Red text does not have enough contrast on white or orange backgrounds. Combinations of dark and light gray text do not have enough contrast. White text on light blue background does not have enough contrast.</w:t>
            </w:r>
          </w:p>
        </w:tc>
      </w:tr>
      <w:tr w:rsidR="00220E83" w:rsidRPr="00E106CB" w14:paraId="5083C3EC" w14:textId="77777777" w:rsidTr="00C852F8">
        <w:tc>
          <w:tcPr>
            <w:tcW w:w="1070" w:type="pct"/>
          </w:tcPr>
          <w:p w14:paraId="5083C3E8" w14:textId="41DFD55E" w:rsidR="00220E83" w:rsidRPr="00E106CB" w:rsidRDefault="00220E83" w:rsidP="00220E8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20E83" w:rsidRPr="00E106CB" w:rsidRDefault="00220E83" w:rsidP="00220E8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7A9AD74C2ABC4FC98748BFBB3DA938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C77632A" w:rsidR="00220E83" w:rsidRPr="00445499" w:rsidRDefault="00220E83" w:rsidP="00220E83">
                <w:pPr>
                  <w:rPr>
                    <w:rFonts w:cs="Calibri"/>
                  </w:rPr>
                </w:pPr>
                <w:r>
                  <w:rPr>
                    <w:rFonts w:eastAsia="Times New Roman" w:cs="Calibri"/>
                  </w:rPr>
                  <w:t>Supports</w:t>
                </w:r>
              </w:p>
            </w:sdtContent>
          </w:sdt>
          <w:bookmarkEnd w:id="5" w:displacedByCustomXml="prev"/>
        </w:tc>
        <w:tc>
          <w:tcPr>
            <w:tcW w:w="3084" w:type="pct"/>
          </w:tcPr>
          <w:p w14:paraId="5083C3EB" w14:textId="2A7CEC22" w:rsidR="00220E83" w:rsidRPr="00D264E3" w:rsidRDefault="00220E83" w:rsidP="00220E83">
            <w:pPr>
              <w:rPr>
                <w:b/>
              </w:rPr>
            </w:pPr>
            <w:r w:rsidRPr="00E106CB">
              <w:rPr>
                <w:rFonts w:cs="Calibri"/>
              </w:rPr>
              <w:t>Text can be enlarged to 200% without loss of functionality.</w:t>
            </w:r>
            <w:r>
              <w:rPr>
                <w:rFonts w:cs="Calibri"/>
              </w:rPr>
              <w:br/>
            </w:r>
          </w:p>
        </w:tc>
      </w:tr>
      <w:tr w:rsidR="00220E83" w:rsidRPr="00E106CB" w14:paraId="5083C3F4" w14:textId="77777777" w:rsidTr="000D3C0E">
        <w:tc>
          <w:tcPr>
            <w:tcW w:w="1070" w:type="pct"/>
          </w:tcPr>
          <w:p w14:paraId="5083C3ED" w14:textId="592C97CB" w:rsidR="00220E83" w:rsidRPr="00E106CB" w:rsidRDefault="00220E83" w:rsidP="00220E8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992EF256FE76400EB7420D1A46B68B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22077AD" w:rsidR="00220E83" w:rsidRPr="00445499" w:rsidRDefault="000D3C0E" w:rsidP="00220E83">
                <w:pPr>
                  <w:rPr>
                    <w:rFonts w:cs="Calibri"/>
                  </w:rPr>
                </w:pPr>
                <w:r>
                  <w:rPr>
                    <w:rFonts w:eastAsia="Times New Roman" w:cs="Calibri"/>
                  </w:rPr>
                  <w:t>Supports</w:t>
                </w:r>
              </w:p>
            </w:sdtContent>
          </w:sdt>
          <w:bookmarkEnd w:id="6" w:displacedByCustomXml="prev"/>
        </w:tc>
        <w:tc>
          <w:tcPr>
            <w:tcW w:w="3084" w:type="pct"/>
          </w:tcPr>
          <w:p w14:paraId="5083C3F3" w14:textId="3FEB581E" w:rsidR="00220E83" w:rsidRPr="001D0583" w:rsidRDefault="00220E83" w:rsidP="00220E83">
            <w:r>
              <w:rPr>
                <w:rFonts w:cs="Calibri"/>
              </w:rPr>
              <w:t>No images of text are used other than for Logos.</w:t>
            </w:r>
          </w:p>
        </w:tc>
      </w:tr>
      <w:tr w:rsidR="00220E83" w:rsidRPr="00E106CB" w14:paraId="21A9A861" w14:textId="77777777" w:rsidTr="00E23022">
        <w:tc>
          <w:tcPr>
            <w:tcW w:w="1070" w:type="pct"/>
          </w:tcPr>
          <w:p w14:paraId="4AA3B5EC" w14:textId="01C46792" w:rsidR="00220E83" w:rsidRPr="00206B68" w:rsidRDefault="00220E83" w:rsidP="00220E8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220E83" w:rsidRPr="00206B68" w:rsidRDefault="00220E83" w:rsidP="00220E83">
            <w:pPr>
              <w:rPr>
                <w:rFonts w:cs="Calibri"/>
              </w:rPr>
            </w:pPr>
            <w:r w:rsidRPr="00206B68">
              <w:rPr>
                <w:rFonts w:cs="Calibri"/>
              </w:rPr>
              <w:t xml:space="preserve">Vertical scrolling content at a width equivalent to 320 CSS </w:t>
            </w:r>
            <w:proofErr w:type="gramStart"/>
            <w:r w:rsidRPr="00206B68">
              <w:rPr>
                <w:rFonts w:cs="Calibri"/>
              </w:rPr>
              <w:t>pixels;</w:t>
            </w:r>
            <w:proofErr w:type="gramEnd"/>
          </w:p>
          <w:p w14:paraId="72649062" w14:textId="29424B50" w:rsidR="00220E83" w:rsidRDefault="00220E83" w:rsidP="00220E83">
            <w:r w:rsidRPr="00206B68">
              <w:rPr>
                <w:rFonts w:cs="Calibri"/>
              </w:rPr>
              <w:t>Horizontal scrolling content at a height equivalent to 256 CSS pixels.</w:t>
            </w:r>
          </w:p>
        </w:tc>
        <w:tc>
          <w:tcPr>
            <w:tcW w:w="846" w:type="pct"/>
            <w:tcBorders>
              <w:bottom w:val="single" w:sz="4" w:space="0" w:color="auto"/>
            </w:tcBorders>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F991FC77296D4513AC85FFA2A9D0C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769126A4" w:rsidR="00220E83" w:rsidRDefault="00097F3E" w:rsidP="00220E83">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74243CB7" w:rsidR="00220E83" w:rsidRPr="0036103B" w:rsidRDefault="00342D71" w:rsidP="00220E83">
            <w:r>
              <w:t>The product</w:t>
            </w:r>
            <w:r w:rsidR="000E371A">
              <w:t xml:space="preserve"> does not reflow </w:t>
            </w:r>
            <w:r w:rsidR="00CF39F6">
              <w:t>at small screen sizes, requiring scrolling in two directions.</w:t>
            </w:r>
          </w:p>
        </w:tc>
      </w:tr>
      <w:tr w:rsidR="00220E83" w:rsidRPr="00E106CB" w14:paraId="7235173B" w14:textId="77777777" w:rsidTr="00E23022">
        <w:tc>
          <w:tcPr>
            <w:tcW w:w="1070" w:type="pct"/>
          </w:tcPr>
          <w:p w14:paraId="6ED97053" w14:textId="1D02B6B2" w:rsidR="00220E83" w:rsidRDefault="00220E83" w:rsidP="00220E83">
            <w:hyperlink r:id="rId23" w:anchor="non-text-contrast" w:history="1">
              <w:r>
                <w:rPr>
                  <w:rStyle w:val="Hyperlink"/>
                </w:rPr>
                <w:t>1.4.11: Non-Text Contrast</w:t>
              </w:r>
            </w:hyperlink>
            <w:r>
              <w:t xml:space="preserve"> (AA)</w:t>
            </w:r>
          </w:p>
          <w:p w14:paraId="652D9286" w14:textId="11E73B45" w:rsidR="00220E83" w:rsidRDefault="00220E83" w:rsidP="00220E83">
            <w:proofErr w:type="gramStart"/>
            <w:r>
              <w:t>User</w:t>
            </w:r>
            <w:proofErr w:type="gramEnd"/>
            <w:r>
              <w:t xml:space="preserve"> </w:t>
            </w:r>
            <w:proofErr w:type="gramStart"/>
            <w:r>
              <w:t>interact</w:t>
            </w:r>
            <w:proofErr w:type="gramEnd"/>
            <w:r>
              <w:t xml:space="preserve"> components and graphical objects </w:t>
            </w:r>
            <w:r w:rsidRPr="005D683E">
              <w:t>have a contrast ratio of at leas</w:t>
            </w:r>
            <w:r>
              <w:t>t 3:1 against adjacent color(s).</w:t>
            </w:r>
          </w:p>
        </w:tc>
        <w:tc>
          <w:tcPr>
            <w:tcW w:w="846" w:type="pct"/>
            <w:tcBorders>
              <w:bottom w:val="single" w:sz="4" w:space="0" w:color="auto"/>
            </w:tcBorders>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639802A9B0E5416B89C1E2F57BA1D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55C90824" w:rsidR="00220E83" w:rsidRDefault="00E23022" w:rsidP="00220E83">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2BC83FAC" w:rsidR="00FA53CE" w:rsidRPr="00FA53CE" w:rsidRDefault="00220E83" w:rsidP="00E23022">
            <w:pPr>
              <w:rPr>
                <w:rFonts w:cs="Calibri"/>
              </w:rPr>
            </w:pPr>
            <w:r>
              <w:rPr>
                <w:rFonts w:cs="Calibri"/>
              </w:rPr>
              <w:t>UI components and graphical objects pass the minimum contrast ratio of 3:1.</w:t>
            </w:r>
          </w:p>
        </w:tc>
      </w:tr>
      <w:tr w:rsidR="00220E83" w:rsidRPr="00E106CB" w14:paraId="4C32E0ED" w14:textId="77777777" w:rsidTr="00E23022">
        <w:tc>
          <w:tcPr>
            <w:tcW w:w="1070" w:type="pct"/>
          </w:tcPr>
          <w:p w14:paraId="6AF95A35" w14:textId="3CBE94BD" w:rsidR="00220E83" w:rsidRDefault="00220E83" w:rsidP="00220E8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220E83" w:rsidRDefault="00220E83" w:rsidP="00220E83">
            <w:r>
              <w:t>In content implemented using markup languages that support the following text style properties, no loss of content or functionality occurs by setting all the following and by changing no other style property:</w:t>
            </w:r>
          </w:p>
          <w:p w14:paraId="517363EA" w14:textId="77777777" w:rsidR="00220E83" w:rsidRDefault="00220E83" w:rsidP="00220E83"/>
          <w:p w14:paraId="52CCFA46" w14:textId="77777777" w:rsidR="00220E83" w:rsidRDefault="00220E83" w:rsidP="00220E83">
            <w:r>
              <w:t xml:space="preserve">Line height (line spacing) to at least 1.5 times the font </w:t>
            </w:r>
            <w:proofErr w:type="gramStart"/>
            <w:r>
              <w:t>size;</w:t>
            </w:r>
            <w:proofErr w:type="gramEnd"/>
          </w:p>
          <w:p w14:paraId="1CAA2959" w14:textId="77777777" w:rsidR="00220E83" w:rsidRDefault="00220E83" w:rsidP="00220E83">
            <w:r>
              <w:t xml:space="preserve">Spacing following paragraphs to at least 2 times the font </w:t>
            </w:r>
            <w:proofErr w:type="gramStart"/>
            <w:r>
              <w:t>size;</w:t>
            </w:r>
            <w:proofErr w:type="gramEnd"/>
          </w:p>
          <w:p w14:paraId="4700ED9C" w14:textId="77777777" w:rsidR="00220E83" w:rsidRDefault="00220E83" w:rsidP="00220E83">
            <w:r>
              <w:t xml:space="preserve">Letter spacing (tracking) to at least 0.12 times the font </w:t>
            </w:r>
            <w:proofErr w:type="gramStart"/>
            <w:r>
              <w:t>size;</w:t>
            </w:r>
            <w:proofErr w:type="gramEnd"/>
          </w:p>
          <w:p w14:paraId="3A0F647E" w14:textId="09A84EF2" w:rsidR="00220E83" w:rsidRDefault="00220E83" w:rsidP="00220E83">
            <w:r>
              <w:t>Word spacing to at least 0.16 times the font size.</w:t>
            </w:r>
          </w:p>
        </w:tc>
        <w:tc>
          <w:tcPr>
            <w:tcW w:w="846" w:type="pct"/>
            <w:tcBorders>
              <w:top w:val="single" w:sz="4" w:space="0" w:color="auto"/>
            </w:tcBorders>
            <w:shd w:val="clear" w:color="auto" w:fill="FFFFCC" w:themeFill="accent4"/>
          </w:tcPr>
          <w:bookmarkStart w:id="9" w:name="sc1412" w:displacedByCustomXml="next"/>
          <w:sdt>
            <w:sdtPr>
              <w:rPr>
                <w:rFonts w:eastAsia="Times New Roman" w:cs="Calibri"/>
              </w:rPr>
              <w:alias w:val="Conformance Level"/>
              <w:tag w:val="Conformance Level"/>
              <w:id w:val="-734862984"/>
              <w:placeholder>
                <w:docPart w:val="C2DBC25F7985457AB3478F5D50CE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2568EC51" w:rsidR="00220E83" w:rsidRDefault="00A07715" w:rsidP="00220E83">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10762CFA" w14:textId="77777777" w:rsidR="00220E83" w:rsidRDefault="00A07715" w:rsidP="00220E83">
            <w:pPr>
              <w:rPr>
                <w:rFonts w:cs="Calibri"/>
              </w:rPr>
            </w:pPr>
            <w:r>
              <w:rPr>
                <w:rFonts w:cs="Calibri"/>
              </w:rPr>
              <w:t>There are several issues that appear when minimum text spacing styles are applied.</w:t>
            </w:r>
          </w:p>
          <w:p w14:paraId="6D67A810" w14:textId="77777777" w:rsidR="00A07715" w:rsidRDefault="00A07715" w:rsidP="00220E83">
            <w:pPr>
              <w:rPr>
                <w:rFonts w:cs="Calibri"/>
              </w:rPr>
            </w:pPr>
          </w:p>
          <w:p w14:paraId="23E2FF07" w14:textId="77777777" w:rsidR="00A07715" w:rsidRDefault="00A07715" w:rsidP="00220E83">
            <w:pPr>
              <w:rPr>
                <w:rFonts w:cs="Calibri"/>
                <w:b/>
                <w:bCs/>
              </w:rPr>
            </w:pPr>
            <w:r>
              <w:rPr>
                <w:rFonts w:cs="Calibri"/>
                <w:b/>
                <w:bCs/>
              </w:rPr>
              <w:t>Exceptions:</w:t>
            </w:r>
          </w:p>
          <w:p w14:paraId="189FF28A" w14:textId="0BFEC5D4" w:rsidR="00BA7566" w:rsidRDefault="00BA7566" w:rsidP="00BA7566">
            <w:pPr>
              <w:rPr>
                <w:rFonts w:cs="Calibri"/>
              </w:rPr>
            </w:pPr>
            <w:r>
              <w:rPr>
                <w:rFonts w:cs="Calibri"/>
              </w:rPr>
              <w:t xml:space="preserve">The fixed height causes items to be cut off </w:t>
            </w:r>
            <w:r>
              <w:rPr>
                <w:rFonts w:cs="Calibri"/>
              </w:rPr>
              <w:t xml:space="preserve">or overlap other text </w:t>
            </w:r>
            <w:r>
              <w:rPr>
                <w:rFonts w:cs="Calibri"/>
              </w:rPr>
              <w:t>when minimum styles are applied.</w:t>
            </w:r>
          </w:p>
          <w:p w14:paraId="3B4B20B7" w14:textId="688972C1" w:rsidR="000F2720" w:rsidRPr="00A07715" w:rsidRDefault="000F2720" w:rsidP="00220E83">
            <w:pPr>
              <w:rPr>
                <w:rFonts w:cs="Calibri"/>
              </w:rPr>
            </w:pPr>
          </w:p>
        </w:tc>
      </w:tr>
      <w:tr w:rsidR="00220E83" w:rsidRPr="00E106CB" w14:paraId="6C8A9084" w14:textId="77777777" w:rsidTr="009A116C">
        <w:tc>
          <w:tcPr>
            <w:tcW w:w="1070" w:type="pct"/>
          </w:tcPr>
          <w:p w14:paraId="22813907" w14:textId="63DC7D2D" w:rsidR="00220E83" w:rsidRDefault="00220E83" w:rsidP="00220E8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20E83" w:rsidRDefault="00220E83" w:rsidP="00220E83">
            <w:r>
              <w:t>Where receiving and then removing pointer hover or keyboard focus triggers additional content to become visible and then hidden, the following are true:</w:t>
            </w:r>
          </w:p>
          <w:p w14:paraId="693BC350" w14:textId="77777777" w:rsidR="00220E83" w:rsidRDefault="00220E83" w:rsidP="00220E83">
            <w:pPr>
              <w:pStyle w:val="ListParagraph"/>
              <w:numPr>
                <w:ilvl w:val="0"/>
                <w:numId w:val="2"/>
              </w:numPr>
            </w:pPr>
            <w:r>
              <w:t>Dismissable</w:t>
            </w:r>
          </w:p>
          <w:p w14:paraId="64234BCE" w14:textId="77777777" w:rsidR="00220E83" w:rsidRDefault="00220E83" w:rsidP="00220E83">
            <w:pPr>
              <w:pStyle w:val="ListParagraph"/>
              <w:numPr>
                <w:ilvl w:val="0"/>
                <w:numId w:val="2"/>
              </w:numPr>
            </w:pPr>
            <w:r>
              <w:t>Hoverable</w:t>
            </w:r>
          </w:p>
          <w:p w14:paraId="6213FE85" w14:textId="573EFB49" w:rsidR="00220E83" w:rsidRDefault="00220E83" w:rsidP="00220E83">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89C7744F9A31473590441255D6D2F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59179817" w:rsidR="00220E83" w:rsidRDefault="009A116C" w:rsidP="00220E83">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69C20F43" w:rsidR="00220E83" w:rsidRPr="00E958FF" w:rsidRDefault="00E23022" w:rsidP="00E23022">
            <w:pPr>
              <w:rPr>
                <w:rFonts w:cs="Calibri"/>
              </w:rPr>
            </w:pPr>
            <w:r>
              <w:rPr>
                <w:rFonts w:cs="Calibri"/>
              </w:rPr>
              <w:t xml:space="preserve">There is no content </w:t>
            </w:r>
            <w:r w:rsidR="009A116C">
              <w:rPr>
                <w:rFonts w:cs="Calibri"/>
              </w:rPr>
              <w:t>that appears on hover or focus.</w:t>
            </w:r>
            <w:r w:rsidR="00A73092">
              <w:rPr>
                <w:rFonts w:cs="Calibri"/>
                <w:b/>
                <w:bCs/>
              </w:rPr>
              <w:br/>
            </w:r>
          </w:p>
        </w:tc>
      </w:tr>
      <w:tr w:rsidR="00220E83" w:rsidRPr="00E106CB" w14:paraId="5083C3F8" w14:textId="77777777" w:rsidTr="00FC6984">
        <w:tc>
          <w:tcPr>
            <w:tcW w:w="1070" w:type="pct"/>
            <w:shd w:val="clear" w:color="auto" w:fill="FFFFFF" w:themeFill="background1"/>
          </w:tcPr>
          <w:p w14:paraId="5083C3F5" w14:textId="367A7095" w:rsidR="00220E83" w:rsidRPr="00E106CB" w:rsidRDefault="00220E83" w:rsidP="00220E8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E559B2672D406E9E3C7ADDE4A1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7B6509AA" w:rsidR="00220E83" w:rsidRPr="00445499" w:rsidRDefault="00220E83" w:rsidP="00220E8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4E60F278" w:rsidR="00220E83" w:rsidRPr="00E106CB" w:rsidRDefault="00220E83" w:rsidP="00220E8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70096" w:rsidRPr="00E106CB" w14:paraId="5083C404" w14:textId="77777777" w:rsidTr="00D402F8">
        <w:tc>
          <w:tcPr>
            <w:tcW w:w="1070" w:type="pct"/>
          </w:tcPr>
          <w:p w14:paraId="5083C400" w14:textId="66A7F0BC" w:rsidR="00B70096" w:rsidRPr="00E106CB" w:rsidRDefault="00B70096" w:rsidP="00B70096">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70096" w:rsidRPr="00E106CB" w:rsidRDefault="00B70096" w:rsidP="00B70096">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FDAFFCD8F5E641A7A4E6BEB0CF62C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00C48C77" w:rsidR="00B70096" w:rsidRPr="00445499" w:rsidRDefault="00D402F8" w:rsidP="00B70096">
                <w:pPr>
                  <w:rPr>
                    <w:rFonts w:cs="Calibri"/>
                  </w:rPr>
                </w:pPr>
                <w:r>
                  <w:rPr>
                    <w:rFonts w:eastAsia="Times New Roman" w:cs="Calibri"/>
                  </w:rPr>
                  <w:t>Supports</w:t>
                </w:r>
              </w:p>
            </w:sdtContent>
          </w:sdt>
          <w:bookmarkEnd w:id="13" w:displacedByCustomXml="prev"/>
        </w:tc>
        <w:tc>
          <w:tcPr>
            <w:tcW w:w="3084" w:type="pct"/>
          </w:tcPr>
          <w:p w14:paraId="5083C403" w14:textId="4915E4C4" w:rsidR="007B0ABF" w:rsidRPr="007B0ABF" w:rsidRDefault="00B70096" w:rsidP="00D402F8">
            <w:pPr>
              <w:rPr>
                <w:rFonts w:cs="Calibri"/>
              </w:rPr>
            </w:pPr>
            <w:r>
              <w:rPr>
                <w:rFonts w:cs="Calibri"/>
              </w:rPr>
              <w:t>The correct reading sequence is logical with the DOM order matching the visual order</w:t>
            </w:r>
            <w:r w:rsidR="00D402F8">
              <w:rPr>
                <w:rFonts w:cs="Calibri"/>
              </w:rPr>
              <w:t>.</w:t>
            </w:r>
          </w:p>
        </w:tc>
      </w:tr>
      <w:tr w:rsidR="00B70096" w:rsidRPr="00E106CB" w14:paraId="5083C411" w14:textId="77777777" w:rsidTr="009A116C">
        <w:tc>
          <w:tcPr>
            <w:tcW w:w="1070" w:type="pct"/>
          </w:tcPr>
          <w:p w14:paraId="5083C405" w14:textId="38D9CC81" w:rsidR="00B70096" w:rsidRPr="00E106CB" w:rsidRDefault="00B70096" w:rsidP="00B70096">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70096" w:rsidRPr="00E106CB" w:rsidRDefault="00B70096" w:rsidP="00B70096">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3C64B7C870AD4ABE97FE1E2DFC4014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2345557C" w:rsidR="00B70096" w:rsidRPr="00445499" w:rsidRDefault="009A116C" w:rsidP="00B70096">
                <w:pPr>
                  <w:rPr>
                    <w:rFonts w:cs="Calibri"/>
                  </w:rPr>
                </w:pPr>
                <w:r>
                  <w:rPr>
                    <w:rFonts w:eastAsia="Times New Roman" w:cs="Calibri"/>
                  </w:rPr>
                  <w:t>Partially supports</w:t>
                </w:r>
              </w:p>
            </w:sdtContent>
          </w:sdt>
          <w:bookmarkEnd w:id="14" w:displacedByCustomXml="prev"/>
        </w:tc>
        <w:tc>
          <w:tcPr>
            <w:tcW w:w="3084" w:type="pct"/>
          </w:tcPr>
          <w:p w14:paraId="03C1272E" w14:textId="76395B18" w:rsidR="00B70096" w:rsidRDefault="009A116C" w:rsidP="00B70096">
            <w:pPr>
              <w:rPr>
                <w:rFonts w:cs="Calibri"/>
              </w:rPr>
            </w:pPr>
            <w:r>
              <w:rPr>
                <w:rFonts w:cs="Calibri"/>
              </w:rPr>
              <w:t xml:space="preserve">Most content can be reached by keyboard. Certain actions cannot be completed, </w:t>
            </w:r>
            <w:r w:rsidR="004A79F0">
              <w:rPr>
                <w:rFonts w:cs="Calibri"/>
              </w:rPr>
              <w:t>such as complex Canvas interactions.</w:t>
            </w:r>
          </w:p>
          <w:p w14:paraId="2408BF5D" w14:textId="77777777" w:rsidR="00B70096" w:rsidRDefault="00B70096" w:rsidP="00B70096">
            <w:pPr>
              <w:rPr>
                <w:rFonts w:cs="Calibri"/>
              </w:rPr>
            </w:pPr>
          </w:p>
          <w:p w14:paraId="7EA212B6" w14:textId="77777777" w:rsidR="00B70096" w:rsidRDefault="00B70096" w:rsidP="00B70096">
            <w:pPr>
              <w:rPr>
                <w:rFonts w:cs="Calibri"/>
              </w:rPr>
            </w:pPr>
            <w:r w:rsidRPr="000D3FE9">
              <w:rPr>
                <w:rFonts w:cs="Calibri"/>
                <w:b/>
              </w:rPr>
              <w:t>Exceptions</w:t>
            </w:r>
            <w:r>
              <w:rPr>
                <w:rFonts w:cs="Calibri"/>
              </w:rPr>
              <w:t>:</w:t>
            </w:r>
          </w:p>
          <w:p w14:paraId="38D44F7A" w14:textId="10CE9526" w:rsidR="00354E7A" w:rsidRDefault="00354E7A" w:rsidP="00354E7A">
            <w:r>
              <w:t xml:space="preserve">SimChart Setup: </w:t>
            </w:r>
            <w:r>
              <w:t xml:space="preserve">All folder UI elements cannot be reached by keyboard. Folder rearranging cannot be used by keyboard. </w:t>
            </w:r>
            <w:r w:rsidR="007A30B0">
              <w:t xml:space="preserve">Expand/collapse folders </w:t>
            </w:r>
            <w:r w:rsidR="0088722D">
              <w:t xml:space="preserve">buttons cannot be reached by keyboard. </w:t>
            </w:r>
            <w:r w:rsidR="004515A0">
              <w:t>Checkboxes cannot be activated by keyboard.</w:t>
            </w:r>
          </w:p>
          <w:p w14:paraId="4065E83D" w14:textId="77777777" w:rsidR="005B07CB" w:rsidRDefault="005B07CB" w:rsidP="00354E7A"/>
          <w:p w14:paraId="2FCF3069" w14:textId="77777777" w:rsidR="006127DA" w:rsidRDefault="005B07CB" w:rsidP="005B07CB">
            <w:r>
              <w:t>My Clinical: The date picker for text inputs cannot be reached by keyboard.</w:t>
            </w:r>
            <w:r w:rsidR="008C1B0F">
              <w:t xml:space="preserve"> Avatar button cannot be reached by keyboard.</w:t>
            </w:r>
            <w:r w:rsidR="00F156DB">
              <w:t xml:space="preserve"> Info panel items that expand new content cannot be reached by keyboard.</w:t>
            </w:r>
            <w:r w:rsidR="00692571">
              <w:t xml:space="preserve"> Tabs cannot be reached by keyboard.</w:t>
            </w:r>
          </w:p>
          <w:p w14:paraId="7EAAB5F0" w14:textId="77777777" w:rsidR="00504DEA" w:rsidRDefault="00504DEA" w:rsidP="005B07CB"/>
          <w:p w14:paraId="12245712" w14:textId="77777777" w:rsidR="00504DEA" w:rsidRDefault="00504DEA" w:rsidP="00504DEA">
            <w:r>
              <w:t xml:space="preserve">Case Study: </w:t>
            </w:r>
            <w:r>
              <w:t>Info panel items that expand new content cannot be reached by keyboard. Tabs cannot be reached by keyboard.</w:t>
            </w:r>
          </w:p>
          <w:p w14:paraId="744E576D" w14:textId="77777777" w:rsidR="00504DEA" w:rsidRDefault="00504DEA" w:rsidP="005B07CB"/>
          <w:p w14:paraId="1EA9DFD1" w14:textId="77777777" w:rsidR="009D075B" w:rsidRDefault="009D075B" w:rsidP="005B07CB">
            <w:r>
              <w:t xml:space="preserve">Simulations: </w:t>
            </w:r>
            <w:r>
              <w:t>Info panel items that expand new content cannot be reached by keyboard. Tabs cannot be reached by keyboard.</w:t>
            </w:r>
          </w:p>
          <w:p w14:paraId="635D9C2F" w14:textId="77777777" w:rsidR="003B0128" w:rsidRDefault="003B0128" w:rsidP="005B07CB"/>
          <w:p w14:paraId="5083C410" w14:textId="3A298CC7" w:rsidR="003B0128" w:rsidRPr="00206EA5" w:rsidRDefault="003B0128" w:rsidP="005B07CB">
            <w:r>
              <w:t xml:space="preserve">Graded Assignments: The individual </w:t>
            </w:r>
            <w:r w:rsidR="002F7764">
              <w:t>category accordions cannot be reached by keyboard.</w:t>
            </w:r>
          </w:p>
        </w:tc>
      </w:tr>
      <w:tr w:rsidR="00B70096" w:rsidRPr="00E106CB" w14:paraId="5083C416" w14:textId="77777777" w:rsidTr="004A79F0">
        <w:tc>
          <w:tcPr>
            <w:tcW w:w="1070" w:type="pct"/>
          </w:tcPr>
          <w:p w14:paraId="5083C412" w14:textId="73B140E4" w:rsidR="00B70096" w:rsidRPr="00E106CB" w:rsidRDefault="00B70096" w:rsidP="00B70096">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70096" w:rsidRPr="00E106CB" w:rsidRDefault="00B70096" w:rsidP="00B70096">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1D42A356C9E644468FEEB19EC5424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0DF2B4A4" w:rsidR="00B70096" w:rsidRPr="00445499" w:rsidRDefault="004A79F0" w:rsidP="00B70096">
                <w:pPr>
                  <w:rPr>
                    <w:rFonts w:cs="Calibri"/>
                  </w:rPr>
                </w:pPr>
                <w:r>
                  <w:rPr>
                    <w:rFonts w:eastAsia="Times New Roman" w:cs="Calibri"/>
                  </w:rPr>
                  <w:t>Supports</w:t>
                </w:r>
              </w:p>
            </w:sdtContent>
          </w:sdt>
          <w:bookmarkEnd w:id="15" w:displacedByCustomXml="prev"/>
        </w:tc>
        <w:tc>
          <w:tcPr>
            <w:tcW w:w="3084" w:type="pct"/>
          </w:tcPr>
          <w:p w14:paraId="5F61B3E7" w14:textId="2FADD338" w:rsidR="005769E6" w:rsidRDefault="004A79F0" w:rsidP="00B70096">
            <w:pPr>
              <w:rPr>
                <w:rFonts w:cs="Calibri"/>
                <w:b/>
                <w:bCs/>
              </w:rPr>
            </w:pPr>
            <w:r>
              <w:rPr>
                <w:rFonts w:cs="Calibri"/>
              </w:rPr>
              <w:t>No keyboard traps exist on the site.</w:t>
            </w:r>
          </w:p>
          <w:p w14:paraId="5083C415" w14:textId="13CE1B21" w:rsidR="005769E6" w:rsidRPr="005769E6" w:rsidRDefault="005769E6" w:rsidP="00B70096">
            <w:pPr>
              <w:rPr>
                <w:rFonts w:cs="Calibri"/>
              </w:rPr>
            </w:pPr>
          </w:p>
        </w:tc>
      </w:tr>
      <w:tr w:rsidR="00B70096" w:rsidRPr="00E106CB" w14:paraId="2E3227EB" w14:textId="77777777" w:rsidTr="00FC6984">
        <w:tc>
          <w:tcPr>
            <w:tcW w:w="1070" w:type="pct"/>
          </w:tcPr>
          <w:p w14:paraId="27778C72" w14:textId="1A7A1A29" w:rsidR="00B70096" w:rsidRDefault="00B70096" w:rsidP="00B70096">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B70096" w:rsidRDefault="00B70096" w:rsidP="00B70096">
            <w:r>
              <w:t>If a keyboard shortcut is implemented in content using only letter (including upper- and lower-case letters), punctuation, number, or symbol characters, then at least one of the following is true:</w:t>
            </w:r>
          </w:p>
          <w:p w14:paraId="7342C81A" w14:textId="77777777" w:rsidR="00B70096" w:rsidRDefault="00B70096" w:rsidP="00B70096"/>
          <w:p w14:paraId="64037179" w14:textId="77777777" w:rsidR="00B70096" w:rsidRDefault="00B70096" w:rsidP="00B70096">
            <w:pPr>
              <w:pStyle w:val="ListParagraph"/>
              <w:numPr>
                <w:ilvl w:val="0"/>
                <w:numId w:val="3"/>
              </w:numPr>
            </w:pPr>
            <w:r>
              <w:t>Turn off</w:t>
            </w:r>
          </w:p>
          <w:p w14:paraId="71A3AB30" w14:textId="77777777" w:rsidR="00B70096" w:rsidRDefault="00B70096" w:rsidP="00B70096">
            <w:pPr>
              <w:pStyle w:val="ListParagraph"/>
              <w:numPr>
                <w:ilvl w:val="0"/>
                <w:numId w:val="3"/>
              </w:numPr>
            </w:pPr>
            <w:r>
              <w:t>Remap</w:t>
            </w:r>
          </w:p>
          <w:p w14:paraId="1C4A20C6" w14:textId="1541DF73" w:rsidR="00B70096" w:rsidRDefault="00B70096" w:rsidP="00B70096">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A8DFF96FAE14F3295B49560F94FDA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291878E" w:rsidR="00B70096" w:rsidRDefault="00B70096" w:rsidP="00B70096">
                <w:pPr>
                  <w:rPr>
                    <w:rFonts w:cs="Calibri"/>
                  </w:rPr>
                </w:pPr>
                <w:r>
                  <w:rPr>
                    <w:rFonts w:eastAsia="Times New Roman" w:cs="Calibri"/>
                  </w:rPr>
                  <w:t>Supports (N/A)</w:t>
                </w:r>
              </w:p>
            </w:sdtContent>
          </w:sdt>
          <w:bookmarkEnd w:id="16" w:displacedByCustomXml="prev"/>
        </w:tc>
        <w:tc>
          <w:tcPr>
            <w:tcW w:w="3084" w:type="pct"/>
          </w:tcPr>
          <w:p w14:paraId="174ADDF8" w14:textId="3C77795A" w:rsidR="00B70096" w:rsidRPr="00E106CB" w:rsidRDefault="00B70096" w:rsidP="00B70096">
            <w:pPr>
              <w:rPr>
                <w:rFonts w:cs="Calibri"/>
              </w:rPr>
            </w:pPr>
            <w:r>
              <w:rPr>
                <w:rFonts w:cs="Calibri"/>
              </w:rPr>
              <w:t>No keyboard shortcuts are implemented on the site.</w:t>
            </w:r>
          </w:p>
        </w:tc>
      </w:tr>
      <w:tr w:rsidR="00B70096" w:rsidRPr="00E106CB" w14:paraId="5083C420" w14:textId="77777777" w:rsidTr="00FC6984">
        <w:tc>
          <w:tcPr>
            <w:tcW w:w="1070" w:type="pct"/>
          </w:tcPr>
          <w:p w14:paraId="5083C417" w14:textId="16C85A00" w:rsidR="00B70096" w:rsidRPr="00E106CB" w:rsidRDefault="00B70096" w:rsidP="00B70096">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B70096" w:rsidRPr="00E106CB" w:rsidRDefault="00B70096" w:rsidP="00B70096">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F4E9EED140248EAAD62FB760214BA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06C712B8" w:rsidR="00B70096" w:rsidRPr="00445499" w:rsidRDefault="00B70096" w:rsidP="00B70096">
                <w:pPr>
                  <w:rPr>
                    <w:rFonts w:cs="Calibri"/>
                  </w:rPr>
                </w:pPr>
                <w:r>
                  <w:rPr>
                    <w:rFonts w:eastAsia="Times New Roman" w:cs="Calibri"/>
                  </w:rPr>
                  <w:t>Partially supports</w:t>
                </w:r>
              </w:p>
            </w:sdtContent>
          </w:sdt>
          <w:bookmarkEnd w:id="17" w:displacedByCustomXml="prev"/>
        </w:tc>
        <w:tc>
          <w:tcPr>
            <w:tcW w:w="3084" w:type="pct"/>
          </w:tcPr>
          <w:p w14:paraId="4E637D6E" w14:textId="77777777" w:rsidR="00B70096" w:rsidRDefault="00B70096" w:rsidP="00B70096">
            <w:pPr>
              <w:rPr>
                <w:rFonts w:cs="Calibri"/>
              </w:rPr>
            </w:pPr>
            <w:r>
              <w:rPr>
                <w:rFonts w:cs="Calibri"/>
              </w:rPr>
              <w:t>Tab order is logical on the site for almost all content.</w:t>
            </w:r>
          </w:p>
          <w:p w14:paraId="59CFB3B6" w14:textId="77777777" w:rsidR="00B70096" w:rsidRDefault="00B70096" w:rsidP="00B70096">
            <w:pPr>
              <w:rPr>
                <w:rFonts w:cs="Calibri"/>
              </w:rPr>
            </w:pPr>
          </w:p>
          <w:p w14:paraId="102E234A" w14:textId="77777777" w:rsidR="00B70096" w:rsidRDefault="00B70096" w:rsidP="00B70096">
            <w:pPr>
              <w:rPr>
                <w:rFonts w:cs="Calibri"/>
                <w:b/>
                <w:bCs/>
              </w:rPr>
            </w:pPr>
            <w:r>
              <w:rPr>
                <w:rFonts w:cs="Calibri"/>
                <w:b/>
                <w:bCs/>
              </w:rPr>
              <w:t>Exceptions:</w:t>
            </w:r>
          </w:p>
          <w:p w14:paraId="68810CF5" w14:textId="77777777" w:rsidR="000B5B63" w:rsidRDefault="002F0FF7" w:rsidP="00B70096">
            <w:r>
              <w:t>SimChart Setup: Rearranging folders modal does not manage focus properly.</w:t>
            </w:r>
          </w:p>
          <w:p w14:paraId="20D39417" w14:textId="77777777" w:rsidR="00EA6FCA" w:rsidRDefault="00EA6FCA" w:rsidP="00B70096"/>
          <w:p w14:paraId="797289F9" w14:textId="77777777" w:rsidR="00EA6FCA" w:rsidRDefault="00EA6FCA" w:rsidP="00B70096">
            <w:r>
              <w:t xml:space="preserve">Case Study: Case Study Info </w:t>
            </w:r>
            <w:r w:rsidR="00080540">
              <w:t>modal does not manage focus properly.</w:t>
            </w:r>
          </w:p>
          <w:p w14:paraId="1240AA19" w14:textId="77777777" w:rsidR="009D075B" w:rsidRDefault="009D075B" w:rsidP="00B70096"/>
          <w:p w14:paraId="5083C41F" w14:textId="74E4C929" w:rsidR="009D075B" w:rsidRPr="006E347E" w:rsidRDefault="009D075B" w:rsidP="00B70096">
            <w:r>
              <w:t>Simulations: Simulations</w:t>
            </w:r>
            <w:r>
              <w:t xml:space="preserve"> Info modal does not manage focus properly.</w:t>
            </w:r>
          </w:p>
        </w:tc>
      </w:tr>
      <w:tr w:rsidR="00B70096" w:rsidRPr="00E106CB" w14:paraId="5083C431" w14:textId="77777777" w:rsidTr="002D31C2">
        <w:tc>
          <w:tcPr>
            <w:tcW w:w="1070" w:type="pct"/>
          </w:tcPr>
          <w:p w14:paraId="5083C421" w14:textId="44EF2C6A" w:rsidR="00B70096" w:rsidRPr="00E106CB" w:rsidRDefault="00B70096" w:rsidP="00B70096">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B70096" w:rsidRPr="00E106CB" w:rsidRDefault="00B70096" w:rsidP="00B70096">
            <w:pPr>
              <w:rPr>
                <w:rFonts w:cs="Calibri"/>
              </w:rPr>
            </w:pPr>
            <w:r w:rsidRPr="00E106CB">
              <w:rPr>
                <w:rFonts w:cs="Calibri"/>
              </w:rPr>
              <w:t>The page element with the current keyboard focus has a visible focus indicator</w:t>
            </w:r>
          </w:p>
        </w:tc>
        <w:tc>
          <w:tcPr>
            <w:tcW w:w="846" w:type="pct"/>
            <w:shd w:val="clear" w:color="auto" w:fill="F2DCDB" w:themeFill="accent2"/>
          </w:tcPr>
          <w:bookmarkStart w:id="18" w:name="sc247" w:displacedByCustomXml="next"/>
          <w:sdt>
            <w:sdtPr>
              <w:rPr>
                <w:rFonts w:eastAsia="Times New Roman" w:cs="Calibri"/>
              </w:rPr>
              <w:alias w:val="Conformance Level"/>
              <w:tag w:val="Conformance Level"/>
              <w:id w:val="1383292517"/>
              <w:placeholder>
                <w:docPart w:val="17F3815984E94068B63A9EADDD6C3F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232788F6" w:rsidR="00B70096" w:rsidRPr="00445499" w:rsidRDefault="002D31C2" w:rsidP="00B70096">
                <w:pPr>
                  <w:rPr>
                    <w:rFonts w:cs="Calibri"/>
                  </w:rPr>
                </w:pPr>
                <w:r>
                  <w:rPr>
                    <w:rFonts w:eastAsia="Times New Roman" w:cs="Calibri"/>
                  </w:rPr>
                  <w:t>Does not support</w:t>
                </w:r>
              </w:p>
            </w:sdtContent>
          </w:sdt>
          <w:bookmarkEnd w:id="18" w:displacedByCustomXml="prev"/>
        </w:tc>
        <w:tc>
          <w:tcPr>
            <w:tcW w:w="3084" w:type="pct"/>
          </w:tcPr>
          <w:p w14:paraId="3A3B283C" w14:textId="7A047C1D" w:rsidR="00B70096" w:rsidRDefault="002D31C2" w:rsidP="00B70096">
            <w:pPr>
              <w:rPr>
                <w:rFonts w:cs="Calibri"/>
              </w:rPr>
            </w:pPr>
            <w:r>
              <w:rPr>
                <w:rFonts w:cs="Calibri"/>
              </w:rPr>
              <w:t>Most elements do not have a visible focus indicator. Some elements use a custom focus.</w:t>
            </w:r>
          </w:p>
          <w:p w14:paraId="6B779337" w14:textId="77777777" w:rsidR="0097180C" w:rsidRDefault="0097180C" w:rsidP="00B70096">
            <w:pPr>
              <w:rPr>
                <w:rFonts w:cs="Calibri"/>
              </w:rPr>
            </w:pPr>
          </w:p>
          <w:p w14:paraId="5083C430" w14:textId="69C6248D" w:rsidR="000C7109" w:rsidRPr="0097180C" w:rsidRDefault="0097180C" w:rsidP="00342D71">
            <w:pPr>
              <w:rPr>
                <w:rFonts w:cs="Calibri"/>
              </w:rPr>
            </w:pPr>
            <w:r>
              <w:rPr>
                <w:rFonts w:cs="Calibri"/>
                <w:b/>
                <w:bCs/>
              </w:rPr>
              <w:t>Exceptions:</w:t>
            </w:r>
            <w:r>
              <w:rPr>
                <w:rFonts w:cs="Calibri"/>
                <w:b/>
                <w:bCs/>
              </w:rPr>
              <w:br/>
            </w:r>
            <w:r w:rsidR="00054A8E">
              <w:rPr>
                <w:rFonts w:cs="Calibri"/>
              </w:rPr>
              <w:t>Nearly all elements are missing a visible focus indicator.</w:t>
            </w:r>
          </w:p>
        </w:tc>
      </w:tr>
      <w:tr w:rsidR="00B70096" w:rsidRPr="00E106CB" w14:paraId="5083C436" w14:textId="77777777" w:rsidTr="00FC6984">
        <w:tc>
          <w:tcPr>
            <w:tcW w:w="1070" w:type="pct"/>
          </w:tcPr>
          <w:p w14:paraId="5083C432" w14:textId="5B239EFA" w:rsidR="00B70096" w:rsidRPr="00E106CB" w:rsidRDefault="00B70096" w:rsidP="00B70096">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B70096" w:rsidRPr="00E106CB" w:rsidRDefault="00B70096" w:rsidP="00B70096">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F0A825A039244AD3916EBECEEDC5E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3DCA947" w:rsidR="00B70096" w:rsidRPr="00445499" w:rsidRDefault="00B70096" w:rsidP="00B70096">
                <w:pPr>
                  <w:rPr>
                    <w:rFonts w:cs="Calibri"/>
                  </w:rPr>
                </w:pPr>
                <w:r>
                  <w:rPr>
                    <w:rFonts w:eastAsia="Times New Roman" w:cs="Calibri"/>
                  </w:rPr>
                  <w:t>Supports</w:t>
                </w:r>
              </w:p>
            </w:sdtContent>
          </w:sdt>
          <w:bookmarkEnd w:id="19" w:displacedByCustomXml="prev"/>
        </w:tc>
        <w:tc>
          <w:tcPr>
            <w:tcW w:w="3084" w:type="pct"/>
          </w:tcPr>
          <w:p w14:paraId="5083C435" w14:textId="4541C124" w:rsidR="00B70096" w:rsidRPr="0063245D" w:rsidRDefault="00B70096" w:rsidP="00B70096">
            <w:pPr>
              <w:rPr>
                <w:rFonts w:cs="Calibri"/>
              </w:rPr>
            </w:pPr>
            <w:r>
              <w:rPr>
                <w:rFonts w:cs="Calibri"/>
              </w:rPr>
              <w:t>F</w:t>
            </w:r>
            <w:r w:rsidRPr="00E106CB">
              <w:rPr>
                <w:rFonts w:cs="Calibri"/>
              </w:rPr>
              <w:t xml:space="preserve">ocusable elements </w:t>
            </w:r>
            <w:r>
              <w:rPr>
                <w:rFonts w:cs="Calibri"/>
              </w:rPr>
              <w:t>do not cause unexpected actions when receiving focus.</w:t>
            </w:r>
            <w:r>
              <w:rPr>
                <w:rFonts w:cs="Calibri"/>
              </w:rPr>
              <w:br/>
            </w:r>
            <w:r>
              <w:rPr>
                <w:rFonts w:cs="Calibri"/>
              </w:rPr>
              <w:br/>
            </w:r>
            <w:r>
              <w:rPr>
                <w:rFonts w:cs="Calibri"/>
              </w:rPr>
              <w:br/>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24AE7" w:rsidRPr="00E106CB" w14:paraId="5083C460" w14:textId="77777777" w:rsidTr="00FC6984">
        <w:tc>
          <w:tcPr>
            <w:tcW w:w="1070" w:type="pct"/>
          </w:tcPr>
          <w:p w14:paraId="5083C43E" w14:textId="34A1B843" w:rsidR="00124AE7" w:rsidRPr="00E106CB" w:rsidRDefault="00124AE7" w:rsidP="00124AE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124AE7" w:rsidRPr="00E106CB" w:rsidRDefault="00124AE7" w:rsidP="00124AE7">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59C695740F5E4E4B8971BCA71A14D4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3718F456" w:rsidR="00124AE7" w:rsidRPr="00445499" w:rsidRDefault="00124AE7" w:rsidP="00124AE7">
                <w:pPr>
                  <w:rPr>
                    <w:rFonts w:cs="Calibri"/>
                  </w:rPr>
                </w:pPr>
                <w:r>
                  <w:rPr>
                    <w:rFonts w:eastAsia="Times New Roman" w:cs="Calibri"/>
                  </w:rPr>
                  <w:t>Partially supports</w:t>
                </w:r>
              </w:p>
            </w:sdtContent>
          </w:sdt>
          <w:bookmarkEnd w:id="21" w:displacedByCustomXml="prev"/>
        </w:tc>
        <w:tc>
          <w:tcPr>
            <w:tcW w:w="3084" w:type="pct"/>
          </w:tcPr>
          <w:p w14:paraId="6EBF1C78" w14:textId="62F0A73F" w:rsidR="00124AE7" w:rsidRDefault="00807BE2" w:rsidP="00124AE7">
            <w:pPr>
              <w:rPr>
                <w:rFonts w:cs="Calibri"/>
              </w:rPr>
            </w:pPr>
            <w:r>
              <w:rPr>
                <w:rFonts w:cs="Calibri"/>
              </w:rPr>
              <w:t>Headings are not used on the site. Landmarks are not used.</w:t>
            </w:r>
            <w:r w:rsidR="001D01A9">
              <w:rPr>
                <w:rFonts w:cs="Calibri"/>
              </w:rPr>
              <w:t xml:space="preserve"> Lists are used to organize </w:t>
            </w:r>
            <w:r w:rsidR="00281B0D">
              <w:rPr>
                <w:rFonts w:cs="Calibri"/>
              </w:rPr>
              <w:t xml:space="preserve">some </w:t>
            </w:r>
            <w:r w:rsidR="001D01A9">
              <w:rPr>
                <w:rFonts w:cs="Calibri"/>
              </w:rPr>
              <w:t>content.</w:t>
            </w:r>
          </w:p>
          <w:p w14:paraId="34B41E35" w14:textId="77777777" w:rsidR="00124AE7" w:rsidRDefault="00124AE7" w:rsidP="00124AE7">
            <w:pPr>
              <w:rPr>
                <w:rFonts w:cs="Calibri"/>
              </w:rPr>
            </w:pPr>
          </w:p>
          <w:p w14:paraId="7CF79F68" w14:textId="77777777" w:rsidR="00124AE7" w:rsidRPr="00C44982" w:rsidRDefault="00124AE7" w:rsidP="00124AE7">
            <w:pPr>
              <w:rPr>
                <w:rFonts w:cs="Calibri"/>
                <w:b/>
              </w:rPr>
            </w:pPr>
            <w:r w:rsidRPr="00C44982">
              <w:rPr>
                <w:rFonts w:cs="Calibri"/>
                <w:b/>
              </w:rPr>
              <w:t>Exceptions:</w:t>
            </w:r>
          </w:p>
          <w:p w14:paraId="1AB94F55" w14:textId="406FFDA3" w:rsidR="00F156DB" w:rsidRDefault="003E54D2" w:rsidP="00124AE7">
            <w:pPr>
              <w:rPr>
                <w:rFonts w:cs="Calibri"/>
              </w:rPr>
            </w:pPr>
            <w:r>
              <w:rPr>
                <w:rFonts w:cs="Calibri"/>
              </w:rPr>
              <w:t xml:space="preserve">My Clinical: </w:t>
            </w:r>
            <w:r w:rsidR="0089658A">
              <w:rPr>
                <w:rFonts w:cs="Calibri"/>
              </w:rPr>
              <w:t>Text inputs</w:t>
            </w:r>
            <w:r w:rsidR="00AC204F">
              <w:rPr>
                <w:rFonts w:cs="Calibri"/>
              </w:rPr>
              <w:t xml:space="preserve"> and Select inputs</w:t>
            </w:r>
            <w:r w:rsidR="0089658A">
              <w:rPr>
                <w:rFonts w:cs="Calibri"/>
              </w:rPr>
              <w:t xml:space="preserve"> do not use their adjacent text as a p</w:t>
            </w:r>
            <w:r w:rsidR="00EA66C9">
              <w:rPr>
                <w:rFonts w:cs="Calibri"/>
              </w:rPr>
              <w:t>rogrammatic</w:t>
            </w:r>
            <w:r w:rsidR="0089658A">
              <w:rPr>
                <w:rFonts w:cs="Calibri"/>
              </w:rPr>
              <w:t xml:space="preserve"> label.</w:t>
            </w:r>
            <w:r w:rsidR="00AC204F">
              <w:rPr>
                <w:rFonts w:cs="Calibri"/>
              </w:rPr>
              <w:t xml:space="preserve"> </w:t>
            </w:r>
            <w:r w:rsidR="00DA4D94">
              <w:rPr>
                <w:rFonts w:cs="Calibri"/>
              </w:rPr>
              <w:t>Resources Table does not have table headers.</w:t>
            </w:r>
          </w:p>
          <w:p w14:paraId="77B2D5BE" w14:textId="77777777" w:rsidR="0057558C" w:rsidRDefault="0057558C" w:rsidP="00124AE7">
            <w:pPr>
              <w:rPr>
                <w:rFonts w:cs="Calibri"/>
              </w:rPr>
            </w:pPr>
          </w:p>
          <w:p w14:paraId="64C6B288" w14:textId="77777777" w:rsidR="0057558C" w:rsidRDefault="0057558C" w:rsidP="00124AE7">
            <w:pPr>
              <w:rPr>
                <w:rFonts w:cs="Calibri"/>
              </w:rPr>
            </w:pPr>
            <w:r>
              <w:rPr>
                <w:rFonts w:cs="Calibri"/>
              </w:rPr>
              <w:t xml:space="preserve">Case Study: </w:t>
            </w:r>
            <w:r w:rsidR="00504DEA">
              <w:rPr>
                <w:rFonts w:cs="Calibri"/>
              </w:rPr>
              <w:t>Text inputs and Select inputs do not use their adjacent text as a programmatic label.</w:t>
            </w:r>
            <w:r w:rsidR="00DA4D94">
              <w:rPr>
                <w:rFonts w:cs="Calibri"/>
              </w:rPr>
              <w:t xml:space="preserve"> </w:t>
            </w:r>
            <w:r w:rsidR="00DA4D94">
              <w:rPr>
                <w:rFonts w:cs="Calibri"/>
              </w:rPr>
              <w:t>Resources Table does not have table headers.</w:t>
            </w:r>
          </w:p>
          <w:p w14:paraId="06A978CB" w14:textId="77777777" w:rsidR="009D075B" w:rsidRDefault="009D075B" w:rsidP="00124AE7">
            <w:pPr>
              <w:rPr>
                <w:rFonts w:cs="Calibri"/>
              </w:rPr>
            </w:pPr>
          </w:p>
          <w:p w14:paraId="5083C45F" w14:textId="562459E9" w:rsidR="009D075B" w:rsidRPr="00E958FF" w:rsidRDefault="009D075B" w:rsidP="00124AE7">
            <w:pPr>
              <w:rPr>
                <w:rFonts w:cs="Calibri"/>
              </w:rPr>
            </w:pPr>
            <w:r>
              <w:rPr>
                <w:rFonts w:cs="Calibri"/>
              </w:rPr>
              <w:t xml:space="preserve">Simulations: </w:t>
            </w:r>
            <w:r>
              <w:rPr>
                <w:rFonts w:cs="Calibri"/>
              </w:rPr>
              <w:t>Text inputs and Select inputs do not use their adjacent text as a programmatic label. Resources Table does not have table headers.</w:t>
            </w:r>
          </w:p>
        </w:tc>
      </w:tr>
      <w:tr w:rsidR="00124AE7" w:rsidRPr="00E106CB" w14:paraId="5083C46C" w14:textId="77777777" w:rsidTr="007433E0">
        <w:tc>
          <w:tcPr>
            <w:tcW w:w="1070" w:type="pct"/>
          </w:tcPr>
          <w:p w14:paraId="5083C461" w14:textId="54C99384" w:rsidR="00124AE7" w:rsidRPr="00E106CB" w:rsidRDefault="00124AE7" w:rsidP="00124AE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124AE7" w:rsidRPr="00E106CB" w:rsidRDefault="00124AE7" w:rsidP="00124AE7">
            <w:pPr>
              <w:rPr>
                <w:rFonts w:cs="Calibri"/>
              </w:rPr>
            </w:pPr>
            <w:r w:rsidRPr="00E106CB">
              <w:rPr>
                <w:rFonts w:cs="Calibri"/>
              </w:rPr>
              <w:t>Users can bypass repeated blocks of content.</w:t>
            </w:r>
          </w:p>
        </w:tc>
        <w:tc>
          <w:tcPr>
            <w:tcW w:w="846" w:type="pct"/>
            <w:shd w:val="clear" w:color="auto" w:fill="F2DCDB" w:themeFill="accent2"/>
          </w:tcPr>
          <w:bookmarkStart w:id="22" w:name="sc241" w:displacedByCustomXml="next"/>
          <w:sdt>
            <w:sdtPr>
              <w:rPr>
                <w:rFonts w:eastAsia="Times New Roman" w:cs="Calibri"/>
              </w:rPr>
              <w:alias w:val="Conformance Level"/>
              <w:tag w:val="Conformance Level"/>
              <w:id w:val="1087586958"/>
              <w:placeholder>
                <w:docPart w:val="EFD690D56BAE4E82A0BF42C695EA23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4BD11FB7" w:rsidR="00124AE7" w:rsidRPr="00280200" w:rsidRDefault="007433E0" w:rsidP="00124AE7">
                <w:pPr>
                  <w:rPr>
                    <w:rFonts w:cs="Calibri"/>
                  </w:rPr>
                </w:pPr>
                <w:r>
                  <w:rPr>
                    <w:rFonts w:eastAsia="Times New Roman" w:cs="Calibri"/>
                  </w:rPr>
                  <w:t>Does not support</w:t>
                </w:r>
              </w:p>
            </w:sdtContent>
          </w:sdt>
          <w:bookmarkEnd w:id="22" w:displacedByCustomXml="prev"/>
        </w:tc>
        <w:tc>
          <w:tcPr>
            <w:tcW w:w="3084" w:type="pct"/>
          </w:tcPr>
          <w:p w14:paraId="5083C46B" w14:textId="0AA2E1F5" w:rsidR="007433E0" w:rsidRPr="005E0D0F" w:rsidRDefault="007433E0" w:rsidP="00124AE7">
            <w:pPr>
              <w:rPr>
                <w:rFonts w:cs="Calibri"/>
              </w:rPr>
            </w:pPr>
            <w:r>
              <w:rPr>
                <w:rFonts w:cs="Calibri"/>
              </w:rPr>
              <w:t>There is no skip to main content link. There are no headings or landmarks to use for skipping blocks of content.</w:t>
            </w:r>
          </w:p>
        </w:tc>
      </w:tr>
      <w:tr w:rsidR="00124AE7" w:rsidRPr="00E106CB" w14:paraId="5083C471" w14:textId="77777777" w:rsidTr="00C852F8">
        <w:tc>
          <w:tcPr>
            <w:tcW w:w="1070" w:type="pct"/>
          </w:tcPr>
          <w:p w14:paraId="5083C46D" w14:textId="62579BA5" w:rsidR="00124AE7" w:rsidRPr="00E106CB" w:rsidRDefault="00124AE7" w:rsidP="00124AE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124AE7" w:rsidRPr="00E106CB" w:rsidRDefault="00124AE7" w:rsidP="00124AE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E3B7495A58A241DEA4E54AEF73D7DA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F0AAAAF" w:rsidR="00124AE7" w:rsidRPr="00445499" w:rsidRDefault="00124AE7" w:rsidP="00124AE7">
                <w:pPr>
                  <w:rPr>
                    <w:rFonts w:cs="Calibri"/>
                  </w:rPr>
                </w:pPr>
                <w:r>
                  <w:rPr>
                    <w:rFonts w:eastAsia="Times New Roman" w:cs="Calibri"/>
                  </w:rPr>
                  <w:t>Supports</w:t>
                </w:r>
              </w:p>
            </w:sdtContent>
          </w:sdt>
          <w:bookmarkEnd w:id="23" w:displacedByCustomXml="prev"/>
        </w:tc>
        <w:tc>
          <w:tcPr>
            <w:tcW w:w="3084" w:type="pct"/>
          </w:tcPr>
          <w:p w14:paraId="5083C470" w14:textId="7EA61A1C" w:rsidR="00124AE7" w:rsidRPr="006542E4" w:rsidRDefault="00124AE7" w:rsidP="00124AE7">
            <w:pPr>
              <w:rPr>
                <w:rFonts w:cs="Calibri"/>
              </w:rPr>
            </w:pPr>
            <w:r w:rsidRPr="00E106CB">
              <w:rPr>
                <w:rFonts w:cs="Calibri"/>
              </w:rPr>
              <w:t>Headings and labels u</w:t>
            </w:r>
            <w:r>
              <w:rPr>
                <w:rFonts w:cs="Calibri"/>
              </w:rPr>
              <w:t>sed are clear and descriptive.</w:t>
            </w:r>
          </w:p>
        </w:tc>
      </w:tr>
      <w:tr w:rsidR="00124AE7" w:rsidRPr="00E106CB" w14:paraId="5083C476" w14:textId="77777777" w:rsidTr="001F03D6">
        <w:tc>
          <w:tcPr>
            <w:tcW w:w="1070" w:type="pct"/>
          </w:tcPr>
          <w:p w14:paraId="5083C472" w14:textId="16873110" w:rsidR="00124AE7" w:rsidRPr="00E106CB" w:rsidRDefault="00124AE7" w:rsidP="00124AE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124AE7" w:rsidRPr="00E106CB" w:rsidRDefault="00124AE7" w:rsidP="00124AE7">
            <w:pPr>
              <w:rPr>
                <w:rFonts w:cs="Calibri"/>
              </w:rPr>
            </w:pPr>
            <w:r w:rsidRPr="00E106CB">
              <w:rPr>
                <w:rFonts w:cs="Calibri"/>
              </w:rPr>
              <w:t>The language of the page is specified</w:t>
            </w:r>
          </w:p>
        </w:tc>
        <w:tc>
          <w:tcPr>
            <w:tcW w:w="846" w:type="pct"/>
            <w:tcBorders>
              <w:bottom w:val="single" w:sz="4" w:space="0" w:color="auto"/>
            </w:tcBorders>
            <w:shd w:val="clear" w:color="auto" w:fill="F2DCDB" w:themeFill="accent2"/>
          </w:tcPr>
          <w:bookmarkStart w:id="24" w:name="sc311" w:displacedByCustomXml="next"/>
          <w:sdt>
            <w:sdtPr>
              <w:rPr>
                <w:rFonts w:eastAsia="Times New Roman" w:cs="Calibri"/>
              </w:rPr>
              <w:alias w:val="Conformance Level"/>
              <w:tag w:val="Conformance Level"/>
              <w:id w:val="526220323"/>
              <w:placeholder>
                <w:docPart w:val="AEAB7793B9B04FC5B73D2BFC45752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6CE503A4" w:rsidR="00124AE7" w:rsidRPr="00445499" w:rsidRDefault="001F03D6" w:rsidP="00124AE7">
                <w:pPr>
                  <w:rPr>
                    <w:rFonts w:cs="Calibri"/>
                  </w:rPr>
                </w:pPr>
                <w:r>
                  <w:rPr>
                    <w:rFonts w:eastAsia="Times New Roman" w:cs="Calibri"/>
                  </w:rPr>
                  <w:t>Does not support</w:t>
                </w:r>
              </w:p>
            </w:sdtContent>
          </w:sdt>
          <w:bookmarkEnd w:id="24" w:displacedByCustomXml="prev"/>
        </w:tc>
        <w:tc>
          <w:tcPr>
            <w:tcW w:w="3084" w:type="pct"/>
          </w:tcPr>
          <w:p w14:paraId="454495B0" w14:textId="7F1DF73C"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w:t>
            </w:r>
            <w:r w:rsidR="001F03D6">
              <w:rPr>
                <w:rFonts w:cs="Calibri"/>
              </w:rPr>
              <w:t>s not defined on the site.</w:t>
            </w:r>
          </w:p>
          <w:p w14:paraId="5083C475" w14:textId="26192E14" w:rsidR="00124AE7" w:rsidRPr="00D1317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24AE7" w:rsidRPr="00E106CB" w14:paraId="5083C47B" w14:textId="77777777" w:rsidTr="000A7C73">
        <w:tc>
          <w:tcPr>
            <w:tcW w:w="1070" w:type="pct"/>
          </w:tcPr>
          <w:p w14:paraId="5083C477" w14:textId="3B8297B8" w:rsidR="00124AE7" w:rsidRPr="00E106CB" w:rsidRDefault="00124AE7" w:rsidP="00124AE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124AE7" w:rsidRPr="00E106CB" w:rsidRDefault="00124AE7" w:rsidP="00124AE7">
            <w:pPr>
              <w:rPr>
                <w:rFonts w:cs="Calibri"/>
              </w:rPr>
            </w:pPr>
            <w:r w:rsidRPr="00E106CB">
              <w:rPr>
                <w:rFonts w:cs="Calibri"/>
              </w:rPr>
              <w:lastRenderedPageBreak/>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AD42D9E2E9340AABC8D9E0CEB8F34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61451CD7" w:rsidR="00124AE7" w:rsidRPr="00445499" w:rsidRDefault="00124AE7" w:rsidP="00124AE7">
                <w:pPr>
                  <w:rPr>
                    <w:rFonts w:cs="Calibri"/>
                  </w:rPr>
                </w:pPr>
                <w:r>
                  <w:rPr>
                    <w:rFonts w:eastAsia="Times New Roman" w:cs="Calibri"/>
                  </w:rPr>
                  <w:t>Supports (N/A)</w:t>
                </w:r>
              </w:p>
            </w:sdtContent>
          </w:sdt>
          <w:bookmarkEnd w:id="25" w:displacedByCustomXml="prev"/>
        </w:tc>
        <w:tc>
          <w:tcPr>
            <w:tcW w:w="3084" w:type="pct"/>
          </w:tcPr>
          <w:p w14:paraId="5083C47A" w14:textId="7BCE498C" w:rsidR="00124AE7" w:rsidRPr="00E106CB" w:rsidRDefault="00124AE7" w:rsidP="00124AE7">
            <w:pPr>
              <w:rPr>
                <w:rFonts w:cs="Calibri"/>
              </w:rPr>
            </w:pPr>
            <w:r>
              <w:rPr>
                <w:rFonts w:cs="Calibri"/>
              </w:rPr>
              <w:t>There are no instances of different languages than the page default.</w:t>
            </w:r>
          </w:p>
        </w:tc>
      </w:tr>
      <w:tr w:rsidR="00124AE7" w:rsidRPr="00E106CB" w14:paraId="5083C486" w14:textId="77777777" w:rsidTr="000A7C73">
        <w:tc>
          <w:tcPr>
            <w:tcW w:w="1070" w:type="pct"/>
          </w:tcPr>
          <w:p w14:paraId="5083C47C" w14:textId="449FB938" w:rsidR="00124AE7" w:rsidRPr="00E106CB" w:rsidRDefault="00124AE7" w:rsidP="00124AE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124AE7" w:rsidRPr="00E106CB" w:rsidRDefault="00124AE7" w:rsidP="00124AE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5A7842BE7BF346D6A75E9B87993C0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52BDA7CC" w:rsidR="00124AE7" w:rsidRPr="00445499" w:rsidRDefault="00124AE7" w:rsidP="00124AE7">
                <w:pPr>
                  <w:rPr>
                    <w:rFonts w:cs="Calibri"/>
                  </w:rPr>
                </w:pPr>
                <w:r>
                  <w:rPr>
                    <w:rFonts w:eastAsia="Times New Roman" w:cs="Calibri"/>
                  </w:rPr>
                  <w:t>Supports</w:t>
                </w:r>
              </w:p>
            </w:sdtContent>
          </w:sdt>
          <w:bookmarkEnd w:id="26" w:displacedByCustomXml="prev"/>
        </w:tc>
        <w:tc>
          <w:tcPr>
            <w:tcW w:w="3084" w:type="pct"/>
          </w:tcPr>
          <w:p w14:paraId="77AE4CC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4C3F33C"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C5744B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AF36343"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633F22F" w:rsidR="00124AE7" w:rsidRPr="00C264F1"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B4CA2" w:rsidRPr="00E106CB" w14:paraId="3BE4B739" w14:textId="77777777" w:rsidTr="000D3C0E">
        <w:tc>
          <w:tcPr>
            <w:tcW w:w="1070" w:type="pct"/>
          </w:tcPr>
          <w:p w14:paraId="4514B61A" w14:textId="6FA0255A" w:rsidR="005B4CA2" w:rsidRDefault="005B4CA2" w:rsidP="005B4CA2">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5B4CA2" w:rsidRDefault="005B4CA2" w:rsidP="005B4CA2">
            <w:r>
              <w:t>The purpose of each input field collecting information about the user can be programmatically determined when:</w:t>
            </w:r>
          </w:p>
          <w:p w14:paraId="7B321C31" w14:textId="76D1D891" w:rsidR="005B4CA2" w:rsidRDefault="005B4CA2" w:rsidP="005B4CA2">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AC674AA879347D3BC37B5F9FE5F5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01A20550" w:rsidR="005B4CA2" w:rsidRDefault="00695CA5" w:rsidP="005B4CA2">
                <w:pPr>
                  <w:rPr>
                    <w:rFonts w:cs="Calibri"/>
                  </w:rPr>
                </w:pPr>
                <w:r>
                  <w:rPr>
                    <w:rFonts w:eastAsia="Times New Roman" w:cs="Calibri"/>
                  </w:rPr>
                  <w:t>Supports (N/A)</w:t>
                </w:r>
              </w:p>
            </w:sdtContent>
          </w:sdt>
          <w:bookmarkEnd w:id="28" w:displacedByCustomXml="prev"/>
        </w:tc>
        <w:tc>
          <w:tcPr>
            <w:tcW w:w="3084" w:type="pct"/>
          </w:tcPr>
          <w:p w14:paraId="15175A02" w14:textId="40DC6A6C" w:rsidR="005B4CA2" w:rsidRPr="004C0F63" w:rsidRDefault="005B107C" w:rsidP="005B4CA2">
            <w:r>
              <w:rPr>
                <w:rFonts w:cs="Calibri"/>
              </w:rPr>
              <w:t xml:space="preserve">There are no </w:t>
            </w:r>
            <w:r w:rsidR="00695CA5">
              <w:rPr>
                <w:rFonts w:cs="Calibri"/>
              </w:rPr>
              <w:t>input fields of the type described by this criterion.</w:t>
            </w:r>
          </w:p>
        </w:tc>
      </w:tr>
      <w:tr w:rsidR="005B4CA2" w:rsidRPr="00E106CB" w14:paraId="5083C498" w14:textId="77777777" w:rsidTr="007C0D23">
        <w:tc>
          <w:tcPr>
            <w:tcW w:w="1070" w:type="pct"/>
          </w:tcPr>
          <w:p w14:paraId="5083C48E" w14:textId="5BCBD32B" w:rsidR="005B4CA2" w:rsidRPr="00E106CB" w:rsidRDefault="005B4CA2" w:rsidP="005B4CA2">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5B4CA2" w:rsidRPr="00E106CB" w:rsidRDefault="005B4CA2" w:rsidP="005B4CA2">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A1D988860BA04A28AF2A467262929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76752948" w:rsidR="005B4CA2" w:rsidRPr="00445499" w:rsidRDefault="007C0D23" w:rsidP="005B4CA2">
                <w:pPr>
                  <w:rPr>
                    <w:rFonts w:cs="Calibri"/>
                  </w:rPr>
                </w:pPr>
                <w:r>
                  <w:rPr>
                    <w:rFonts w:eastAsia="Times New Roman" w:cs="Calibri"/>
                  </w:rPr>
                  <w:t>Does not support</w:t>
                </w:r>
              </w:p>
            </w:sdtContent>
          </w:sdt>
          <w:bookmarkEnd w:id="29" w:displacedByCustomXml="prev"/>
        </w:tc>
        <w:tc>
          <w:tcPr>
            <w:tcW w:w="3084" w:type="pct"/>
          </w:tcPr>
          <w:p w14:paraId="5083C497" w14:textId="004551A6" w:rsidR="00BF6DEC" w:rsidRPr="00BF6DEC" w:rsidRDefault="007C0D23" w:rsidP="007C0D23">
            <w:pPr>
              <w:rPr>
                <w:rFonts w:cs="Calibri"/>
              </w:rPr>
            </w:pPr>
            <w:r>
              <w:rPr>
                <w:rFonts w:cs="Calibri"/>
              </w:rPr>
              <w:t>The page title does not change from "SimChart".</w:t>
            </w:r>
          </w:p>
        </w:tc>
      </w:tr>
      <w:tr w:rsidR="005B4CA2" w:rsidRPr="00E106CB" w14:paraId="5083C4A1" w14:textId="77777777" w:rsidTr="000D3C0E">
        <w:trPr>
          <w:trHeight w:val="737"/>
        </w:trPr>
        <w:tc>
          <w:tcPr>
            <w:tcW w:w="1070" w:type="pct"/>
          </w:tcPr>
          <w:p w14:paraId="5083C499" w14:textId="496E6666" w:rsidR="005B4CA2" w:rsidRPr="00E106CB" w:rsidRDefault="005B4CA2" w:rsidP="005B4CA2">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5B4CA2" w:rsidRPr="00E106CB" w:rsidRDefault="005B4CA2" w:rsidP="005B4CA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B0FCD51AD1647619B2DB31CD1EE5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56BFCC2C" w:rsidR="005B4CA2" w:rsidRPr="00445499" w:rsidRDefault="006B097A" w:rsidP="005B4CA2">
                <w:pPr>
                  <w:rPr>
                    <w:rFonts w:cs="Calibri"/>
                  </w:rPr>
                </w:pPr>
                <w:r>
                  <w:rPr>
                    <w:rFonts w:eastAsia="Times New Roman" w:cs="Calibri"/>
                  </w:rPr>
                  <w:t>Supports</w:t>
                </w:r>
              </w:p>
            </w:sdtContent>
          </w:sdt>
          <w:bookmarkEnd w:id="30" w:displacedByCustomXml="prev"/>
        </w:tc>
        <w:tc>
          <w:tcPr>
            <w:tcW w:w="3084" w:type="pct"/>
          </w:tcPr>
          <w:p w14:paraId="5083C4A0" w14:textId="020E71F7" w:rsidR="005B4CA2" w:rsidRPr="00053955" w:rsidRDefault="005B4CA2" w:rsidP="005B4CA2">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5B4CA2" w:rsidRPr="00E106CB" w14:paraId="4DBDFF9E" w14:textId="77777777" w:rsidTr="00356C0C">
        <w:trPr>
          <w:trHeight w:val="260"/>
        </w:trPr>
        <w:tc>
          <w:tcPr>
            <w:tcW w:w="1070" w:type="pct"/>
          </w:tcPr>
          <w:p w14:paraId="6AC01ED8" w14:textId="679A2E64" w:rsidR="005B4CA2" w:rsidRDefault="005B4CA2" w:rsidP="005B4CA2">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5B4CA2" w:rsidRDefault="005B4CA2" w:rsidP="005B4CA2">
            <w:r>
              <w:t xml:space="preserve">For user interface components with labels that include text or images of text, the name contains the text </w:t>
            </w:r>
            <w:r>
              <w:lastRenderedPageBreak/>
              <w:t>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AF12672F43974E3BA2FADBF9B3F935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A404DED" w:rsidR="005B4CA2" w:rsidRDefault="00356C0C" w:rsidP="005B4CA2">
                <w:pPr>
                  <w:rPr>
                    <w:rFonts w:cs="Calibri"/>
                  </w:rPr>
                </w:pPr>
                <w:r>
                  <w:rPr>
                    <w:rFonts w:eastAsia="Times New Roman" w:cs="Calibri"/>
                  </w:rPr>
                  <w:t>Supports</w:t>
                </w:r>
              </w:p>
            </w:sdtContent>
          </w:sdt>
          <w:bookmarkEnd w:id="31" w:displacedByCustomXml="prev"/>
        </w:tc>
        <w:tc>
          <w:tcPr>
            <w:tcW w:w="3084" w:type="pct"/>
          </w:tcPr>
          <w:p w14:paraId="17B31F21" w14:textId="73E52692" w:rsidR="00305875" w:rsidRPr="00305875" w:rsidRDefault="00CC6D1E" w:rsidP="00356C0C">
            <w:pPr>
              <w:rPr>
                <w:rFonts w:cs="Calibri"/>
              </w:rPr>
            </w:pPr>
            <w:r>
              <w:rPr>
                <w:rFonts w:cs="Calibri"/>
              </w:rPr>
              <w:t>U</w:t>
            </w:r>
            <w:r w:rsidR="005B4CA2">
              <w:rPr>
                <w:rFonts w:cs="Calibri"/>
              </w:rPr>
              <w:t>ser interface components have the visible label as part of the programmatic label</w:t>
            </w:r>
            <w:r w:rsidR="00356C0C">
              <w:rPr>
                <w:rFonts w:cs="Calibri"/>
              </w:rPr>
              <w:t>.</w:t>
            </w:r>
          </w:p>
        </w:tc>
      </w:tr>
      <w:tr w:rsidR="005B4CA2" w:rsidRPr="00E106CB" w14:paraId="5083C4A6" w14:textId="77777777" w:rsidTr="00962E5F">
        <w:tc>
          <w:tcPr>
            <w:tcW w:w="1070" w:type="pct"/>
          </w:tcPr>
          <w:p w14:paraId="5083C4A2" w14:textId="17F77141" w:rsidR="005B4CA2" w:rsidRPr="00E106CB" w:rsidRDefault="005B4CA2" w:rsidP="005B4CA2">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5B4CA2" w:rsidRPr="00E106CB" w:rsidRDefault="005B4CA2" w:rsidP="005B4CA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C568DB0886F6492FB65FE3C3A7A5AA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95BF8C6" w:rsidR="005B4CA2" w:rsidRPr="00445499" w:rsidRDefault="005B4CA2" w:rsidP="005B4CA2">
                <w:pPr>
                  <w:rPr>
                    <w:rFonts w:cs="Calibri"/>
                  </w:rPr>
                </w:pPr>
                <w:r>
                  <w:rPr>
                    <w:rFonts w:eastAsia="Times New Roman" w:cs="Calibri"/>
                  </w:rPr>
                  <w:t>Supports</w:t>
                </w:r>
              </w:p>
            </w:sdtContent>
          </w:sdt>
          <w:bookmarkEnd w:id="32" w:displacedByCustomXml="prev"/>
        </w:tc>
        <w:tc>
          <w:tcPr>
            <w:tcW w:w="3084" w:type="pct"/>
          </w:tcPr>
          <w:p w14:paraId="5083C4A5" w14:textId="4BC910F1" w:rsidR="005B4CA2" w:rsidRPr="00476B68" w:rsidRDefault="005B4CA2" w:rsidP="005B4CA2">
            <w:pPr>
              <w:rPr>
                <w:rFonts w:cs="Calibri"/>
              </w:rPr>
            </w:pPr>
            <w:r w:rsidRPr="00E106CB">
              <w:rPr>
                <w:rFonts w:cs="Calibri"/>
              </w:rPr>
              <w:t>UI components are consistent across the site</w:t>
            </w:r>
            <w:r>
              <w:rPr>
                <w:rFonts w:cs="Calibri"/>
              </w:rPr>
              <w:t xml:space="preserve"> in terms of HTML implementation and labelling.</w:t>
            </w:r>
          </w:p>
        </w:tc>
      </w:tr>
      <w:tr w:rsidR="005B4CA2" w:rsidRPr="00E106CB" w14:paraId="5083C4AB" w14:textId="77777777" w:rsidTr="00CC6D1E">
        <w:tc>
          <w:tcPr>
            <w:tcW w:w="1070" w:type="pct"/>
          </w:tcPr>
          <w:p w14:paraId="5083C4A7" w14:textId="19FC18A1" w:rsidR="005B4CA2" w:rsidRPr="00E106CB" w:rsidRDefault="005B4CA2" w:rsidP="005B4CA2">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5B4CA2" w:rsidRPr="00E106CB" w:rsidRDefault="005B4CA2" w:rsidP="005B4CA2">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7954F845CB344368345317C2BF8C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474A05BB" w:rsidR="005B4CA2" w:rsidRPr="00445499" w:rsidRDefault="00F24B12" w:rsidP="005B4CA2">
                <w:pPr>
                  <w:rPr>
                    <w:rFonts w:cs="Calibri"/>
                  </w:rPr>
                </w:pPr>
                <w:r>
                  <w:rPr>
                    <w:rFonts w:eastAsia="Times New Roman" w:cs="Calibri"/>
                  </w:rPr>
                  <w:t>Supports</w:t>
                </w:r>
              </w:p>
            </w:sdtContent>
          </w:sdt>
          <w:bookmarkEnd w:id="33" w:displacedByCustomXml="prev"/>
        </w:tc>
        <w:tc>
          <w:tcPr>
            <w:tcW w:w="3084" w:type="pct"/>
          </w:tcPr>
          <w:p w14:paraId="5083C4AA" w14:textId="7C75F819" w:rsidR="00A44DB7" w:rsidRPr="008F2588" w:rsidRDefault="00B9263A" w:rsidP="005B4CA2">
            <w:pPr>
              <w:rPr>
                <w:rFonts w:cs="Calibri"/>
              </w:rPr>
            </w:pPr>
            <w:r>
              <w:rPr>
                <w:rFonts w:cs="Calibri"/>
              </w:rPr>
              <w:t>Errors are clearly described and shown</w:t>
            </w:r>
            <w:r w:rsidR="00F24B12">
              <w:rPr>
                <w:rFonts w:cs="Calibri"/>
              </w:rPr>
              <w:t xml:space="preserve"> to users.</w:t>
            </w:r>
          </w:p>
        </w:tc>
      </w:tr>
      <w:tr w:rsidR="005B4CA2" w:rsidRPr="00E106CB" w14:paraId="5083C4BF" w14:textId="77777777" w:rsidTr="009C73F3">
        <w:tc>
          <w:tcPr>
            <w:tcW w:w="1070" w:type="pct"/>
          </w:tcPr>
          <w:p w14:paraId="5083C4AC" w14:textId="5B465781" w:rsidR="005B4CA2" w:rsidRPr="00E106CB" w:rsidRDefault="005B4CA2" w:rsidP="005B4CA2">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5B4CA2" w:rsidRPr="00E106CB" w:rsidRDefault="005B4CA2" w:rsidP="005B4CA2">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31DAFCD4DD6C412785110DA9F189CB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53543FBF" w:rsidR="005B4CA2" w:rsidRPr="00445499" w:rsidRDefault="009C73F3" w:rsidP="005B4CA2">
                <w:pPr>
                  <w:rPr>
                    <w:rFonts w:cs="Calibri"/>
                  </w:rPr>
                </w:pPr>
                <w:r>
                  <w:rPr>
                    <w:rFonts w:eastAsia="Times New Roman" w:cs="Calibri"/>
                  </w:rPr>
                  <w:t>Partially supports</w:t>
                </w:r>
              </w:p>
            </w:sdtContent>
          </w:sdt>
          <w:bookmarkEnd w:id="34" w:displacedByCustomXml="prev"/>
        </w:tc>
        <w:tc>
          <w:tcPr>
            <w:tcW w:w="3084" w:type="pct"/>
          </w:tcPr>
          <w:p w14:paraId="24383BC7" w14:textId="18871DDC" w:rsidR="00EF67FF" w:rsidRDefault="005827CF" w:rsidP="00CC6D1E">
            <w:pPr>
              <w:rPr>
                <w:rFonts w:cs="Calibri"/>
              </w:rPr>
            </w:pPr>
            <w:r>
              <w:rPr>
                <w:rFonts w:cs="Calibri"/>
              </w:rPr>
              <w:t>Most</w:t>
            </w:r>
            <w:r w:rsidR="005B4CA2">
              <w:rPr>
                <w:rFonts w:cs="Calibri"/>
              </w:rPr>
              <w:t xml:space="preserve"> input</w:t>
            </w:r>
            <w:r w:rsidR="001209BD">
              <w:rPr>
                <w:rFonts w:cs="Calibri"/>
              </w:rPr>
              <w:t>s are not properly labelled.</w:t>
            </w:r>
          </w:p>
          <w:p w14:paraId="446BA014" w14:textId="77777777" w:rsidR="005827CF" w:rsidRDefault="005827CF" w:rsidP="00CC6D1E">
            <w:pPr>
              <w:rPr>
                <w:rFonts w:cs="Calibri"/>
              </w:rPr>
            </w:pPr>
          </w:p>
          <w:p w14:paraId="7CB8C26A" w14:textId="77777777" w:rsidR="005827CF" w:rsidRDefault="005827CF" w:rsidP="00CC6D1E">
            <w:pPr>
              <w:rPr>
                <w:rFonts w:cs="Calibri"/>
                <w:b/>
                <w:bCs/>
              </w:rPr>
            </w:pPr>
            <w:r>
              <w:rPr>
                <w:rFonts w:cs="Calibri"/>
                <w:b/>
                <w:bCs/>
              </w:rPr>
              <w:t>Exceptions:</w:t>
            </w:r>
          </w:p>
          <w:p w14:paraId="6CA7CB08" w14:textId="77777777" w:rsidR="001579F4" w:rsidRDefault="00BF098C" w:rsidP="00CC6D1E">
            <w:pPr>
              <w:rPr>
                <w:rFonts w:cs="Calibri"/>
              </w:rPr>
            </w:pPr>
            <w:r>
              <w:rPr>
                <w:rFonts w:cs="Calibri"/>
              </w:rPr>
              <w:t>SimChart Setup: All inputs on the page (checkboxes, text inputs, etc.) do not have labels.</w:t>
            </w:r>
          </w:p>
          <w:p w14:paraId="2FF3134C" w14:textId="77777777" w:rsidR="00AC204F" w:rsidRDefault="00AC204F" w:rsidP="00CC6D1E">
            <w:pPr>
              <w:rPr>
                <w:rFonts w:cs="Calibri"/>
              </w:rPr>
            </w:pPr>
          </w:p>
          <w:p w14:paraId="2DF5D03F" w14:textId="42957932" w:rsidR="00AC204F" w:rsidRDefault="00AC204F" w:rsidP="00CC6D1E">
            <w:pPr>
              <w:rPr>
                <w:rFonts w:cs="Calibri"/>
              </w:rPr>
            </w:pPr>
            <w:r>
              <w:rPr>
                <w:rFonts w:cs="Calibri"/>
              </w:rPr>
              <w:t xml:space="preserve">My Clinical: </w:t>
            </w:r>
            <w:r w:rsidR="00761478">
              <w:rPr>
                <w:rFonts w:cs="Calibri"/>
              </w:rPr>
              <w:t>Grouped forms do not have group labels.</w:t>
            </w:r>
            <w:r w:rsidR="008F74D8">
              <w:rPr>
                <w:rFonts w:cs="Calibri"/>
              </w:rPr>
              <w:t xml:space="preserve"> </w:t>
            </w:r>
          </w:p>
          <w:p w14:paraId="7FBCFB09" w14:textId="77777777" w:rsidR="00504DEA" w:rsidRDefault="00504DEA" w:rsidP="00CC6D1E">
            <w:pPr>
              <w:rPr>
                <w:rFonts w:cs="Calibri"/>
              </w:rPr>
            </w:pPr>
          </w:p>
          <w:p w14:paraId="3C5B28EC" w14:textId="183F8B49" w:rsidR="002C62AE" w:rsidRDefault="002C62AE" w:rsidP="002C62AE">
            <w:pPr>
              <w:rPr>
                <w:rFonts w:cs="Calibri"/>
              </w:rPr>
            </w:pPr>
            <w:r>
              <w:rPr>
                <w:rFonts w:cs="Calibri"/>
              </w:rPr>
              <w:t xml:space="preserve">Case Study: </w:t>
            </w:r>
            <w:r>
              <w:rPr>
                <w:rFonts w:cs="Calibri"/>
              </w:rPr>
              <w:t>Grouped forms do not have group labels.</w:t>
            </w:r>
            <w:r w:rsidR="008F74D8">
              <w:rPr>
                <w:rFonts w:cs="Calibri"/>
              </w:rPr>
              <w:t xml:space="preserve"> Quiz questions do not have a group label.</w:t>
            </w:r>
          </w:p>
          <w:p w14:paraId="1EB87390" w14:textId="77777777" w:rsidR="009D075B" w:rsidRDefault="009D075B" w:rsidP="002C62AE">
            <w:pPr>
              <w:rPr>
                <w:rFonts w:cs="Calibri"/>
              </w:rPr>
            </w:pPr>
          </w:p>
          <w:p w14:paraId="272CBE2F" w14:textId="5F71B1F4" w:rsidR="009D075B" w:rsidRDefault="009D075B" w:rsidP="002C62AE">
            <w:pPr>
              <w:rPr>
                <w:rFonts w:cs="Calibri"/>
              </w:rPr>
            </w:pPr>
            <w:r>
              <w:rPr>
                <w:rFonts w:cs="Calibri"/>
              </w:rPr>
              <w:t xml:space="preserve">Simulations: </w:t>
            </w:r>
            <w:r>
              <w:rPr>
                <w:rFonts w:cs="Calibri"/>
              </w:rPr>
              <w:t>Grouped forms do not have group labels.</w:t>
            </w:r>
          </w:p>
          <w:p w14:paraId="5083C4BE" w14:textId="103DC39F" w:rsidR="00504DEA" w:rsidRPr="005827CF" w:rsidRDefault="00504DEA" w:rsidP="00CC6D1E">
            <w:pPr>
              <w:rPr>
                <w:rFonts w:cs="Calibri"/>
              </w:rPr>
            </w:pPr>
          </w:p>
        </w:tc>
      </w:tr>
      <w:tr w:rsidR="005B4CA2" w:rsidRPr="00E106CB" w14:paraId="5083C4C4" w14:textId="77777777" w:rsidTr="00962E5F">
        <w:tc>
          <w:tcPr>
            <w:tcW w:w="1070" w:type="pct"/>
          </w:tcPr>
          <w:p w14:paraId="5083C4C0" w14:textId="41692A4D" w:rsidR="005B4CA2" w:rsidRPr="00E106CB" w:rsidRDefault="005B4CA2" w:rsidP="005B4CA2">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5B4CA2" w:rsidRPr="00E106CB" w:rsidRDefault="005B4CA2" w:rsidP="005B4CA2">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7293202A6AB49B290730A48D1048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FBB8D50" w:rsidR="005B4CA2" w:rsidRPr="00445499" w:rsidRDefault="00415F11" w:rsidP="005B4CA2">
                <w:pPr>
                  <w:rPr>
                    <w:rFonts w:cs="Calibri"/>
                  </w:rPr>
                </w:pPr>
                <w:r>
                  <w:rPr>
                    <w:rFonts w:eastAsia="Times New Roman" w:cs="Calibri"/>
                  </w:rPr>
                  <w:t>Supports</w:t>
                </w:r>
              </w:p>
            </w:sdtContent>
          </w:sdt>
          <w:bookmarkEnd w:id="35" w:displacedByCustomXml="prev"/>
        </w:tc>
        <w:tc>
          <w:tcPr>
            <w:tcW w:w="3084" w:type="pct"/>
          </w:tcPr>
          <w:p w14:paraId="5083C4C3" w14:textId="54A2C86B" w:rsidR="005B4CA2" w:rsidRPr="00056FCC" w:rsidRDefault="00415F11" w:rsidP="005B4CA2">
            <w:pPr>
              <w:rPr>
                <w:rFonts w:cs="Calibri"/>
              </w:rPr>
            </w:pPr>
            <w:r>
              <w:rPr>
                <w:rFonts w:cs="Calibri"/>
              </w:rPr>
              <w:t xml:space="preserve">Error suggestions given </w:t>
            </w:r>
            <w:r w:rsidR="00B9263A">
              <w:rPr>
                <w:rFonts w:cs="Calibri"/>
              </w:rPr>
              <w:t>for forms on the site are appropriate for valid input.</w:t>
            </w:r>
          </w:p>
        </w:tc>
      </w:tr>
      <w:tr w:rsidR="005B4CA2" w:rsidRPr="00E106CB" w14:paraId="5083C4E7" w14:textId="77777777" w:rsidTr="00CF354A">
        <w:tc>
          <w:tcPr>
            <w:tcW w:w="1070" w:type="pct"/>
            <w:tcBorders>
              <w:bottom w:val="single" w:sz="4" w:space="0" w:color="auto"/>
            </w:tcBorders>
          </w:tcPr>
          <w:p w14:paraId="5083C4C5" w14:textId="65204752" w:rsidR="005B4CA2" w:rsidRPr="00E106CB" w:rsidRDefault="005B4CA2" w:rsidP="005B4CA2">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5B4CA2" w:rsidRPr="00E106CB" w:rsidRDefault="005B4CA2" w:rsidP="005B4CA2">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hemeFill="accent2"/>
          </w:tcPr>
          <w:bookmarkStart w:id="36" w:name="sc412" w:displacedByCustomXml="next"/>
          <w:sdt>
            <w:sdtPr>
              <w:rPr>
                <w:rFonts w:eastAsia="Times New Roman" w:cs="Calibri"/>
              </w:rPr>
              <w:alias w:val="Conformance Level"/>
              <w:tag w:val="Conformance Level"/>
              <w:id w:val="-1323954728"/>
              <w:placeholder>
                <w:docPart w:val="674F0460CE554A30A93134F66BB0E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28032E2F" w:rsidR="005B4CA2" w:rsidRPr="00445499" w:rsidRDefault="00CF354A" w:rsidP="005B4CA2">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05FAE730" w14:textId="43DD301F" w:rsidR="005B4CA2" w:rsidRDefault="005B4CA2" w:rsidP="005B4CA2">
            <w:pPr>
              <w:textAlignment w:val="center"/>
              <w:rPr>
                <w:rFonts w:cs="Calibri"/>
              </w:rPr>
            </w:pPr>
            <w:r>
              <w:rPr>
                <w:rFonts w:cs="Calibri"/>
              </w:rPr>
              <w:t xml:space="preserve">UI </w:t>
            </w:r>
            <w:r w:rsidRPr="009C6B66">
              <w:rPr>
                <w:rFonts w:cs="Calibri"/>
              </w:rPr>
              <w:t xml:space="preserve">components </w:t>
            </w:r>
            <w:r w:rsidR="00F615CA">
              <w:rPr>
                <w:rFonts w:cs="Calibri"/>
              </w:rPr>
              <w:t>only sometimes properly</w:t>
            </w:r>
            <w:r>
              <w:rPr>
                <w:rFonts w:cs="Calibri"/>
              </w:rPr>
              <w:t xml:space="preserve"> </w:t>
            </w:r>
            <w:r w:rsidRPr="009C6B66">
              <w:rPr>
                <w:rFonts w:cs="Calibri"/>
              </w:rPr>
              <w:t xml:space="preserve">communicate their </w:t>
            </w:r>
            <w:r w:rsidR="00281B0D">
              <w:rPr>
                <w:rFonts w:cs="Calibri"/>
              </w:rPr>
              <w:t xml:space="preserve">name and </w:t>
            </w:r>
            <w:r w:rsidRPr="009C6B66">
              <w:rPr>
                <w:rFonts w:cs="Calibri"/>
              </w:rPr>
              <w:t>state programmatically</w:t>
            </w:r>
            <w:r>
              <w:rPr>
                <w:rFonts w:cs="Calibri"/>
              </w:rPr>
              <w:t>.</w:t>
            </w:r>
          </w:p>
          <w:p w14:paraId="0583D649" w14:textId="77777777" w:rsidR="005B4CA2" w:rsidRDefault="005B4CA2" w:rsidP="005B4CA2">
            <w:pPr>
              <w:textAlignment w:val="center"/>
              <w:rPr>
                <w:rFonts w:cs="Calibri"/>
              </w:rPr>
            </w:pPr>
          </w:p>
          <w:p w14:paraId="2DC06AB0" w14:textId="77777777" w:rsidR="005B4CA2" w:rsidRDefault="005B4CA2" w:rsidP="005B4CA2">
            <w:pPr>
              <w:textAlignment w:val="center"/>
              <w:rPr>
                <w:rFonts w:cs="Calibri"/>
              </w:rPr>
            </w:pPr>
            <w:r>
              <w:rPr>
                <w:rFonts w:cs="Calibri"/>
                <w:b/>
                <w:bCs/>
              </w:rPr>
              <w:t>Exceptions:</w:t>
            </w:r>
          </w:p>
          <w:p w14:paraId="4E07EEA5" w14:textId="77777777" w:rsidR="00A46050" w:rsidRDefault="005D27C0" w:rsidP="00EF50DE">
            <w:pPr>
              <w:textAlignment w:val="center"/>
            </w:pPr>
            <w:r>
              <w:t xml:space="preserve">SimChart Setup: </w:t>
            </w:r>
            <w:r w:rsidR="00935577">
              <w:t xml:space="preserve">Dialogs on the page, such as </w:t>
            </w:r>
            <w:r w:rsidR="00DE6774">
              <w:t>creating folders and rearranging folders need role="dialog and a label. Rearranging folders modal needs aria-modal="true".</w:t>
            </w:r>
            <w:r w:rsidR="00F76B44">
              <w:t xml:space="preserve"> Table headers do not update their labels to indicate </w:t>
            </w:r>
            <w:r w:rsidR="00281662">
              <w:t>a</w:t>
            </w:r>
            <w:r w:rsidR="00F76B44">
              <w:t xml:space="preserve"> new </w:t>
            </w:r>
            <w:proofErr w:type="gramStart"/>
            <w:r w:rsidR="00F76B44">
              <w:t>sort</w:t>
            </w:r>
            <w:proofErr w:type="gramEnd"/>
            <w:r w:rsidR="00F76B44">
              <w:t xml:space="preserve"> state.</w:t>
            </w:r>
            <w:r w:rsidR="00B773B4">
              <w:t xml:space="preserve"> Search button does not have an accessible name.</w:t>
            </w:r>
          </w:p>
          <w:p w14:paraId="3FCEEA15" w14:textId="77777777" w:rsidR="00B773B4" w:rsidRDefault="00B773B4" w:rsidP="00EF50DE">
            <w:pPr>
              <w:textAlignment w:val="center"/>
            </w:pPr>
          </w:p>
          <w:p w14:paraId="3DC5DF2E" w14:textId="77777777" w:rsidR="00B773B4" w:rsidRDefault="00B54971" w:rsidP="00EF50DE">
            <w:pPr>
              <w:textAlignment w:val="center"/>
            </w:pPr>
            <w:r>
              <w:t xml:space="preserve">My Clinical: </w:t>
            </w:r>
            <w:r w:rsidR="005B07CB">
              <w:t xml:space="preserve">Avatar button does not have an accessible name. </w:t>
            </w:r>
            <w:r w:rsidR="00111114">
              <w:t>Canvas interactive content such as the Wounds interaction or various graphs and charts do not communicate any information to assistive technology.</w:t>
            </w:r>
            <w:r w:rsidR="009623DA">
              <w:t xml:space="preserve"> </w:t>
            </w:r>
            <w:r w:rsidR="00C13813">
              <w:t xml:space="preserve">Info Panel items that expand content should be buttons and need </w:t>
            </w:r>
            <w:proofErr w:type="gramStart"/>
            <w:r w:rsidR="00C13813">
              <w:t>aria-expanded</w:t>
            </w:r>
            <w:proofErr w:type="gramEnd"/>
            <w:r w:rsidR="00C13813">
              <w:t>.</w:t>
            </w:r>
            <w:r w:rsidR="000D12BA">
              <w:t xml:space="preserve"> Tabs, such as </w:t>
            </w:r>
            <w:proofErr w:type="gramStart"/>
            <w:r w:rsidR="000D12BA">
              <w:t>the History</w:t>
            </w:r>
            <w:proofErr w:type="gramEnd"/>
            <w:r w:rsidR="000D12BA">
              <w:t xml:space="preserve"> and Physical</w:t>
            </w:r>
            <w:r w:rsidR="00786247">
              <w:t xml:space="preserve"> tabs, do not have proper ARIA markup.</w:t>
            </w:r>
          </w:p>
          <w:p w14:paraId="585E3A6D" w14:textId="77777777" w:rsidR="0067134C" w:rsidRDefault="0067134C" w:rsidP="00EF50DE">
            <w:pPr>
              <w:textAlignment w:val="center"/>
            </w:pPr>
          </w:p>
          <w:p w14:paraId="66EDBB4F" w14:textId="7AF2491F" w:rsidR="002C62AE" w:rsidRDefault="0067134C" w:rsidP="002C62AE">
            <w:pPr>
              <w:textAlignment w:val="center"/>
            </w:pPr>
            <w:r>
              <w:t xml:space="preserve">Case Study: Case Study Information modal </w:t>
            </w:r>
            <w:proofErr w:type="gramStart"/>
            <w:r>
              <w:t>needs</w:t>
            </w:r>
            <w:proofErr w:type="gramEnd"/>
            <w:r>
              <w:t xml:space="preserve"> role="dialog", aria-modal="true", and a label.</w:t>
            </w:r>
            <w:r w:rsidR="002C62AE">
              <w:t xml:space="preserve"> </w:t>
            </w:r>
            <w:r w:rsidR="002C62AE">
              <w:t xml:space="preserve">Canvas interactive content such as the Wounds interaction or various graphs and charts do not communicate </w:t>
            </w:r>
            <w:r w:rsidR="002C62AE">
              <w:lastRenderedPageBreak/>
              <w:t>any information to assistive technology.</w:t>
            </w:r>
            <w:r w:rsidR="002C62AE">
              <w:t xml:space="preserve"> </w:t>
            </w:r>
            <w:r w:rsidR="002C62AE">
              <w:t xml:space="preserve">Info Panel items that expand content should be buttons and need </w:t>
            </w:r>
            <w:proofErr w:type="gramStart"/>
            <w:r w:rsidR="002C62AE">
              <w:t>aria-expanded</w:t>
            </w:r>
            <w:proofErr w:type="gramEnd"/>
            <w:r w:rsidR="002C62AE">
              <w:t xml:space="preserve">. Tabs, such as </w:t>
            </w:r>
            <w:proofErr w:type="gramStart"/>
            <w:r w:rsidR="002C62AE">
              <w:t>the History</w:t>
            </w:r>
            <w:proofErr w:type="gramEnd"/>
            <w:r w:rsidR="002C62AE">
              <w:t xml:space="preserve"> and Physical tabs, do not have proper ARIA markup.</w:t>
            </w:r>
          </w:p>
          <w:p w14:paraId="0D1753A8" w14:textId="77777777" w:rsidR="0067134C" w:rsidRDefault="0067134C" w:rsidP="00EF50DE">
            <w:pPr>
              <w:textAlignment w:val="center"/>
            </w:pPr>
          </w:p>
          <w:p w14:paraId="77E25019" w14:textId="77777777" w:rsidR="009D075B" w:rsidRDefault="009D075B" w:rsidP="00EF50DE">
            <w:pPr>
              <w:textAlignment w:val="center"/>
            </w:pPr>
            <w:r>
              <w:t xml:space="preserve">Simulations: Simulation </w:t>
            </w:r>
            <w:r>
              <w:t xml:space="preserve">Information modal needs role="dialog", aria-modal="true", and a label. Canvas interactive content such as the Wounds interaction or various graphs and charts do not communicate any information to assistive technology. Info Panel items that expand content should be buttons and need </w:t>
            </w:r>
            <w:proofErr w:type="gramStart"/>
            <w:r>
              <w:t>aria-expanded</w:t>
            </w:r>
            <w:proofErr w:type="gramEnd"/>
            <w:r>
              <w:t xml:space="preserve">. Tabs, such as </w:t>
            </w:r>
            <w:proofErr w:type="gramStart"/>
            <w:r>
              <w:t>the History</w:t>
            </w:r>
            <w:proofErr w:type="gramEnd"/>
            <w:r>
              <w:t xml:space="preserve"> and Physical tabs, do not have proper ARIA markup.</w:t>
            </w:r>
          </w:p>
          <w:p w14:paraId="4FDB1133" w14:textId="77777777" w:rsidR="00FD62A5" w:rsidRDefault="00FD62A5" w:rsidP="00EF50DE">
            <w:pPr>
              <w:textAlignment w:val="center"/>
            </w:pPr>
          </w:p>
          <w:p w14:paraId="5083C4E6" w14:textId="25B93E76" w:rsidR="00FD62A5" w:rsidRPr="001E45EE" w:rsidRDefault="00FD62A5" w:rsidP="00EF50DE">
            <w:pPr>
              <w:textAlignment w:val="center"/>
            </w:pPr>
            <w:r>
              <w:t xml:space="preserve">Graded Assignments: </w:t>
            </w:r>
            <w:r>
              <w:t xml:space="preserve">Table headers do not update their labels to indicate a new </w:t>
            </w:r>
            <w:proofErr w:type="gramStart"/>
            <w:r>
              <w:t>sort</w:t>
            </w:r>
            <w:proofErr w:type="gramEnd"/>
            <w:r>
              <w:t xml:space="preserve"> state.</w:t>
            </w:r>
          </w:p>
        </w:tc>
      </w:tr>
      <w:tr w:rsidR="005B4CA2" w:rsidRPr="00E106CB" w14:paraId="2AAF69D3" w14:textId="77777777" w:rsidTr="00D3593D">
        <w:tc>
          <w:tcPr>
            <w:tcW w:w="1070" w:type="pct"/>
            <w:tcBorders>
              <w:bottom w:val="single" w:sz="4" w:space="0" w:color="auto"/>
            </w:tcBorders>
          </w:tcPr>
          <w:p w14:paraId="6B59A791" w14:textId="66FE3153" w:rsidR="005B4CA2" w:rsidRDefault="005B4CA2" w:rsidP="005B4CA2">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5B4CA2" w:rsidRDefault="005B4CA2" w:rsidP="005B4CA2">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BE45D41B888541589FE237274842EA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755BD522" w:rsidR="005B4CA2" w:rsidRDefault="00D3593D" w:rsidP="005B4CA2">
                <w:pPr>
                  <w:rPr>
                    <w:rFonts w:cs="Calibri"/>
                  </w:rPr>
                </w:pPr>
                <w:r>
                  <w:rPr>
                    <w:rFonts w:eastAsia="Times New Roman" w:cs="Calibri"/>
                  </w:rPr>
                  <w:t>Supports (N/A)</w:t>
                </w:r>
              </w:p>
            </w:sdtContent>
          </w:sdt>
          <w:bookmarkEnd w:id="37" w:displacedByCustomXml="prev"/>
        </w:tc>
        <w:tc>
          <w:tcPr>
            <w:tcW w:w="3084" w:type="pct"/>
            <w:tcBorders>
              <w:bottom w:val="single" w:sz="4" w:space="0" w:color="auto"/>
            </w:tcBorders>
          </w:tcPr>
          <w:p w14:paraId="22AED2D1" w14:textId="72F9DEE9" w:rsidR="00C7657A" w:rsidRDefault="00D3593D" w:rsidP="005B4CA2">
            <w:pPr>
              <w:textAlignment w:val="center"/>
              <w:rPr>
                <w:rFonts w:cs="Calibri"/>
                <w:b/>
                <w:bCs/>
              </w:rPr>
            </w:pPr>
            <w:r>
              <w:rPr>
                <w:rFonts w:cs="Calibri"/>
              </w:rPr>
              <w:t>There are no status messages of the kind described by this criterion.</w:t>
            </w:r>
          </w:p>
          <w:p w14:paraId="097A0F73" w14:textId="40B70D91" w:rsidR="00C7657A" w:rsidRPr="00C7657A" w:rsidRDefault="00C7657A" w:rsidP="005B4CA2">
            <w:pPr>
              <w:textAlignment w:val="center"/>
              <w:rPr>
                <w:rFonts w:cs="Calibri"/>
              </w:rPr>
            </w:pP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756199" w:rsidRPr="00E106CB" w14:paraId="5083C4F3" w14:textId="77777777" w:rsidTr="00D56DF6">
        <w:tc>
          <w:tcPr>
            <w:tcW w:w="1070" w:type="pct"/>
            <w:shd w:val="clear" w:color="auto" w:fill="FFFFFF" w:themeFill="background1"/>
          </w:tcPr>
          <w:p w14:paraId="5083C4EF" w14:textId="686FEC62" w:rsidR="00756199" w:rsidRPr="00E106CB" w:rsidRDefault="00756199" w:rsidP="00756199">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756199" w:rsidRPr="00E106CB" w:rsidRDefault="00756199" w:rsidP="00756199">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9CE2788321E544D4BFE958564980D0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10DE62E1" w:rsidR="00756199" w:rsidRPr="00E106CB" w:rsidRDefault="00756199" w:rsidP="00756199">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026F45" w:rsidR="00756199" w:rsidRPr="00E106CB" w:rsidRDefault="00756199" w:rsidP="00756199">
            <w:pPr>
              <w:rPr>
                <w:rFonts w:cs="Calibri"/>
              </w:rPr>
            </w:pPr>
            <w:r w:rsidRPr="00E106CB">
              <w:rPr>
                <w:rFonts w:cs="Calibri"/>
              </w:rPr>
              <w:t>No pre-recorded audio-only or video-only content was reviewed.</w:t>
            </w:r>
          </w:p>
        </w:tc>
      </w:tr>
      <w:tr w:rsidR="00756199" w:rsidRPr="00E106CB" w14:paraId="5083C4F8" w14:textId="77777777" w:rsidTr="003537D7">
        <w:tc>
          <w:tcPr>
            <w:tcW w:w="1070" w:type="pct"/>
            <w:shd w:val="clear" w:color="auto" w:fill="FFFFFF" w:themeFill="background1"/>
          </w:tcPr>
          <w:p w14:paraId="5083C4F4" w14:textId="44A9D702" w:rsidR="00756199" w:rsidRPr="00E106CB" w:rsidRDefault="00756199" w:rsidP="00756199">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756199" w:rsidRPr="00E106CB" w:rsidRDefault="00756199" w:rsidP="00756199">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CB5574A72B88441D83195D97C4E56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4B0CBFAA" w:rsidR="00756199" w:rsidRPr="00E106CB" w:rsidRDefault="00756199" w:rsidP="00756199">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FFE2482" w:rsidR="00756199" w:rsidRPr="00E106CB" w:rsidRDefault="00756199" w:rsidP="00756199">
            <w:pPr>
              <w:rPr>
                <w:rFonts w:cs="Calibri"/>
              </w:rPr>
            </w:pPr>
            <w:r w:rsidRPr="00E106CB">
              <w:rPr>
                <w:rFonts w:cs="Calibri"/>
              </w:rPr>
              <w:t>There is no pre-recorded audio on the site.</w:t>
            </w:r>
          </w:p>
        </w:tc>
      </w:tr>
      <w:tr w:rsidR="00756199" w:rsidRPr="00E106CB" w14:paraId="5083C4FD" w14:textId="77777777" w:rsidTr="003537D7">
        <w:tc>
          <w:tcPr>
            <w:tcW w:w="1070" w:type="pct"/>
            <w:shd w:val="clear" w:color="auto" w:fill="FFFFFF" w:themeFill="background1"/>
          </w:tcPr>
          <w:p w14:paraId="5083C4F9" w14:textId="19E41ADE" w:rsidR="00756199" w:rsidRPr="00E106CB" w:rsidRDefault="00756199" w:rsidP="00756199">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756199" w:rsidRPr="00E106CB" w:rsidRDefault="00756199" w:rsidP="00756199">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80FB9039C00A433A8D425EE47C867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009D4F4A" w:rsidR="00756199" w:rsidRPr="00E106CB" w:rsidRDefault="00756199" w:rsidP="00756199">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BE3F5DB" w:rsidR="00756199" w:rsidRPr="00E106CB" w:rsidRDefault="00756199" w:rsidP="00756199">
            <w:pPr>
              <w:rPr>
                <w:rFonts w:cs="Calibri"/>
              </w:rPr>
            </w:pPr>
            <w:r w:rsidRPr="00E106CB">
              <w:rPr>
                <w:rFonts w:cs="Calibri"/>
              </w:rPr>
              <w:t>There is no pre-recorded synchronized audio/video on the site.</w:t>
            </w:r>
          </w:p>
        </w:tc>
      </w:tr>
      <w:tr w:rsidR="00756199" w:rsidRPr="00E106CB" w14:paraId="5083C502" w14:textId="77777777" w:rsidTr="00962E5F">
        <w:tc>
          <w:tcPr>
            <w:tcW w:w="1070" w:type="pct"/>
            <w:shd w:val="clear" w:color="auto" w:fill="FFFFFF" w:themeFill="background1"/>
          </w:tcPr>
          <w:p w14:paraId="5083C4FE" w14:textId="6E9FE224" w:rsidR="00756199" w:rsidRPr="00E106CB" w:rsidRDefault="00756199" w:rsidP="00756199">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756199" w:rsidRPr="00E106CB" w:rsidRDefault="00756199" w:rsidP="00756199">
            <w:pPr>
              <w:rPr>
                <w:rFonts w:cs="Calibri"/>
              </w:rPr>
            </w:pPr>
            <w:r w:rsidRPr="00E106CB">
              <w:rPr>
                <w:rFonts w:cs="Calibri"/>
              </w:rPr>
              <w:lastRenderedPageBreak/>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FA518819F0C46DCBDB2691871CB2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46717CA1" w:rsidR="00756199" w:rsidRPr="00E106CB" w:rsidRDefault="00756199" w:rsidP="00756199">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36C8347" w:rsidR="00756199" w:rsidRPr="00E106CB" w:rsidRDefault="00756199" w:rsidP="00756199">
            <w:pPr>
              <w:rPr>
                <w:rFonts w:cs="Calibri"/>
              </w:rPr>
            </w:pPr>
            <w:r w:rsidRPr="00E106CB">
              <w:rPr>
                <w:rFonts w:cs="Calibri"/>
              </w:rPr>
              <w:t>There is no live audio in synchronized audio/video.</w:t>
            </w:r>
          </w:p>
        </w:tc>
      </w:tr>
      <w:tr w:rsidR="00756199" w:rsidRPr="00E106CB" w14:paraId="5083C507" w14:textId="77777777" w:rsidTr="003537D7">
        <w:tc>
          <w:tcPr>
            <w:tcW w:w="1070" w:type="pct"/>
            <w:shd w:val="clear" w:color="auto" w:fill="FFFFFF" w:themeFill="background1"/>
          </w:tcPr>
          <w:p w14:paraId="5083C503" w14:textId="2B6C69D7" w:rsidR="00756199" w:rsidRPr="00E106CB" w:rsidRDefault="00756199" w:rsidP="00756199">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756199" w:rsidRPr="00E106CB" w:rsidRDefault="00756199" w:rsidP="00756199">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74C3DD49A3444C4F8A649ECAEB94C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4785D2B1" w:rsidR="00756199" w:rsidRPr="00E106CB" w:rsidRDefault="00756199" w:rsidP="00756199">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6371E48" w:rsidR="00756199" w:rsidRPr="00E106CB" w:rsidRDefault="00756199" w:rsidP="00756199">
            <w:pPr>
              <w:rPr>
                <w:rFonts w:cs="Calibri"/>
              </w:rPr>
            </w:pPr>
            <w:r w:rsidRPr="00E106CB">
              <w:rPr>
                <w:rFonts w:cs="Calibri"/>
              </w:rPr>
              <w:t xml:space="preserve">There is no pre-recorded video on the site. </w:t>
            </w:r>
          </w:p>
        </w:tc>
      </w:tr>
      <w:tr w:rsidR="00756199" w:rsidRPr="00E106CB" w14:paraId="5083C50C" w14:textId="77777777" w:rsidTr="00962E5F">
        <w:tc>
          <w:tcPr>
            <w:tcW w:w="1070" w:type="pct"/>
            <w:shd w:val="clear" w:color="auto" w:fill="FFFFFF" w:themeFill="background1"/>
          </w:tcPr>
          <w:p w14:paraId="5083C508" w14:textId="22C55E95" w:rsidR="00756199" w:rsidRPr="00E106CB" w:rsidRDefault="00756199" w:rsidP="00756199">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756199" w:rsidRPr="00E106CB" w:rsidRDefault="00756199" w:rsidP="00756199">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5FBA8C3C42F64E139559EE5CB7398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0F47E1D5" w:rsidR="00756199" w:rsidRPr="00E106CB" w:rsidRDefault="00756199" w:rsidP="00756199">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63CD6DD7" w:rsidR="00756199" w:rsidRPr="00E106CB" w:rsidRDefault="00756199" w:rsidP="00756199">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756199" w:rsidRPr="00E106CB" w14:paraId="5083C511" w14:textId="77777777" w:rsidTr="00962E5F">
        <w:tc>
          <w:tcPr>
            <w:tcW w:w="1070" w:type="pct"/>
            <w:shd w:val="clear" w:color="auto" w:fill="FFFFFF" w:themeFill="background1"/>
          </w:tcPr>
          <w:p w14:paraId="5083C50D" w14:textId="4FF69CF6" w:rsidR="00756199" w:rsidRPr="00E106CB" w:rsidRDefault="00756199" w:rsidP="00756199">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756199" w:rsidRPr="00E106CB" w:rsidRDefault="00756199" w:rsidP="00756199">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696599269AA497290D478CD73595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769C8FF" w:rsidR="00756199" w:rsidRPr="007E0151" w:rsidRDefault="00756199" w:rsidP="00756199">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740D067" w:rsidR="00756199" w:rsidRPr="00E106CB" w:rsidRDefault="00756199" w:rsidP="00756199">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06931" w:rsidRPr="00E106CB" w14:paraId="5083C51D" w14:textId="77777777" w:rsidTr="00E911AA">
        <w:tc>
          <w:tcPr>
            <w:tcW w:w="1070" w:type="pct"/>
            <w:shd w:val="clear" w:color="auto" w:fill="FFFFFF" w:themeFill="background1"/>
          </w:tcPr>
          <w:p w14:paraId="5083C519" w14:textId="1CFDA434" w:rsidR="00106931" w:rsidRPr="00E106CB" w:rsidRDefault="00106931" w:rsidP="00106931">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106931" w:rsidRPr="00E106CB" w:rsidRDefault="00106931" w:rsidP="00106931">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75CD2BE888B48619D40322EA0531E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2A8820AF" w:rsidR="00106931" w:rsidRPr="001507CF" w:rsidRDefault="00E911AA" w:rsidP="00106931">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21B39BA7" w:rsidR="00106931" w:rsidRPr="00555BA5" w:rsidRDefault="00811D4C" w:rsidP="00106931">
            <w:pPr>
              <w:rPr>
                <w:rFonts w:cs="Calibri"/>
              </w:rPr>
            </w:pPr>
            <w:r>
              <w:rPr>
                <w:rFonts w:cs="Calibri"/>
              </w:rPr>
              <w:t>SimChart for Nursing</w:t>
            </w:r>
            <w:r w:rsidR="00106931">
              <w:rPr>
                <w:rFonts w:cs="Calibri"/>
              </w:rPr>
              <w:t xml:space="preserve"> </w:t>
            </w:r>
            <w:r>
              <w:rPr>
                <w:rFonts w:cs="Calibri"/>
              </w:rPr>
              <w:t xml:space="preserve">has a timeout, but </w:t>
            </w:r>
            <w:r w:rsidR="00256C39">
              <w:rPr>
                <w:rFonts w:cs="Calibri"/>
              </w:rPr>
              <w:t>no option to extend is given due to the time length being part of the examination for case studies and other assignments.</w:t>
            </w:r>
          </w:p>
        </w:tc>
      </w:tr>
      <w:tr w:rsidR="00106931" w:rsidRPr="00E106CB" w14:paraId="5083C523" w14:textId="77777777" w:rsidTr="000D3C0E">
        <w:tc>
          <w:tcPr>
            <w:tcW w:w="1070" w:type="pct"/>
          </w:tcPr>
          <w:p w14:paraId="5083C51E" w14:textId="5D2435B3" w:rsidR="00106931" w:rsidRPr="00E106CB" w:rsidRDefault="00106931" w:rsidP="00106931">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106931" w:rsidRPr="00E106CB" w:rsidRDefault="00106931" w:rsidP="00106931">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6C68DAE15FE40E6BF3B0BD436F79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75DB7821" w:rsidR="00106931" w:rsidRPr="00445499" w:rsidRDefault="006B097A" w:rsidP="00106931">
                <w:pPr>
                  <w:rPr>
                    <w:rFonts w:cs="Calibri"/>
                  </w:rPr>
                </w:pPr>
                <w:r>
                  <w:rPr>
                    <w:rFonts w:eastAsia="Times New Roman" w:cs="Calibri"/>
                  </w:rPr>
                  <w:t>Supports</w:t>
                </w:r>
              </w:p>
            </w:sdtContent>
          </w:sdt>
          <w:bookmarkEnd w:id="48" w:displacedByCustomXml="prev"/>
        </w:tc>
        <w:tc>
          <w:tcPr>
            <w:tcW w:w="3084" w:type="pct"/>
          </w:tcPr>
          <w:p w14:paraId="7C9E1193" w14:textId="77777777" w:rsidR="00106931" w:rsidRDefault="00106931" w:rsidP="00106931">
            <w:pPr>
              <w:rPr>
                <w:rFonts w:cs="Calibri"/>
              </w:rPr>
            </w:pPr>
            <w:r w:rsidRPr="00E106CB">
              <w:rPr>
                <w:rFonts w:cs="Calibri"/>
              </w:rPr>
              <w:t xml:space="preserve">Users can </w:t>
            </w:r>
            <w:r>
              <w:rPr>
                <w:rFonts w:cs="Calibri"/>
              </w:rPr>
              <w:t xml:space="preserve">reach all pages in the system using </w:t>
            </w:r>
            <w:proofErr w:type="gramStart"/>
            <w:r>
              <w:rPr>
                <w:rFonts w:cs="Calibri"/>
              </w:rPr>
              <w:t>the global</w:t>
            </w:r>
            <w:proofErr w:type="gramEnd"/>
            <w:r>
              <w:rPr>
                <w:rFonts w:cs="Calibri"/>
              </w:rPr>
              <w:t xml:space="preserve"> navigation.</w:t>
            </w:r>
          </w:p>
          <w:p w14:paraId="57151EA6" w14:textId="77777777" w:rsidR="00106931" w:rsidRPr="00E106CB" w:rsidRDefault="00106931" w:rsidP="00106931">
            <w:pPr>
              <w:rPr>
                <w:rFonts w:cs="Calibri"/>
              </w:rPr>
            </w:pPr>
            <w:r>
              <w:rPr>
                <w:rFonts w:cs="Calibri"/>
              </w:rPr>
              <w:t>Content pages can be reached through the global nav or homepage.</w:t>
            </w:r>
          </w:p>
          <w:p w14:paraId="5083C522" w14:textId="3B10551D" w:rsidR="00106931" w:rsidRPr="00A02458" w:rsidRDefault="00106931" w:rsidP="00106931">
            <w:pPr>
              <w:rPr>
                <w:rFonts w:cs="Calibri"/>
              </w:rPr>
            </w:pPr>
          </w:p>
        </w:tc>
      </w:tr>
      <w:tr w:rsidR="00106931" w:rsidRPr="00E106CB" w14:paraId="5083C52C" w14:textId="77777777" w:rsidTr="00962E5F">
        <w:tc>
          <w:tcPr>
            <w:tcW w:w="1070" w:type="pct"/>
          </w:tcPr>
          <w:p w14:paraId="5083C524" w14:textId="44E4A15A" w:rsidR="00106931" w:rsidRPr="00E106CB" w:rsidRDefault="00106931" w:rsidP="00106931">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106931" w:rsidRPr="00E106CB" w:rsidRDefault="00106931" w:rsidP="00106931">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2B93A6FF647E452EAC6E7831FFFF4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3CB6E5AE" w:rsidR="00106931" w:rsidRPr="0020550E" w:rsidRDefault="00106931" w:rsidP="00106931">
                <w:pPr>
                  <w:rPr>
                    <w:rFonts w:cs="Calibri"/>
                  </w:rPr>
                </w:pPr>
                <w:r>
                  <w:rPr>
                    <w:rFonts w:eastAsia="Times New Roman" w:cs="Calibri"/>
                  </w:rPr>
                  <w:t>Supports</w:t>
                </w:r>
              </w:p>
            </w:sdtContent>
          </w:sdt>
          <w:bookmarkEnd w:id="49" w:displacedByCustomXml="prev"/>
        </w:tc>
        <w:tc>
          <w:tcPr>
            <w:tcW w:w="3084" w:type="pct"/>
          </w:tcPr>
          <w:p w14:paraId="5083C52B" w14:textId="6D64D759" w:rsidR="00106931" w:rsidRPr="00594E88" w:rsidRDefault="00106931" w:rsidP="00106931">
            <w:pPr>
              <w:rPr>
                <w:rFonts w:cs="Calibri"/>
              </w:rPr>
            </w:pPr>
            <w:r>
              <w:rPr>
                <w:rFonts w:cs="Calibri"/>
              </w:rPr>
              <w:t>U</w:t>
            </w:r>
            <w:r w:rsidRPr="00E106CB">
              <w:rPr>
                <w:rFonts w:cs="Calibri"/>
              </w:rPr>
              <w:t>ser inputs do not cause unexpected actions</w:t>
            </w:r>
            <w:r>
              <w:rPr>
                <w:rFonts w:cs="Calibri"/>
              </w:rPr>
              <w:t>.</w:t>
            </w:r>
          </w:p>
        </w:tc>
      </w:tr>
      <w:tr w:rsidR="00106931" w:rsidRPr="00E106CB" w14:paraId="5083C531" w14:textId="77777777" w:rsidTr="00962E5F">
        <w:tc>
          <w:tcPr>
            <w:tcW w:w="1070" w:type="pct"/>
          </w:tcPr>
          <w:p w14:paraId="5083C52D" w14:textId="600F26D5" w:rsidR="00106931" w:rsidRPr="00E106CB" w:rsidRDefault="00106931" w:rsidP="00106931">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106931" w:rsidRPr="00E106CB" w:rsidRDefault="00106931" w:rsidP="00106931">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3D96A6795F94E87A8508C8DD67F7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C08F609" w:rsidR="00106931" w:rsidRPr="00445499" w:rsidRDefault="00106931" w:rsidP="00106931">
                <w:pPr>
                  <w:rPr>
                    <w:rFonts w:cs="Calibri"/>
                  </w:rPr>
                </w:pPr>
                <w:r>
                  <w:rPr>
                    <w:rFonts w:eastAsia="Times New Roman" w:cs="Calibri"/>
                  </w:rPr>
                  <w:t>Supports</w:t>
                </w:r>
              </w:p>
            </w:sdtContent>
          </w:sdt>
          <w:bookmarkEnd w:id="50" w:displacedByCustomXml="prev"/>
        </w:tc>
        <w:tc>
          <w:tcPr>
            <w:tcW w:w="3084" w:type="pct"/>
          </w:tcPr>
          <w:p w14:paraId="5083C530" w14:textId="1A30BF9C" w:rsidR="00106931" w:rsidRPr="00E106CB" w:rsidRDefault="00106931" w:rsidP="00106931">
            <w:pPr>
              <w:rPr>
                <w:rFonts w:cs="Calibri"/>
              </w:rPr>
            </w:pPr>
            <w:r w:rsidRPr="00E106CB">
              <w:rPr>
                <w:rFonts w:cs="Calibri"/>
              </w:rPr>
              <w:t>Navigation menus are consistently in the same place and in same order.</w:t>
            </w:r>
          </w:p>
        </w:tc>
      </w:tr>
      <w:tr w:rsidR="00106931" w:rsidRPr="00E106CB" w14:paraId="5083C536" w14:textId="77777777" w:rsidTr="00962E5F">
        <w:tc>
          <w:tcPr>
            <w:tcW w:w="1070" w:type="pct"/>
            <w:shd w:val="clear" w:color="auto" w:fill="FFFFFF" w:themeFill="background1"/>
          </w:tcPr>
          <w:p w14:paraId="5083C532" w14:textId="18AB6D6D" w:rsidR="00106931" w:rsidRPr="00E106CB" w:rsidRDefault="00106931" w:rsidP="00106931">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106931" w:rsidRPr="00E106CB" w:rsidRDefault="00106931" w:rsidP="0010693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4457543A7EC4C649E44A4844B6D1C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0C98AC2F" w:rsidR="00106931" w:rsidRPr="00E106CB" w:rsidRDefault="006755C2" w:rsidP="00106931">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6EA613B4" w:rsidR="00A8233A" w:rsidRPr="00E106CB" w:rsidRDefault="00F43036" w:rsidP="00106931">
            <w:pPr>
              <w:rPr>
                <w:rFonts w:cs="Calibri"/>
              </w:rPr>
            </w:pPr>
            <w:r>
              <w:rPr>
                <w:rFonts w:cs="Calibri"/>
              </w:rPr>
              <w:t xml:space="preserve">There are no legal or financial commitments </w:t>
            </w:r>
            <w:proofErr w:type="gramStart"/>
            <w:r w:rsidR="006755C2">
              <w:rPr>
                <w:rFonts w:cs="Calibri"/>
              </w:rPr>
              <w:t>in</w:t>
            </w:r>
            <w:proofErr w:type="gramEnd"/>
            <w:r w:rsidR="006755C2">
              <w:rPr>
                <w:rFonts w:cs="Calibri"/>
              </w:rPr>
              <w:t xml:space="preserve"> the product.</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6B097A" w:rsidRPr="00E106CB" w14:paraId="6AAA1277" w14:textId="77777777" w:rsidTr="00CE76C8">
        <w:tc>
          <w:tcPr>
            <w:tcW w:w="1070" w:type="pct"/>
          </w:tcPr>
          <w:p w14:paraId="10F3E62B" w14:textId="07A42651" w:rsidR="006B097A" w:rsidRDefault="006B097A" w:rsidP="006B097A">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6B097A" w:rsidRPr="00E106CB" w:rsidRDefault="006B097A" w:rsidP="006B097A">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FA242B363A1451E9542E2FD5E0F2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56F82D2" w:rsidR="006B097A" w:rsidRPr="001507CF" w:rsidRDefault="006B097A" w:rsidP="006B097A">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CB173EC" w:rsidR="006B097A" w:rsidRPr="00E106CB" w:rsidRDefault="006B097A" w:rsidP="006B097A">
            <w:pPr>
              <w:rPr>
                <w:rFonts w:cs="Calibri"/>
              </w:rPr>
            </w:pPr>
            <w:r>
              <w:rPr>
                <w:rFonts w:cs="Calibri"/>
              </w:rPr>
              <w:t>Content is not restricted to a single display orientation.</w:t>
            </w:r>
          </w:p>
        </w:tc>
      </w:tr>
      <w:tr w:rsidR="006B097A" w:rsidRPr="00E106CB" w14:paraId="0E4AF111" w14:textId="77777777" w:rsidTr="00CE76C8">
        <w:tc>
          <w:tcPr>
            <w:tcW w:w="1070" w:type="pct"/>
          </w:tcPr>
          <w:p w14:paraId="2A5C6632" w14:textId="2C0E8D6C" w:rsidR="006B097A" w:rsidRDefault="006B097A" w:rsidP="006B097A">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6B097A" w:rsidRPr="00E106CB" w:rsidRDefault="006B097A" w:rsidP="006B097A">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487D874E41C14E179A9C4C0549891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49E059F8" w:rsidR="006B097A" w:rsidRPr="00445499" w:rsidRDefault="006B097A" w:rsidP="006B097A">
                <w:pPr>
                  <w:rPr>
                    <w:rFonts w:cs="Calibri"/>
                  </w:rPr>
                </w:pPr>
                <w:r>
                  <w:rPr>
                    <w:rFonts w:eastAsia="Times New Roman" w:cs="Calibri"/>
                  </w:rPr>
                  <w:t>Supports (N/A)</w:t>
                </w:r>
              </w:p>
            </w:sdtContent>
          </w:sdt>
          <w:bookmarkEnd w:id="54" w:displacedByCustomXml="prev"/>
        </w:tc>
        <w:tc>
          <w:tcPr>
            <w:tcW w:w="3084" w:type="pct"/>
          </w:tcPr>
          <w:p w14:paraId="009C7BED" w14:textId="5FCADCEF" w:rsidR="006B097A" w:rsidRPr="00E106CB" w:rsidRDefault="006B097A" w:rsidP="006B097A">
            <w:pPr>
              <w:rPr>
                <w:rFonts w:cs="Calibri"/>
              </w:rPr>
            </w:pPr>
            <w:r>
              <w:rPr>
                <w:rFonts w:cs="Calibri"/>
              </w:rPr>
              <w:t>There is no content on the site that requires multipoint or path-based gestures.</w:t>
            </w:r>
          </w:p>
        </w:tc>
      </w:tr>
      <w:tr w:rsidR="006B097A" w:rsidRPr="00EB45B3" w14:paraId="0AE16058" w14:textId="77777777" w:rsidTr="00CE76C8">
        <w:tc>
          <w:tcPr>
            <w:tcW w:w="1070" w:type="pct"/>
          </w:tcPr>
          <w:p w14:paraId="78EC841A" w14:textId="47981CB4" w:rsidR="006B097A" w:rsidRDefault="006B097A" w:rsidP="006B097A">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6B097A" w:rsidRPr="00B36239" w:rsidRDefault="006B097A" w:rsidP="006B097A">
            <w:pPr>
              <w:rPr>
                <w:rFonts w:cs="Calibri"/>
              </w:rPr>
            </w:pPr>
            <w:r w:rsidRPr="00B36239">
              <w:rPr>
                <w:rFonts w:cs="Calibri"/>
              </w:rPr>
              <w:t>For functionality that can be operated using a single pointer, at least one of the following is true:</w:t>
            </w:r>
          </w:p>
          <w:p w14:paraId="0798FE1C" w14:textId="77777777" w:rsidR="006B097A" w:rsidRPr="00B36239" w:rsidRDefault="006B097A" w:rsidP="006B097A">
            <w:pPr>
              <w:rPr>
                <w:rFonts w:cs="Calibri"/>
              </w:rPr>
            </w:pPr>
          </w:p>
          <w:p w14:paraId="13591E8A" w14:textId="77777777" w:rsidR="006B097A" w:rsidRPr="00B36239" w:rsidRDefault="006B097A" w:rsidP="006B097A">
            <w:pPr>
              <w:pStyle w:val="ListParagraph"/>
              <w:numPr>
                <w:ilvl w:val="0"/>
                <w:numId w:val="4"/>
              </w:numPr>
            </w:pPr>
            <w:r w:rsidRPr="00B36239">
              <w:t>No Down-Event</w:t>
            </w:r>
          </w:p>
          <w:p w14:paraId="48C8FD58" w14:textId="77777777" w:rsidR="006B097A" w:rsidRPr="00B36239" w:rsidRDefault="006B097A" w:rsidP="006B097A">
            <w:pPr>
              <w:pStyle w:val="ListParagraph"/>
              <w:numPr>
                <w:ilvl w:val="0"/>
                <w:numId w:val="4"/>
              </w:numPr>
            </w:pPr>
            <w:r w:rsidRPr="00B36239">
              <w:t>Abort or Undo</w:t>
            </w:r>
          </w:p>
          <w:p w14:paraId="1C7D81A6" w14:textId="77777777" w:rsidR="006B097A" w:rsidRPr="00B36239" w:rsidRDefault="006B097A" w:rsidP="006B097A">
            <w:pPr>
              <w:pStyle w:val="ListParagraph"/>
              <w:numPr>
                <w:ilvl w:val="0"/>
                <w:numId w:val="4"/>
              </w:numPr>
            </w:pPr>
            <w:r w:rsidRPr="00B36239">
              <w:t>Up Reversal</w:t>
            </w:r>
          </w:p>
          <w:p w14:paraId="100D117D" w14:textId="6CA0F777" w:rsidR="006B097A" w:rsidRPr="00B36239" w:rsidRDefault="006B097A" w:rsidP="006B097A">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8EEEE75D2E284190BBE14DED16EDC0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2E12780B" w:rsidR="006B097A" w:rsidRPr="00445499" w:rsidRDefault="006B097A" w:rsidP="006B097A">
                <w:pPr>
                  <w:rPr>
                    <w:rFonts w:cs="Calibri"/>
                  </w:rPr>
                </w:pPr>
                <w:r>
                  <w:rPr>
                    <w:rFonts w:eastAsia="Times New Roman" w:cs="Calibri"/>
                  </w:rPr>
                  <w:t>Supports</w:t>
                </w:r>
              </w:p>
            </w:sdtContent>
          </w:sdt>
          <w:bookmarkEnd w:id="55" w:displacedByCustomXml="prev"/>
        </w:tc>
        <w:tc>
          <w:tcPr>
            <w:tcW w:w="3084" w:type="pct"/>
          </w:tcPr>
          <w:p w14:paraId="49E254F0" w14:textId="54BCDE2D" w:rsidR="006B097A" w:rsidRPr="00EB45B3" w:rsidRDefault="006B097A" w:rsidP="006B097A">
            <w:pPr>
              <w:rPr>
                <w:rFonts w:cs="Calibri"/>
              </w:rPr>
            </w:pPr>
            <w:r>
              <w:rPr>
                <w:rFonts w:cs="Calibri"/>
              </w:rPr>
              <w:t xml:space="preserve">All content that can be operated with a single pointer can be undone or is performed on the </w:t>
            </w:r>
            <w:proofErr w:type="gramStart"/>
            <w:r>
              <w:rPr>
                <w:rFonts w:cs="Calibri"/>
              </w:rPr>
              <w:t>up-event</w:t>
            </w:r>
            <w:proofErr w:type="gramEnd"/>
            <w:r>
              <w:rPr>
                <w:rFonts w:cs="Calibri"/>
              </w:rPr>
              <w:t>.</w:t>
            </w:r>
          </w:p>
        </w:tc>
      </w:tr>
      <w:tr w:rsidR="006B097A" w:rsidRPr="00E106CB" w14:paraId="33EEBFBB" w14:textId="77777777" w:rsidTr="00CE76C8">
        <w:tc>
          <w:tcPr>
            <w:tcW w:w="1070" w:type="pct"/>
          </w:tcPr>
          <w:p w14:paraId="527BDD2F" w14:textId="46BA65F8" w:rsidR="006B097A" w:rsidRPr="00FA4F5E" w:rsidRDefault="006B097A" w:rsidP="006B097A">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6B097A" w:rsidRPr="00B36239" w:rsidRDefault="006B097A" w:rsidP="006B097A">
            <w:pPr>
              <w:rPr>
                <w:rFonts w:cs="Calibri"/>
              </w:rPr>
            </w:pPr>
            <w:r w:rsidRPr="00B36239">
              <w:rPr>
                <w:rFonts w:cs="Calibri"/>
              </w:rPr>
              <w:t xml:space="preserve">Functionality that can be operated by device </w:t>
            </w:r>
            <w:r w:rsidRPr="00B36239">
              <w:rPr>
                <w:rFonts w:cs="Calibri"/>
              </w:rPr>
              <w:lastRenderedPageBreak/>
              <w:t>motion or user motion can also be operated by user interface components and responding to the motion can be disabled to prevent accidental actuation, except when:</w:t>
            </w:r>
          </w:p>
          <w:p w14:paraId="7C48DF31" w14:textId="77777777" w:rsidR="006B097A" w:rsidRPr="00B36239" w:rsidRDefault="006B097A" w:rsidP="006B097A">
            <w:pPr>
              <w:pStyle w:val="ListParagraph"/>
              <w:numPr>
                <w:ilvl w:val="0"/>
                <w:numId w:val="5"/>
              </w:numPr>
            </w:pPr>
            <w:r w:rsidRPr="00B36239">
              <w:t>Supported Interface</w:t>
            </w:r>
          </w:p>
          <w:p w14:paraId="5B47EFDC" w14:textId="0265BA17" w:rsidR="006B097A" w:rsidRPr="00B36239" w:rsidRDefault="006B097A" w:rsidP="006B097A">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53E2DF66451432AADF1F3628CAB4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AE23B40" w:rsidR="006B097A" w:rsidRPr="00445499" w:rsidRDefault="006B097A" w:rsidP="006B097A">
                <w:pPr>
                  <w:rPr>
                    <w:rFonts w:cs="Calibri"/>
                  </w:rPr>
                </w:pPr>
                <w:r>
                  <w:rPr>
                    <w:rFonts w:eastAsia="Times New Roman" w:cs="Calibri"/>
                  </w:rPr>
                  <w:t>Supports (N/A)</w:t>
                </w:r>
              </w:p>
            </w:sdtContent>
          </w:sdt>
          <w:bookmarkEnd w:id="56" w:displacedByCustomXml="prev"/>
        </w:tc>
        <w:tc>
          <w:tcPr>
            <w:tcW w:w="3084" w:type="pct"/>
          </w:tcPr>
          <w:p w14:paraId="60BFAA22" w14:textId="77A43E8F" w:rsidR="006B097A" w:rsidRPr="00E106CB" w:rsidRDefault="006B097A" w:rsidP="006B097A">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510F" w14:textId="77777777" w:rsidR="00026996" w:rsidRDefault="00026996" w:rsidP="00CB1F45">
      <w:r>
        <w:separator/>
      </w:r>
    </w:p>
  </w:endnote>
  <w:endnote w:type="continuationSeparator" w:id="0">
    <w:p w14:paraId="7C50ECBA" w14:textId="77777777" w:rsidR="00026996" w:rsidRDefault="00026996" w:rsidP="00CB1F45">
      <w:r>
        <w:continuationSeparator/>
      </w:r>
    </w:p>
  </w:endnote>
  <w:endnote w:type="continuationNotice" w:id="1">
    <w:p w14:paraId="743C96C8" w14:textId="77777777" w:rsidR="00026996" w:rsidRDefault="0002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76FD1F02"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A23D0D">
          <w:t>SimChart for Nursing</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EDFA" w14:textId="77777777" w:rsidR="00026996" w:rsidRDefault="00026996" w:rsidP="00CB1F45">
      <w:r>
        <w:separator/>
      </w:r>
    </w:p>
  </w:footnote>
  <w:footnote w:type="continuationSeparator" w:id="0">
    <w:p w14:paraId="1D305BD4" w14:textId="77777777" w:rsidR="00026996" w:rsidRDefault="00026996" w:rsidP="00CB1F45">
      <w:r>
        <w:continuationSeparator/>
      </w:r>
    </w:p>
  </w:footnote>
  <w:footnote w:type="continuationNotice" w:id="1">
    <w:p w14:paraId="173DBE73" w14:textId="77777777" w:rsidR="00026996" w:rsidRDefault="000269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63620"/>
    <w:multiLevelType w:val="multilevel"/>
    <w:tmpl w:val="5D12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3"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1"/>
  </w:num>
  <w:num w:numId="3" w16cid:durableId="155538861">
    <w:abstractNumId w:val="26"/>
  </w:num>
  <w:num w:numId="4" w16cid:durableId="16321547">
    <w:abstractNumId w:val="30"/>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7"/>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9"/>
  </w:num>
  <w:num w:numId="15" w16cid:durableId="1864857688">
    <w:abstractNumId w:val="3"/>
  </w:num>
  <w:num w:numId="16" w16cid:durableId="1856267920">
    <w:abstractNumId w:val="34"/>
  </w:num>
  <w:num w:numId="17" w16cid:durableId="1637446308">
    <w:abstractNumId w:val="29"/>
  </w:num>
  <w:num w:numId="18" w16cid:durableId="1110664947">
    <w:abstractNumId w:val="25"/>
  </w:num>
  <w:num w:numId="19" w16cid:durableId="2017879863">
    <w:abstractNumId w:val="40"/>
  </w:num>
  <w:num w:numId="20" w16cid:durableId="1401248241">
    <w:abstractNumId w:val="20"/>
  </w:num>
  <w:num w:numId="21" w16cid:durableId="306129825">
    <w:abstractNumId w:val="42"/>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3"/>
  </w:num>
  <w:num w:numId="28" w16cid:durableId="1419593253">
    <w:abstractNumId w:val="16"/>
  </w:num>
  <w:num w:numId="29" w16cid:durableId="1232349523">
    <w:abstractNumId w:val="6"/>
  </w:num>
  <w:num w:numId="30" w16cid:durableId="1070496144">
    <w:abstractNumId w:val="32"/>
  </w:num>
  <w:num w:numId="31" w16cid:durableId="764114026">
    <w:abstractNumId w:val="28"/>
  </w:num>
  <w:num w:numId="32" w16cid:durableId="1754014417">
    <w:abstractNumId w:val="36"/>
  </w:num>
  <w:num w:numId="33" w16cid:durableId="1974365738">
    <w:abstractNumId w:val="14"/>
  </w:num>
  <w:num w:numId="34" w16cid:durableId="1653409489">
    <w:abstractNumId w:val="22"/>
  </w:num>
  <w:num w:numId="35" w16cid:durableId="882640913">
    <w:abstractNumId w:val="35"/>
  </w:num>
  <w:num w:numId="36" w16cid:durableId="221337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7"/>
  </w:num>
  <w:num w:numId="38" w16cid:durableId="1154494556">
    <w:abstractNumId w:val="41"/>
  </w:num>
  <w:num w:numId="39" w16cid:durableId="1860197732">
    <w:abstractNumId w:val="33"/>
  </w:num>
  <w:num w:numId="40" w16cid:durableId="2060662537">
    <w:abstractNumId w:val="24"/>
  </w:num>
  <w:num w:numId="41" w16cid:durableId="1324239513">
    <w:abstractNumId w:val="9"/>
  </w:num>
  <w:num w:numId="42" w16cid:durableId="2028367275">
    <w:abstractNumId w:val="8"/>
  </w:num>
  <w:num w:numId="43" w16cid:durableId="790904390">
    <w:abstractNumId w:val="38"/>
  </w:num>
  <w:num w:numId="44" w16cid:durableId="31183679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052A"/>
    <w:rsid w:val="00002983"/>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996"/>
    <w:rsid w:val="00026C89"/>
    <w:rsid w:val="00026F56"/>
    <w:rsid w:val="00027F34"/>
    <w:rsid w:val="00030033"/>
    <w:rsid w:val="000304A4"/>
    <w:rsid w:val="00030B04"/>
    <w:rsid w:val="000313BF"/>
    <w:rsid w:val="000317C9"/>
    <w:rsid w:val="00031A93"/>
    <w:rsid w:val="00031D46"/>
    <w:rsid w:val="000326D7"/>
    <w:rsid w:val="000339CD"/>
    <w:rsid w:val="00033E48"/>
    <w:rsid w:val="00034A78"/>
    <w:rsid w:val="00034CFF"/>
    <w:rsid w:val="000403D2"/>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4A8E"/>
    <w:rsid w:val="00055223"/>
    <w:rsid w:val="0005593E"/>
    <w:rsid w:val="00055F36"/>
    <w:rsid w:val="00056FCC"/>
    <w:rsid w:val="00060410"/>
    <w:rsid w:val="0006145E"/>
    <w:rsid w:val="00061CD0"/>
    <w:rsid w:val="0006346B"/>
    <w:rsid w:val="0006354B"/>
    <w:rsid w:val="0006471D"/>
    <w:rsid w:val="000649B0"/>
    <w:rsid w:val="0006624C"/>
    <w:rsid w:val="000666B2"/>
    <w:rsid w:val="0006685B"/>
    <w:rsid w:val="00066DF0"/>
    <w:rsid w:val="000677D1"/>
    <w:rsid w:val="000678BD"/>
    <w:rsid w:val="00070E8C"/>
    <w:rsid w:val="00071502"/>
    <w:rsid w:val="00071622"/>
    <w:rsid w:val="00071F84"/>
    <w:rsid w:val="000728FB"/>
    <w:rsid w:val="0007339D"/>
    <w:rsid w:val="00073664"/>
    <w:rsid w:val="000743A1"/>
    <w:rsid w:val="00074695"/>
    <w:rsid w:val="000746DF"/>
    <w:rsid w:val="00075C23"/>
    <w:rsid w:val="00077232"/>
    <w:rsid w:val="00077367"/>
    <w:rsid w:val="00080540"/>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51B0"/>
    <w:rsid w:val="000952AC"/>
    <w:rsid w:val="00095971"/>
    <w:rsid w:val="000959A0"/>
    <w:rsid w:val="000963CD"/>
    <w:rsid w:val="00096695"/>
    <w:rsid w:val="00096891"/>
    <w:rsid w:val="00096B14"/>
    <w:rsid w:val="000975A4"/>
    <w:rsid w:val="000976BA"/>
    <w:rsid w:val="00097C54"/>
    <w:rsid w:val="00097DE1"/>
    <w:rsid w:val="00097F3E"/>
    <w:rsid w:val="000A0D33"/>
    <w:rsid w:val="000A107D"/>
    <w:rsid w:val="000A1447"/>
    <w:rsid w:val="000A1C34"/>
    <w:rsid w:val="000A2511"/>
    <w:rsid w:val="000A2821"/>
    <w:rsid w:val="000A2DA8"/>
    <w:rsid w:val="000A3549"/>
    <w:rsid w:val="000A35D1"/>
    <w:rsid w:val="000A372E"/>
    <w:rsid w:val="000A3EE5"/>
    <w:rsid w:val="000A45F0"/>
    <w:rsid w:val="000A506A"/>
    <w:rsid w:val="000A59C2"/>
    <w:rsid w:val="000A6A14"/>
    <w:rsid w:val="000A7C73"/>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B63"/>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109"/>
    <w:rsid w:val="000C7AF7"/>
    <w:rsid w:val="000C7C17"/>
    <w:rsid w:val="000D123F"/>
    <w:rsid w:val="000D12BA"/>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371A"/>
    <w:rsid w:val="000E4401"/>
    <w:rsid w:val="000E487C"/>
    <w:rsid w:val="000E4FD3"/>
    <w:rsid w:val="000E5034"/>
    <w:rsid w:val="000E6C32"/>
    <w:rsid w:val="000E7BC9"/>
    <w:rsid w:val="000F031D"/>
    <w:rsid w:val="000F04C2"/>
    <w:rsid w:val="000F0AE3"/>
    <w:rsid w:val="000F137D"/>
    <w:rsid w:val="000F17E2"/>
    <w:rsid w:val="000F21AA"/>
    <w:rsid w:val="000F2720"/>
    <w:rsid w:val="000F2A8E"/>
    <w:rsid w:val="000F2D17"/>
    <w:rsid w:val="000F2E26"/>
    <w:rsid w:val="000F2EA4"/>
    <w:rsid w:val="000F37BD"/>
    <w:rsid w:val="000F46AA"/>
    <w:rsid w:val="000F47FF"/>
    <w:rsid w:val="000F4BC4"/>
    <w:rsid w:val="000F5730"/>
    <w:rsid w:val="000F59EA"/>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114"/>
    <w:rsid w:val="00111502"/>
    <w:rsid w:val="00111FED"/>
    <w:rsid w:val="001120E4"/>
    <w:rsid w:val="001128AE"/>
    <w:rsid w:val="0011319A"/>
    <w:rsid w:val="0011330E"/>
    <w:rsid w:val="001134A6"/>
    <w:rsid w:val="001135F5"/>
    <w:rsid w:val="001138F9"/>
    <w:rsid w:val="00113DEC"/>
    <w:rsid w:val="00114838"/>
    <w:rsid w:val="001149D0"/>
    <w:rsid w:val="00117173"/>
    <w:rsid w:val="001202CE"/>
    <w:rsid w:val="001209BD"/>
    <w:rsid w:val="00120C77"/>
    <w:rsid w:val="001216A6"/>
    <w:rsid w:val="00121906"/>
    <w:rsid w:val="00121C3A"/>
    <w:rsid w:val="00121FCD"/>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6CDA"/>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37EFE"/>
    <w:rsid w:val="00141301"/>
    <w:rsid w:val="00141589"/>
    <w:rsid w:val="00141838"/>
    <w:rsid w:val="00141B53"/>
    <w:rsid w:val="00141C10"/>
    <w:rsid w:val="00141DAD"/>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4C0"/>
    <w:rsid w:val="001517CE"/>
    <w:rsid w:val="00151A51"/>
    <w:rsid w:val="00151D2F"/>
    <w:rsid w:val="001524A5"/>
    <w:rsid w:val="00152524"/>
    <w:rsid w:val="00152B6D"/>
    <w:rsid w:val="001543E3"/>
    <w:rsid w:val="00154AF1"/>
    <w:rsid w:val="001566F0"/>
    <w:rsid w:val="00156A34"/>
    <w:rsid w:val="00156E0B"/>
    <w:rsid w:val="0015749D"/>
    <w:rsid w:val="001579F4"/>
    <w:rsid w:val="00160464"/>
    <w:rsid w:val="001604AA"/>
    <w:rsid w:val="00160EBC"/>
    <w:rsid w:val="0016199E"/>
    <w:rsid w:val="00161C04"/>
    <w:rsid w:val="00161C40"/>
    <w:rsid w:val="00161E7B"/>
    <w:rsid w:val="0016230A"/>
    <w:rsid w:val="00162D2E"/>
    <w:rsid w:val="00163383"/>
    <w:rsid w:val="00163F48"/>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68D"/>
    <w:rsid w:val="00174875"/>
    <w:rsid w:val="00174A37"/>
    <w:rsid w:val="00175528"/>
    <w:rsid w:val="001759BC"/>
    <w:rsid w:val="00175DD8"/>
    <w:rsid w:val="00175E90"/>
    <w:rsid w:val="00176A09"/>
    <w:rsid w:val="00176A96"/>
    <w:rsid w:val="00176CB0"/>
    <w:rsid w:val="00177A49"/>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15F"/>
    <w:rsid w:val="00186821"/>
    <w:rsid w:val="0019025D"/>
    <w:rsid w:val="00190753"/>
    <w:rsid w:val="0019095D"/>
    <w:rsid w:val="0019107A"/>
    <w:rsid w:val="001914F5"/>
    <w:rsid w:val="001916BF"/>
    <w:rsid w:val="00192670"/>
    <w:rsid w:val="0019282B"/>
    <w:rsid w:val="00192D6A"/>
    <w:rsid w:val="00193D8A"/>
    <w:rsid w:val="0019418B"/>
    <w:rsid w:val="0019471C"/>
    <w:rsid w:val="00194938"/>
    <w:rsid w:val="00194FB9"/>
    <w:rsid w:val="001961E8"/>
    <w:rsid w:val="00196E9A"/>
    <w:rsid w:val="00197918"/>
    <w:rsid w:val="00197B06"/>
    <w:rsid w:val="00197BA6"/>
    <w:rsid w:val="001A03D2"/>
    <w:rsid w:val="001A059F"/>
    <w:rsid w:val="001A0D8E"/>
    <w:rsid w:val="001A11B9"/>
    <w:rsid w:val="001A1C5A"/>
    <w:rsid w:val="001A21C7"/>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57D"/>
    <w:rsid w:val="001B19AD"/>
    <w:rsid w:val="001B1B98"/>
    <w:rsid w:val="001B30B1"/>
    <w:rsid w:val="001B30FD"/>
    <w:rsid w:val="001B34F7"/>
    <w:rsid w:val="001B3E7C"/>
    <w:rsid w:val="001B4876"/>
    <w:rsid w:val="001B4E64"/>
    <w:rsid w:val="001B50E4"/>
    <w:rsid w:val="001B51AB"/>
    <w:rsid w:val="001B63C4"/>
    <w:rsid w:val="001B6951"/>
    <w:rsid w:val="001B6A4A"/>
    <w:rsid w:val="001B6E0B"/>
    <w:rsid w:val="001B6FB0"/>
    <w:rsid w:val="001B71E8"/>
    <w:rsid w:val="001B732B"/>
    <w:rsid w:val="001B7589"/>
    <w:rsid w:val="001C12FE"/>
    <w:rsid w:val="001C1BF7"/>
    <w:rsid w:val="001C29B1"/>
    <w:rsid w:val="001C3D64"/>
    <w:rsid w:val="001C3DC1"/>
    <w:rsid w:val="001C42C8"/>
    <w:rsid w:val="001C42F6"/>
    <w:rsid w:val="001C4670"/>
    <w:rsid w:val="001C4B2E"/>
    <w:rsid w:val="001C4D34"/>
    <w:rsid w:val="001C567C"/>
    <w:rsid w:val="001C5B8B"/>
    <w:rsid w:val="001C5B97"/>
    <w:rsid w:val="001C5D73"/>
    <w:rsid w:val="001C61E2"/>
    <w:rsid w:val="001C691D"/>
    <w:rsid w:val="001C6B3F"/>
    <w:rsid w:val="001C7ADB"/>
    <w:rsid w:val="001C7F00"/>
    <w:rsid w:val="001D01A9"/>
    <w:rsid w:val="001D0583"/>
    <w:rsid w:val="001D2283"/>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234"/>
    <w:rsid w:val="001F03D6"/>
    <w:rsid w:val="001F0557"/>
    <w:rsid w:val="001F0EB7"/>
    <w:rsid w:val="001F23DD"/>
    <w:rsid w:val="001F24A0"/>
    <w:rsid w:val="001F28B8"/>
    <w:rsid w:val="001F34A2"/>
    <w:rsid w:val="001F3CA5"/>
    <w:rsid w:val="001F4162"/>
    <w:rsid w:val="001F527D"/>
    <w:rsid w:val="001F56C0"/>
    <w:rsid w:val="001F5822"/>
    <w:rsid w:val="001F67C2"/>
    <w:rsid w:val="001F72B7"/>
    <w:rsid w:val="001F7781"/>
    <w:rsid w:val="001F7B9E"/>
    <w:rsid w:val="001F7D1B"/>
    <w:rsid w:val="001F7EBE"/>
    <w:rsid w:val="0020138A"/>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44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30875"/>
    <w:rsid w:val="00230A3E"/>
    <w:rsid w:val="002313FB"/>
    <w:rsid w:val="0023156A"/>
    <w:rsid w:val="00232292"/>
    <w:rsid w:val="002323D7"/>
    <w:rsid w:val="00232D36"/>
    <w:rsid w:val="00232D57"/>
    <w:rsid w:val="00233008"/>
    <w:rsid w:val="00234019"/>
    <w:rsid w:val="002345D1"/>
    <w:rsid w:val="00234BA8"/>
    <w:rsid w:val="00234FD3"/>
    <w:rsid w:val="00235331"/>
    <w:rsid w:val="00235942"/>
    <w:rsid w:val="002359A7"/>
    <w:rsid w:val="00235BD8"/>
    <w:rsid w:val="00236031"/>
    <w:rsid w:val="002372D2"/>
    <w:rsid w:val="002372D9"/>
    <w:rsid w:val="00237918"/>
    <w:rsid w:val="00237E78"/>
    <w:rsid w:val="00240D82"/>
    <w:rsid w:val="00241126"/>
    <w:rsid w:val="0024146A"/>
    <w:rsid w:val="00242F56"/>
    <w:rsid w:val="00244A1F"/>
    <w:rsid w:val="00244AB9"/>
    <w:rsid w:val="00244DFA"/>
    <w:rsid w:val="00244E49"/>
    <w:rsid w:val="002450CF"/>
    <w:rsid w:val="002451E2"/>
    <w:rsid w:val="00245464"/>
    <w:rsid w:val="00245539"/>
    <w:rsid w:val="00246C51"/>
    <w:rsid w:val="00250E5E"/>
    <w:rsid w:val="00251718"/>
    <w:rsid w:val="0025189C"/>
    <w:rsid w:val="00251D04"/>
    <w:rsid w:val="00252F66"/>
    <w:rsid w:val="00252F96"/>
    <w:rsid w:val="00254355"/>
    <w:rsid w:val="00255C1F"/>
    <w:rsid w:val="00255C37"/>
    <w:rsid w:val="00255CE6"/>
    <w:rsid w:val="00256082"/>
    <w:rsid w:val="002569AE"/>
    <w:rsid w:val="00256C39"/>
    <w:rsid w:val="00261AF0"/>
    <w:rsid w:val="00262F1D"/>
    <w:rsid w:val="00264500"/>
    <w:rsid w:val="00264B6C"/>
    <w:rsid w:val="002650D4"/>
    <w:rsid w:val="0026524B"/>
    <w:rsid w:val="00265521"/>
    <w:rsid w:val="00265784"/>
    <w:rsid w:val="00265826"/>
    <w:rsid w:val="00265BC7"/>
    <w:rsid w:val="00265C36"/>
    <w:rsid w:val="002660E1"/>
    <w:rsid w:val="002667B0"/>
    <w:rsid w:val="00266A3F"/>
    <w:rsid w:val="00266C28"/>
    <w:rsid w:val="00266F8E"/>
    <w:rsid w:val="00267685"/>
    <w:rsid w:val="0026768B"/>
    <w:rsid w:val="002676CB"/>
    <w:rsid w:val="002707C0"/>
    <w:rsid w:val="00270D3E"/>
    <w:rsid w:val="00271542"/>
    <w:rsid w:val="0027172F"/>
    <w:rsid w:val="00271BED"/>
    <w:rsid w:val="00271DEE"/>
    <w:rsid w:val="002723B6"/>
    <w:rsid w:val="00272732"/>
    <w:rsid w:val="002727E8"/>
    <w:rsid w:val="00272B28"/>
    <w:rsid w:val="00272DB0"/>
    <w:rsid w:val="00273B8A"/>
    <w:rsid w:val="0027408C"/>
    <w:rsid w:val="002740A8"/>
    <w:rsid w:val="00274E6F"/>
    <w:rsid w:val="0027547A"/>
    <w:rsid w:val="002759AB"/>
    <w:rsid w:val="00275C3D"/>
    <w:rsid w:val="00276CE8"/>
    <w:rsid w:val="00276DA1"/>
    <w:rsid w:val="00276F06"/>
    <w:rsid w:val="00277DBC"/>
    <w:rsid w:val="00280200"/>
    <w:rsid w:val="0028098B"/>
    <w:rsid w:val="00280B38"/>
    <w:rsid w:val="00281261"/>
    <w:rsid w:val="00281302"/>
    <w:rsid w:val="00281662"/>
    <w:rsid w:val="002816A0"/>
    <w:rsid w:val="00281B0D"/>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B97"/>
    <w:rsid w:val="00291CCC"/>
    <w:rsid w:val="002923AF"/>
    <w:rsid w:val="002923F2"/>
    <w:rsid w:val="00292C1C"/>
    <w:rsid w:val="00293F18"/>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13A"/>
    <w:rsid w:val="002A69C4"/>
    <w:rsid w:val="002A6D57"/>
    <w:rsid w:val="002A6DCC"/>
    <w:rsid w:val="002A7C3B"/>
    <w:rsid w:val="002A7D3F"/>
    <w:rsid w:val="002A7D98"/>
    <w:rsid w:val="002A7EF7"/>
    <w:rsid w:val="002B0647"/>
    <w:rsid w:val="002B1428"/>
    <w:rsid w:val="002B1BAD"/>
    <w:rsid w:val="002B1C5B"/>
    <w:rsid w:val="002B1E33"/>
    <w:rsid w:val="002B2E40"/>
    <w:rsid w:val="002B340C"/>
    <w:rsid w:val="002B3A51"/>
    <w:rsid w:val="002B55A4"/>
    <w:rsid w:val="002B59C8"/>
    <w:rsid w:val="002B627C"/>
    <w:rsid w:val="002B64E8"/>
    <w:rsid w:val="002B6A99"/>
    <w:rsid w:val="002B6B28"/>
    <w:rsid w:val="002B7211"/>
    <w:rsid w:val="002B723B"/>
    <w:rsid w:val="002C11F9"/>
    <w:rsid w:val="002C1997"/>
    <w:rsid w:val="002C1EA1"/>
    <w:rsid w:val="002C25A7"/>
    <w:rsid w:val="002C34B7"/>
    <w:rsid w:val="002C3BB2"/>
    <w:rsid w:val="002C3F5F"/>
    <w:rsid w:val="002C4348"/>
    <w:rsid w:val="002C5288"/>
    <w:rsid w:val="002C59E4"/>
    <w:rsid w:val="002C5E5A"/>
    <w:rsid w:val="002C62AE"/>
    <w:rsid w:val="002C7ABF"/>
    <w:rsid w:val="002D06F7"/>
    <w:rsid w:val="002D107B"/>
    <w:rsid w:val="002D1C8E"/>
    <w:rsid w:val="002D2674"/>
    <w:rsid w:val="002D26F7"/>
    <w:rsid w:val="002D28C2"/>
    <w:rsid w:val="002D31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2B78"/>
    <w:rsid w:val="002E3832"/>
    <w:rsid w:val="002E4694"/>
    <w:rsid w:val="002E48F2"/>
    <w:rsid w:val="002E5512"/>
    <w:rsid w:val="002E5F79"/>
    <w:rsid w:val="002E616B"/>
    <w:rsid w:val="002E61FD"/>
    <w:rsid w:val="002F03D5"/>
    <w:rsid w:val="002F0FF7"/>
    <w:rsid w:val="002F1D3C"/>
    <w:rsid w:val="002F1EA8"/>
    <w:rsid w:val="002F2027"/>
    <w:rsid w:val="002F2CAD"/>
    <w:rsid w:val="002F32D7"/>
    <w:rsid w:val="002F3478"/>
    <w:rsid w:val="002F3687"/>
    <w:rsid w:val="002F3AD0"/>
    <w:rsid w:val="002F417C"/>
    <w:rsid w:val="002F462B"/>
    <w:rsid w:val="002F4A78"/>
    <w:rsid w:val="002F55E5"/>
    <w:rsid w:val="002F5787"/>
    <w:rsid w:val="002F587A"/>
    <w:rsid w:val="002F5F5C"/>
    <w:rsid w:val="002F5FD0"/>
    <w:rsid w:val="002F64AD"/>
    <w:rsid w:val="002F7764"/>
    <w:rsid w:val="002F778A"/>
    <w:rsid w:val="002F77FF"/>
    <w:rsid w:val="002F7B43"/>
    <w:rsid w:val="002F7DDC"/>
    <w:rsid w:val="00300087"/>
    <w:rsid w:val="00300390"/>
    <w:rsid w:val="00300822"/>
    <w:rsid w:val="00301614"/>
    <w:rsid w:val="003016CC"/>
    <w:rsid w:val="003019C8"/>
    <w:rsid w:val="00301CBA"/>
    <w:rsid w:val="003029AF"/>
    <w:rsid w:val="00303258"/>
    <w:rsid w:val="0030396D"/>
    <w:rsid w:val="00304486"/>
    <w:rsid w:val="00304986"/>
    <w:rsid w:val="00305875"/>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6B8B"/>
    <w:rsid w:val="00317EF4"/>
    <w:rsid w:val="0032177B"/>
    <w:rsid w:val="00321F9B"/>
    <w:rsid w:val="00322498"/>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3D28"/>
    <w:rsid w:val="003344F2"/>
    <w:rsid w:val="00336271"/>
    <w:rsid w:val="00336978"/>
    <w:rsid w:val="00337E5E"/>
    <w:rsid w:val="00341326"/>
    <w:rsid w:val="00341BCD"/>
    <w:rsid w:val="00342916"/>
    <w:rsid w:val="00342D71"/>
    <w:rsid w:val="003432C9"/>
    <w:rsid w:val="00344028"/>
    <w:rsid w:val="00344909"/>
    <w:rsid w:val="00344A6F"/>
    <w:rsid w:val="00344E37"/>
    <w:rsid w:val="00344FAD"/>
    <w:rsid w:val="0034505C"/>
    <w:rsid w:val="003452B0"/>
    <w:rsid w:val="003453B7"/>
    <w:rsid w:val="00345541"/>
    <w:rsid w:val="00345730"/>
    <w:rsid w:val="00345C4E"/>
    <w:rsid w:val="00346B5F"/>
    <w:rsid w:val="003476E9"/>
    <w:rsid w:val="00347888"/>
    <w:rsid w:val="00347CCE"/>
    <w:rsid w:val="00350DF0"/>
    <w:rsid w:val="003514C2"/>
    <w:rsid w:val="003517D8"/>
    <w:rsid w:val="00352288"/>
    <w:rsid w:val="00352AD3"/>
    <w:rsid w:val="003535DA"/>
    <w:rsid w:val="003537D7"/>
    <w:rsid w:val="003542D1"/>
    <w:rsid w:val="00354E7A"/>
    <w:rsid w:val="00355971"/>
    <w:rsid w:val="00356398"/>
    <w:rsid w:val="00356AC1"/>
    <w:rsid w:val="00356BF4"/>
    <w:rsid w:val="00356C0C"/>
    <w:rsid w:val="00357440"/>
    <w:rsid w:val="003575E1"/>
    <w:rsid w:val="00357AC7"/>
    <w:rsid w:val="00357D61"/>
    <w:rsid w:val="0036008D"/>
    <w:rsid w:val="00360CD3"/>
    <w:rsid w:val="0036103B"/>
    <w:rsid w:val="0036211C"/>
    <w:rsid w:val="003621FD"/>
    <w:rsid w:val="00362715"/>
    <w:rsid w:val="00362726"/>
    <w:rsid w:val="003634E5"/>
    <w:rsid w:val="00363E84"/>
    <w:rsid w:val="003658B8"/>
    <w:rsid w:val="00365AB6"/>
    <w:rsid w:val="00365B36"/>
    <w:rsid w:val="00366079"/>
    <w:rsid w:val="00367303"/>
    <w:rsid w:val="00367368"/>
    <w:rsid w:val="00367563"/>
    <w:rsid w:val="00367D7D"/>
    <w:rsid w:val="00370BB8"/>
    <w:rsid w:val="003713D3"/>
    <w:rsid w:val="003714DA"/>
    <w:rsid w:val="00371D57"/>
    <w:rsid w:val="00372168"/>
    <w:rsid w:val="00373B7D"/>
    <w:rsid w:val="0037469C"/>
    <w:rsid w:val="00374D0F"/>
    <w:rsid w:val="00375A32"/>
    <w:rsid w:val="00375B49"/>
    <w:rsid w:val="00375C66"/>
    <w:rsid w:val="00375FE3"/>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996"/>
    <w:rsid w:val="00393840"/>
    <w:rsid w:val="00394C35"/>
    <w:rsid w:val="003955ED"/>
    <w:rsid w:val="00395C33"/>
    <w:rsid w:val="00395E5E"/>
    <w:rsid w:val="0039685A"/>
    <w:rsid w:val="00397D5F"/>
    <w:rsid w:val="00397E1B"/>
    <w:rsid w:val="003A0A26"/>
    <w:rsid w:val="003A0A5F"/>
    <w:rsid w:val="003A1508"/>
    <w:rsid w:val="003A17ED"/>
    <w:rsid w:val="003A1ACD"/>
    <w:rsid w:val="003A1C5A"/>
    <w:rsid w:val="003A2A86"/>
    <w:rsid w:val="003A4187"/>
    <w:rsid w:val="003A52DD"/>
    <w:rsid w:val="003A66AB"/>
    <w:rsid w:val="003A6E5C"/>
    <w:rsid w:val="003A704F"/>
    <w:rsid w:val="003A73B0"/>
    <w:rsid w:val="003A7901"/>
    <w:rsid w:val="003B0128"/>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8D6"/>
    <w:rsid w:val="003B6975"/>
    <w:rsid w:val="003C022F"/>
    <w:rsid w:val="003C1B2E"/>
    <w:rsid w:val="003C1E2B"/>
    <w:rsid w:val="003C25C6"/>
    <w:rsid w:val="003C35AF"/>
    <w:rsid w:val="003C4355"/>
    <w:rsid w:val="003C569D"/>
    <w:rsid w:val="003C7028"/>
    <w:rsid w:val="003C7BF6"/>
    <w:rsid w:val="003C7C38"/>
    <w:rsid w:val="003C7E3F"/>
    <w:rsid w:val="003D0160"/>
    <w:rsid w:val="003D02B9"/>
    <w:rsid w:val="003D057E"/>
    <w:rsid w:val="003D06F2"/>
    <w:rsid w:val="003D091E"/>
    <w:rsid w:val="003D0CC7"/>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297C"/>
    <w:rsid w:val="003E32B7"/>
    <w:rsid w:val="003E3C38"/>
    <w:rsid w:val="003E4062"/>
    <w:rsid w:val="003E447A"/>
    <w:rsid w:val="003E48C6"/>
    <w:rsid w:val="003E48DC"/>
    <w:rsid w:val="003E4941"/>
    <w:rsid w:val="003E4C0B"/>
    <w:rsid w:val="003E52B5"/>
    <w:rsid w:val="003E54D2"/>
    <w:rsid w:val="003E5BC2"/>
    <w:rsid w:val="003E6DBC"/>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6A2"/>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1C00"/>
    <w:rsid w:val="00422556"/>
    <w:rsid w:val="00422B60"/>
    <w:rsid w:val="00422F74"/>
    <w:rsid w:val="00423D12"/>
    <w:rsid w:val="004242C9"/>
    <w:rsid w:val="0042473B"/>
    <w:rsid w:val="004259EA"/>
    <w:rsid w:val="00425E84"/>
    <w:rsid w:val="00427CAB"/>
    <w:rsid w:val="00430E0E"/>
    <w:rsid w:val="00431A9A"/>
    <w:rsid w:val="00431ABC"/>
    <w:rsid w:val="00431CAE"/>
    <w:rsid w:val="004328E8"/>
    <w:rsid w:val="00432ABC"/>
    <w:rsid w:val="00433636"/>
    <w:rsid w:val="00433FB7"/>
    <w:rsid w:val="00435232"/>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5A0"/>
    <w:rsid w:val="0045161C"/>
    <w:rsid w:val="004527A5"/>
    <w:rsid w:val="004527C3"/>
    <w:rsid w:val="00452DD3"/>
    <w:rsid w:val="004531A0"/>
    <w:rsid w:val="004534BE"/>
    <w:rsid w:val="004536F7"/>
    <w:rsid w:val="00453E11"/>
    <w:rsid w:val="00453F81"/>
    <w:rsid w:val="00454CFC"/>
    <w:rsid w:val="00455516"/>
    <w:rsid w:val="00455742"/>
    <w:rsid w:val="00455C24"/>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25E"/>
    <w:rsid w:val="00473429"/>
    <w:rsid w:val="00474806"/>
    <w:rsid w:val="0047565F"/>
    <w:rsid w:val="00476234"/>
    <w:rsid w:val="00476B68"/>
    <w:rsid w:val="00477AF7"/>
    <w:rsid w:val="00480128"/>
    <w:rsid w:val="004816D9"/>
    <w:rsid w:val="004820A2"/>
    <w:rsid w:val="004820FF"/>
    <w:rsid w:val="00482C10"/>
    <w:rsid w:val="00482E75"/>
    <w:rsid w:val="004836A9"/>
    <w:rsid w:val="004836E3"/>
    <w:rsid w:val="004840D5"/>
    <w:rsid w:val="00484111"/>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00"/>
    <w:rsid w:val="004937A9"/>
    <w:rsid w:val="004938FA"/>
    <w:rsid w:val="004945FD"/>
    <w:rsid w:val="00494606"/>
    <w:rsid w:val="00494B10"/>
    <w:rsid w:val="00496A60"/>
    <w:rsid w:val="00496CA3"/>
    <w:rsid w:val="00496F26"/>
    <w:rsid w:val="0049789E"/>
    <w:rsid w:val="00497D8E"/>
    <w:rsid w:val="004A0689"/>
    <w:rsid w:val="004A09E8"/>
    <w:rsid w:val="004A0F20"/>
    <w:rsid w:val="004A10AE"/>
    <w:rsid w:val="004A147F"/>
    <w:rsid w:val="004A1923"/>
    <w:rsid w:val="004A1F32"/>
    <w:rsid w:val="004A2473"/>
    <w:rsid w:val="004A2FA6"/>
    <w:rsid w:val="004A325B"/>
    <w:rsid w:val="004A50A9"/>
    <w:rsid w:val="004A79F0"/>
    <w:rsid w:val="004B01A2"/>
    <w:rsid w:val="004B05FF"/>
    <w:rsid w:val="004B07E7"/>
    <w:rsid w:val="004B171D"/>
    <w:rsid w:val="004B181E"/>
    <w:rsid w:val="004B1B35"/>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DB"/>
    <w:rsid w:val="004D6FB4"/>
    <w:rsid w:val="004D70FD"/>
    <w:rsid w:val="004D79F3"/>
    <w:rsid w:val="004E01F1"/>
    <w:rsid w:val="004E14A2"/>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6E29"/>
    <w:rsid w:val="004E76B2"/>
    <w:rsid w:val="004F1028"/>
    <w:rsid w:val="004F1770"/>
    <w:rsid w:val="004F19A1"/>
    <w:rsid w:val="004F268E"/>
    <w:rsid w:val="004F294F"/>
    <w:rsid w:val="004F2B6F"/>
    <w:rsid w:val="004F3BEC"/>
    <w:rsid w:val="004F3E97"/>
    <w:rsid w:val="004F5394"/>
    <w:rsid w:val="004F5777"/>
    <w:rsid w:val="004F5E7A"/>
    <w:rsid w:val="005001D3"/>
    <w:rsid w:val="00501643"/>
    <w:rsid w:val="00501E0D"/>
    <w:rsid w:val="00503860"/>
    <w:rsid w:val="00503FAF"/>
    <w:rsid w:val="005049FD"/>
    <w:rsid w:val="00504A6F"/>
    <w:rsid w:val="00504DEA"/>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3EE"/>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717"/>
    <w:rsid w:val="00534BA2"/>
    <w:rsid w:val="00535CB8"/>
    <w:rsid w:val="005360CD"/>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828"/>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0E0"/>
    <w:rsid w:val="0056130E"/>
    <w:rsid w:val="00561440"/>
    <w:rsid w:val="00562069"/>
    <w:rsid w:val="00562A42"/>
    <w:rsid w:val="00563819"/>
    <w:rsid w:val="00564AB5"/>
    <w:rsid w:val="0056517A"/>
    <w:rsid w:val="00565465"/>
    <w:rsid w:val="005658FB"/>
    <w:rsid w:val="005669C0"/>
    <w:rsid w:val="00566FD8"/>
    <w:rsid w:val="00567438"/>
    <w:rsid w:val="00567B02"/>
    <w:rsid w:val="00571963"/>
    <w:rsid w:val="005722B7"/>
    <w:rsid w:val="005728B5"/>
    <w:rsid w:val="00573431"/>
    <w:rsid w:val="005736AA"/>
    <w:rsid w:val="005748CE"/>
    <w:rsid w:val="00574E49"/>
    <w:rsid w:val="00574EDD"/>
    <w:rsid w:val="0057556D"/>
    <w:rsid w:val="0057558C"/>
    <w:rsid w:val="00575DE6"/>
    <w:rsid w:val="005769E6"/>
    <w:rsid w:val="00576E9B"/>
    <w:rsid w:val="0058064B"/>
    <w:rsid w:val="005812ED"/>
    <w:rsid w:val="005819D8"/>
    <w:rsid w:val="005827CF"/>
    <w:rsid w:val="00583264"/>
    <w:rsid w:val="005834F5"/>
    <w:rsid w:val="00583885"/>
    <w:rsid w:val="00585E54"/>
    <w:rsid w:val="00586270"/>
    <w:rsid w:val="00586BF9"/>
    <w:rsid w:val="00587900"/>
    <w:rsid w:val="00590311"/>
    <w:rsid w:val="0059047D"/>
    <w:rsid w:val="00590553"/>
    <w:rsid w:val="00590923"/>
    <w:rsid w:val="0059092D"/>
    <w:rsid w:val="00591A8D"/>
    <w:rsid w:val="00592CF3"/>
    <w:rsid w:val="00593195"/>
    <w:rsid w:val="005932A7"/>
    <w:rsid w:val="00594619"/>
    <w:rsid w:val="00594938"/>
    <w:rsid w:val="00594E88"/>
    <w:rsid w:val="005963DD"/>
    <w:rsid w:val="0059716F"/>
    <w:rsid w:val="005972C0"/>
    <w:rsid w:val="005973C6"/>
    <w:rsid w:val="0059784C"/>
    <w:rsid w:val="005A0217"/>
    <w:rsid w:val="005A1B23"/>
    <w:rsid w:val="005A20F0"/>
    <w:rsid w:val="005A28EF"/>
    <w:rsid w:val="005A2A1C"/>
    <w:rsid w:val="005A33DF"/>
    <w:rsid w:val="005A4B83"/>
    <w:rsid w:val="005A56A8"/>
    <w:rsid w:val="005A56D9"/>
    <w:rsid w:val="005A59D3"/>
    <w:rsid w:val="005A69A2"/>
    <w:rsid w:val="005A6B0B"/>
    <w:rsid w:val="005A705E"/>
    <w:rsid w:val="005B07CB"/>
    <w:rsid w:val="005B09F6"/>
    <w:rsid w:val="005B1010"/>
    <w:rsid w:val="005B107C"/>
    <w:rsid w:val="005B1729"/>
    <w:rsid w:val="005B2A58"/>
    <w:rsid w:val="005B2AA4"/>
    <w:rsid w:val="005B34F1"/>
    <w:rsid w:val="005B3808"/>
    <w:rsid w:val="005B3EB4"/>
    <w:rsid w:val="005B4C5C"/>
    <w:rsid w:val="005B4CA2"/>
    <w:rsid w:val="005B5438"/>
    <w:rsid w:val="005B54DB"/>
    <w:rsid w:val="005B56D7"/>
    <w:rsid w:val="005B5FD4"/>
    <w:rsid w:val="005B6175"/>
    <w:rsid w:val="005B6E35"/>
    <w:rsid w:val="005B7AC2"/>
    <w:rsid w:val="005B7C9B"/>
    <w:rsid w:val="005C0AD4"/>
    <w:rsid w:val="005C0C9E"/>
    <w:rsid w:val="005C1963"/>
    <w:rsid w:val="005C1B0B"/>
    <w:rsid w:val="005C1D7A"/>
    <w:rsid w:val="005C1EC0"/>
    <w:rsid w:val="005C28B4"/>
    <w:rsid w:val="005C3630"/>
    <w:rsid w:val="005C3AA6"/>
    <w:rsid w:val="005C4CFD"/>
    <w:rsid w:val="005C4E35"/>
    <w:rsid w:val="005C55D6"/>
    <w:rsid w:val="005C5AAE"/>
    <w:rsid w:val="005C7D1D"/>
    <w:rsid w:val="005D0068"/>
    <w:rsid w:val="005D01C0"/>
    <w:rsid w:val="005D027E"/>
    <w:rsid w:val="005D1105"/>
    <w:rsid w:val="005D27C0"/>
    <w:rsid w:val="005D2CA3"/>
    <w:rsid w:val="005D2ED6"/>
    <w:rsid w:val="005D31F3"/>
    <w:rsid w:val="005D44D7"/>
    <w:rsid w:val="005D4504"/>
    <w:rsid w:val="005D46A5"/>
    <w:rsid w:val="005D4C32"/>
    <w:rsid w:val="005D4FA8"/>
    <w:rsid w:val="005D57A7"/>
    <w:rsid w:val="005D64DD"/>
    <w:rsid w:val="005D6502"/>
    <w:rsid w:val="005D683E"/>
    <w:rsid w:val="005D6852"/>
    <w:rsid w:val="005D6916"/>
    <w:rsid w:val="005D69F7"/>
    <w:rsid w:val="005D7121"/>
    <w:rsid w:val="005D727F"/>
    <w:rsid w:val="005D74DD"/>
    <w:rsid w:val="005D7A48"/>
    <w:rsid w:val="005D7B73"/>
    <w:rsid w:val="005E0284"/>
    <w:rsid w:val="005E0D0F"/>
    <w:rsid w:val="005E1402"/>
    <w:rsid w:val="005E1423"/>
    <w:rsid w:val="005E1938"/>
    <w:rsid w:val="005E2A8E"/>
    <w:rsid w:val="005E32F2"/>
    <w:rsid w:val="005E3482"/>
    <w:rsid w:val="005E452D"/>
    <w:rsid w:val="005E5E5F"/>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5F72EF"/>
    <w:rsid w:val="00600306"/>
    <w:rsid w:val="00601237"/>
    <w:rsid w:val="00601B87"/>
    <w:rsid w:val="00601C5D"/>
    <w:rsid w:val="006058A8"/>
    <w:rsid w:val="00605C62"/>
    <w:rsid w:val="00606029"/>
    <w:rsid w:val="0060606F"/>
    <w:rsid w:val="00606AE7"/>
    <w:rsid w:val="006073A3"/>
    <w:rsid w:val="006078ED"/>
    <w:rsid w:val="0061046B"/>
    <w:rsid w:val="00611046"/>
    <w:rsid w:val="00611880"/>
    <w:rsid w:val="00611A72"/>
    <w:rsid w:val="00611FBC"/>
    <w:rsid w:val="00612281"/>
    <w:rsid w:val="006127DA"/>
    <w:rsid w:val="00613CC9"/>
    <w:rsid w:val="006140B1"/>
    <w:rsid w:val="006141BE"/>
    <w:rsid w:val="00614941"/>
    <w:rsid w:val="0061501C"/>
    <w:rsid w:val="00615937"/>
    <w:rsid w:val="006168CA"/>
    <w:rsid w:val="00616C3A"/>
    <w:rsid w:val="006176E2"/>
    <w:rsid w:val="00617824"/>
    <w:rsid w:val="00617EFA"/>
    <w:rsid w:val="006201A3"/>
    <w:rsid w:val="00620552"/>
    <w:rsid w:val="0062074C"/>
    <w:rsid w:val="00620B81"/>
    <w:rsid w:val="006211E1"/>
    <w:rsid w:val="00621CBA"/>
    <w:rsid w:val="006223C7"/>
    <w:rsid w:val="00622CFF"/>
    <w:rsid w:val="00623044"/>
    <w:rsid w:val="00623441"/>
    <w:rsid w:val="006235AE"/>
    <w:rsid w:val="0062360D"/>
    <w:rsid w:val="00623994"/>
    <w:rsid w:val="0062435D"/>
    <w:rsid w:val="0062552B"/>
    <w:rsid w:val="00625836"/>
    <w:rsid w:val="00626623"/>
    <w:rsid w:val="0062725B"/>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16D"/>
    <w:rsid w:val="00657F92"/>
    <w:rsid w:val="00660022"/>
    <w:rsid w:val="00660B93"/>
    <w:rsid w:val="00661B58"/>
    <w:rsid w:val="0066222C"/>
    <w:rsid w:val="00662BBF"/>
    <w:rsid w:val="00663CD9"/>
    <w:rsid w:val="00665251"/>
    <w:rsid w:val="006659B6"/>
    <w:rsid w:val="006662A5"/>
    <w:rsid w:val="00666BE8"/>
    <w:rsid w:val="0066780B"/>
    <w:rsid w:val="00667B34"/>
    <w:rsid w:val="006709D4"/>
    <w:rsid w:val="00670FBE"/>
    <w:rsid w:val="0067134C"/>
    <w:rsid w:val="00671356"/>
    <w:rsid w:val="006717FF"/>
    <w:rsid w:val="00671D06"/>
    <w:rsid w:val="00671E19"/>
    <w:rsid w:val="00672658"/>
    <w:rsid w:val="00672F0D"/>
    <w:rsid w:val="00673732"/>
    <w:rsid w:val="00673B80"/>
    <w:rsid w:val="00673CE0"/>
    <w:rsid w:val="006741C2"/>
    <w:rsid w:val="00674488"/>
    <w:rsid w:val="00674514"/>
    <w:rsid w:val="0067459B"/>
    <w:rsid w:val="0067487C"/>
    <w:rsid w:val="006755C2"/>
    <w:rsid w:val="006755DB"/>
    <w:rsid w:val="00675819"/>
    <w:rsid w:val="00675DB2"/>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17CC"/>
    <w:rsid w:val="00692571"/>
    <w:rsid w:val="00692719"/>
    <w:rsid w:val="00693C07"/>
    <w:rsid w:val="00693D4E"/>
    <w:rsid w:val="0069424E"/>
    <w:rsid w:val="00694D26"/>
    <w:rsid w:val="00695068"/>
    <w:rsid w:val="006953F2"/>
    <w:rsid w:val="006954B6"/>
    <w:rsid w:val="00695C8B"/>
    <w:rsid w:val="00695CA5"/>
    <w:rsid w:val="0069763C"/>
    <w:rsid w:val="00697A01"/>
    <w:rsid w:val="00697BC6"/>
    <w:rsid w:val="006A0132"/>
    <w:rsid w:val="006A084A"/>
    <w:rsid w:val="006A1659"/>
    <w:rsid w:val="006A1743"/>
    <w:rsid w:val="006A1A97"/>
    <w:rsid w:val="006A2B3C"/>
    <w:rsid w:val="006A31F3"/>
    <w:rsid w:val="006A396B"/>
    <w:rsid w:val="006A4649"/>
    <w:rsid w:val="006A4CE6"/>
    <w:rsid w:val="006A548D"/>
    <w:rsid w:val="006A5613"/>
    <w:rsid w:val="006A58C7"/>
    <w:rsid w:val="006A657F"/>
    <w:rsid w:val="006A70CE"/>
    <w:rsid w:val="006B06DA"/>
    <w:rsid w:val="006B097A"/>
    <w:rsid w:val="006B0C4E"/>
    <w:rsid w:val="006B19C6"/>
    <w:rsid w:val="006B1E27"/>
    <w:rsid w:val="006B2C1A"/>
    <w:rsid w:val="006B32B5"/>
    <w:rsid w:val="006B37E1"/>
    <w:rsid w:val="006B3943"/>
    <w:rsid w:val="006B398C"/>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7085"/>
    <w:rsid w:val="006C71E0"/>
    <w:rsid w:val="006D15DE"/>
    <w:rsid w:val="006D18E1"/>
    <w:rsid w:val="006D248F"/>
    <w:rsid w:val="006D2F83"/>
    <w:rsid w:val="006D3423"/>
    <w:rsid w:val="006D4CB3"/>
    <w:rsid w:val="006D4F47"/>
    <w:rsid w:val="006D54D6"/>
    <w:rsid w:val="006D571E"/>
    <w:rsid w:val="006D5754"/>
    <w:rsid w:val="006D6FD7"/>
    <w:rsid w:val="006D77FD"/>
    <w:rsid w:val="006D7D2E"/>
    <w:rsid w:val="006D7FB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3C1"/>
    <w:rsid w:val="00700632"/>
    <w:rsid w:val="00700D10"/>
    <w:rsid w:val="00700FF3"/>
    <w:rsid w:val="00702300"/>
    <w:rsid w:val="007037F2"/>
    <w:rsid w:val="00705088"/>
    <w:rsid w:val="0070595D"/>
    <w:rsid w:val="00705C34"/>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40A37"/>
    <w:rsid w:val="0074133C"/>
    <w:rsid w:val="00741476"/>
    <w:rsid w:val="00741ADA"/>
    <w:rsid w:val="00742799"/>
    <w:rsid w:val="007433E0"/>
    <w:rsid w:val="007436B8"/>
    <w:rsid w:val="007444DF"/>
    <w:rsid w:val="00744FD3"/>
    <w:rsid w:val="00745957"/>
    <w:rsid w:val="00745C32"/>
    <w:rsid w:val="00750994"/>
    <w:rsid w:val="0075107D"/>
    <w:rsid w:val="007538BD"/>
    <w:rsid w:val="00753C7E"/>
    <w:rsid w:val="00753D96"/>
    <w:rsid w:val="00754813"/>
    <w:rsid w:val="00754CB1"/>
    <w:rsid w:val="00754E1E"/>
    <w:rsid w:val="00755020"/>
    <w:rsid w:val="00756199"/>
    <w:rsid w:val="00756EDD"/>
    <w:rsid w:val="007571A0"/>
    <w:rsid w:val="00757AD2"/>
    <w:rsid w:val="00760B39"/>
    <w:rsid w:val="0076107B"/>
    <w:rsid w:val="00761478"/>
    <w:rsid w:val="00761AB4"/>
    <w:rsid w:val="00761C98"/>
    <w:rsid w:val="00762990"/>
    <w:rsid w:val="00762B31"/>
    <w:rsid w:val="00762FCF"/>
    <w:rsid w:val="0076327A"/>
    <w:rsid w:val="007633F5"/>
    <w:rsid w:val="00763D03"/>
    <w:rsid w:val="0076451A"/>
    <w:rsid w:val="00766A58"/>
    <w:rsid w:val="00766AEF"/>
    <w:rsid w:val="0076733C"/>
    <w:rsid w:val="00771B7A"/>
    <w:rsid w:val="00771C16"/>
    <w:rsid w:val="00771D15"/>
    <w:rsid w:val="00771F7F"/>
    <w:rsid w:val="00772108"/>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6D70"/>
    <w:rsid w:val="00780401"/>
    <w:rsid w:val="00780DA1"/>
    <w:rsid w:val="0078199E"/>
    <w:rsid w:val="0078258F"/>
    <w:rsid w:val="00782898"/>
    <w:rsid w:val="007839AC"/>
    <w:rsid w:val="00783CD1"/>
    <w:rsid w:val="00784257"/>
    <w:rsid w:val="00784617"/>
    <w:rsid w:val="0078539F"/>
    <w:rsid w:val="007856AD"/>
    <w:rsid w:val="00786202"/>
    <w:rsid w:val="00786247"/>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71F"/>
    <w:rsid w:val="007A17EE"/>
    <w:rsid w:val="007A1DF1"/>
    <w:rsid w:val="007A1F13"/>
    <w:rsid w:val="007A1FB4"/>
    <w:rsid w:val="007A29C8"/>
    <w:rsid w:val="007A30B0"/>
    <w:rsid w:val="007A32C8"/>
    <w:rsid w:val="007A36F8"/>
    <w:rsid w:val="007A3EA3"/>
    <w:rsid w:val="007A47E0"/>
    <w:rsid w:val="007A49A0"/>
    <w:rsid w:val="007A4BB2"/>
    <w:rsid w:val="007A5556"/>
    <w:rsid w:val="007A5C68"/>
    <w:rsid w:val="007A5CF7"/>
    <w:rsid w:val="007A5D30"/>
    <w:rsid w:val="007A6DB3"/>
    <w:rsid w:val="007A72E6"/>
    <w:rsid w:val="007B030A"/>
    <w:rsid w:val="007B0ABF"/>
    <w:rsid w:val="007B0C40"/>
    <w:rsid w:val="007B0C5C"/>
    <w:rsid w:val="007B0EE4"/>
    <w:rsid w:val="007B0F04"/>
    <w:rsid w:val="007B10DC"/>
    <w:rsid w:val="007B1A78"/>
    <w:rsid w:val="007B1C44"/>
    <w:rsid w:val="007B1D77"/>
    <w:rsid w:val="007B1EBA"/>
    <w:rsid w:val="007B302D"/>
    <w:rsid w:val="007B4768"/>
    <w:rsid w:val="007B4DAA"/>
    <w:rsid w:val="007B4DDB"/>
    <w:rsid w:val="007B4EAA"/>
    <w:rsid w:val="007B4FFC"/>
    <w:rsid w:val="007B5CE0"/>
    <w:rsid w:val="007C00FB"/>
    <w:rsid w:val="007C03C7"/>
    <w:rsid w:val="007C0499"/>
    <w:rsid w:val="007C0D23"/>
    <w:rsid w:val="007C2A57"/>
    <w:rsid w:val="007C2FD4"/>
    <w:rsid w:val="007C3BC0"/>
    <w:rsid w:val="007C4271"/>
    <w:rsid w:val="007C4420"/>
    <w:rsid w:val="007C5505"/>
    <w:rsid w:val="007C586C"/>
    <w:rsid w:val="007C5BD5"/>
    <w:rsid w:val="007C5F07"/>
    <w:rsid w:val="007C6276"/>
    <w:rsid w:val="007C6601"/>
    <w:rsid w:val="007C6F2E"/>
    <w:rsid w:val="007C6F42"/>
    <w:rsid w:val="007C77A3"/>
    <w:rsid w:val="007C77F7"/>
    <w:rsid w:val="007C7EF2"/>
    <w:rsid w:val="007D1C91"/>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4DFE"/>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07BE2"/>
    <w:rsid w:val="008102C9"/>
    <w:rsid w:val="00811D4C"/>
    <w:rsid w:val="00812473"/>
    <w:rsid w:val="00813B6C"/>
    <w:rsid w:val="00813FBB"/>
    <w:rsid w:val="008140F6"/>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56A6"/>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0E1A"/>
    <w:rsid w:val="00841385"/>
    <w:rsid w:val="0084150A"/>
    <w:rsid w:val="00841922"/>
    <w:rsid w:val="0084192F"/>
    <w:rsid w:val="00841EA4"/>
    <w:rsid w:val="00841FCC"/>
    <w:rsid w:val="008431F8"/>
    <w:rsid w:val="00843A63"/>
    <w:rsid w:val="00843DB1"/>
    <w:rsid w:val="00844203"/>
    <w:rsid w:val="00844223"/>
    <w:rsid w:val="0084432C"/>
    <w:rsid w:val="00844455"/>
    <w:rsid w:val="00845416"/>
    <w:rsid w:val="008455D3"/>
    <w:rsid w:val="00845EA0"/>
    <w:rsid w:val="00846753"/>
    <w:rsid w:val="00846781"/>
    <w:rsid w:val="008467D4"/>
    <w:rsid w:val="008476FD"/>
    <w:rsid w:val="00850487"/>
    <w:rsid w:val="008509AA"/>
    <w:rsid w:val="0085121F"/>
    <w:rsid w:val="00851454"/>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10A"/>
    <w:rsid w:val="0086056A"/>
    <w:rsid w:val="00860804"/>
    <w:rsid w:val="00860D28"/>
    <w:rsid w:val="00861469"/>
    <w:rsid w:val="00861581"/>
    <w:rsid w:val="00861842"/>
    <w:rsid w:val="0086250C"/>
    <w:rsid w:val="00862A22"/>
    <w:rsid w:val="00863168"/>
    <w:rsid w:val="00863341"/>
    <w:rsid w:val="008637F2"/>
    <w:rsid w:val="00863FEF"/>
    <w:rsid w:val="00864268"/>
    <w:rsid w:val="00864417"/>
    <w:rsid w:val="008648D8"/>
    <w:rsid w:val="008703EA"/>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77C24"/>
    <w:rsid w:val="0088069E"/>
    <w:rsid w:val="00880906"/>
    <w:rsid w:val="0088120C"/>
    <w:rsid w:val="00881591"/>
    <w:rsid w:val="00881861"/>
    <w:rsid w:val="00881F27"/>
    <w:rsid w:val="00881F98"/>
    <w:rsid w:val="00882AEF"/>
    <w:rsid w:val="00883A22"/>
    <w:rsid w:val="00884447"/>
    <w:rsid w:val="008847BC"/>
    <w:rsid w:val="00884C50"/>
    <w:rsid w:val="008851D0"/>
    <w:rsid w:val="00886017"/>
    <w:rsid w:val="00886439"/>
    <w:rsid w:val="0088722D"/>
    <w:rsid w:val="008872F7"/>
    <w:rsid w:val="0089009D"/>
    <w:rsid w:val="0089211D"/>
    <w:rsid w:val="0089279D"/>
    <w:rsid w:val="008928B3"/>
    <w:rsid w:val="0089385D"/>
    <w:rsid w:val="00893D0C"/>
    <w:rsid w:val="00894286"/>
    <w:rsid w:val="00894320"/>
    <w:rsid w:val="00894B34"/>
    <w:rsid w:val="00894C49"/>
    <w:rsid w:val="00895F65"/>
    <w:rsid w:val="0089658A"/>
    <w:rsid w:val="008A0D4C"/>
    <w:rsid w:val="008A0E6D"/>
    <w:rsid w:val="008A10A2"/>
    <w:rsid w:val="008A1404"/>
    <w:rsid w:val="008A14BF"/>
    <w:rsid w:val="008A1A4A"/>
    <w:rsid w:val="008A20D9"/>
    <w:rsid w:val="008A2E14"/>
    <w:rsid w:val="008A31F0"/>
    <w:rsid w:val="008A337E"/>
    <w:rsid w:val="008A3E4C"/>
    <w:rsid w:val="008A3F5F"/>
    <w:rsid w:val="008A4824"/>
    <w:rsid w:val="008A4D0B"/>
    <w:rsid w:val="008A59A5"/>
    <w:rsid w:val="008A6330"/>
    <w:rsid w:val="008A633C"/>
    <w:rsid w:val="008A65F9"/>
    <w:rsid w:val="008A7E5F"/>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1ABC"/>
    <w:rsid w:val="008C1B0F"/>
    <w:rsid w:val="008C2302"/>
    <w:rsid w:val="008C27C6"/>
    <w:rsid w:val="008C29DA"/>
    <w:rsid w:val="008C2C60"/>
    <w:rsid w:val="008C2E09"/>
    <w:rsid w:val="008C3350"/>
    <w:rsid w:val="008C3356"/>
    <w:rsid w:val="008C35B8"/>
    <w:rsid w:val="008C6758"/>
    <w:rsid w:val="008C7383"/>
    <w:rsid w:val="008C7E95"/>
    <w:rsid w:val="008D03FF"/>
    <w:rsid w:val="008D0D16"/>
    <w:rsid w:val="008D142B"/>
    <w:rsid w:val="008D16F4"/>
    <w:rsid w:val="008D1EB4"/>
    <w:rsid w:val="008D34BA"/>
    <w:rsid w:val="008D4D55"/>
    <w:rsid w:val="008D5592"/>
    <w:rsid w:val="008D5C57"/>
    <w:rsid w:val="008D5C9B"/>
    <w:rsid w:val="008D66B1"/>
    <w:rsid w:val="008D6B45"/>
    <w:rsid w:val="008D6CCE"/>
    <w:rsid w:val="008D76D9"/>
    <w:rsid w:val="008D7FEA"/>
    <w:rsid w:val="008E00BA"/>
    <w:rsid w:val="008E1220"/>
    <w:rsid w:val="008E14C6"/>
    <w:rsid w:val="008E16E3"/>
    <w:rsid w:val="008E1A75"/>
    <w:rsid w:val="008E2806"/>
    <w:rsid w:val="008E2A13"/>
    <w:rsid w:val="008E2B78"/>
    <w:rsid w:val="008E2DF1"/>
    <w:rsid w:val="008E2F0B"/>
    <w:rsid w:val="008E32A8"/>
    <w:rsid w:val="008E3B84"/>
    <w:rsid w:val="008E42B5"/>
    <w:rsid w:val="008E43BD"/>
    <w:rsid w:val="008E534D"/>
    <w:rsid w:val="008E5407"/>
    <w:rsid w:val="008E58A6"/>
    <w:rsid w:val="008E6A6D"/>
    <w:rsid w:val="008E6CA8"/>
    <w:rsid w:val="008E6EC7"/>
    <w:rsid w:val="008E702C"/>
    <w:rsid w:val="008E70B1"/>
    <w:rsid w:val="008E71AE"/>
    <w:rsid w:val="008F08F3"/>
    <w:rsid w:val="008F1F54"/>
    <w:rsid w:val="008F2073"/>
    <w:rsid w:val="008F20DB"/>
    <w:rsid w:val="008F2588"/>
    <w:rsid w:val="008F260D"/>
    <w:rsid w:val="008F2713"/>
    <w:rsid w:val="008F2A12"/>
    <w:rsid w:val="008F2D0A"/>
    <w:rsid w:val="008F2D7B"/>
    <w:rsid w:val="008F3899"/>
    <w:rsid w:val="008F3E23"/>
    <w:rsid w:val="008F3E98"/>
    <w:rsid w:val="008F5158"/>
    <w:rsid w:val="008F546D"/>
    <w:rsid w:val="008F58AA"/>
    <w:rsid w:val="008F5F64"/>
    <w:rsid w:val="008F633A"/>
    <w:rsid w:val="008F6536"/>
    <w:rsid w:val="008F66A5"/>
    <w:rsid w:val="008F6925"/>
    <w:rsid w:val="008F6AAF"/>
    <w:rsid w:val="008F6BF8"/>
    <w:rsid w:val="008F6EF1"/>
    <w:rsid w:val="008F6FB2"/>
    <w:rsid w:val="008F749D"/>
    <w:rsid w:val="008F74D8"/>
    <w:rsid w:val="008F7FA7"/>
    <w:rsid w:val="009001F7"/>
    <w:rsid w:val="00900322"/>
    <w:rsid w:val="0090073C"/>
    <w:rsid w:val="00900C25"/>
    <w:rsid w:val="00900FB1"/>
    <w:rsid w:val="00901C7F"/>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3B87"/>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C30"/>
    <w:rsid w:val="00927D2C"/>
    <w:rsid w:val="009305DD"/>
    <w:rsid w:val="00930AD5"/>
    <w:rsid w:val="00930F4B"/>
    <w:rsid w:val="00932287"/>
    <w:rsid w:val="00932886"/>
    <w:rsid w:val="00933475"/>
    <w:rsid w:val="009336DF"/>
    <w:rsid w:val="00933864"/>
    <w:rsid w:val="00935577"/>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00C0"/>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480"/>
    <w:rsid w:val="00957DDE"/>
    <w:rsid w:val="00960003"/>
    <w:rsid w:val="009601BB"/>
    <w:rsid w:val="00960EC5"/>
    <w:rsid w:val="00962144"/>
    <w:rsid w:val="009623DA"/>
    <w:rsid w:val="009627C9"/>
    <w:rsid w:val="00962E5F"/>
    <w:rsid w:val="00963C82"/>
    <w:rsid w:val="00964001"/>
    <w:rsid w:val="00964022"/>
    <w:rsid w:val="00965201"/>
    <w:rsid w:val="009662B3"/>
    <w:rsid w:val="00966827"/>
    <w:rsid w:val="00966CF5"/>
    <w:rsid w:val="00967080"/>
    <w:rsid w:val="009672D0"/>
    <w:rsid w:val="00967B9D"/>
    <w:rsid w:val="00971084"/>
    <w:rsid w:val="0097180C"/>
    <w:rsid w:val="00971AB8"/>
    <w:rsid w:val="009725B4"/>
    <w:rsid w:val="0097379D"/>
    <w:rsid w:val="00974576"/>
    <w:rsid w:val="00975CB6"/>
    <w:rsid w:val="009761A8"/>
    <w:rsid w:val="0098086C"/>
    <w:rsid w:val="00981F95"/>
    <w:rsid w:val="0098297E"/>
    <w:rsid w:val="00982A6E"/>
    <w:rsid w:val="00982D8B"/>
    <w:rsid w:val="00982EA7"/>
    <w:rsid w:val="00984E9A"/>
    <w:rsid w:val="009864D8"/>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16C"/>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4CA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3F3"/>
    <w:rsid w:val="009C7494"/>
    <w:rsid w:val="009C7F08"/>
    <w:rsid w:val="009D075B"/>
    <w:rsid w:val="009D075E"/>
    <w:rsid w:val="009D204F"/>
    <w:rsid w:val="009D20AF"/>
    <w:rsid w:val="009D38F3"/>
    <w:rsid w:val="009D41E2"/>
    <w:rsid w:val="009D4DE3"/>
    <w:rsid w:val="009D4FC0"/>
    <w:rsid w:val="009D56FB"/>
    <w:rsid w:val="009D5F76"/>
    <w:rsid w:val="009D6191"/>
    <w:rsid w:val="009D6EF7"/>
    <w:rsid w:val="009D715B"/>
    <w:rsid w:val="009D7886"/>
    <w:rsid w:val="009E03BA"/>
    <w:rsid w:val="009E0616"/>
    <w:rsid w:val="009E2836"/>
    <w:rsid w:val="009E371E"/>
    <w:rsid w:val="009E3B96"/>
    <w:rsid w:val="009E3F8D"/>
    <w:rsid w:val="009E4515"/>
    <w:rsid w:val="009E4F82"/>
    <w:rsid w:val="009E5037"/>
    <w:rsid w:val="009E5715"/>
    <w:rsid w:val="009E58C4"/>
    <w:rsid w:val="009E5BBF"/>
    <w:rsid w:val="009E5D2E"/>
    <w:rsid w:val="009F0592"/>
    <w:rsid w:val="009F09BC"/>
    <w:rsid w:val="009F139F"/>
    <w:rsid w:val="009F19DD"/>
    <w:rsid w:val="009F1AB7"/>
    <w:rsid w:val="009F1F8B"/>
    <w:rsid w:val="009F1FC9"/>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492C"/>
    <w:rsid w:val="00A05133"/>
    <w:rsid w:val="00A0532A"/>
    <w:rsid w:val="00A0555F"/>
    <w:rsid w:val="00A057F9"/>
    <w:rsid w:val="00A05CCD"/>
    <w:rsid w:val="00A06272"/>
    <w:rsid w:val="00A06551"/>
    <w:rsid w:val="00A07715"/>
    <w:rsid w:val="00A10E00"/>
    <w:rsid w:val="00A10F12"/>
    <w:rsid w:val="00A11478"/>
    <w:rsid w:val="00A11B3A"/>
    <w:rsid w:val="00A12845"/>
    <w:rsid w:val="00A129C0"/>
    <w:rsid w:val="00A12E03"/>
    <w:rsid w:val="00A15D6E"/>
    <w:rsid w:val="00A165A9"/>
    <w:rsid w:val="00A1727F"/>
    <w:rsid w:val="00A17E6D"/>
    <w:rsid w:val="00A2030F"/>
    <w:rsid w:val="00A204E4"/>
    <w:rsid w:val="00A20DDD"/>
    <w:rsid w:val="00A20EC2"/>
    <w:rsid w:val="00A21E47"/>
    <w:rsid w:val="00A21F4A"/>
    <w:rsid w:val="00A22BC8"/>
    <w:rsid w:val="00A2324B"/>
    <w:rsid w:val="00A23D0D"/>
    <w:rsid w:val="00A23D1B"/>
    <w:rsid w:val="00A23E6D"/>
    <w:rsid w:val="00A23E7C"/>
    <w:rsid w:val="00A242C0"/>
    <w:rsid w:val="00A24408"/>
    <w:rsid w:val="00A2458A"/>
    <w:rsid w:val="00A24B99"/>
    <w:rsid w:val="00A24FC2"/>
    <w:rsid w:val="00A25191"/>
    <w:rsid w:val="00A26396"/>
    <w:rsid w:val="00A26CED"/>
    <w:rsid w:val="00A2724E"/>
    <w:rsid w:val="00A27443"/>
    <w:rsid w:val="00A30076"/>
    <w:rsid w:val="00A3067C"/>
    <w:rsid w:val="00A30A0A"/>
    <w:rsid w:val="00A30CFF"/>
    <w:rsid w:val="00A30D88"/>
    <w:rsid w:val="00A319D7"/>
    <w:rsid w:val="00A31CF2"/>
    <w:rsid w:val="00A32AB4"/>
    <w:rsid w:val="00A32B62"/>
    <w:rsid w:val="00A32C8F"/>
    <w:rsid w:val="00A32DA4"/>
    <w:rsid w:val="00A3300D"/>
    <w:rsid w:val="00A33145"/>
    <w:rsid w:val="00A3456C"/>
    <w:rsid w:val="00A357C0"/>
    <w:rsid w:val="00A36750"/>
    <w:rsid w:val="00A37008"/>
    <w:rsid w:val="00A377F6"/>
    <w:rsid w:val="00A379A6"/>
    <w:rsid w:val="00A37E01"/>
    <w:rsid w:val="00A406F6"/>
    <w:rsid w:val="00A409C5"/>
    <w:rsid w:val="00A41AAD"/>
    <w:rsid w:val="00A41BD7"/>
    <w:rsid w:val="00A42FC7"/>
    <w:rsid w:val="00A43DCC"/>
    <w:rsid w:val="00A442B7"/>
    <w:rsid w:val="00A443B6"/>
    <w:rsid w:val="00A44BBC"/>
    <w:rsid w:val="00A44D82"/>
    <w:rsid w:val="00A44DB7"/>
    <w:rsid w:val="00A45333"/>
    <w:rsid w:val="00A454F4"/>
    <w:rsid w:val="00A45DA0"/>
    <w:rsid w:val="00A46050"/>
    <w:rsid w:val="00A46737"/>
    <w:rsid w:val="00A46E87"/>
    <w:rsid w:val="00A47534"/>
    <w:rsid w:val="00A479C5"/>
    <w:rsid w:val="00A47A48"/>
    <w:rsid w:val="00A47DA7"/>
    <w:rsid w:val="00A502C6"/>
    <w:rsid w:val="00A507AF"/>
    <w:rsid w:val="00A51570"/>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3994"/>
    <w:rsid w:val="00A73E02"/>
    <w:rsid w:val="00A7508D"/>
    <w:rsid w:val="00A75266"/>
    <w:rsid w:val="00A7529C"/>
    <w:rsid w:val="00A76C07"/>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15F"/>
    <w:rsid w:val="00A91C42"/>
    <w:rsid w:val="00A91EB9"/>
    <w:rsid w:val="00A920EB"/>
    <w:rsid w:val="00A934C1"/>
    <w:rsid w:val="00A9352A"/>
    <w:rsid w:val="00A93936"/>
    <w:rsid w:val="00A93B9A"/>
    <w:rsid w:val="00A93D45"/>
    <w:rsid w:val="00A93E69"/>
    <w:rsid w:val="00A949BD"/>
    <w:rsid w:val="00A94E2C"/>
    <w:rsid w:val="00A9531F"/>
    <w:rsid w:val="00A95430"/>
    <w:rsid w:val="00A9588E"/>
    <w:rsid w:val="00A95900"/>
    <w:rsid w:val="00A95D9C"/>
    <w:rsid w:val="00A96755"/>
    <w:rsid w:val="00A96A82"/>
    <w:rsid w:val="00AA22F6"/>
    <w:rsid w:val="00AA3008"/>
    <w:rsid w:val="00AA31AC"/>
    <w:rsid w:val="00AA33D8"/>
    <w:rsid w:val="00AA52D0"/>
    <w:rsid w:val="00AA58C0"/>
    <w:rsid w:val="00AA58E5"/>
    <w:rsid w:val="00AA5F86"/>
    <w:rsid w:val="00AA62EF"/>
    <w:rsid w:val="00AA652E"/>
    <w:rsid w:val="00AA68B2"/>
    <w:rsid w:val="00AA7B20"/>
    <w:rsid w:val="00AA7C44"/>
    <w:rsid w:val="00AA7E06"/>
    <w:rsid w:val="00AB0092"/>
    <w:rsid w:val="00AB1502"/>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B779D"/>
    <w:rsid w:val="00AB7C4B"/>
    <w:rsid w:val="00AC0183"/>
    <w:rsid w:val="00AC1163"/>
    <w:rsid w:val="00AC204F"/>
    <w:rsid w:val="00AC2422"/>
    <w:rsid w:val="00AC271F"/>
    <w:rsid w:val="00AC2B0E"/>
    <w:rsid w:val="00AC40B1"/>
    <w:rsid w:val="00AC42D9"/>
    <w:rsid w:val="00AC4807"/>
    <w:rsid w:val="00AC55E6"/>
    <w:rsid w:val="00AC5A7B"/>
    <w:rsid w:val="00AC63FD"/>
    <w:rsid w:val="00AC6A8C"/>
    <w:rsid w:val="00AC7BE0"/>
    <w:rsid w:val="00AC7C0C"/>
    <w:rsid w:val="00AD0198"/>
    <w:rsid w:val="00AD0B30"/>
    <w:rsid w:val="00AD0FC8"/>
    <w:rsid w:val="00AD1A06"/>
    <w:rsid w:val="00AD20CF"/>
    <w:rsid w:val="00AD22F8"/>
    <w:rsid w:val="00AD2FD2"/>
    <w:rsid w:val="00AD33F3"/>
    <w:rsid w:val="00AD3B47"/>
    <w:rsid w:val="00AD46D4"/>
    <w:rsid w:val="00AD532B"/>
    <w:rsid w:val="00AD615F"/>
    <w:rsid w:val="00AD65D3"/>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33B"/>
    <w:rsid w:val="00AF542C"/>
    <w:rsid w:val="00AF598C"/>
    <w:rsid w:val="00AF5A35"/>
    <w:rsid w:val="00AF5D2D"/>
    <w:rsid w:val="00AF62B3"/>
    <w:rsid w:val="00AF6374"/>
    <w:rsid w:val="00AF6660"/>
    <w:rsid w:val="00AF6A5C"/>
    <w:rsid w:val="00AF6D24"/>
    <w:rsid w:val="00AF70C2"/>
    <w:rsid w:val="00AF726F"/>
    <w:rsid w:val="00AF75F7"/>
    <w:rsid w:val="00B008D8"/>
    <w:rsid w:val="00B00F45"/>
    <w:rsid w:val="00B01633"/>
    <w:rsid w:val="00B019C0"/>
    <w:rsid w:val="00B023D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5C"/>
    <w:rsid w:val="00B169F6"/>
    <w:rsid w:val="00B17D71"/>
    <w:rsid w:val="00B21290"/>
    <w:rsid w:val="00B22E35"/>
    <w:rsid w:val="00B231EB"/>
    <w:rsid w:val="00B24693"/>
    <w:rsid w:val="00B247AA"/>
    <w:rsid w:val="00B24F5E"/>
    <w:rsid w:val="00B251F1"/>
    <w:rsid w:val="00B254B0"/>
    <w:rsid w:val="00B25612"/>
    <w:rsid w:val="00B2572B"/>
    <w:rsid w:val="00B25868"/>
    <w:rsid w:val="00B271BD"/>
    <w:rsid w:val="00B27C21"/>
    <w:rsid w:val="00B27C89"/>
    <w:rsid w:val="00B30035"/>
    <w:rsid w:val="00B304AE"/>
    <w:rsid w:val="00B31378"/>
    <w:rsid w:val="00B31AEF"/>
    <w:rsid w:val="00B321AB"/>
    <w:rsid w:val="00B324C5"/>
    <w:rsid w:val="00B3307E"/>
    <w:rsid w:val="00B33FC8"/>
    <w:rsid w:val="00B34141"/>
    <w:rsid w:val="00B35539"/>
    <w:rsid w:val="00B35C0F"/>
    <w:rsid w:val="00B35E2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4971"/>
    <w:rsid w:val="00B5547F"/>
    <w:rsid w:val="00B5569C"/>
    <w:rsid w:val="00B5645E"/>
    <w:rsid w:val="00B570E1"/>
    <w:rsid w:val="00B57425"/>
    <w:rsid w:val="00B579A8"/>
    <w:rsid w:val="00B57A61"/>
    <w:rsid w:val="00B60DAD"/>
    <w:rsid w:val="00B621FC"/>
    <w:rsid w:val="00B62580"/>
    <w:rsid w:val="00B63197"/>
    <w:rsid w:val="00B63AA2"/>
    <w:rsid w:val="00B64CD9"/>
    <w:rsid w:val="00B64F4E"/>
    <w:rsid w:val="00B6622C"/>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773B4"/>
    <w:rsid w:val="00B80422"/>
    <w:rsid w:val="00B80A20"/>
    <w:rsid w:val="00B827EC"/>
    <w:rsid w:val="00B83608"/>
    <w:rsid w:val="00B836EF"/>
    <w:rsid w:val="00B83BCE"/>
    <w:rsid w:val="00B83D7B"/>
    <w:rsid w:val="00B8488F"/>
    <w:rsid w:val="00B852DA"/>
    <w:rsid w:val="00B85E78"/>
    <w:rsid w:val="00B86C32"/>
    <w:rsid w:val="00B877A4"/>
    <w:rsid w:val="00B87EF6"/>
    <w:rsid w:val="00B902C2"/>
    <w:rsid w:val="00B9040D"/>
    <w:rsid w:val="00B906C2"/>
    <w:rsid w:val="00B90E75"/>
    <w:rsid w:val="00B9232A"/>
    <w:rsid w:val="00B923AB"/>
    <w:rsid w:val="00B9263A"/>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40D4"/>
    <w:rsid w:val="00BA5081"/>
    <w:rsid w:val="00BA573F"/>
    <w:rsid w:val="00BA59A5"/>
    <w:rsid w:val="00BA6715"/>
    <w:rsid w:val="00BA6C60"/>
    <w:rsid w:val="00BA7277"/>
    <w:rsid w:val="00BA7421"/>
    <w:rsid w:val="00BA7566"/>
    <w:rsid w:val="00BA79DB"/>
    <w:rsid w:val="00BA7B7F"/>
    <w:rsid w:val="00BB051C"/>
    <w:rsid w:val="00BB07EA"/>
    <w:rsid w:val="00BB098D"/>
    <w:rsid w:val="00BB0F50"/>
    <w:rsid w:val="00BB1C66"/>
    <w:rsid w:val="00BB1F80"/>
    <w:rsid w:val="00BB242A"/>
    <w:rsid w:val="00BB34DD"/>
    <w:rsid w:val="00BB48F1"/>
    <w:rsid w:val="00BB4957"/>
    <w:rsid w:val="00BB4AA5"/>
    <w:rsid w:val="00BB5717"/>
    <w:rsid w:val="00BB57A1"/>
    <w:rsid w:val="00BB5DB7"/>
    <w:rsid w:val="00BB5FD4"/>
    <w:rsid w:val="00BB6453"/>
    <w:rsid w:val="00BB6589"/>
    <w:rsid w:val="00BB67EE"/>
    <w:rsid w:val="00BB7150"/>
    <w:rsid w:val="00BB7D01"/>
    <w:rsid w:val="00BC0349"/>
    <w:rsid w:val="00BC0879"/>
    <w:rsid w:val="00BC0F9F"/>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0D8"/>
    <w:rsid w:val="00BD588E"/>
    <w:rsid w:val="00BD5C9E"/>
    <w:rsid w:val="00BD66F8"/>
    <w:rsid w:val="00BD7024"/>
    <w:rsid w:val="00BD730F"/>
    <w:rsid w:val="00BE03E4"/>
    <w:rsid w:val="00BE0E11"/>
    <w:rsid w:val="00BE2E50"/>
    <w:rsid w:val="00BE3081"/>
    <w:rsid w:val="00BE36AA"/>
    <w:rsid w:val="00BE38D0"/>
    <w:rsid w:val="00BE3931"/>
    <w:rsid w:val="00BE3B2E"/>
    <w:rsid w:val="00BE4407"/>
    <w:rsid w:val="00BE4B87"/>
    <w:rsid w:val="00BE5612"/>
    <w:rsid w:val="00BE68CE"/>
    <w:rsid w:val="00BF00D3"/>
    <w:rsid w:val="00BF04C7"/>
    <w:rsid w:val="00BF098C"/>
    <w:rsid w:val="00BF122C"/>
    <w:rsid w:val="00BF1503"/>
    <w:rsid w:val="00BF1576"/>
    <w:rsid w:val="00BF1F2E"/>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6DEC"/>
    <w:rsid w:val="00BF7239"/>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C0B"/>
    <w:rsid w:val="00C04FEB"/>
    <w:rsid w:val="00C050B6"/>
    <w:rsid w:val="00C052E2"/>
    <w:rsid w:val="00C05C8C"/>
    <w:rsid w:val="00C05C90"/>
    <w:rsid w:val="00C06706"/>
    <w:rsid w:val="00C068FF"/>
    <w:rsid w:val="00C07059"/>
    <w:rsid w:val="00C0714E"/>
    <w:rsid w:val="00C072AE"/>
    <w:rsid w:val="00C07848"/>
    <w:rsid w:val="00C07FAA"/>
    <w:rsid w:val="00C10191"/>
    <w:rsid w:val="00C10FA4"/>
    <w:rsid w:val="00C11299"/>
    <w:rsid w:val="00C11736"/>
    <w:rsid w:val="00C119F6"/>
    <w:rsid w:val="00C12681"/>
    <w:rsid w:val="00C13148"/>
    <w:rsid w:val="00C133C5"/>
    <w:rsid w:val="00C13459"/>
    <w:rsid w:val="00C134F7"/>
    <w:rsid w:val="00C136EC"/>
    <w:rsid w:val="00C13813"/>
    <w:rsid w:val="00C138E1"/>
    <w:rsid w:val="00C14140"/>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8A4"/>
    <w:rsid w:val="00C44982"/>
    <w:rsid w:val="00C45530"/>
    <w:rsid w:val="00C4593E"/>
    <w:rsid w:val="00C46534"/>
    <w:rsid w:val="00C47F05"/>
    <w:rsid w:val="00C5137E"/>
    <w:rsid w:val="00C5226D"/>
    <w:rsid w:val="00C522A5"/>
    <w:rsid w:val="00C523BD"/>
    <w:rsid w:val="00C52834"/>
    <w:rsid w:val="00C5287A"/>
    <w:rsid w:val="00C528F4"/>
    <w:rsid w:val="00C5394B"/>
    <w:rsid w:val="00C53B6C"/>
    <w:rsid w:val="00C53EE3"/>
    <w:rsid w:val="00C56252"/>
    <w:rsid w:val="00C56650"/>
    <w:rsid w:val="00C566AD"/>
    <w:rsid w:val="00C56739"/>
    <w:rsid w:val="00C57CFA"/>
    <w:rsid w:val="00C60087"/>
    <w:rsid w:val="00C60403"/>
    <w:rsid w:val="00C6073B"/>
    <w:rsid w:val="00C60940"/>
    <w:rsid w:val="00C63412"/>
    <w:rsid w:val="00C63D12"/>
    <w:rsid w:val="00C642D0"/>
    <w:rsid w:val="00C65752"/>
    <w:rsid w:val="00C65880"/>
    <w:rsid w:val="00C672FA"/>
    <w:rsid w:val="00C6732E"/>
    <w:rsid w:val="00C6746A"/>
    <w:rsid w:val="00C703B4"/>
    <w:rsid w:val="00C70522"/>
    <w:rsid w:val="00C71DCB"/>
    <w:rsid w:val="00C71F96"/>
    <w:rsid w:val="00C72359"/>
    <w:rsid w:val="00C7256B"/>
    <w:rsid w:val="00C725A8"/>
    <w:rsid w:val="00C72DD3"/>
    <w:rsid w:val="00C7318B"/>
    <w:rsid w:val="00C739C6"/>
    <w:rsid w:val="00C73BC3"/>
    <w:rsid w:val="00C7407D"/>
    <w:rsid w:val="00C74E1E"/>
    <w:rsid w:val="00C7563C"/>
    <w:rsid w:val="00C7657A"/>
    <w:rsid w:val="00C8010A"/>
    <w:rsid w:val="00C810C1"/>
    <w:rsid w:val="00C81676"/>
    <w:rsid w:val="00C82F2A"/>
    <w:rsid w:val="00C8327E"/>
    <w:rsid w:val="00C8359B"/>
    <w:rsid w:val="00C83BCD"/>
    <w:rsid w:val="00C8419A"/>
    <w:rsid w:val="00C841B9"/>
    <w:rsid w:val="00C84423"/>
    <w:rsid w:val="00C84A7F"/>
    <w:rsid w:val="00C852F8"/>
    <w:rsid w:val="00C857A0"/>
    <w:rsid w:val="00C862A4"/>
    <w:rsid w:val="00C8711D"/>
    <w:rsid w:val="00C87252"/>
    <w:rsid w:val="00C872C0"/>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35"/>
    <w:rsid w:val="00CC355C"/>
    <w:rsid w:val="00CC3BFE"/>
    <w:rsid w:val="00CC40E3"/>
    <w:rsid w:val="00CC43FC"/>
    <w:rsid w:val="00CC4517"/>
    <w:rsid w:val="00CC48AE"/>
    <w:rsid w:val="00CC4DE6"/>
    <w:rsid w:val="00CC5259"/>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166F"/>
    <w:rsid w:val="00CE26C0"/>
    <w:rsid w:val="00CE3066"/>
    <w:rsid w:val="00CE3C7C"/>
    <w:rsid w:val="00CE424F"/>
    <w:rsid w:val="00CE5B1A"/>
    <w:rsid w:val="00CE76C8"/>
    <w:rsid w:val="00CF14AF"/>
    <w:rsid w:val="00CF14DD"/>
    <w:rsid w:val="00CF2DE7"/>
    <w:rsid w:val="00CF354A"/>
    <w:rsid w:val="00CF39F6"/>
    <w:rsid w:val="00CF553B"/>
    <w:rsid w:val="00CF5879"/>
    <w:rsid w:val="00CF5CD9"/>
    <w:rsid w:val="00CF6E8F"/>
    <w:rsid w:val="00CF7CB1"/>
    <w:rsid w:val="00CF7D1D"/>
    <w:rsid w:val="00D00F04"/>
    <w:rsid w:val="00D014BF"/>
    <w:rsid w:val="00D01C14"/>
    <w:rsid w:val="00D01FD8"/>
    <w:rsid w:val="00D0261A"/>
    <w:rsid w:val="00D0271C"/>
    <w:rsid w:val="00D03942"/>
    <w:rsid w:val="00D042F5"/>
    <w:rsid w:val="00D047D7"/>
    <w:rsid w:val="00D0506A"/>
    <w:rsid w:val="00D05819"/>
    <w:rsid w:val="00D05B1F"/>
    <w:rsid w:val="00D05BA9"/>
    <w:rsid w:val="00D1040D"/>
    <w:rsid w:val="00D119B8"/>
    <w:rsid w:val="00D1217E"/>
    <w:rsid w:val="00D128F4"/>
    <w:rsid w:val="00D13177"/>
    <w:rsid w:val="00D13E03"/>
    <w:rsid w:val="00D13FD6"/>
    <w:rsid w:val="00D14361"/>
    <w:rsid w:val="00D14C0B"/>
    <w:rsid w:val="00D15295"/>
    <w:rsid w:val="00D16071"/>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3E4"/>
    <w:rsid w:val="00D31513"/>
    <w:rsid w:val="00D31662"/>
    <w:rsid w:val="00D32AD9"/>
    <w:rsid w:val="00D32DF1"/>
    <w:rsid w:val="00D33009"/>
    <w:rsid w:val="00D34FDC"/>
    <w:rsid w:val="00D3593D"/>
    <w:rsid w:val="00D35D62"/>
    <w:rsid w:val="00D36090"/>
    <w:rsid w:val="00D364A3"/>
    <w:rsid w:val="00D364CF"/>
    <w:rsid w:val="00D36678"/>
    <w:rsid w:val="00D379EF"/>
    <w:rsid w:val="00D37F0D"/>
    <w:rsid w:val="00D402F8"/>
    <w:rsid w:val="00D40C91"/>
    <w:rsid w:val="00D43018"/>
    <w:rsid w:val="00D4354C"/>
    <w:rsid w:val="00D43E7F"/>
    <w:rsid w:val="00D4441F"/>
    <w:rsid w:val="00D4467D"/>
    <w:rsid w:val="00D44A80"/>
    <w:rsid w:val="00D44AFB"/>
    <w:rsid w:val="00D452B8"/>
    <w:rsid w:val="00D45BF1"/>
    <w:rsid w:val="00D465A2"/>
    <w:rsid w:val="00D46637"/>
    <w:rsid w:val="00D46753"/>
    <w:rsid w:val="00D472C5"/>
    <w:rsid w:val="00D47E00"/>
    <w:rsid w:val="00D50C6C"/>
    <w:rsid w:val="00D50D1D"/>
    <w:rsid w:val="00D51564"/>
    <w:rsid w:val="00D51BFC"/>
    <w:rsid w:val="00D51F7C"/>
    <w:rsid w:val="00D52A8C"/>
    <w:rsid w:val="00D52D35"/>
    <w:rsid w:val="00D53383"/>
    <w:rsid w:val="00D5476A"/>
    <w:rsid w:val="00D547E6"/>
    <w:rsid w:val="00D5569E"/>
    <w:rsid w:val="00D5577F"/>
    <w:rsid w:val="00D559FE"/>
    <w:rsid w:val="00D55A94"/>
    <w:rsid w:val="00D5695C"/>
    <w:rsid w:val="00D56BBF"/>
    <w:rsid w:val="00D56DF6"/>
    <w:rsid w:val="00D579D0"/>
    <w:rsid w:val="00D57AA9"/>
    <w:rsid w:val="00D57F19"/>
    <w:rsid w:val="00D60DA7"/>
    <w:rsid w:val="00D61CA8"/>
    <w:rsid w:val="00D62C8E"/>
    <w:rsid w:val="00D641E8"/>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649F"/>
    <w:rsid w:val="00D8075D"/>
    <w:rsid w:val="00D812E1"/>
    <w:rsid w:val="00D815EA"/>
    <w:rsid w:val="00D81777"/>
    <w:rsid w:val="00D81AD6"/>
    <w:rsid w:val="00D826BC"/>
    <w:rsid w:val="00D82915"/>
    <w:rsid w:val="00D82ACF"/>
    <w:rsid w:val="00D82FD8"/>
    <w:rsid w:val="00D84FB7"/>
    <w:rsid w:val="00D85321"/>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E6E"/>
    <w:rsid w:val="00DA110D"/>
    <w:rsid w:val="00DA26CD"/>
    <w:rsid w:val="00DA4493"/>
    <w:rsid w:val="00DA4D27"/>
    <w:rsid w:val="00DA4D94"/>
    <w:rsid w:val="00DA4DBD"/>
    <w:rsid w:val="00DA5C9D"/>
    <w:rsid w:val="00DA65EB"/>
    <w:rsid w:val="00DA6E42"/>
    <w:rsid w:val="00DA7313"/>
    <w:rsid w:val="00DA75F3"/>
    <w:rsid w:val="00DA75F8"/>
    <w:rsid w:val="00DA7740"/>
    <w:rsid w:val="00DA7907"/>
    <w:rsid w:val="00DA7A0D"/>
    <w:rsid w:val="00DA7A3B"/>
    <w:rsid w:val="00DB003C"/>
    <w:rsid w:val="00DB104F"/>
    <w:rsid w:val="00DB184A"/>
    <w:rsid w:val="00DB190F"/>
    <w:rsid w:val="00DB20D4"/>
    <w:rsid w:val="00DB20FC"/>
    <w:rsid w:val="00DB2526"/>
    <w:rsid w:val="00DB3A1E"/>
    <w:rsid w:val="00DB3A71"/>
    <w:rsid w:val="00DB46F7"/>
    <w:rsid w:val="00DB5D91"/>
    <w:rsid w:val="00DB6402"/>
    <w:rsid w:val="00DB6865"/>
    <w:rsid w:val="00DB7B98"/>
    <w:rsid w:val="00DB7BDC"/>
    <w:rsid w:val="00DC05C6"/>
    <w:rsid w:val="00DC1CA8"/>
    <w:rsid w:val="00DC2143"/>
    <w:rsid w:val="00DC2760"/>
    <w:rsid w:val="00DC2BF4"/>
    <w:rsid w:val="00DC2E29"/>
    <w:rsid w:val="00DC4B36"/>
    <w:rsid w:val="00DC4C21"/>
    <w:rsid w:val="00DC4E12"/>
    <w:rsid w:val="00DC5229"/>
    <w:rsid w:val="00DC6ACC"/>
    <w:rsid w:val="00DC6D9A"/>
    <w:rsid w:val="00DC71B2"/>
    <w:rsid w:val="00DC72E0"/>
    <w:rsid w:val="00DC775B"/>
    <w:rsid w:val="00DC77A8"/>
    <w:rsid w:val="00DD01E0"/>
    <w:rsid w:val="00DD0454"/>
    <w:rsid w:val="00DD0BF2"/>
    <w:rsid w:val="00DD115C"/>
    <w:rsid w:val="00DD1CA8"/>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0C38"/>
    <w:rsid w:val="00DE1307"/>
    <w:rsid w:val="00DE159E"/>
    <w:rsid w:val="00DE19AF"/>
    <w:rsid w:val="00DE2A9C"/>
    <w:rsid w:val="00DE322F"/>
    <w:rsid w:val="00DE4B67"/>
    <w:rsid w:val="00DE52EE"/>
    <w:rsid w:val="00DE5604"/>
    <w:rsid w:val="00DE677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59B"/>
    <w:rsid w:val="00E048B0"/>
    <w:rsid w:val="00E04968"/>
    <w:rsid w:val="00E059B3"/>
    <w:rsid w:val="00E061DB"/>
    <w:rsid w:val="00E06D37"/>
    <w:rsid w:val="00E06FBA"/>
    <w:rsid w:val="00E07989"/>
    <w:rsid w:val="00E10395"/>
    <w:rsid w:val="00E106CB"/>
    <w:rsid w:val="00E107ED"/>
    <w:rsid w:val="00E10C09"/>
    <w:rsid w:val="00E10E25"/>
    <w:rsid w:val="00E111CE"/>
    <w:rsid w:val="00E12144"/>
    <w:rsid w:val="00E1292F"/>
    <w:rsid w:val="00E12D8A"/>
    <w:rsid w:val="00E12EF8"/>
    <w:rsid w:val="00E13226"/>
    <w:rsid w:val="00E143E8"/>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3022"/>
    <w:rsid w:val="00E240F1"/>
    <w:rsid w:val="00E24E06"/>
    <w:rsid w:val="00E2526E"/>
    <w:rsid w:val="00E26CCA"/>
    <w:rsid w:val="00E26F00"/>
    <w:rsid w:val="00E27238"/>
    <w:rsid w:val="00E30089"/>
    <w:rsid w:val="00E30386"/>
    <w:rsid w:val="00E31327"/>
    <w:rsid w:val="00E318DA"/>
    <w:rsid w:val="00E31EBE"/>
    <w:rsid w:val="00E324C0"/>
    <w:rsid w:val="00E3280C"/>
    <w:rsid w:val="00E32912"/>
    <w:rsid w:val="00E32F6B"/>
    <w:rsid w:val="00E34DD5"/>
    <w:rsid w:val="00E35384"/>
    <w:rsid w:val="00E35480"/>
    <w:rsid w:val="00E35F93"/>
    <w:rsid w:val="00E3609D"/>
    <w:rsid w:val="00E36C65"/>
    <w:rsid w:val="00E375FB"/>
    <w:rsid w:val="00E376A7"/>
    <w:rsid w:val="00E40AAC"/>
    <w:rsid w:val="00E419C8"/>
    <w:rsid w:val="00E41ADD"/>
    <w:rsid w:val="00E41E39"/>
    <w:rsid w:val="00E4232D"/>
    <w:rsid w:val="00E43C50"/>
    <w:rsid w:val="00E447AE"/>
    <w:rsid w:val="00E447F6"/>
    <w:rsid w:val="00E457A4"/>
    <w:rsid w:val="00E46B5B"/>
    <w:rsid w:val="00E47514"/>
    <w:rsid w:val="00E478F5"/>
    <w:rsid w:val="00E47CD2"/>
    <w:rsid w:val="00E47D9B"/>
    <w:rsid w:val="00E50598"/>
    <w:rsid w:val="00E50B85"/>
    <w:rsid w:val="00E50D59"/>
    <w:rsid w:val="00E51E88"/>
    <w:rsid w:val="00E51EF2"/>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566"/>
    <w:rsid w:val="00E66A16"/>
    <w:rsid w:val="00E66E63"/>
    <w:rsid w:val="00E678DD"/>
    <w:rsid w:val="00E70053"/>
    <w:rsid w:val="00E70DB6"/>
    <w:rsid w:val="00E71635"/>
    <w:rsid w:val="00E734EA"/>
    <w:rsid w:val="00E745CC"/>
    <w:rsid w:val="00E7468B"/>
    <w:rsid w:val="00E74E8C"/>
    <w:rsid w:val="00E75571"/>
    <w:rsid w:val="00E76504"/>
    <w:rsid w:val="00E77031"/>
    <w:rsid w:val="00E77B2E"/>
    <w:rsid w:val="00E80BF2"/>
    <w:rsid w:val="00E80D1B"/>
    <w:rsid w:val="00E817F2"/>
    <w:rsid w:val="00E8209C"/>
    <w:rsid w:val="00E82890"/>
    <w:rsid w:val="00E82952"/>
    <w:rsid w:val="00E82C29"/>
    <w:rsid w:val="00E83854"/>
    <w:rsid w:val="00E83EBC"/>
    <w:rsid w:val="00E8420C"/>
    <w:rsid w:val="00E84D67"/>
    <w:rsid w:val="00E85C14"/>
    <w:rsid w:val="00E863A0"/>
    <w:rsid w:val="00E86B32"/>
    <w:rsid w:val="00E8764D"/>
    <w:rsid w:val="00E911AA"/>
    <w:rsid w:val="00E912BC"/>
    <w:rsid w:val="00E913C7"/>
    <w:rsid w:val="00E928A0"/>
    <w:rsid w:val="00E93200"/>
    <w:rsid w:val="00E937FB"/>
    <w:rsid w:val="00E9421B"/>
    <w:rsid w:val="00E9449F"/>
    <w:rsid w:val="00E956D4"/>
    <w:rsid w:val="00E958FF"/>
    <w:rsid w:val="00E96038"/>
    <w:rsid w:val="00E979C1"/>
    <w:rsid w:val="00E97F32"/>
    <w:rsid w:val="00EA00FF"/>
    <w:rsid w:val="00EA185B"/>
    <w:rsid w:val="00EA23A9"/>
    <w:rsid w:val="00EA2F8C"/>
    <w:rsid w:val="00EA3596"/>
    <w:rsid w:val="00EA3725"/>
    <w:rsid w:val="00EA4533"/>
    <w:rsid w:val="00EA49D5"/>
    <w:rsid w:val="00EA66C9"/>
    <w:rsid w:val="00EA6B90"/>
    <w:rsid w:val="00EA6D43"/>
    <w:rsid w:val="00EA6FCA"/>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6E7"/>
    <w:rsid w:val="00EC0F76"/>
    <w:rsid w:val="00EC194E"/>
    <w:rsid w:val="00EC1A96"/>
    <w:rsid w:val="00EC2D37"/>
    <w:rsid w:val="00EC2D68"/>
    <w:rsid w:val="00EC2EEE"/>
    <w:rsid w:val="00EC4472"/>
    <w:rsid w:val="00EC529C"/>
    <w:rsid w:val="00EC6409"/>
    <w:rsid w:val="00EC6A73"/>
    <w:rsid w:val="00EC6D97"/>
    <w:rsid w:val="00EC70D3"/>
    <w:rsid w:val="00EC78AD"/>
    <w:rsid w:val="00EC79DD"/>
    <w:rsid w:val="00ED01D2"/>
    <w:rsid w:val="00ED036B"/>
    <w:rsid w:val="00ED2E4C"/>
    <w:rsid w:val="00ED30ED"/>
    <w:rsid w:val="00ED3BBE"/>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6E2F"/>
    <w:rsid w:val="00EE7464"/>
    <w:rsid w:val="00EE7A10"/>
    <w:rsid w:val="00EF0150"/>
    <w:rsid w:val="00EF1062"/>
    <w:rsid w:val="00EF2DFA"/>
    <w:rsid w:val="00EF32EF"/>
    <w:rsid w:val="00EF3C16"/>
    <w:rsid w:val="00EF3E14"/>
    <w:rsid w:val="00EF4511"/>
    <w:rsid w:val="00EF4584"/>
    <w:rsid w:val="00EF49DD"/>
    <w:rsid w:val="00EF50DE"/>
    <w:rsid w:val="00EF5206"/>
    <w:rsid w:val="00EF56BA"/>
    <w:rsid w:val="00EF6511"/>
    <w:rsid w:val="00EF67FF"/>
    <w:rsid w:val="00EF6945"/>
    <w:rsid w:val="00EF6998"/>
    <w:rsid w:val="00EF6B26"/>
    <w:rsid w:val="00EF706E"/>
    <w:rsid w:val="00F0013E"/>
    <w:rsid w:val="00F0056D"/>
    <w:rsid w:val="00F00B09"/>
    <w:rsid w:val="00F00EDF"/>
    <w:rsid w:val="00F01075"/>
    <w:rsid w:val="00F01181"/>
    <w:rsid w:val="00F013D1"/>
    <w:rsid w:val="00F02096"/>
    <w:rsid w:val="00F02315"/>
    <w:rsid w:val="00F033F8"/>
    <w:rsid w:val="00F03CD4"/>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56DB"/>
    <w:rsid w:val="00F1606A"/>
    <w:rsid w:val="00F16597"/>
    <w:rsid w:val="00F1740A"/>
    <w:rsid w:val="00F2116D"/>
    <w:rsid w:val="00F21A06"/>
    <w:rsid w:val="00F21C9A"/>
    <w:rsid w:val="00F21DAE"/>
    <w:rsid w:val="00F22BBC"/>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E3B"/>
    <w:rsid w:val="00F33F51"/>
    <w:rsid w:val="00F340F8"/>
    <w:rsid w:val="00F34FE4"/>
    <w:rsid w:val="00F35798"/>
    <w:rsid w:val="00F35EB0"/>
    <w:rsid w:val="00F35EDB"/>
    <w:rsid w:val="00F36071"/>
    <w:rsid w:val="00F3693F"/>
    <w:rsid w:val="00F36A10"/>
    <w:rsid w:val="00F379D2"/>
    <w:rsid w:val="00F4017B"/>
    <w:rsid w:val="00F4181D"/>
    <w:rsid w:val="00F419D5"/>
    <w:rsid w:val="00F41CA0"/>
    <w:rsid w:val="00F42078"/>
    <w:rsid w:val="00F42961"/>
    <w:rsid w:val="00F42FF5"/>
    <w:rsid w:val="00F43036"/>
    <w:rsid w:val="00F440FD"/>
    <w:rsid w:val="00F452AF"/>
    <w:rsid w:val="00F452EC"/>
    <w:rsid w:val="00F45393"/>
    <w:rsid w:val="00F45BD9"/>
    <w:rsid w:val="00F45C26"/>
    <w:rsid w:val="00F45F64"/>
    <w:rsid w:val="00F461DE"/>
    <w:rsid w:val="00F46F38"/>
    <w:rsid w:val="00F47220"/>
    <w:rsid w:val="00F47572"/>
    <w:rsid w:val="00F47A45"/>
    <w:rsid w:val="00F47EF9"/>
    <w:rsid w:val="00F5016E"/>
    <w:rsid w:val="00F50CAA"/>
    <w:rsid w:val="00F50D2C"/>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5CA"/>
    <w:rsid w:val="00F61877"/>
    <w:rsid w:val="00F61BE3"/>
    <w:rsid w:val="00F62765"/>
    <w:rsid w:val="00F62834"/>
    <w:rsid w:val="00F646A7"/>
    <w:rsid w:val="00F64A2E"/>
    <w:rsid w:val="00F668D9"/>
    <w:rsid w:val="00F67E22"/>
    <w:rsid w:val="00F70567"/>
    <w:rsid w:val="00F709CB"/>
    <w:rsid w:val="00F71B05"/>
    <w:rsid w:val="00F724A5"/>
    <w:rsid w:val="00F72B79"/>
    <w:rsid w:val="00F740CC"/>
    <w:rsid w:val="00F74D67"/>
    <w:rsid w:val="00F75307"/>
    <w:rsid w:val="00F75872"/>
    <w:rsid w:val="00F75C07"/>
    <w:rsid w:val="00F76503"/>
    <w:rsid w:val="00F76536"/>
    <w:rsid w:val="00F76B44"/>
    <w:rsid w:val="00F76E40"/>
    <w:rsid w:val="00F774E5"/>
    <w:rsid w:val="00F80BE4"/>
    <w:rsid w:val="00F81A40"/>
    <w:rsid w:val="00F82445"/>
    <w:rsid w:val="00F82F2E"/>
    <w:rsid w:val="00F82F3D"/>
    <w:rsid w:val="00F83012"/>
    <w:rsid w:val="00F83A68"/>
    <w:rsid w:val="00F845AB"/>
    <w:rsid w:val="00F85636"/>
    <w:rsid w:val="00F85765"/>
    <w:rsid w:val="00F858C0"/>
    <w:rsid w:val="00F85D5C"/>
    <w:rsid w:val="00F86CE6"/>
    <w:rsid w:val="00F8731E"/>
    <w:rsid w:val="00F87613"/>
    <w:rsid w:val="00F87A5A"/>
    <w:rsid w:val="00F908FD"/>
    <w:rsid w:val="00F90961"/>
    <w:rsid w:val="00F90BD1"/>
    <w:rsid w:val="00F922F7"/>
    <w:rsid w:val="00F92552"/>
    <w:rsid w:val="00F93BA1"/>
    <w:rsid w:val="00F93FF7"/>
    <w:rsid w:val="00F9487C"/>
    <w:rsid w:val="00F94A6A"/>
    <w:rsid w:val="00F94E40"/>
    <w:rsid w:val="00F953AF"/>
    <w:rsid w:val="00F9596C"/>
    <w:rsid w:val="00F95E1E"/>
    <w:rsid w:val="00F95EED"/>
    <w:rsid w:val="00F97E9A"/>
    <w:rsid w:val="00FA05CC"/>
    <w:rsid w:val="00FA1BE3"/>
    <w:rsid w:val="00FA1FE0"/>
    <w:rsid w:val="00FA2352"/>
    <w:rsid w:val="00FA2B3E"/>
    <w:rsid w:val="00FA3103"/>
    <w:rsid w:val="00FA3E06"/>
    <w:rsid w:val="00FA46F4"/>
    <w:rsid w:val="00FA4F5E"/>
    <w:rsid w:val="00FA53CE"/>
    <w:rsid w:val="00FA54F0"/>
    <w:rsid w:val="00FA59CD"/>
    <w:rsid w:val="00FA6089"/>
    <w:rsid w:val="00FA6290"/>
    <w:rsid w:val="00FA62D8"/>
    <w:rsid w:val="00FA656B"/>
    <w:rsid w:val="00FA6A67"/>
    <w:rsid w:val="00FA79B7"/>
    <w:rsid w:val="00FA7C29"/>
    <w:rsid w:val="00FB1525"/>
    <w:rsid w:val="00FB1A34"/>
    <w:rsid w:val="00FB1C14"/>
    <w:rsid w:val="00FB20ED"/>
    <w:rsid w:val="00FB2200"/>
    <w:rsid w:val="00FB2DC9"/>
    <w:rsid w:val="00FB3213"/>
    <w:rsid w:val="00FB327E"/>
    <w:rsid w:val="00FB3CF4"/>
    <w:rsid w:val="00FB4061"/>
    <w:rsid w:val="00FB4EF8"/>
    <w:rsid w:val="00FB4EFE"/>
    <w:rsid w:val="00FB5C40"/>
    <w:rsid w:val="00FB6459"/>
    <w:rsid w:val="00FB6FE7"/>
    <w:rsid w:val="00FC089B"/>
    <w:rsid w:val="00FC0B17"/>
    <w:rsid w:val="00FC1270"/>
    <w:rsid w:val="00FC1453"/>
    <w:rsid w:val="00FC1927"/>
    <w:rsid w:val="00FC1FEF"/>
    <w:rsid w:val="00FC31FD"/>
    <w:rsid w:val="00FC33E8"/>
    <w:rsid w:val="00FC3621"/>
    <w:rsid w:val="00FC3A79"/>
    <w:rsid w:val="00FC4ABD"/>
    <w:rsid w:val="00FC4D31"/>
    <w:rsid w:val="00FC56D8"/>
    <w:rsid w:val="00FC57FD"/>
    <w:rsid w:val="00FC65F7"/>
    <w:rsid w:val="00FC6984"/>
    <w:rsid w:val="00FC6B70"/>
    <w:rsid w:val="00FD112E"/>
    <w:rsid w:val="00FD15EC"/>
    <w:rsid w:val="00FD1674"/>
    <w:rsid w:val="00FD17EE"/>
    <w:rsid w:val="00FD19D8"/>
    <w:rsid w:val="00FD2338"/>
    <w:rsid w:val="00FD2ECD"/>
    <w:rsid w:val="00FD398C"/>
    <w:rsid w:val="00FD3A85"/>
    <w:rsid w:val="00FD3B1A"/>
    <w:rsid w:val="00FD43B8"/>
    <w:rsid w:val="00FD45E0"/>
    <w:rsid w:val="00FD4759"/>
    <w:rsid w:val="00FD50CA"/>
    <w:rsid w:val="00FD53BD"/>
    <w:rsid w:val="00FD540B"/>
    <w:rsid w:val="00FD59C1"/>
    <w:rsid w:val="00FD6035"/>
    <w:rsid w:val="00FD62A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22B"/>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9E6E24E55B84038902DF4B5F3C7AE11"/>
        <w:category>
          <w:name w:val="General"/>
          <w:gallery w:val="placeholder"/>
        </w:category>
        <w:types>
          <w:type w:val="bbPlcHdr"/>
        </w:types>
        <w:behaviors>
          <w:behavior w:val="content"/>
        </w:behaviors>
        <w:guid w:val="{B9CDFF8E-15E1-4876-873E-ECFEB7F2BF7B}"/>
      </w:docPartPr>
      <w:docPartBody>
        <w:p w:rsidR="00004AC1" w:rsidRDefault="00004AC1" w:rsidP="00004AC1">
          <w:pPr>
            <w:pStyle w:val="19E6E24E55B84038902DF4B5F3C7AE11"/>
          </w:pPr>
          <w:r w:rsidRPr="00B53E8B">
            <w:rPr>
              <w:rStyle w:val="PlaceholderText"/>
            </w:rPr>
            <w:t>Choose an item.</w:t>
          </w:r>
        </w:p>
      </w:docPartBody>
    </w:docPart>
    <w:docPart>
      <w:docPartPr>
        <w:name w:val="5AE0EF0B6B4D4983B422FEEDEFE9084F"/>
        <w:category>
          <w:name w:val="General"/>
          <w:gallery w:val="placeholder"/>
        </w:category>
        <w:types>
          <w:type w:val="bbPlcHdr"/>
        </w:types>
        <w:behaviors>
          <w:behavior w:val="content"/>
        </w:behaviors>
        <w:guid w:val="{2767E525-6898-44DC-828D-BCA4846292CA}"/>
      </w:docPartPr>
      <w:docPartBody>
        <w:p w:rsidR="00004AC1" w:rsidRDefault="00004AC1" w:rsidP="00004AC1">
          <w:pPr>
            <w:pStyle w:val="5AE0EF0B6B4D4983B422FEEDEFE9084F"/>
          </w:pPr>
          <w:r w:rsidRPr="00B53E8B">
            <w:rPr>
              <w:rStyle w:val="PlaceholderText"/>
            </w:rPr>
            <w:t>Choose an item.</w:t>
          </w:r>
        </w:p>
      </w:docPartBody>
    </w:docPart>
    <w:docPart>
      <w:docPartPr>
        <w:name w:val="9DEF7DBC30584B639F9734F4D891A95B"/>
        <w:category>
          <w:name w:val="General"/>
          <w:gallery w:val="placeholder"/>
        </w:category>
        <w:types>
          <w:type w:val="bbPlcHdr"/>
        </w:types>
        <w:behaviors>
          <w:behavior w:val="content"/>
        </w:behaviors>
        <w:guid w:val="{0BEA552E-436A-4A28-9BB5-69A15C0E1F58}"/>
      </w:docPartPr>
      <w:docPartBody>
        <w:p w:rsidR="00004AC1" w:rsidRDefault="00004AC1" w:rsidP="00004AC1">
          <w:pPr>
            <w:pStyle w:val="9DEF7DBC30584B639F9734F4D891A95B"/>
          </w:pPr>
          <w:r w:rsidRPr="00B53E8B">
            <w:rPr>
              <w:rStyle w:val="PlaceholderText"/>
            </w:rPr>
            <w:t>Choose an item.</w:t>
          </w:r>
        </w:p>
      </w:docPartBody>
    </w:docPart>
    <w:docPart>
      <w:docPartPr>
        <w:name w:val="961B377E93094ECF9A49F15FD181E5E3"/>
        <w:category>
          <w:name w:val="General"/>
          <w:gallery w:val="placeholder"/>
        </w:category>
        <w:types>
          <w:type w:val="bbPlcHdr"/>
        </w:types>
        <w:behaviors>
          <w:behavior w:val="content"/>
        </w:behaviors>
        <w:guid w:val="{ECAE6EB5-E145-44E7-9478-7B12B40FC044}"/>
      </w:docPartPr>
      <w:docPartBody>
        <w:p w:rsidR="00004AC1" w:rsidRDefault="00004AC1" w:rsidP="00004AC1">
          <w:pPr>
            <w:pStyle w:val="961B377E93094ECF9A49F15FD181E5E3"/>
          </w:pPr>
          <w:r w:rsidRPr="00B53E8B">
            <w:rPr>
              <w:rStyle w:val="PlaceholderText"/>
            </w:rPr>
            <w:t>Choose an item.</w:t>
          </w:r>
        </w:p>
      </w:docPartBody>
    </w:docPart>
    <w:docPart>
      <w:docPartPr>
        <w:name w:val="7A9AD74C2ABC4FC98748BFBB3DA938BE"/>
        <w:category>
          <w:name w:val="General"/>
          <w:gallery w:val="placeholder"/>
        </w:category>
        <w:types>
          <w:type w:val="bbPlcHdr"/>
        </w:types>
        <w:behaviors>
          <w:behavior w:val="content"/>
        </w:behaviors>
        <w:guid w:val="{180E036E-60BA-46BF-A75B-94D736A9521E}"/>
      </w:docPartPr>
      <w:docPartBody>
        <w:p w:rsidR="00004AC1" w:rsidRDefault="00004AC1" w:rsidP="00004AC1">
          <w:pPr>
            <w:pStyle w:val="7A9AD74C2ABC4FC98748BFBB3DA938BE"/>
          </w:pPr>
          <w:r w:rsidRPr="00B53E8B">
            <w:rPr>
              <w:rStyle w:val="PlaceholderText"/>
            </w:rPr>
            <w:t>Choose an item.</w:t>
          </w:r>
        </w:p>
      </w:docPartBody>
    </w:docPart>
    <w:docPart>
      <w:docPartPr>
        <w:name w:val="992EF256FE76400EB7420D1A46B68B6D"/>
        <w:category>
          <w:name w:val="General"/>
          <w:gallery w:val="placeholder"/>
        </w:category>
        <w:types>
          <w:type w:val="bbPlcHdr"/>
        </w:types>
        <w:behaviors>
          <w:behavior w:val="content"/>
        </w:behaviors>
        <w:guid w:val="{027E1F85-8AE4-4FDD-8048-FF22737F23F5}"/>
      </w:docPartPr>
      <w:docPartBody>
        <w:p w:rsidR="00004AC1" w:rsidRDefault="00004AC1" w:rsidP="00004AC1">
          <w:pPr>
            <w:pStyle w:val="992EF256FE76400EB7420D1A46B68B6D"/>
          </w:pPr>
          <w:r w:rsidRPr="00B53E8B">
            <w:rPr>
              <w:rStyle w:val="PlaceholderText"/>
            </w:rPr>
            <w:t>Choose an item.</w:t>
          </w:r>
        </w:p>
      </w:docPartBody>
    </w:docPart>
    <w:docPart>
      <w:docPartPr>
        <w:name w:val="F991FC77296D4513AC85FFA2A9D0C3E8"/>
        <w:category>
          <w:name w:val="General"/>
          <w:gallery w:val="placeholder"/>
        </w:category>
        <w:types>
          <w:type w:val="bbPlcHdr"/>
        </w:types>
        <w:behaviors>
          <w:behavior w:val="content"/>
        </w:behaviors>
        <w:guid w:val="{B68ED9DF-D490-4E57-975C-081681830197}"/>
      </w:docPartPr>
      <w:docPartBody>
        <w:p w:rsidR="00004AC1" w:rsidRDefault="00004AC1" w:rsidP="00004AC1">
          <w:pPr>
            <w:pStyle w:val="F991FC77296D4513AC85FFA2A9D0C3E8"/>
          </w:pPr>
          <w:r w:rsidRPr="00B53E8B">
            <w:rPr>
              <w:rStyle w:val="PlaceholderText"/>
            </w:rPr>
            <w:t>Choose an item.</w:t>
          </w:r>
        </w:p>
      </w:docPartBody>
    </w:docPart>
    <w:docPart>
      <w:docPartPr>
        <w:name w:val="639802A9B0E5416B89C1E2F57BA1DF92"/>
        <w:category>
          <w:name w:val="General"/>
          <w:gallery w:val="placeholder"/>
        </w:category>
        <w:types>
          <w:type w:val="bbPlcHdr"/>
        </w:types>
        <w:behaviors>
          <w:behavior w:val="content"/>
        </w:behaviors>
        <w:guid w:val="{C386A7B0-C236-4223-87BA-06BBE868941D}"/>
      </w:docPartPr>
      <w:docPartBody>
        <w:p w:rsidR="00004AC1" w:rsidRDefault="00004AC1" w:rsidP="00004AC1">
          <w:pPr>
            <w:pStyle w:val="639802A9B0E5416B89C1E2F57BA1DF92"/>
          </w:pPr>
          <w:r w:rsidRPr="00B53E8B">
            <w:rPr>
              <w:rStyle w:val="PlaceholderText"/>
            </w:rPr>
            <w:t>Choose an item.</w:t>
          </w:r>
        </w:p>
      </w:docPartBody>
    </w:docPart>
    <w:docPart>
      <w:docPartPr>
        <w:name w:val="C2DBC25F7985457AB3478F5D50CE35FF"/>
        <w:category>
          <w:name w:val="General"/>
          <w:gallery w:val="placeholder"/>
        </w:category>
        <w:types>
          <w:type w:val="bbPlcHdr"/>
        </w:types>
        <w:behaviors>
          <w:behavior w:val="content"/>
        </w:behaviors>
        <w:guid w:val="{0912236A-F475-479F-9AEF-052297FA8425}"/>
      </w:docPartPr>
      <w:docPartBody>
        <w:p w:rsidR="00004AC1" w:rsidRDefault="00004AC1" w:rsidP="00004AC1">
          <w:pPr>
            <w:pStyle w:val="C2DBC25F7985457AB3478F5D50CE35FF"/>
          </w:pPr>
          <w:r w:rsidRPr="00B53E8B">
            <w:rPr>
              <w:rStyle w:val="PlaceholderText"/>
            </w:rPr>
            <w:t>Choose an item.</w:t>
          </w:r>
        </w:p>
      </w:docPartBody>
    </w:docPart>
    <w:docPart>
      <w:docPartPr>
        <w:name w:val="89C7744F9A31473590441255D6D2F5BB"/>
        <w:category>
          <w:name w:val="General"/>
          <w:gallery w:val="placeholder"/>
        </w:category>
        <w:types>
          <w:type w:val="bbPlcHdr"/>
        </w:types>
        <w:behaviors>
          <w:behavior w:val="content"/>
        </w:behaviors>
        <w:guid w:val="{38332139-73DD-43F9-BE26-FA2AFBDE28D1}"/>
      </w:docPartPr>
      <w:docPartBody>
        <w:p w:rsidR="00004AC1" w:rsidRDefault="00004AC1" w:rsidP="00004AC1">
          <w:pPr>
            <w:pStyle w:val="89C7744F9A31473590441255D6D2F5BB"/>
          </w:pPr>
          <w:r w:rsidRPr="00B53E8B">
            <w:rPr>
              <w:rStyle w:val="PlaceholderText"/>
            </w:rPr>
            <w:t>Choose an item.</w:t>
          </w:r>
        </w:p>
      </w:docPartBody>
    </w:docPart>
    <w:docPart>
      <w:docPartPr>
        <w:name w:val="CFE559B2672D406E9E3C7ADDE4A1E6A0"/>
        <w:category>
          <w:name w:val="General"/>
          <w:gallery w:val="placeholder"/>
        </w:category>
        <w:types>
          <w:type w:val="bbPlcHdr"/>
        </w:types>
        <w:behaviors>
          <w:behavior w:val="content"/>
        </w:behaviors>
        <w:guid w:val="{294ACC4E-1341-4F5B-BF09-60B02DC1F716}"/>
      </w:docPartPr>
      <w:docPartBody>
        <w:p w:rsidR="00004AC1" w:rsidRDefault="00004AC1" w:rsidP="00004AC1">
          <w:pPr>
            <w:pStyle w:val="CFE559B2672D406E9E3C7ADDE4A1E6A0"/>
          </w:pPr>
          <w:r w:rsidRPr="00B53E8B">
            <w:rPr>
              <w:rStyle w:val="PlaceholderText"/>
            </w:rPr>
            <w:t>Choose an item.</w:t>
          </w:r>
        </w:p>
      </w:docPartBody>
    </w:docPart>
    <w:docPart>
      <w:docPartPr>
        <w:name w:val="FDAFFCD8F5E641A7A4E6BEB0CF62CF11"/>
        <w:category>
          <w:name w:val="General"/>
          <w:gallery w:val="placeholder"/>
        </w:category>
        <w:types>
          <w:type w:val="bbPlcHdr"/>
        </w:types>
        <w:behaviors>
          <w:behavior w:val="content"/>
        </w:behaviors>
        <w:guid w:val="{E736535D-2B72-407B-AF2A-3B6FFAAB7D46}"/>
      </w:docPartPr>
      <w:docPartBody>
        <w:p w:rsidR="00004AC1" w:rsidRDefault="00004AC1" w:rsidP="00004AC1">
          <w:pPr>
            <w:pStyle w:val="FDAFFCD8F5E641A7A4E6BEB0CF62CF11"/>
          </w:pPr>
          <w:r w:rsidRPr="008606F1">
            <w:rPr>
              <w:rStyle w:val="PlaceholderText"/>
            </w:rPr>
            <w:t>Choose an item.</w:t>
          </w:r>
        </w:p>
      </w:docPartBody>
    </w:docPart>
    <w:docPart>
      <w:docPartPr>
        <w:name w:val="3C64B7C870AD4ABE97FE1E2DFC401422"/>
        <w:category>
          <w:name w:val="General"/>
          <w:gallery w:val="placeholder"/>
        </w:category>
        <w:types>
          <w:type w:val="bbPlcHdr"/>
        </w:types>
        <w:behaviors>
          <w:behavior w:val="content"/>
        </w:behaviors>
        <w:guid w:val="{FFACB7E4-A287-48E1-B320-4B22DE53D891}"/>
      </w:docPartPr>
      <w:docPartBody>
        <w:p w:rsidR="00004AC1" w:rsidRDefault="00004AC1" w:rsidP="00004AC1">
          <w:pPr>
            <w:pStyle w:val="3C64B7C870AD4ABE97FE1E2DFC401422"/>
          </w:pPr>
          <w:r w:rsidRPr="008606F1">
            <w:rPr>
              <w:rStyle w:val="PlaceholderText"/>
            </w:rPr>
            <w:t>Choose an item.</w:t>
          </w:r>
        </w:p>
      </w:docPartBody>
    </w:docPart>
    <w:docPart>
      <w:docPartPr>
        <w:name w:val="1D42A356C9E644468FEEB19EC5424513"/>
        <w:category>
          <w:name w:val="General"/>
          <w:gallery w:val="placeholder"/>
        </w:category>
        <w:types>
          <w:type w:val="bbPlcHdr"/>
        </w:types>
        <w:behaviors>
          <w:behavior w:val="content"/>
        </w:behaviors>
        <w:guid w:val="{8EE3480B-30CF-4C2F-846D-0E21BB254272}"/>
      </w:docPartPr>
      <w:docPartBody>
        <w:p w:rsidR="00004AC1" w:rsidRDefault="00004AC1" w:rsidP="00004AC1">
          <w:pPr>
            <w:pStyle w:val="1D42A356C9E644468FEEB19EC5424513"/>
          </w:pPr>
          <w:r w:rsidRPr="008606F1">
            <w:rPr>
              <w:rStyle w:val="PlaceholderText"/>
            </w:rPr>
            <w:t>Choose an item.</w:t>
          </w:r>
        </w:p>
      </w:docPartBody>
    </w:docPart>
    <w:docPart>
      <w:docPartPr>
        <w:name w:val="5A8DFF96FAE14F3295B49560F94FDA36"/>
        <w:category>
          <w:name w:val="General"/>
          <w:gallery w:val="placeholder"/>
        </w:category>
        <w:types>
          <w:type w:val="bbPlcHdr"/>
        </w:types>
        <w:behaviors>
          <w:behavior w:val="content"/>
        </w:behaviors>
        <w:guid w:val="{C0C4BD02-3CBF-44EC-9B30-D148CE3747CE}"/>
      </w:docPartPr>
      <w:docPartBody>
        <w:p w:rsidR="00004AC1" w:rsidRDefault="00004AC1" w:rsidP="00004AC1">
          <w:pPr>
            <w:pStyle w:val="5A8DFF96FAE14F3295B49560F94FDA36"/>
          </w:pPr>
          <w:r w:rsidRPr="008606F1">
            <w:rPr>
              <w:rStyle w:val="PlaceholderText"/>
            </w:rPr>
            <w:t>Choose an item.</w:t>
          </w:r>
        </w:p>
      </w:docPartBody>
    </w:docPart>
    <w:docPart>
      <w:docPartPr>
        <w:name w:val="9F4E9EED140248EAAD62FB760214BA7A"/>
        <w:category>
          <w:name w:val="General"/>
          <w:gallery w:val="placeholder"/>
        </w:category>
        <w:types>
          <w:type w:val="bbPlcHdr"/>
        </w:types>
        <w:behaviors>
          <w:behavior w:val="content"/>
        </w:behaviors>
        <w:guid w:val="{408EEE16-470B-412C-BCFE-F2947385047A}"/>
      </w:docPartPr>
      <w:docPartBody>
        <w:p w:rsidR="00004AC1" w:rsidRDefault="00004AC1" w:rsidP="00004AC1">
          <w:pPr>
            <w:pStyle w:val="9F4E9EED140248EAAD62FB760214BA7A"/>
          </w:pPr>
          <w:r w:rsidRPr="008606F1">
            <w:rPr>
              <w:rStyle w:val="PlaceholderText"/>
            </w:rPr>
            <w:t>Choose an item.</w:t>
          </w:r>
        </w:p>
      </w:docPartBody>
    </w:docPart>
    <w:docPart>
      <w:docPartPr>
        <w:name w:val="17F3815984E94068B63A9EADDD6C3F9B"/>
        <w:category>
          <w:name w:val="General"/>
          <w:gallery w:val="placeholder"/>
        </w:category>
        <w:types>
          <w:type w:val="bbPlcHdr"/>
        </w:types>
        <w:behaviors>
          <w:behavior w:val="content"/>
        </w:behaviors>
        <w:guid w:val="{B34479B2-EED0-478A-8DDC-E39EBC0110B9}"/>
      </w:docPartPr>
      <w:docPartBody>
        <w:p w:rsidR="00004AC1" w:rsidRDefault="00004AC1" w:rsidP="00004AC1">
          <w:pPr>
            <w:pStyle w:val="17F3815984E94068B63A9EADDD6C3F9B"/>
          </w:pPr>
          <w:r w:rsidRPr="008606F1">
            <w:rPr>
              <w:rStyle w:val="PlaceholderText"/>
            </w:rPr>
            <w:t>Choose an item.</w:t>
          </w:r>
        </w:p>
      </w:docPartBody>
    </w:docPart>
    <w:docPart>
      <w:docPartPr>
        <w:name w:val="F0A825A039244AD3916EBECEEDC5E2C5"/>
        <w:category>
          <w:name w:val="General"/>
          <w:gallery w:val="placeholder"/>
        </w:category>
        <w:types>
          <w:type w:val="bbPlcHdr"/>
        </w:types>
        <w:behaviors>
          <w:behavior w:val="content"/>
        </w:behaviors>
        <w:guid w:val="{55F15722-3355-45C3-9B29-663B35FA52BB}"/>
      </w:docPartPr>
      <w:docPartBody>
        <w:p w:rsidR="00004AC1" w:rsidRDefault="00004AC1" w:rsidP="00004AC1">
          <w:pPr>
            <w:pStyle w:val="F0A825A039244AD3916EBECEEDC5E2C5"/>
          </w:pPr>
          <w:r w:rsidRPr="008606F1">
            <w:rPr>
              <w:rStyle w:val="PlaceholderText"/>
            </w:rPr>
            <w:t>Choose an item.</w:t>
          </w:r>
        </w:p>
      </w:docPartBody>
    </w:docPart>
    <w:docPart>
      <w:docPartPr>
        <w:name w:val="59C695740F5E4E4B8971BCA71A14D4E6"/>
        <w:category>
          <w:name w:val="General"/>
          <w:gallery w:val="placeholder"/>
        </w:category>
        <w:types>
          <w:type w:val="bbPlcHdr"/>
        </w:types>
        <w:behaviors>
          <w:behavior w:val="content"/>
        </w:behaviors>
        <w:guid w:val="{3AAC7517-9B6D-49B8-ADDC-E9FC0FC2166D}"/>
      </w:docPartPr>
      <w:docPartBody>
        <w:p w:rsidR="00004AC1" w:rsidRDefault="00004AC1" w:rsidP="00004AC1">
          <w:pPr>
            <w:pStyle w:val="59C695740F5E4E4B8971BCA71A14D4E6"/>
          </w:pPr>
          <w:r w:rsidRPr="00002107">
            <w:rPr>
              <w:rStyle w:val="PlaceholderText"/>
            </w:rPr>
            <w:t>Choose an item.</w:t>
          </w:r>
        </w:p>
      </w:docPartBody>
    </w:docPart>
    <w:docPart>
      <w:docPartPr>
        <w:name w:val="EFD690D56BAE4E82A0BF42C695EA2302"/>
        <w:category>
          <w:name w:val="General"/>
          <w:gallery w:val="placeholder"/>
        </w:category>
        <w:types>
          <w:type w:val="bbPlcHdr"/>
        </w:types>
        <w:behaviors>
          <w:behavior w:val="content"/>
        </w:behaviors>
        <w:guid w:val="{75910DBF-CDEB-4C5C-A106-880C015D266E}"/>
      </w:docPartPr>
      <w:docPartBody>
        <w:p w:rsidR="00004AC1" w:rsidRDefault="00004AC1" w:rsidP="00004AC1">
          <w:pPr>
            <w:pStyle w:val="EFD690D56BAE4E82A0BF42C695EA2302"/>
          </w:pPr>
          <w:r w:rsidRPr="00002107">
            <w:rPr>
              <w:rStyle w:val="PlaceholderText"/>
            </w:rPr>
            <w:t>Choose an item.</w:t>
          </w:r>
        </w:p>
      </w:docPartBody>
    </w:docPart>
    <w:docPart>
      <w:docPartPr>
        <w:name w:val="E3B7495A58A241DEA4E54AEF73D7DA68"/>
        <w:category>
          <w:name w:val="General"/>
          <w:gallery w:val="placeholder"/>
        </w:category>
        <w:types>
          <w:type w:val="bbPlcHdr"/>
        </w:types>
        <w:behaviors>
          <w:behavior w:val="content"/>
        </w:behaviors>
        <w:guid w:val="{1E236DB9-181B-49FB-9B9C-3CF566D6B20B}"/>
      </w:docPartPr>
      <w:docPartBody>
        <w:p w:rsidR="00004AC1" w:rsidRDefault="00004AC1" w:rsidP="00004AC1">
          <w:pPr>
            <w:pStyle w:val="E3B7495A58A241DEA4E54AEF73D7DA68"/>
          </w:pPr>
          <w:r w:rsidRPr="00002107">
            <w:rPr>
              <w:rStyle w:val="PlaceholderText"/>
            </w:rPr>
            <w:t>Choose an item.</w:t>
          </w:r>
        </w:p>
      </w:docPartBody>
    </w:docPart>
    <w:docPart>
      <w:docPartPr>
        <w:name w:val="AEAB7793B9B04FC5B73D2BFC45752D45"/>
        <w:category>
          <w:name w:val="General"/>
          <w:gallery w:val="placeholder"/>
        </w:category>
        <w:types>
          <w:type w:val="bbPlcHdr"/>
        </w:types>
        <w:behaviors>
          <w:behavior w:val="content"/>
        </w:behaviors>
        <w:guid w:val="{B2ED2E5A-EC77-4B9A-A832-222C68099A5F}"/>
      </w:docPartPr>
      <w:docPartBody>
        <w:p w:rsidR="00004AC1" w:rsidRDefault="00004AC1" w:rsidP="00004AC1">
          <w:pPr>
            <w:pStyle w:val="AEAB7793B9B04FC5B73D2BFC45752D45"/>
          </w:pPr>
          <w:r w:rsidRPr="00002107">
            <w:rPr>
              <w:rStyle w:val="PlaceholderText"/>
            </w:rPr>
            <w:t>Choose an item.</w:t>
          </w:r>
        </w:p>
      </w:docPartBody>
    </w:docPart>
    <w:docPart>
      <w:docPartPr>
        <w:name w:val="7AD42D9E2E9340AABC8D9E0CEB8F3438"/>
        <w:category>
          <w:name w:val="General"/>
          <w:gallery w:val="placeholder"/>
        </w:category>
        <w:types>
          <w:type w:val="bbPlcHdr"/>
        </w:types>
        <w:behaviors>
          <w:behavior w:val="content"/>
        </w:behaviors>
        <w:guid w:val="{437E6533-2552-471E-83F4-70BE7ECD1E52}"/>
      </w:docPartPr>
      <w:docPartBody>
        <w:p w:rsidR="00004AC1" w:rsidRDefault="00004AC1" w:rsidP="00004AC1">
          <w:pPr>
            <w:pStyle w:val="7AD42D9E2E9340AABC8D9E0CEB8F3438"/>
          </w:pPr>
          <w:r w:rsidRPr="00002107">
            <w:rPr>
              <w:rStyle w:val="PlaceholderText"/>
            </w:rPr>
            <w:t>Choose an item.</w:t>
          </w:r>
        </w:p>
      </w:docPartBody>
    </w:docPart>
    <w:docPart>
      <w:docPartPr>
        <w:name w:val="5A7842BE7BF346D6A75E9B87993C0B49"/>
        <w:category>
          <w:name w:val="General"/>
          <w:gallery w:val="placeholder"/>
        </w:category>
        <w:types>
          <w:type w:val="bbPlcHdr"/>
        </w:types>
        <w:behaviors>
          <w:behavior w:val="content"/>
        </w:behaviors>
        <w:guid w:val="{8D5FE3EC-5742-47C6-AB88-CD28A180230C}"/>
      </w:docPartPr>
      <w:docPartBody>
        <w:p w:rsidR="00004AC1" w:rsidRDefault="00004AC1" w:rsidP="00004AC1">
          <w:pPr>
            <w:pStyle w:val="5A7842BE7BF346D6A75E9B87993C0B49"/>
          </w:pPr>
          <w:r w:rsidRPr="00002107">
            <w:rPr>
              <w:rStyle w:val="PlaceholderText"/>
            </w:rPr>
            <w:t>Choose an item.</w:t>
          </w:r>
        </w:p>
      </w:docPartBody>
    </w:docPart>
    <w:docPart>
      <w:docPartPr>
        <w:name w:val="2AC674AA879347D3BC37B5F9FE5F5B69"/>
        <w:category>
          <w:name w:val="General"/>
          <w:gallery w:val="placeholder"/>
        </w:category>
        <w:types>
          <w:type w:val="bbPlcHdr"/>
        </w:types>
        <w:behaviors>
          <w:behavior w:val="content"/>
        </w:behaviors>
        <w:guid w:val="{B28B6B3A-3B52-41FC-A2C6-1AD7E8AFB8FA}"/>
      </w:docPartPr>
      <w:docPartBody>
        <w:p w:rsidR="00004AC1" w:rsidRDefault="00004AC1" w:rsidP="00004AC1">
          <w:pPr>
            <w:pStyle w:val="2AC674AA879347D3BC37B5F9FE5F5B69"/>
          </w:pPr>
          <w:r w:rsidRPr="00F51DAF">
            <w:rPr>
              <w:rStyle w:val="PlaceholderText"/>
            </w:rPr>
            <w:t>Choose an item.</w:t>
          </w:r>
        </w:p>
      </w:docPartBody>
    </w:docPart>
    <w:docPart>
      <w:docPartPr>
        <w:name w:val="A1D988860BA04A28AF2A467262929B58"/>
        <w:category>
          <w:name w:val="General"/>
          <w:gallery w:val="placeholder"/>
        </w:category>
        <w:types>
          <w:type w:val="bbPlcHdr"/>
        </w:types>
        <w:behaviors>
          <w:behavior w:val="content"/>
        </w:behaviors>
        <w:guid w:val="{01C636C0-D985-4BDC-90C3-D136B5F95898}"/>
      </w:docPartPr>
      <w:docPartBody>
        <w:p w:rsidR="00004AC1" w:rsidRDefault="00004AC1" w:rsidP="00004AC1">
          <w:pPr>
            <w:pStyle w:val="A1D988860BA04A28AF2A467262929B58"/>
          </w:pPr>
          <w:r w:rsidRPr="00F51DAF">
            <w:rPr>
              <w:rStyle w:val="PlaceholderText"/>
            </w:rPr>
            <w:t>Choose an item.</w:t>
          </w:r>
        </w:p>
      </w:docPartBody>
    </w:docPart>
    <w:docPart>
      <w:docPartPr>
        <w:name w:val="9B0FCD51AD1647619B2DB31CD1EE5FAA"/>
        <w:category>
          <w:name w:val="General"/>
          <w:gallery w:val="placeholder"/>
        </w:category>
        <w:types>
          <w:type w:val="bbPlcHdr"/>
        </w:types>
        <w:behaviors>
          <w:behavior w:val="content"/>
        </w:behaviors>
        <w:guid w:val="{EE4B5ADD-4983-423F-BF27-85F01C1A3D69}"/>
      </w:docPartPr>
      <w:docPartBody>
        <w:p w:rsidR="00004AC1" w:rsidRDefault="00004AC1" w:rsidP="00004AC1">
          <w:pPr>
            <w:pStyle w:val="9B0FCD51AD1647619B2DB31CD1EE5FAA"/>
          </w:pPr>
          <w:r w:rsidRPr="00454B0D">
            <w:rPr>
              <w:rStyle w:val="PlaceholderText"/>
            </w:rPr>
            <w:t>Choose an item.</w:t>
          </w:r>
        </w:p>
      </w:docPartBody>
    </w:docPart>
    <w:docPart>
      <w:docPartPr>
        <w:name w:val="AF12672F43974E3BA2FADBF9B3F935CC"/>
        <w:category>
          <w:name w:val="General"/>
          <w:gallery w:val="placeholder"/>
        </w:category>
        <w:types>
          <w:type w:val="bbPlcHdr"/>
        </w:types>
        <w:behaviors>
          <w:behavior w:val="content"/>
        </w:behaviors>
        <w:guid w:val="{6C79F889-9BA3-4188-90FB-0BFC173C8272}"/>
      </w:docPartPr>
      <w:docPartBody>
        <w:p w:rsidR="00004AC1" w:rsidRDefault="00004AC1" w:rsidP="00004AC1">
          <w:pPr>
            <w:pStyle w:val="AF12672F43974E3BA2FADBF9B3F935CC"/>
          </w:pPr>
          <w:r w:rsidRPr="00454B0D">
            <w:rPr>
              <w:rStyle w:val="PlaceholderText"/>
            </w:rPr>
            <w:t>Choose an item.</w:t>
          </w:r>
        </w:p>
      </w:docPartBody>
    </w:docPart>
    <w:docPart>
      <w:docPartPr>
        <w:name w:val="C568DB0886F6492FB65FE3C3A7A5AA52"/>
        <w:category>
          <w:name w:val="General"/>
          <w:gallery w:val="placeholder"/>
        </w:category>
        <w:types>
          <w:type w:val="bbPlcHdr"/>
        </w:types>
        <w:behaviors>
          <w:behavior w:val="content"/>
        </w:behaviors>
        <w:guid w:val="{A76CE5D0-F91D-4CF6-9B45-FE69248AF3ED}"/>
      </w:docPartPr>
      <w:docPartBody>
        <w:p w:rsidR="00004AC1" w:rsidRDefault="00004AC1" w:rsidP="00004AC1">
          <w:pPr>
            <w:pStyle w:val="C568DB0886F6492FB65FE3C3A7A5AA52"/>
          </w:pPr>
          <w:r w:rsidRPr="00454B0D">
            <w:rPr>
              <w:rStyle w:val="PlaceholderText"/>
            </w:rPr>
            <w:t>Choose an item.</w:t>
          </w:r>
        </w:p>
      </w:docPartBody>
    </w:docPart>
    <w:docPart>
      <w:docPartPr>
        <w:name w:val="47954F845CB344368345317C2BF8C502"/>
        <w:category>
          <w:name w:val="General"/>
          <w:gallery w:val="placeholder"/>
        </w:category>
        <w:types>
          <w:type w:val="bbPlcHdr"/>
        </w:types>
        <w:behaviors>
          <w:behavior w:val="content"/>
        </w:behaviors>
        <w:guid w:val="{B60BBA6C-D250-425C-9D2D-69E7EB87E192}"/>
      </w:docPartPr>
      <w:docPartBody>
        <w:p w:rsidR="00004AC1" w:rsidRDefault="00004AC1" w:rsidP="00004AC1">
          <w:pPr>
            <w:pStyle w:val="47954F845CB344368345317C2BF8C502"/>
          </w:pPr>
          <w:r w:rsidRPr="00454B0D">
            <w:rPr>
              <w:rStyle w:val="PlaceholderText"/>
            </w:rPr>
            <w:t>Choose an item.</w:t>
          </w:r>
        </w:p>
      </w:docPartBody>
    </w:docPart>
    <w:docPart>
      <w:docPartPr>
        <w:name w:val="31DAFCD4DD6C412785110DA9F189CB7C"/>
        <w:category>
          <w:name w:val="General"/>
          <w:gallery w:val="placeholder"/>
        </w:category>
        <w:types>
          <w:type w:val="bbPlcHdr"/>
        </w:types>
        <w:behaviors>
          <w:behavior w:val="content"/>
        </w:behaviors>
        <w:guid w:val="{11FA4340-A97E-40E3-9605-7F0D66725032}"/>
      </w:docPartPr>
      <w:docPartBody>
        <w:p w:rsidR="00004AC1" w:rsidRDefault="00004AC1" w:rsidP="00004AC1">
          <w:pPr>
            <w:pStyle w:val="31DAFCD4DD6C412785110DA9F189CB7C"/>
          </w:pPr>
          <w:r w:rsidRPr="00454B0D">
            <w:rPr>
              <w:rStyle w:val="PlaceholderText"/>
            </w:rPr>
            <w:t>Choose an item.</w:t>
          </w:r>
        </w:p>
      </w:docPartBody>
    </w:docPart>
    <w:docPart>
      <w:docPartPr>
        <w:name w:val="C7293202A6AB49B290730A48D1048BB4"/>
        <w:category>
          <w:name w:val="General"/>
          <w:gallery w:val="placeholder"/>
        </w:category>
        <w:types>
          <w:type w:val="bbPlcHdr"/>
        </w:types>
        <w:behaviors>
          <w:behavior w:val="content"/>
        </w:behaviors>
        <w:guid w:val="{2B7211CF-7C7E-4F0D-B032-C0707B18858D}"/>
      </w:docPartPr>
      <w:docPartBody>
        <w:p w:rsidR="00004AC1" w:rsidRDefault="00004AC1" w:rsidP="00004AC1">
          <w:pPr>
            <w:pStyle w:val="C7293202A6AB49B290730A48D1048BB4"/>
          </w:pPr>
          <w:r w:rsidRPr="00454B0D">
            <w:rPr>
              <w:rStyle w:val="PlaceholderText"/>
            </w:rPr>
            <w:t>Choose an item.</w:t>
          </w:r>
        </w:p>
      </w:docPartBody>
    </w:docPart>
    <w:docPart>
      <w:docPartPr>
        <w:name w:val="674F0460CE554A30A93134F66BB0E616"/>
        <w:category>
          <w:name w:val="General"/>
          <w:gallery w:val="placeholder"/>
        </w:category>
        <w:types>
          <w:type w:val="bbPlcHdr"/>
        </w:types>
        <w:behaviors>
          <w:behavior w:val="content"/>
        </w:behaviors>
        <w:guid w:val="{8CF00BD8-6FA4-46F9-A95D-FFC16E572344}"/>
      </w:docPartPr>
      <w:docPartBody>
        <w:p w:rsidR="00004AC1" w:rsidRDefault="00004AC1" w:rsidP="00004AC1">
          <w:pPr>
            <w:pStyle w:val="674F0460CE554A30A93134F66BB0E616"/>
          </w:pPr>
          <w:r w:rsidRPr="00454B0D">
            <w:rPr>
              <w:rStyle w:val="PlaceholderText"/>
            </w:rPr>
            <w:t>Choose an item.</w:t>
          </w:r>
        </w:p>
      </w:docPartBody>
    </w:docPart>
    <w:docPart>
      <w:docPartPr>
        <w:name w:val="BE45D41B888541589FE237274842EA9A"/>
        <w:category>
          <w:name w:val="General"/>
          <w:gallery w:val="placeholder"/>
        </w:category>
        <w:types>
          <w:type w:val="bbPlcHdr"/>
        </w:types>
        <w:behaviors>
          <w:behavior w:val="content"/>
        </w:behaviors>
        <w:guid w:val="{07884E7A-437F-42EB-848F-0EBE720DCA3C}"/>
      </w:docPartPr>
      <w:docPartBody>
        <w:p w:rsidR="00004AC1" w:rsidRDefault="00004AC1" w:rsidP="00004AC1">
          <w:pPr>
            <w:pStyle w:val="BE45D41B888541589FE237274842EA9A"/>
          </w:pPr>
          <w:r w:rsidRPr="00454B0D">
            <w:rPr>
              <w:rStyle w:val="PlaceholderText"/>
            </w:rPr>
            <w:t>Choose an item.</w:t>
          </w:r>
        </w:p>
      </w:docPartBody>
    </w:docPart>
    <w:docPart>
      <w:docPartPr>
        <w:name w:val="9CE2788321E544D4BFE958564980D04D"/>
        <w:category>
          <w:name w:val="General"/>
          <w:gallery w:val="placeholder"/>
        </w:category>
        <w:types>
          <w:type w:val="bbPlcHdr"/>
        </w:types>
        <w:behaviors>
          <w:behavior w:val="content"/>
        </w:behaviors>
        <w:guid w:val="{A5C608DC-8773-4C04-84A4-BD52353949C3}"/>
      </w:docPartPr>
      <w:docPartBody>
        <w:p w:rsidR="00004AC1" w:rsidRDefault="00004AC1" w:rsidP="00004AC1">
          <w:pPr>
            <w:pStyle w:val="9CE2788321E544D4BFE958564980D04D"/>
          </w:pPr>
          <w:r w:rsidRPr="00BD07B0">
            <w:rPr>
              <w:rStyle w:val="PlaceholderText"/>
            </w:rPr>
            <w:t>Choose an item.</w:t>
          </w:r>
        </w:p>
      </w:docPartBody>
    </w:docPart>
    <w:docPart>
      <w:docPartPr>
        <w:name w:val="CB5574A72B88441D83195D97C4E569E5"/>
        <w:category>
          <w:name w:val="General"/>
          <w:gallery w:val="placeholder"/>
        </w:category>
        <w:types>
          <w:type w:val="bbPlcHdr"/>
        </w:types>
        <w:behaviors>
          <w:behavior w:val="content"/>
        </w:behaviors>
        <w:guid w:val="{93EA6B65-666A-4400-BA2F-9FD22F0B4B9D}"/>
      </w:docPartPr>
      <w:docPartBody>
        <w:p w:rsidR="00004AC1" w:rsidRDefault="00004AC1" w:rsidP="00004AC1">
          <w:pPr>
            <w:pStyle w:val="CB5574A72B88441D83195D97C4E569E5"/>
          </w:pPr>
          <w:r w:rsidRPr="00BD07B0">
            <w:rPr>
              <w:rStyle w:val="PlaceholderText"/>
            </w:rPr>
            <w:t>Choose an item.</w:t>
          </w:r>
        </w:p>
      </w:docPartBody>
    </w:docPart>
    <w:docPart>
      <w:docPartPr>
        <w:name w:val="80FB9039C00A433A8D425EE47C867ABE"/>
        <w:category>
          <w:name w:val="General"/>
          <w:gallery w:val="placeholder"/>
        </w:category>
        <w:types>
          <w:type w:val="bbPlcHdr"/>
        </w:types>
        <w:behaviors>
          <w:behavior w:val="content"/>
        </w:behaviors>
        <w:guid w:val="{3F184A7C-3276-4413-B803-62AF9575F808}"/>
      </w:docPartPr>
      <w:docPartBody>
        <w:p w:rsidR="00004AC1" w:rsidRDefault="00004AC1" w:rsidP="00004AC1">
          <w:pPr>
            <w:pStyle w:val="80FB9039C00A433A8D425EE47C867ABE"/>
          </w:pPr>
          <w:r w:rsidRPr="00BD07B0">
            <w:rPr>
              <w:rStyle w:val="PlaceholderText"/>
            </w:rPr>
            <w:t>Choose an item.</w:t>
          </w:r>
        </w:p>
      </w:docPartBody>
    </w:docPart>
    <w:docPart>
      <w:docPartPr>
        <w:name w:val="BFA518819F0C46DCBDB2691871CB2B47"/>
        <w:category>
          <w:name w:val="General"/>
          <w:gallery w:val="placeholder"/>
        </w:category>
        <w:types>
          <w:type w:val="bbPlcHdr"/>
        </w:types>
        <w:behaviors>
          <w:behavior w:val="content"/>
        </w:behaviors>
        <w:guid w:val="{15321BF7-ADF5-4777-9E96-59E891C5738F}"/>
      </w:docPartPr>
      <w:docPartBody>
        <w:p w:rsidR="00004AC1" w:rsidRDefault="00004AC1" w:rsidP="00004AC1">
          <w:pPr>
            <w:pStyle w:val="BFA518819F0C46DCBDB2691871CB2B47"/>
          </w:pPr>
          <w:r w:rsidRPr="00BD07B0">
            <w:rPr>
              <w:rStyle w:val="PlaceholderText"/>
            </w:rPr>
            <w:t>Choose an item.</w:t>
          </w:r>
        </w:p>
      </w:docPartBody>
    </w:docPart>
    <w:docPart>
      <w:docPartPr>
        <w:name w:val="74C3DD49A3444C4F8A649ECAEB94CA04"/>
        <w:category>
          <w:name w:val="General"/>
          <w:gallery w:val="placeholder"/>
        </w:category>
        <w:types>
          <w:type w:val="bbPlcHdr"/>
        </w:types>
        <w:behaviors>
          <w:behavior w:val="content"/>
        </w:behaviors>
        <w:guid w:val="{F762CC74-01BA-4DD9-8D3A-A87C33447B12}"/>
      </w:docPartPr>
      <w:docPartBody>
        <w:p w:rsidR="00004AC1" w:rsidRDefault="00004AC1" w:rsidP="00004AC1">
          <w:pPr>
            <w:pStyle w:val="74C3DD49A3444C4F8A649ECAEB94CA04"/>
          </w:pPr>
          <w:r w:rsidRPr="00BD07B0">
            <w:rPr>
              <w:rStyle w:val="PlaceholderText"/>
            </w:rPr>
            <w:t>Choose an item.</w:t>
          </w:r>
        </w:p>
      </w:docPartBody>
    </w:docPart>
    <w:docPart>
      <w:docPartPr>
        <w:name w:val="5FBA8C3C42F64E139559EE5CB73983BF"/>
        <w:category>
          <w:name w:val="General"/>
          <w:gallery w:val="placeholder"/>
        </w:category>
        <w:types>
          <w:type w:val="bbPlcHdr"/>
        </w:types>
        <w:behaviors>
          <w:behavior w:val="content"/>
        </w:behaviors>
        <w:guid w:val="{38A8C142-1E41-4741-8818-A0826972B29D}"/>
      </w:docPartPr>
      <w:docPartBody>
        <w:p w:rsidR="00004AC1" w:rsidRDefault="00004AC1" w:rsidP="00004AC1">
          <w:pPr>
            <w:pStyle w:val="5FBA8C3C42F64E139559EE5CB73983BF"/>
          </w:pPr>
          <w:r w:rsidRPr="00BD07B0">
            <w:rPr>
              <w:rStyle w:val="PlaceholderText"/>
            </w:rPr>
            <w:t>Choose an item.</w:t>
          </w:r>
        </w:p>
      </w:docPartBody>
    </w:docPart>
    <w:docPart>
      <w:docPartPr>
        <w:name w:val="3696599269AA497290D478CD7359582D"/>
        <w:category>
          <w:name w:val="General"/>
          <w:gallery w:val="placeholder"/>
        </w:category>
        <w:types>
          <w:type w:val="bbPlcHdr"/>
        </w:types>
        <w:behaviors>
          <w:behavior w:val="content"/>
        </w:behaviors>
        <w:guid w:val="{6F7DDE21-12CD-4853-B67D-33D1F0921CB2}"/>
      </w:docPartPr>
      <w:docPartBody>
        <w:p w:rsidR="00004AC1" w:rsidRDefault="00004AC1" w:rsidP="00004AC1">
          <w:pPr>
            <w:pStyle w:val="3696599269AA497290D478CD7359582D"/>
          </w:pPr>
          <w:r w:rsidRPr="00BD07B0">
            <w:rPr>
              <w:rStyle w:val="PlaceholderText"/>
            </w:rPr>
            <w:t>Choose an item.</w:t>
          </w:r>
        </w:p>
      </w:docPartBody>
    </w:docPart>
    <w:docPart>
      <w:docPartPr>
        <w:name w:val="475CD2BE888B48619D40322EA0531E12"/>
        <w:category>
          <w:name w:val="General"/>
          <w:gallery w:val="placeholder"/>
        </w:category>
        <w:types>
          <w:type w:val="bbPlcHdr"/>
        </w:types>
        <w:behaviors>
          <w:behavior w:val="content"/>
        </w:behaviors>
        <w:guid w:val="{2263D8A9-5226-44C3-B705-7136A19D085E}"/>
      </w:docPartPr>
      <w:docPartBody>
        <w:p w:rsidR="00004AC1" w:rsidRDefault="00004AC1" w:rsidP="00004AC1">
          <w:pPr>
            <w:pStyle w:val="475CD2BE888B48619D40322EA0531E12"/>
          </w:pPr>
          <w:r w:rsidRPr="002C4DC2">
            <w:rPr>
              <w:rStyle w:val="PlaceholderText"/>
            </w:rPr>
            <w:t>Choose an item.</w:t>
          </w:r>
        </w:p>
      </w:docPartBody>
    </w:docPart>
    <w:docPart>
      <w:docPartPr>
        <w:name w:val="A6C68DAE15FE40E6BF3B0BD436F7907D"/>
        <w:category>
          <w:name w:val="General"/>
          <w:gallery w:val="placeholder"/>
        </w:category>
        <w:types>
          <w:type w:val="bbPlcHdr"/>
        </w:types>
        <w:behaviors>
          <w:behavior w:val="content"/>
        </w:behaviors>
        <w:guid w:val="{436C0696-AEF9-44C0-B90F-7E35223AD261}"/>
      </w:docPartPr>
      <w:docPartBody>
        <w:p w:rsidR="00004AC1" w:rsidRDefault="00004AC1" w:rsidP="00004AC1">
          <w:pPr>
            <w:pStyle w:val="A6C68DAE15FE40E6BF3B0BD436F7907D"/>
          </w:pPr>
          <w:r w:rsidRPr="002C4DC2">
            <w:rPr>
              <w:rStyle w:val="PlaceholderText"/>
            </w:rPr>
            <w:t>Choose an item.</w:t>
          </w:r>
        </w:p>
      </w:docPartBody>
    </w:docPart>
    <w:docPart>
      <w:docPartPr>
        <w:name w:val="2B93A6FF647E452EAC6E7831FFFF4508"/>
        <w:category>
          <w:name w:val="General"/>
          <w:gallery w:val="placeholder"/>
        </w:category>
        <w:types>
          <w:type w:val="bbPlcHdr"/>
        </w:types>
        <w:behaviors>
          <w:behavior w:val="content"/>
        </w:behaviors>
        <w:guid w:val="{B5607127-3E44-4839-8C39-55B244A7B9D1}"/>
      </w:docPartPr>
      <w:docPartBody>
        <w:p w:rsidR="00004AC1" w:rsidRDefault="00004AC1" w:rsidP="00004AC1">
          <w:pPr>
            <w:pStyle w:val="2B93A6FF647E452EAC6E7831FFFF4508"/>
          </w:pPr>
          <w:r w:rsidRPr="002C4DC2">
            <w:rPr>
              <w:rStyle w:val="PlaceholderText"/>
            </w:rPr>
            <w:t>Choose an item.</w:t>
          </w:r>
        </w:p>
      </w:docPartBody>
    </w:docPart>
    <w:docPart>
      <w:docPartPr>
        <w:name w:val="83D96A6795F94E87A8508C8DD67F796B"/>
        <w:category>
          <w:name w:val="General"/>
          <w:gallery w:val="placeholder"/>
        </w:category>
        <w:types>
          <w:type w:val="bbPlcHdr"/>
        </w:types>
        <w:behaviors>
          <w:behavior w:val="content"/>
        </w:behaviors>
        <w:guid w:val="{C0ACA463-7FF3-4767-BC05-F268036F6430}"/>
      </w:docPartPr>
      <w:docPartBody>
        <w:p w:rsidR="00004AC1" w:rsidRDefault="00004AC1" w:rsidP="00004AC1">
          <w:pPr>
            <w:pStyle w:val="83D96A6795F94E87A8508C8DD67F796B"/>
          </w:pPr>
          <w:r w:rsidRPr="002C4DC2">
            <w:rPr>
              <w:rStyle w:val="PlaceholderText"/>
            </w:rPr>
            <w:t>Choose an item.</w:t>
          </w:r>
        </w:p>
      </w:docPartBody>
    </w:docPart>
    <w:docPart>
      <w:docPartPr>
        <w:name w:val="E4457543A7EC4C649E44A4844B6D1CC8"/>
        <w:category>
          <w:name w:val="General"/>
          <w:gallery w:val="placeholder"/>
        </w:category>
        <w:types>
          <w:type w:val="bbPlcHdr"/>
        </w:types>
        <w:behaviors>
          <w:behavior w:val="content"/>
        </w:behaviors>
        <w:guid w:val="{F75BFFE0-F87A-4EB3-B701-AD09BD4E7DA5}"/>
      </w:docPartPr>
      <w:docPartBody>
        <w:p w:rsidR="00004AC1" w:rsidRDefault="00004AC1" w:rsidP="00004AC1">
          <w:pPr>
            <w:pStyle w:val="E4457543A7EC4C649E44A4844B6D1CC8"/>
          </w:pPr>
          <w:r w:rsidRPr="002C4DC2">
            <w:rPr>
              <w:rStyle w:val="PlaceholderText"/>
            </w:rPr>
            <w:t>Choose an item.</w:t>
          </w:r>
        </w:p>
      </w:docPartBody>
    </w:docPart>
    <w:docPart>
      <w:docPartPr>
        <w:name w:val="DFA242B363A1451E9542E2FD5E0F28D4"/>
        <w:category>
          <w:name w:val="General"/>
          <w:gallery w:val="placeholder"/>
        </w:category>
        <w:types>
          <w:type w:val="bbPlcHdr"/>
        </w:types>
        <w:behaviors>
          <w:behavior w:val="content"/>
        </w:behaviors>
        <w:guid w:val="{94920C92-59A4-4FDA-B51F-576CD4020D03}"/>
      </w:docPartPr>
      <w:docPartBody>
        <w:p w:rsidR="00004AC1" w:rsidRDefault="00004AC1" w:rsidP="00004AC1">
          <w:pPr>
            <w:pStyle w:val="DFA242B363A1451E9542E2FD5E0F28D4"/>
          </w:pPr>
          <w:r w:rsidRPr="00C36DBD">
            <w:rPr>
              <w:rStyle w:val="PlaceholderText"/>
            </w:rPr>
            <w:t>Choose an item.</w:t>
          </w:r>
        </w:p>
      </w:docPartBody>
    </w:docPart>
    <w:docPart>
      <w:docPartPr>
        <w:name w:val="487D874E41C14E179A9C4C054989182C"/>
        <w:category>
          <w:name w:val="General"/>
          <w:gallery w:val="placeholder"/>
        </w:category>
        <w:types>
          <w:type w:val="bbPlcHdr"/>
        </w:types>
        <w:behaviors>
          <w:behavior w:val="content"/>
        </w:behaviors>
        <w:guid w:val="{ABAE07B3-F949-4571-8709-61C0BB09A228}"/>
      </w:docPartPr>
      <w:docPartBody>
        <w:p w:rsidR="00004AC1" w:rsidRDefault="00004AC1" w:rsidP="00004AC1">
          <w:pPr>
            <w:pStyle w:val="487D874E41C14E179A9C4C054989182C"/>
          </w:pPr>
          <w:r w:rsidRPr="00C36DBD">
            <w:rPr>
              <w:rStyle w:val="PlaceholderText"/>
            </w:rPr>
            <w:t>Choose an item.</w:t>
          </w:r>
        </w:p>
      </w:docPartBody>
    </w:docPart>
    <w:docPart>
      <w:docPartPr>
        <w:name w:val="8EEEE75D2E284190BBE14DED16EDC0DE"/>
        <w:category>
          <w:name w:val="General"/>
          <w:gallery w:val="placeholder"/>
        </w:category>
        <w:types>
          <w:type w:val="bbPlcHdr"/>
        </w:types>
        <w:behaviors>
          <w:behavior w:val="content"/>
        </w:behaviors>
        <w:guid w:val="{B7F4F127-CED0-4D6D-A9E8-6D2968F892EC}"/>
      </w:docPartPr>
      <w:docPartBody>
        <w:p w:rsidR="00004AC1" w:rsidRDefault="00004AC1" w:rsidP="00004AC1">
          <w:pPr>
            <w:pStyle w:val="8EEEE75D2E284190BBE14DED16EDC0DE"/>
          </w:pPr>
          <w:r w:rsidRPr="00C36DBD">
            <w:rPr>
              <w:rStyle w:val="PlaceholderText"/>
            </w:rPr>
            <w:t>Choose an item.</w:t>
          </w:r>
        </w:p>
      </w:docPartBody>
    </w:docPart>
    <w:docPart>
      <w:docPartPr>
        <w:name w:val="553E2DF66451432AADF1F3628CAB45B5"/>
        <w:category>
          <w:name w:val="General"/>
          <w:gallery w:val="placeholder"/>
        </w:category>
        <w:types>
          <w:type w:val="bbPlcHdr"/>
        </w:types>
        <w:behaviors>
          <w:behavior w:val="content"/>
        </w:behaviors>
        <w:guid w:val="{E368D26E-DB44-4DBE-96B4-9DC30FF18B7E}"/>
      </w:docPartPr>
      <w:docPartBody>
        <w:p w:rsidR="00004AC1" w:rsidRDefault="00004AC1" w:rsidP="00004AC1">
          <w:pPr>
            <w:pStyle w:val="553E2DF66451432AADF1F3628CAB45B5"/>
          </w:pPr>
          <w:r w:rsidRPr="00C36DBD">
            <w:rPr>
              <w:rStyle w:val="PlaceholderText"/>
            </w:rPr>
            <w:t>Choose an item.</w:t>
          </w:r>
        </w:p>
      </w:docPartBody>
    </w:docPart>
    <w:docPart>
      <w:docPartPr>
        <w:name w:val="A0549BB9CA434232AB0CD5286BD85509"/>
        <w:category>
          <w:name w:val="General"/>
          <w:gallery w:val="placeholder"/>
        </w:category>
        <w:types>
          <w:type w:val="bbPlcHdr"/>
        </w:types>
        <w:behaviors>
          <w:behavior w:val="content"/>
        </w:behaviors>
        <w:guid w:val="{991AA78D-0D4C-4B01-9200-F1AC8BB886EE}"/>
      </w:docPartPr>
      <w:docPartBody>
        <w:p w:rsidR="00000000" w:rsidRDefault="00C94F42" w:rsidP="00C94F42">
          <w:pPr>
            <w:pStyle w:val="A0549BB9CA434232AB0CD5286BD85509"/>
          </w:pPr>
          <w:r w:rsidRPr="00B53E8B">
            <w:rPr>
              <w:rStyle w:val="PlaceholderText"/>
            </w:rPr>
            <w:t>Choose an item.</w:t>
          </w:r>
        </w:p>
      </w:docPartBody>
    </w:docPart>
    <w:docPart>
      <w:docPartPr>
        <w:name w:val="0C0D67FA2AB3430E8CB0FEA44BF302A8"/>
        <w:category>
          <w:name w:val="General"/>
          <w:gallery w:val="placeholder"/>
        </w:category>
        <w:types>
          <w:type w:val="bbPlcHdr"/>
        </w:types>
        <w:behaviors>
          <w:behavior w:val="content"/>
        </w:behaviors>
        <w:guid w:val="{DCC319F0-5C5D-41AD-B3B1-C474A49FC6EF}"/>
      </w:docPartPr>
      <w:docPartBody>
        <w:p w:rsidR="00000000" w:rsidRDefault="00C94F42" w:rsidP="00C94F42">
          <w:pPr>
            <w:pStyle w:val="0C0D67FA2AB3430E8CB0FEA44BF302A8"/>
          </w:pPr>
          <w:r w:rsidRPr="00BD07B0">
            <w:rPr>
              <w:rStyle w:val="PlaceholderText"/>
            </w:rPr>
            <w:t>Choose an item.</w:t>
          </w:r>
        </w:p>
      </w:docPartBody>
    </w:docPart>
    <w:docPart>
      <w:docPartPr>
        <w:name w:val="3077ED08F87F4257964EA9A8B9AA0B24"/>
        <w:category>
          <w:name w:val="General"/>
          <w:gallery w:val="placeholder"/>
        </w:category>
        <w:types>
          <w:type w:val="bbPlcHdr"/>
        </w:types>
        <w:behaviors>
          <w:behavior w:val="content"/>
        </w:behaviors>
        <w:guid w:val="{8D6E4F07-42D3-45DE-ABC4-62875396CED7}"/>
      </w:docPartPr>
      <w:docPartBody>
        <w:p w:rsidR="00000000" w:rsidRDefault="00C94F42" w:rsidP="00C94F42">
          <w:pPr>
            <w:pStyle w:val="3077ED08F87F4257964EA9A8B9AA0B24"/>
          </w:pPr>
          <w:r w:rsidRPr="00BD07B0">
            <w:rPr>
              <w:rStyle w:val="PlaceholderText"/>
            </w:rPr>
            <w:t>Choose an item.</w:t>
          </w:r>
        </w:p>
      </w:docPartBody>
    </w:docPart>
    <w:docPart>
      <w:docPartPr>
        <w:name w:val="F18555AF07394042BE3393AD7412CFAB"/>
        <w:category>
          <w:name w:val="General"/>
          <w:gallery w:val="placeholder"/>
        </w:category>
        <w:types>
          <w:type w:val="bbPlcHdr"/>
        </w:types>
        <w:behaviors>
          <w:behavior w:val="content"/>
        </w:behaviors>
        <w:guid w:val="{9D43F82A-0134-494F-8A88-9CB7067EA7A5}"/>
      </w:docPartPr>
      <w:docPartBody>
        <w:p w:rsidR="00000000" w:rsidRDefault="00C94F42" w:rsidP="00C94F42">
          <w:pPr>
            <w:pStyle w:val="F18555AF07394042BE3393AD7412CFAB"/>
          </w:pPr>
          <w:r w:rsidRPr="00BD07B0">
            <w:rPr>
              <w:rStyle w:val="PlaceholderText"/>
            </w:rPr>
            <w:t>Choose an item.</w:t>
          </w:r>
        </w:p>
      </w:docPartBody>
    </w:docPart>
    <w:docPart>
      <w:docPartPr>
        <w:name w:val="AD0EC441206349729C9DEBEE9110677E"/>
        <w:category>
          <w:name w:val="General"/>
          <w:gallery w:val="placeholder"/>
        </w:category>
        <w:types>
          <w:type w:val="bbPlcHdr"/>
        </w:types>
        <w:behaviors>
          <w:behavior w:val="content"/>
        </w:behaviors>
        <w:guid w:val="{95CE9DBC-7B39-4DDF-B699-55D631072536}"/>
      </w:docPartPr>
      <w:docPartBody>
        <w:p w:rsidR="00000000" w:rsidRDefault="00C94F42" w:rsidP="00C94F42">
          <w:pPr>
            <w:pStyle w:val="AD0EC441206349729C9DEBEE9110677E"/>
          </w:pPr>
          <w:r w:rsidRPr="00BD07B0">
            <w:rPr>
              <w:rStyle w:val="PlaceholderText"/>
            </w:rPr>
            <w:t>Choose an item.</w:t>
          </w:r>
        </w:p>
      </w:docPartBody>
    </w:docPart>
    <w:docPart>
      <w:docPartPr>
        <w:name w:val="18F32A5DD9DE4655A7E1CB21A46429DB"/>
        <w:category>
          <w:name w:val="General"/>
          <w:gallery w:val="placeholder"/>
        </w:category>
        <w:types>
          <w:type w:val="bbPlcHdr"/>
        </w:types>
        <w:behaviors>
          <w:behavior w:val="content"/>
        </w:behaviors>
        <w:guid w:val="{CE6F8B9E-AAFA-4F26-82A6-5F2F3D8E48F3}"/>
      </w:docPartPr>
      <w:docPartBody>
        <w:p w:rsidR="00000000" w:rsidRDefault="00C94F42" w:rsidP="00C94F42">
          <w:pPr>
            <w:pStyle w:val="18F32A5DD9DE4655A7E1CB21A46429DB"/>
          </w:pPr>
          <w:r w:rsidRPr="00BD07B0">
            <w:rPr>
              <w:rStyle w:val="PlaceholderText"/>
            </w:rPr>
            <w:t>Choose an item.</w:t>
          </w:r>
        </w:p>
      </w:docPartBody>
    </w:docPart>
    <w:docPart>
      <w:docPartPr>
        <w:name w:val="92B05EC4B80246D69F66E32883758D22"/>
        <w:category>
          <w:name w:val="General"/>
          <w:gallery w:val="placeholder"/>
        </w:category>
        <w:types>
          <w:type w:val="bbPlcHdr"/>
        </w:types>
        <w:behaviors>
          <w:behavior w:val="content"/>
        </w:behaviors>
        <w:guid w:val="{90019F75-B55E-41C8-AE1D-1413B1971E66}"/>
      </w:docPartPr>
      <w:docPartBody>
        <w:p w:rsidR="00000000" w:rsidRDefault="00C94F42" w:rsidP="00C94F42">
          <w:pPr>
            <w:pStyle w:val="92B05EC4B80246D69F66E32883758D22"/>
          </w:pPr>
          <w:r w:rsidRPr="00002107">
            <w:rPr>
              <w:rStyle w:val="PlaceholderText"/>
            </w:rPr>
            <w:t>Choose an item.</w:t>
          </w:r>
        </w:p>
      </w:docPartBody>
    </w:docPart>
    <w:docPart>
      <w:docPartPr>
        <w:name w:val="BA8205AB3B4348738B0ACA450794C898"/>
        <w:category>
          <w:name w:val="General"/>
          <w:gallery w:val="placeholder"/>
        </w:category>
        <w:types>
          <w:type w:val="bbPlcHdr"/>
        </w:types>
        <w:behaviors>
          <w:behavior w:val="content"/>
        </w:behaviors>
        <w:guid w:val="{F590CD30-4EB6-4BDE-8F1F-E3024D4C4704}"/>
      </w:docPartPr>
      <w:docPartBody>
        <w:p w:rsidR="00000000" w:rsidRDefault="00C94F42" w:rsidP="00C94F42">
          <w:pPr>
            <w:pStyle w:val="BA8205AB3B4348738B0ACA450794C898"/>
          </w:pPr>
          <w:r w:rsidRPr="008606F1">
            <w:rPr>
              <w:rStyle w:val="PlaceholderText"/>
            </w:rPr>
            <w:t>Choose an item.</w:t>
          </w:r>
        </w:p>
      </w:docPartBody>
    </w:docPart>
    <w:docPart>
      <w:docPartPr>
        <w:name w:val="2F9649B8A91642CFA5B3F9638A8BEC79"/>
        <w:category>
          <w:name w:val="General"/>
          <w:gallery w:val="placeholder"/>
        </w:category>
        <w:types>
          <w:type w:val="bbPlcHdr"/>
        </w:types>
        <w:behaviors>
          <w:behavior w:val="content"/>
        </w:behaviors>
        <w:guid w:val="{6FE27270-544E-41B9-9CB7-F6469EA31F88}"/>
      </w:docPartPr>
      <w:docPartBody>
        <w:p w:rsidR="00000000" w:rsidRDefault="00C94F42" w:rsidP="00C94F42">
          <w:pPr>
            <w:pStyle w:val="2F9649B8A91642CFA5B3F9638A8BEC79"/>
          </w:pPr>
          <w:r w:rsidRPr="00B53E8B">
            <w:rPr>
              <w:rStyle w:val="PlaceholderText"/>
            </w:rPr>
            <w:t>Choose an item.</w:t>
          </w:r>
        </w:p>
      </w:docPartBody>
    </w:docPart>
    <w:docPart>
      <w:docPartPr>
        <w:name w:val="098A66CD449849418AD37C4012F68222"/>
        <w:category>
          <w:name w:val="General"/>
          <w:gallery w:val="placeholder"/>
        </w:category>
        <w:types>
          <w:type w:val="bbPlcHdr"/>
        </w:types>
        <w:behaviors>
          <w:behavior w:val="content"/>
        </w:behaviors>
        <w:guid w:val="{6FC263D3-3A1F-41B3-819A-34F4930ED226}"/>
      </w:docPartPr>
      <w:docPartBody>
        <w:p w:rsidR="00000000" w:rsidRDefault="00C94F42" w:rsidP="00C94F42">
          <w:pPr>
            <w:pStyle w:val="098A66CD449849418AD37C4012F68222"/>
          </w:pPr>
          <w:r w:rsidRPr="00C36DBD">
            <w:rPr>
              <w:rStyle w:val="PlaceholderText"/>
            </w:rPr>
            <w:t>Choose an item.</w:t>
          </w:r>
        </w:p>
      </w:docPartBody>
    </w:docPart>
    <w:docPart>
      <w:docPartPr>
        <w:name w:val="2B99668CBFD24C5AA459C7B5511C1081"/>
        <w:category>
          <w:name w:val="General"/>
          <w:gallery w:val="placeholder"/>
        </w:category>
        <w:types>
          <w:type w:val="bbPlcHdr"/>
        </w:types>
        <w:behaviors>
          <w:behavior w:val="content"/>
        </w:behaviors>
        <w:guid w:val="{69A98D8F-8A0B-4C72-8A04-A11F1CED1FC7}"/>
      </w:docPartPr>
      <w:docPartBody>
        <w:p w:rsidR="00000000" w:rsidRDefault="00C94F42" w:rsidP="00C94F42">
          <w:pPr>
            <w:pStyle w:val="2B99668CBFD24C5AA459C7B5511C1081"/>
          </w:pPr>
          <w:r w:rsidRPr="00F51DAF">
            <w:rPr>
              <w:rStyle w:val="PlaceholderText"/>
            </w:rPr>
            <w:t>Choose an item.</w:t>
          </w:r>
        </w:p>
      </w:docPartBody>
    </w:docPart>
    <w:docPart>
      <w:docPartPr>
        <w:name w:val="833F2C5AA4954D3CBA04768983AC1D78"/>
        <w:category>
          <w:name w:val="General"/>
          <w:gallery w:val="placeholder"/>
        </w:category>
        <w:types>
          <w:type w:val="bbPlcHdr"/>
        </w:types>
        <w:behaviors>
          <w:behavior w:val="content"/>
        </w:behaviors>
        <w:guid w:val="{AF3D7635-17FF-4B1B-898C-F8171A387959}"/>
      </w:docPartPr>
      <w:docPartBody>
        <w:p w:rsidR="00000000" w:rsidRDefault="00C94F42" w:rsidP="00C94F42">
          <w:pPr>
            <w:pStyle w:val="833F2C5AA4954D3CBA04768983AC1D78"/>
          </w:pPr>
          <w:r w:rsidRPr="00B53E8B">
            <w:rPr>
              <w:rStyle w:val="PlaceholderText"/>
            </w:rPr>
            <w:t>Choose an item.</w:t>
          </w:r>
        </w:p>
      </w:docPartBody>
    </w:docPart>
    <w:docPart>
      <w:docPartPr>
        <w:name w:val="01D6B70F1DC241E09C7310EC0AA05B22"/>
        <w:category>
          <w:name w:val="General"/>
          <w:gallery w:val="placeholder"/>
        </w:category>
        <w:types>
          <w:type w:val="bbPlcHdr"/>
        </w:types>
        <w:behaviors>
          <w:behavior w:val="content"/>
        </w:behaviors>
        <w:guid w:val="{10FB10BE-54E1-4FF4-85B5-75324D90DF6B}"/>
      </w:docPartPr>
      <w:docPartBody>
        <w:p w:rsidR="00000000" w:rsidRDefault="00C94F42" w:rsidP="00C94F42">
          <w:pPr>
            <w:pStyle w:val="01D6B70F1DC241E09C7310EC0AA05B22"/>
          </w:pPr>
          <w:r w:rsidRPr="00BD07B0">
            <w:rPr>
              <w:rStyle w:val="PlaceholderText"/>
            </w:rPr>
            <w:t>Choose an item.</w:t>
          </w:r>
        </w:p>
      </w:docPartBody>
    </w:docPart>
    <w:docPart>
      <w:docPartPr>
        <w:name w:val="A11DEFE2B2C944E7AEC78F32E7B238C1"/>
        <w:category>
          <w:name w:val="General"/>
          <w:gallery w:val="placeholder"/>
        </w:category>
        <w:types>
          <w:type w:val="bbPlcHdr"/>
        </w:types>
        <w:behaviors>
          <w:behavior w:val="content"/>
        </w:behaviors>
        <w:guid w:val="{30CB2521-D28A-426E-9584-CFFC09B9ED00}"/>
      </w:docPartPr>
      <w:docPartBody>
        <w:p w:rsidR="00000000" w:rsidRDefault="00C94F42" w:rsidP="00C94F42">
          <w:pPr>
            <w:pStyle w:val="A11DEFE2B2C944E7AEC78F32E7B238C1"/>
          </w:pPr>
          <w:r w:rsidRPr="00B53E8B">
            <w:rPr>
              <w:rStyle w:val="PlaceholderText"/>
            </w:rPr>
            <w:t>Choose an item.</w:t>
          </w:r>
        </w:p>
      </w:docPartBody>
    </w:docPart>
    <w:docPart>
      <w:docPartPr>
        <w:name w:val="316CFB25B42B4443B38358348801CA1C"/>
        <w:category>
          <w:name w:val="General"/>
          <w:gallery w:val="placeholder"/>
        </w:category>
        <w:types>
          <w:type w:val="bbPlcHdr"/>
        </w:types>
        <w:behaviors>
          <w:behavior w:val="content"/>
        </w:behaviors>
        <w:guid w:val="{ABC7C4A1-AFEC-47EB-9663-3BD68DA3DDAD}"/>
      </w:docPartPr>
      <w:docPartBody>
        <w:p w:rsidR="00000000" w:rsidRDefault="00C94F42" w:rsidP="00C94F42">
          <w:pPr>
            <w:pStyle w:val="316CFB25B42B4443B38358348801CA1C"/>
          </w:pPr>
          <w:r w:rsidRPr="00B53E8B">
            <w:rPr>
              <w:rStyle w:val="PlaceholderText"/>
            </w:rPr>
            <w:t>Choose an item.</w:t>
          </w:r>
        </w:p>
      </w:docPartBody>
    </w:docPart>
    <w:docPart>
      <w:docPartPr>
        <w:name w:val="56E6DFC532ED4E06A1F2AE6452CC8A21"/>
        <w:category>
          <w:name w:val="General"/>
          <w:gallery w:val="placeholder"/>
        </w:category>
        <w:types>
          <w:type w:val="bbPlcHdr"/>
        </w:types>
        <w:behaviors>
          <w:behavior w:val="content"/>
        </w:behaviors>
        <w:guid w:val="{C005FE1C-EAB8-4401-93BF-8A2A688CE17C}"/>
      </w:docPartPr>
      <w:docPartBody>
        <w:p w:rsidR="00000000" w:rsidRDefault="00C94F42" w:rsidP="00C94F42">
          <w:pPr>
            <w:pStyle w:val="56E6DFC532ED4E06A1F2AE6452CC8A21"/>
          </w:pPr>
          <w:r w:rsidRPr="00B53E8B">
            <w:rPr>
              <w:rStyle w:val="PlaceholderText"/>
            </w:rPr>
            <w:t>Choose an item.</w:t>
          </w:r>
        </w:p>
      </w:docPartBody>
    </w:docPart>
    <w:docPart>
      <w:docPartPr>
        <w:name w:val="CE01FC8485E142D78182A1AD7F31197E"/>
        <w:category>
          <w:name w:val="General"/>
          <w:gallery w:val="placeholder"/>
        </w:category>
        <w:types>
          <w:type w:val="bbPlcHdr"/>
        </w:types>
        <w:behaviors>
          <w:behavior w:val="content"/>
        </w:behaviors>
        <w:guid w:val="{12EDFE20-72E8-4877-BBF5-4114C67A98CA}"/>
      </w:docPartPr>
      <w:docPartBody>
        <w:p w:rsidR="00000000" w:rsidRDefault="00C94F42" w:rsidP="00C94F42">
          <w:pPr>
            <w:pStyle w:val="CE01FC8485E142D78182A1AD7F31197E"/>
          </w:pPr>
          <w:r w:rsidRPr="00B53E8B">
            <w:rPr>
              <w:rStyle w:val="PlaceholderText"/>
            </w:rPr>
            <w:t>Choose an item.</w:t>
          </w:r>
        </w:p>
      </w:docPartBody>
    </w:docPart>
    <w:docPart>
      <w:docPartPr>
        <w:name w:val="6F26376B4899430E8ABE626E852A9B5F"/>
        <w:category>
          <w:name w:val="General"/>
          <w:gallery w:val="placeholder"/>
        </w:category>
        <w:types>
          <w:type w:val="bbPlcHdr"/>
        </w:types>
        <w:behaviors>
          <w:behavior w:val="content"/>
        </w:behaviors>
        <w:guid w:val="{5C57D3F7-7E8D-4961-8BCB-03ED9389438D}"/>
      </w:docPartPr>
      <w:docPartBody>
        <w:p w:rsidR="00000000" w:rsidRDefault="00C94F42" w:rsidP="00C94F42">
          <w:pPr>
            <w:pStyle w:val="6F26376B4899430E8ABE626E852A9B5F"/>
          </w:pPr>
          <w:r w:rsidRPr="00B53E8B">
            <w:rPr>
              <w:rStyle w:val="PlaceholderText"/>
            </w:rPr>
            <w:t>Choose an item.</w:t>
          </w:r>
        </w:p>
      </w:docPartBody>
    </w:docPart>
    <w:docPart>
      <w:docPartPr>
        <w:name w:val="40D3A56D17C84F96B26F61B032831882"/>
        <w:category>
          <w:name w:val="General"/>
          <w:gallery w:val="placeholder"/>
        </w:category>
        <w:types>
          <w:type w:val="bbPlcHdr"/>
        </w:types>
        <w:behaviors>
          <w:behavior w:val="content"/>
        </w:behaviors>
        <w:guid w:val="{3E4B0B7E-48FC-4098-BC61-6C6689D240F2}"/>
      </w:docPartPr>
      <w:docPartBody>
        <w:p w:rsidR="00000000" w:rsidRDefault="00C94F42" w:rsidP="00C94F42">
          <w:pPr>
            <w:pStyle w:val="40D3A56D17C84F96B26F61B032831882"/>
          </w:pPr>
          <w:r w:rsidRPr="00B53E8B">
            <w:rPr>
              <w:rStyle w:val="PlaceholderText"/>
            </w:rPr>
            <w:t>Choose an item.</w:t>
          </w:r>
        </w:p>
      </w:docPartBody>
    </w:docPart>
    <w:docPart>
      <w:docPartPr>
        <w:name w:val="043B09BDB93642E2BF312CADDDCFABB5"/>
        <w:category>
          <w:name w:val="General"/>
          <w:gallery w:val="placeholder"/>
        </w:category>
        <w:types>
          <w:type w:val="bbPlcHdr"/>
        </w:types>
        <w:behaviors>
          <w:behavior w:val="content"/>
        </w:behaviors>
        <w:guid w:val="{D7640E64-2F98-42D6-AB6D-17860E3FF3FC}"/>
      </w:docPartPr>
      <w:docPartBody>
        <w:p w:rsidR="00000000" w:rsidRDefault="00C94F42" w:rsidP="00C94F42">
          <w:pPr>
            <w:pStyle w:val="043B09BDB93642E2BF312CADDDCFABB5"/>
          </w:pPr>
          <w:r w:rsidRPr="00B53E8B">
            <w:rPr>
              <w:rStyle w:val="PlaceholderText"/>
            </w:rPr>
            <w:t>Choose an item.</w:t>
          </w:r>
        </w:p>
      </w:docPartBody>
    </w:docPart>
    <w:docPart>
      <w:docPartPr>
        <w:name w:val="D7AB208D127E4A0DA656EE4D9EC32420"/>
        <w:category>
          <w:name w:val="General"/>
          <w:gallery w:val="placeholder"/>
        </w:category>
        <w:types>
          <w:type w:val="bbPlcHdr"/>
        </w:types>
        <w:behaviors>
          <w:behavior w:val="content"/>
        </w:behaviors>
        <w:guid w:val="{04F8FF8B-C60A-45D1-9A50-0350C36D6BD8}"/>
      </w:docPartPr>
      <w:docPartBody>
        <w:p w:rsidR="00000000" w:rsidRDefault="00C94F42" w:rsidP="00C94F42">
          <w:pPr>
            <w:pStyle w:val="D7AB208D127E4A0DA656EE4D9EC32420"/>
          </w:pPr>
          <w:r w:rsidRPr="008606F1">
            <w:rPr>
              <w:rStyle w:val="PlaceholderText"/>
            </w:rPr>
            <w:t>Choose an item.</w:t>
          </w:r>
        </w:p>
      </w:docPartBody>
    </w:docPart>
    <w:docPart>
      <w:docPartPr>
        <w:name w:val="CF269C139A914AF4ADE2485480D609DD"/>
        <w:category>
          <w:name w:val="General"/>
          <w:gallery w:val="placeholder"/>
        </w:category>
        <w:types>
          <w:type w:val="bbPlcHdr"/>
        </w:types>
        <w:behaviors>
          <w:behavior w:val="content"/>
        </w:behaviors>
        <w:guid w:val="{861D95A6-1FF6-4CF1-9E0E-5BFD67D8966C}"/>
      </w:docPartPr>
      <w:docPartBody>
        <w:p w:rsidR="00000000" w:rsidRDefault="00C94F42" w:rsidP="00C94F42">
          <w:pPr>
            <w:pStyle w:val="CF269C139A914AF4ADE2485480D609DD"/>
          </w:pPr>
          <w:r w:rsidRPr="008606F1">
            <w:rPr>
              <w:rStyle w:val="PlaceholderText"/>
            </w:rPr>
            <w:t>Choose an item.</w:t>
          </w:r>
        </w:p>
      </w:docPartBody>
    </w:docPart>
    <w:docPart>
      <w:docPartPr>
        <w:name w:val="BBAC0B8C8CCD4682A408A6DDC7DA8415"/>
        <w:category>
          <w:name w:val="General"/>
          <w:gallery w:val="placeholder"/>
        </w:category>
        <w:types>
          <w:type w:val="bbPlcHdr"/>
        </w:types>
        <w:behaviors>
          <w:behavior w:val="content"/>
        </w:behaviors>
        <w:guid w:val="{58552191-88B8-4546-B9F5-E54255D951D8}"/>
      </w:docPartPr>
      <w:docPartBody>
        <w:p w:rsidR="00000000" w:rsidRDefault="00C94F42" w:rsidP="00C94F42">
          <w:pPr>
            <w:pStyle w:val="BBAC0B8C8CCD4682A408A6DDC7DA8415"/>
          </w:pPr>
          <w:r w:rsidRPr="008606F1">
            <w:rPr>
              <w:rStyle w:val="PlaceholderText"/>
            </w:rPr>
            <w:t>Choose an item.</w:t>
          </w:r>
        </w:p>
      </w:docPartBody>
    </w:docPart>
    <w:docPart>
      <w:docPartPr>
        <w:name w:val="67EF767275B3456F998CCD35261EEA1A"/>
        <w:category>
          <w:name w:val="General"/>
          <w:gallery w:val="placeholder"/>
        </w:category>
        <w:types>
          <w:type w:val="bbPlcHdr"/>
        </w:types>
        <w:behaviors>
          <w:behavior w:val="content"/>
        </w:behaviors>
        <w:guid w:val="{0E2F4B74-A03E-4AA4-94A2-2850D9EEEC5C}"/>
      </w:docPartPr>
      <w:docPartBody>
        <w:p w:rsidR="00000000" w:rsidRDefault="00C94F42" w:rsidP="00C94F42">
          <w:pPr>
            <w:pStyle w:val="67EF767275B3456F998CCD35261EEA1A"/>
          </w:pPr>
          <w:r w:rsidRPr="002C4DC2">
            <w:rPr>
              <w:rStyle w:val="PlaceholderText"/>
            </w:rPr>
            <w:t>Choose an item.</w:t>
          </w:r>
        </w:p>
      </w:docPartBody>
    </w:docPart>
    <w:docPart>
      <w:docPartPr>
        <w:name w:val="BFBE9E2757414D87B8D6E2021D7A7D0A"/>
        <w:category>
          <w:name w:val="General"/>
          <w:gallery w:val="placeholder"/>
        </w:category>
        <w:types>
          <w:type w:val="bbPlcHdr"/>
        </w:types>
        <w:behaviors>
          <w:behavior w:val="content"/>
        </w:behaviors>
        <w:guid w:val="{6FB36FED-ECEF-4B4F-B7C7-755F9690D759}"/>
      </w:docPartPr>
      <w:docPartBody>
        <w:p w:rsidR="00000000" w:rsidRDefault="00C94F42" w:rsidP="00C94F42">
          <w:pPr>
            <w:pStyle w:val="BFBE9E2757414D87B8D6E2021D7A7D0A"/>
          </w:pPr>
          <w:r w:rsidRPr="00BD07B0">
            <w:rPr>
              <w:rStyle w:val="PlaceholderText"/>
            </w:rPr>
            <w:t>Choose an item.</w:t>
          </w:r>
        </w:p>
      </w:docPartBody>
    </w:docPart>
    <w:docPart>
      <w:docPartPr>
        <w:name w:val="7396BBB1267B40B787701F367C86460D"/>
        <w:category>
          <w:name w:val="General"/>
          <w:gallery w:val="placeholder"/>
        </w:category>
        <w:types>
          <w:type w:val="bbPlcHdr"/>
        </w:types>
        <w:behaviors>
          <w:behavior w:val="content"/>
        </w:behaviors>
        <w:guid w:val="{3F63C2A6-D019-49D1-8371-0D241DD15F11}"/>
      </w:docPartPr>
      <w:docPartBody>
        <w:p w:rsidR="00000000" w:rsidRDefault="00C94F42" w:rsidP="00C94F42">
          <w:pPr>
            <w:pStyle w:val="7396BBB1267B40B787701F367C86460D"/>
          </w:pPr>
          <w:r w:rsidRPr="00B53E8B">
            <w:rPr>
              <w:rStyle w:val="PlaceholderText"/>
            </w:rPr>
            <w:t>Choose an item.</w:t>
          </w:r>
        </w:p>
      </w:docPartBody>
    </w:docPart>
    <w:docPart>
      <w:docPartPr>
        <w:name w:val="7A04D5D8D70F41CA950FF92302EA0B43"/>
        <w:category>
          <w:name w:val="General"/>
          <w:gallery w:val="placeholder"/>
        </w:category>
        <w:types>
          <w:type w:val="bbPlcHdr"/>
        </w:types>
        <w:behaviors>
          <w:behavior w:val="content"/>
        </w:behaviors>
        <w:guid w:val="{CC53459C-B79D-4965-8638-2A232124115A}"/>
      </w:docPartPr>
      <w:docPartBody>
        <w:p w:rsidR="00000000" w:rsidRDefault="00C94F42" w:rsidP="00C94F42">
          <w:pPr>
            <w:pStyle w:val="7A04D5D8D70F41CA950FF92302EA0B43"/>
          </w:pPr>
          <w:r w:rsidRPr="00002107">
            <w:rPr>
              <w:rStyle w:val="PlaceholderText"/>
            </w:rPr>
            <w:t>Choose an item.</w:t>
          </w:r>
        </w:p>
      </w:docPartBody>
    </w:docPart>
    <w:docPart>
      <w:docPartPr>
        <w:name w:val="7775BA95D5A24314862046C45675CDC8"/>
        <w:category>
          <w:name w:val="General"/>
          <w:gallery w:val="placeholder"/>
        </w:category>
        <w:types>
          <w:type w:val="bbPlcHdr"/>
        </w:types>
        <w:behaviors>
          <w:behavior w:val="content"/>
        </w:behaviors>
        <w:guid w:val="{25351DF6-8DD2-4D85-A54E-3E09FE0255D0}"/>
      </w:docPartPr>
      <w:docPartBody>
        <w:p w:rsidR="00000000" w:rsidRDefault="00C94F42" w:rsidP="00C94F42">
          <w:pPr>
            <w:pStyle w:val="7775BA95D5A24314862046C45675CDC8"/>
          </w:pPr>
          <w:r w:rsidRPr="00F51DAF">
            <w:rPr>
              <w:rStyle w:val="PlaceholderText"/>
            </w:rPr>
            <w:t>Choose an item.</w:t>
          </w:r>
        </w:p>
      </w:docPartBody>
    </w:docPart>
    <w:docPart>
      <w:docPartPr>
        <w:name w:val="DBCE034BAECF4B2FBFBF22A639E4A86F"/>
        <w:category>
          <w:name w:val="General"/>
          <w:gallery w:val="placeholder"/>
        </w:category>
        <w:types>
          <w:type w:val="bbPlcHdr"/>
        </w:types>
        <w:behaviors>
          <w:behavior w:val="content"/>
        </w:behaviors>
        <w:guid w:val="{CF268215-2DD8-4BF5-B1DD-17870604C9EF}"/>
      </w:docPartPr>
      <w:docPartBody>
        <w:p w:rsidR="00000000" w:rsidRDefault="00C94F42" w:rsidP="00C94F42">
          <w:pPr>
            <w:pStyle w:val="DBCE034BAECF4B2FBFBF22A639E4A86F"/>
          </w:pPr>
          <w:r w:rsidRPr="008606F1">
            <w:rPr>
              <w:rStyle w:val="PlaceholderText"/>
            </w:rPr>
            <w:t>Choose an item.</w:t>
          </w:r>
        </w:p>
      </w:docPartBody>
    </w:docPart>
    <w:docPart>
      <w:docPartPr>
        <w:name w:val="C28212D2D5C04AF482B1CF8C12FE36E7"/>
        <w:category>
          <w:name w:val="General"/>
          <w:gallery w:val="placeholder"/>
        </w:category>
        <w:types>
          <w:type w:val="bbPlcHdr"/>
        </w:types>
        <w:behaviors>
          <w:behavior w:val="content"/>
        </w:behaviors>
        <w:guid w:val="{EDBCDED1-3D82-4683-A7E1-48D94112C763}"/>
      </w:docPartPr>
      <w:docPartBody>
        <w:p w:rsidR="00000000" w:rsidRDefault="00C94F42" w:rsidP="00C94F42">
          <w:pPr>
            <w:pStyle w:val="C28212D2D5C04AF482B1CF8C12FE36E7"/>
          </w:pPr>
          <w:r w:rsidRPr="00454B0D">
            <w:rPr>
              <w:rStyle w:val="PlaceholderText"/>
            </w:rPr>
            <w:t>Choose an item.</w:t>
          </w:r>
        </w:p>
      </w:docPartBody>
    </w:docPart>
    <w:docPart>
      <w:docPartPr>
        <w:name w:val="516BB1BE4FC94421823A1E6ACDC48CF8"/>
        <w:category>
          <w:name w:val="General"/>
          <w:gallery w:val="placeholder"/>
        </w:category>
        <w:types>
          <w:type w:val="bbPlcHdr"/>
        </w:types>
        <w:behaviors>
          <w:behavior w:val="content"/>
        </w:behaviors>
        <w:guid w:val="{5A0DFCC3-0160-4500-A348-72BE17CE67B7}"/>
      </w:docPartPr>
      <w:docPartBody>
        <w:p w:rsidR="00000000" w:rsidRDefault="00C94F42" w:rsidP="00C94F42">
          <w:pPr>
            <w:pStyle w:val="516BB1BE4FC94421823A1E6ACDC48CF8"/>
          </w:pPr>
          <w:r w:rsidRPr="002C4DC2">
            <w:rPr>
              <w:rStyle w:val="PlaceholderText"/>
            </w:rPr>
            <w:t>Choose an item.</w:t>
          </w:r>
        </w:p>
      </w:docPartBody>
    </w:docPart>
    <w:docPart>
      <w:docPartPr>
        <w:name w:val="A5C08321C19846B486B3233F8F7451EC"/>
        <w:category>
          <w:name w:val="General"/>
          <w:gallery w:val="placeholder"/>
        </w:category>
        <w:types>
          <w:type w:val="bbPlcHdr"/>
        </w:types>
        <w:behaviors>
          <w:behavior w:val="content"/>
        </w:behaviors>
        <w:guid w:val="{D50CFA67-3FA5-4CDD-B38A-B55D9DF619BE}"/>
      </w:docPartPr>
      <w:docPartBody>
        <w:p w:rsidR="00000000" w:rsidRDefault="00C94F42" w:rsidP="00C94F42">
          <w:pPr>
            <w:pStyle w:val="A5C08321C19846B486B3233F8F7451EC"/>
          </w:pPr>
          <w:r w:rsidRPr="00002107">
            <w:rPr>
              <w:rStyle w:val="PlaceholderText"/>
            </w:rPr>
            <w:t>Choose an item.</w:t>
          </w:r>
        </w:p>
      </w:docPartBody>
    </w:docPart>
    <w:docPart>
      <w:docPartPr>
        <w:name w:val="8057FA48136A4328A618109323DC2252"/>
        <w:category>
          <w:name w:val="General"/>
          <w:gallery w:val="placeholder"/>
        </w:category>
        <w:types>
          <w:type w:val="bbPlcHdr"/>
        </w:types>
        <w:behaviors>
          <w:behavior w:val="content"/>
        </w:behaviors>
        <w:guid w:val="{55AC583C-7476-4150-8489-3C7BE548A85D}"/>
      </w:docPartPr>
      <w:docPartBody>
        <w:p w:rsidR="00000000" w:rsidRDefault="00C94F42" w:rsidP="00C94F42">
          <w:pPr>
            <w:pStyle w:val="8057FA48136A4328A618109323DC2252"/>
          </w:pPr>
          <w:r w:rsidRPr="008606F1">
            <w:rPr>
              <w:rStyle w:val="PlaceholderText"/>
            </w:rPr>
            <w:t>Choose an item.</w:t>
          </w:r>
        </w:p>
      </w:docPartBody>
    </w:docPart>
    <w:docPart>
      <w:docPartPr>
        <w:name w:val="6EB1D7A380F14772A383033F055FE105"/>
        <w:category>
          <w:name w:val="General"/>
          <w:gallery w:val="placeholder"/>
        </w:category>
        <w:types>
          <w:type w:val="bbPlcHdr"/>
        </w:types>
        <w:behaviors>
          <w:behavior w:val="content"/>
        </w:behaviors>
        <w:guid w:val="{910F2E79-B88D-4083-9435-DD6BC8FAD16B}"/>
      </w:docPartPr>
      <w:docPartBody>
        <w:p w:rsidR="00000000" w:rsidRDefault="00C94F42" w:rsidP="00C94F42">
          <w:pPr>
            <w:pStyle w:val="6EB1D7A380F14772A383033F055FE105"/>
          </w:pPr>
          <w:r w:rsidRPr="00C36DBD">
            <w:rPr>
              <w:rStyle w:val="PlaceholderText"/>
            </w:rPr>
            <w:t>Choose an item.</w:t>
          </w:r>
        </w:p>
      </w:docPartBody>
    </w:docPart>
    <w:docPart>
      <w:docPartPr>
        <w:name w:val="A26A8A1893464C8EABBDBA4BB17E323F"/>
        <w:category>
          <w:name w:val="General"/>
          <w:gallery w:val="placeholder"/>
        </w:category>
        <w:types>
          <w:type w:val="bbPlcHdr"/>
        </w:types>
        <w:behaviors>
          <w:behavior w:val="content"/>
        </w:behaviors>
        <w:guid w:val="{7D953621-E1EA-44C3-A04F-704BD4497F02}"/>
      </w:docPartPr>
      <w:docPartBody>
        <w:p w:rsidR="00000000" w:rsidRDefault="00C94F42" w:rsidP="00C94F42">
          <w:pPr>
            <w:pStyle w:val="A26A8A1893464C8EABBDBA4BB17E323F"/>
          </w:pPr>
          <w:r w:rsidRPr="00C36DBD">
            <w:rPr>
              <w:rStyle w:val="PlaceholderText"/>
            </w:rPr>
            <w:t>Choose an item.</w:t>
          </w:r>
        </w:p>
      </w:docPartBody>
    </w:docPart>
    <w:docPart>
      <w:docPartPr>
        <w:name w:val="0151B93C6B364CB58509E8A891A983E3"/>
        <w:category>
          <w:name w:val="General"/>
          <w:gallery w:val="placeholder"/>
        </w:category>
        <w:types>
          <w:type w:val="bbPlcHdr"/>
        </w:types>
        <w:behaviors>
          <w:behavior w:val="content"/>
        </w:behaviors>
        <w:guid w:val="{FC81188F-A3D9-4B12-9FBC-AC9247D1EE4B}"/>
      </w:docPartPr>
      <w:docPartBody>
        <w:p w:rsidR="00000000" w:rsidRDefault="00C94F42" w:rsidP="00C94F42">
          <w:pPr>
            <w:pStyle w:val="0151B93C6B364CB58509E8A891A983E3"/>
          </w:pPr>
          <w:r w:rsidRPr="00454B0D">
            <w:rPr>
              <w:rStyle w:val="PlaceholderText"/>
            </w:rPr>
            <w:t>Choose an item.</w:t>
          </w:r>
        </w:p>
      </w:docPartBody>
    </w:docPart>
    <w:docPart>
      <w:docPartPr>
        <w:name w:val="3E092E66916144AEBBA1922FAFF4D65E"/>
        <w:category>
          <w:name w:val="General"/>
          <w:gallery w:val="placeholder"/>
        </w:category>
        <w:types>
          <w:type w:val="bbPlcHdr"/>
        </w:types>
        <w:behaviors>
          <w:behavior w:val="content"/>
        </w:behaviors>
        <w:guid w:val="{073096F3-956A-49B0-AE05-6D786F9B30A5}"/>
      </w:docPartPr>
      <w:docPartBody>
        <w:p w:rsidR="00000000" w:rsidRDefault="00C94F42" w:rsidP="00C94F42">
          <w:pPr>
            <w:pStyle w:val="3E092E66916144AEBBA1922FAFF4D65E"/>
          </w:pPr>
          <w:r w:rsidRPr="00C36DBD">
            <w:rPr>
              <w:rStyle w:val="PlaceholderText"/>
            </w:rPr>
            <w:t>Choose an item.</w:t>
          </w:r>
        </w:p>
      </w:docPartBody>
    </w:docPart>
    <w:docPart>
      <w:docPartPr>
        <w:name w:val="02D7949A7410434BA641831887038250"/>
        <w:category>
          <w:name w:val="General"/>
          <w:gallery w:val="placeholder"/>
        </w:category>
        <w:types>
          <w:type w:val="bbPlcHdr"/>
        </w:types>
        <w:behaviors>
          <w:behavior w:val="content"/>
        </w:behaviors>
        <w:guid w:val="{DCA1300B-5EF1-4F9F-BCF7-25E4C5CF23B7}"/>
      </w:docPartPr>
      <w:docPartBody>
        <w:p w:rsidR="00000000" w:rsidRDefault="00C94F42" w:rsidP="00C94F42">
          <w:pPr>
            <w:pStyle w:val="02D7949A7410434BA641831887038250"/>
          </w:pPr>
          <w:r w:rsidRPr="00002107">
            <w:rPr>
              <w:rStyle w:val="PlaceholderText"/>
            </w:rPr>
            <w:t>Choose an item.</w:t>
          </w:r>
        </w:p>
      </w:docPartBody>
    </w:docPart>
    <w:docPart>
      <w:docPartPr>
        <w:name w:val="9BFB04BD0F8647548B6007DB3225B812"/>
        <w:category>
          <w:name w:val="General"/>
          <w:gallery w:val="placeholder"/>
        </w:category>
        <w:types>
          <w:type w:val="bbPlcHdr"/>
        </w:types>
        <w:behaviors>
          <w:behavior w:val="content"/>
        </w:behaviors>
        <w:guid w:val="{9B8A5846-4B0B-420D-BEB2-460C0EFC016F}"/>
      </w:docPartPr>
      <w:docPartBody>
        <w:p w:rsidR="00000000" w:rsidRDefault="00C94F42" w:rsidP="00C94F42">
          <w:pPr>
            <w:pStyle w:val="9BFB04BD0F8647548B6007DB3225B812"/>
          </w:pPr>
          <w:r w:rsidRPr="00002107">
            <w:rPr>
              <w:rStyle w:val="PlaceholderText"/>
            </w:rPr>
            <w:t>Choose an item.</w:t>
          </w:r>
        </w:p>
      </w:docPartBody>
    </w:docPart>
    <w:docPart>
      <w:docPartPr>
        <w:name w:val="53138BE933924430B3611F89C5D225AB"/>
        <w:category>
          <w:name w:val="General"/>
          <w:gallery w:val="placeholder"/>
        </w:category>
        <w:types>
          <w:type w:val="bbPlcHdr"/>
        </w:types>
        <w:behaviors>
          <w:behavior w:val="content"/>
        </w:behaviors>
        <w:guid w:val="{8FDDC190-5BB5-40D0-BCF3-9A504AB17591}"/>
      </w:docPartPr>
      <w:docPartBody>
        <w:p w:rsidR="00000000" w:rsidRDefault="00C94F42" w:rsidP="00C94F42">
          <w:pPr>
            <w:pStyle w:val="53138BE933924430B3611F89C5D225AB"/>
          </w:pPr>
          <w:r w:rsidRPr="008606F1">
            <w:rPr>
              <w:rStyle w:val="PlaceholderText"/>
            </w:rPr>
            <w:t>Choose an item.</w:t>
          </w:r>
        </w:p>
      </w:docPartBody>
    </w:docPart>
    <w:docPart>
      <w:docPartPr>
        <w:name w:val="47412C513E3648948073DDAA5570646C"/>
        <w:category>
          <w:name w:val="General"/>
          <w:gallery w:val="placeholder"/>
        </w:category>
        <w:types>
          <w:type w:val="bbPlcHdr"/>
        </w:types>
        <w:behaviors>
          <w:behavior w:val="content"/>
        </w:behaviors>
        <w:guid w:val="{EE84DFD2-0709-4EA9-A29D-08FA4DFE1C82}"/>
      </w:docPartPr>
      <w:docPartBody>
        <w:p w:rsidR="00000000" w:rsidRDefault="00C94F42" w:rsidP="00C94F42">
          <w:pPr>
            <w:pStyle w:val="47412C513E3648948073DDAA5570646C"/>
          </w:pPr>
          <w:r w:rsidRPr="002C4DC2">
            <w:rPr>
              <w:rStyle w:val="PlaceholderText"/>
            </w:rPr>
            <w:t>Choose an item.</w:t>
          </w:r>
        </w:p>
      </w:docPartBody>
    </w:docPart>
    <w:docPart>
      <w:docPartPr>
        <w:name w:val="DFF2B84FEFC5413686B0FF7738A82429"/>
        <w:category>
          <w:name w:val="General"/>
          <w:gallery w:val="placeholder"/>
        </w:category>
        <w:types>
          <w:type w:val="bbPlcHdr"/>
        </w:types>
        <w:behaviors>
          <w:behavior w:val="content"/>
        </w:behaviors>
        <w:guid w:val="{2324B32D-13B6-4C60-B57E-90B238D19F71}"/>
      </w:docPartPr>
      <w:docPartBody>
        <w:p w:rsidR="00000000" w:rsidRDefault="00C94F42" w:rsidP="00C94F42">
          <w:pPr>
            <w:pStyle w:val="DFF2B84FEFC5413686B0FF7738A82429"/>
          </w:pPr>
          <w:r w:rsidRPr="002C4DC2">
            <w:rPr>
              <w:rStyle w:val="PlaceholderText"/>
            </w:rPr>
            <w:t>Choose an item.</w:t>
          </w:r>
        </w:p>
      </w:docPartBody>
    </w:docPart>
    <w:docPart>
      <w:docPartPr>
        <w:name w:val="9928AE12D1984F4FB4D2F1E21DF10F2B"/>
        <w:category>
          <w:name w:val="General"/>
          <w:gallery w:val="placeholder"/>
        </w:category>
        <w:types>
          <w:type w:val="bbPlcHdr"/>
        </w:types>
        <w:behaviors>
          <w:behavior w:val="content"/>
        </w:behaviors>
        <w:guid w:val="{1052CFE4-A7A2-4EA9-B38F-A4B2AF6AEE9D}"/>
      </w:docPartPr>
      <w:docPartBody>
        <w:p w:rsidR="00000000" w:rsidRDefault="00C94F42" w:rsidP="00C94F42">
          <w:pPr>
            <w:pStyle w:val="9928AE12D1984F4FB4D2F1E21DF10F2B"/>
          </w:pPr>
          <w:r w:rsidRPr="00454B0D">
            <w:rPr>
              <w:rStyle w:val="PlaceholderText"/>
            </w:rPr>
            <w:t>Choose an item.</w:t>
          </w:r>
        </w:p>
      </w:docPartBody>
    </w:docPart>
    <w:docPart>
      <w:docPartPr>
        <w:name w:val="18DE6DE51F154AEEA937B8DB96E4DCA5"/>
        <w:category>
          <w:name w:val="General"/>
          <w:gallery w:val="placeholder"/>
        </w:category>
        <w:types>
          <w:type w:val="bbPlcHdr"/>
        </w:types>
        <w:behaviors>
          <w:behavior w:val="content"/>
        </w:behaviors>
        <w:guid w:val="{E51F0B09-9423-4EAF-90EF-39FCCC5D611C}"/>
      </w:docPartPr>
      <w:docPartBody>
        <w:p w:rsidR="00000000" w:rsidRDefault="00C94F42" w:rsidP="00C94F42">
          <w:pPr>
            <w:pStyle w:val="18DE6DE51F154AEEA937B8DB96E4DCA5"/>
          </w:pPr>
          <w:r w:rsidRPr="00454B0D">
            <w:rPr>
              <w:rStyle w:val="PlaceholderText"/>
            </w:rPr>
            <w:t>Choose an item.</w:t>
          </w:r>
        </w:p>
      </w:docPartBody>
    </w:docPart>
    <w:docPart>
      <w:docPartPr>
        <w:name w:val="44C28654DDC14CD89F2DF1D2FB011BB7"/>
        <w:category>
          <w:name w:val="General"/>
          <w:gallery w:val="placeholder"/>
        </w:category>
        <w:types>
          <w:type w:val="bbPlcHdr"/>
        </w:types>
        <w:behaviors>
          <w:behavior w:val="content"/>
        </w:behaviors>
        <w:guid w:val="{13239158-3A9D-40E4-9B8E-B746EDDE6DA6}"/>
      </w:docPartPr>
      <w:docPartBody>
        <w:p w:rsidR="00000000" w:rsidRDefault="00C94F42" w:rsidP="00C94F42">
          <w:pPr>
            <w:pStyle w:val="44C28654DDC14CD89F2DF1D2FB011BB7"/>
          </w:pPr>
          <w:r w:rsidRPr="00454B0D">
            <w:rPr>
              <w:rStyle w:val="PlaceholderText"/>
            </w:rPr>
            <w:t>Choose an item.</w:t>
          </w:r>
        </w:p>
      </w:docPartBody>
    </w:docPart>
    <w:docPart>
      <w:docPartPr>
        <w:name w:val="8ED22ADE058C4C6FBCAAD46F7CE6216F"/>
        <w:category>
          <w:name w:val="General"/>
          <w:gallery w:val="placeholder"/>
        </w:category>
        <w:types>
          <w:type w:val="bbPlcHdr"/>
        </w:types>
        <w:behaviors>
          <w:behavior w:val="content"/>
        </w:behaviors>
        <w:guid w:val="{3A120A58-835C-4394-81F7-129F27077A59}"/>
      </w:docPartPr>
      <w:docPartBody>
        <w:p w:rsidR="00000000" w:rsidRDefault="00C94F42" w:rsidP="00C94F42">
          <w:pPr>
            <w:pStyle w:val="8ED22ADE058C4C6FBCAAD46F7CE6216F"/>
          </w:pPr>
          <w:r w:rsidRPr="00454B0D">
            <w:rPr>
              <w:rStyle w:val="PlaceholderText"/>
            </w:rPr>
            <w:t>Choose an item.</w:t>
          </w:r>
        </w:p>
      </w:docPartBody>
    </w:docPart>
    <w:docPart>
      <w:docPartPr>
        <w:name w:val="65B2BA7518CF4E21BDD3AC515287079E"/>
        <w:category>
          <w:name w:val="General"/>
          <w:gallery w:val="placeholder"/>
        </w:category>
        <w:types>
          <w:type w:val="bbPlcHdr"/>
        </w:types>
        <w:behaviors>
          <w:behavior w:val="content"/>
        </w:behaviors>
        <w:guid w:val="{5C9B5881-1E40-451D-A24C-FB146E880DE5}"/>
      </w:docPartPr>
      <w:docPartBody>
        <w:p w:rsidR="00000000" w:rsidRDefault="00C94F42" w:rsidP="00C94F42">
          <w:pPr>
            <w:pStyle w:val="65B2BA7518CF4E21BDD3AC515287079E"/>
          </w:pPr>
          <w:r w:rsidRPr="002C4DC2">
            <w:rPr>
              <w:rStyle w:val="PlaceholderText"/>
            </w:rPr>
            <w:t>Choose an item.</w:t>
          </w:r>
        </w:p>
      </w:docPartBody>
    </w:docPart>
    <w:docPart>
      <w:docPartPr>
        <w:name w:val="523E89A6169D469384AD496B3B74D6E2"/>
        <w:category>
          <w:name w:val="General"/>
          <w:gallery w:val="placeholder"/>
        </w:category>
        <w:types>
          <w:type w:val="bbPlcHdr"/>
        </w:types>
        <w:behaviors>
          <w:behavior w:val="content"/>
        </w:behaviors>
        <w:guid w:val="{39927206-0E6A-446D-AFA0-842B31E48286}"/>
      </w:docPartPr>
      <w:docPartBody>
        <w:p w:rsidR="00000000" w:rsidRDefault="00C94F42" w:rsidP="00C94F42">
          <w:pPr>
            <w:pStyle w:val="523E89A6169D469384AD496B3B74D6E2"/>
          </w:pPr>
          <w:r w:rsidRPr="00002107">
            <w:rPr>
              <w:rStyle w:val="PlaceholderText"/>
            </w:rPr>
            <w:t>Choose an item.</w:t>
          </w:r>
        </w:p>
      </w:docPartBody>
    </w:docPart>
    <w:docPart>
      <w:docPartPr>
        <w:name w:val="35A81E7415284B289B50C57DBA779845"/>
        <w:category>
          <w:name w:val="General"/>
          <w:gallery w:val="placeholder"/>
        </w:category>
        <w:types>
          <w:type w:val="bbPlcHdr"/>
        </w:types>
        <w:behaviors>
          <w:behavior w:val="content"/>
        </w:behaviors>
        <w:guid w:val="{54754FA1-BB70-49F9-9441-85CAD9626198}"/>
      </w:docPartPr>
      <w:docPartBody>
        <w:p w:rsidR="00000000" w:rsidRDefault="00C94F42" w:rsidP="00C94F42">
          <w:pPr>
            <w:pStyle w:val="35A81E7415284B289B50C57DBA779845"/>
          </w:pPr>
          <w:r w:rsidRPr="00454B0D">
            <w:rPr>
              <w:rStyle w:val="PlaceholderText"/>
            </w:rPr>
            <w:t>Choose an item.</w:t>
          </w:r>
        </w:p>
      </w:docPartBody>
    </w:docPart>
    <w:docPart>
      <w:docPartPr>
        <w:name w:val="D501D56770F140CE862806CEA4CE8D2A"/>
        <w:category>
          <w:name w:val="General"/>
          <w:gallery w:val="placeholder"/>
        </w:category>
        <w:types>
          <w:type w:val="bbPlcHdr"/>
        </w:types>
        <w:behaviors>
          <w:behavior w:val="content"/>
        </w:behaviors>
        <w:guid w:val="{2782C66C-262D-4BCB-8CA9-592371D34E9F}"/>
      </w:docPartPr>
      <w:docPartBody>
        <w:p w:rsidR="00000000" w:rsidRDefault="00C94F42" w:rsidP="00C94F42">
          <w:pPr>
            <w:pStyle w:val="D501D56770F140CE862806CEA4CE8D2A"/>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1277B9"/>
    <w:rsid w:val="001513B1"/>
    <w:rsid w:val="001E5D7D"/>
    <w:rsid w:val="00232629"/>
    <w:rsid w:val="00236031"/>
    <w:rsid w:val="002E213A"/>
    <w:rsid w:val="00344028"/>
    <w:rsid w:val="0035303F"/>
    <w:rsid w:val="00395E5E"/>
    <w:rsid w:val="003F0D41"/>
    <w:rsid w:val="00416C91"/>
    <w:rsid w:val="004629D5"/>
    <w:rsid w:val="004A6B3B"/>
    <w:rsid w:val="004C0AFC"/>
    <w:rsid w:val="00542124"/>
    <w:rsid w:val="005722B7"/>
    <w:rsid w:val="005728B5"/>
    <w:rsid w:val="005D6916"/>
    <w:rsid w:val="005E4DE1"/>
    <w:rsid w:val="00747954"/>
    <w:rsid w:val="007737F5"/>
    <w:rsid w:val="007755F1"/>
    <w:rsid w:val="007F5AE3"/>
    <w:rsid w:val="008122D5"/>
    <w:rsid w:val="0089279D"/>
    <w:rsid w:val="008B0C3F"/>
    <w:rsid w:val="008B7EE1"/>
    <w:rsid w:val="008C27C6"/>
    <w:rsid w:val="008E09D5"/>
    <w:rsid w:val="00907BAB"/>
    <w:rsid w:val="00954E6F"/>
    <w:rsid w:val="00957480"/>
    <w:rsid w:val="009663E3"/>
    <w:rsid w:val="009D4FC0"/>
    <w:rsid w:val="00A45F57"/>
    <w:rsid w:val="00A957FC"/>
    <w:rsid w:val="00AB19BE"/>
    <w:rsid w:val="00AC7BE0"/>
    <w:rsid w:val="00AE698C"/>
    <w:rsid w:val="00BB1C66"/>
    <w:rsid w:val="00BC31EF"/>
    <w:rsid w:val="00BE1404"/>
    <w:rsid w:val="00C94F42"/>
    <w:rsid w:val="00CE5C9A"/>
    <w:rsid w:val="00DD332B"/>
    <w:rsid w:val="00DD59B0"/>
    <w:rsid w:val="00DF5061"/>
    <w:rsid w:val="00DF5D28"/>
    <w:rsid w:val="00E0135D"/>
    <w:rsid w:val="00E60D85"/>
    <w:rsid w:val="00EF19D5"/>
    <w:rsid w:val="00F76E40"/>
    <w:rsid w:val="00FE55A8"/>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42"/>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9E6E24E55B84038902DF4B5F3C7AE11">
    <w:name w:val="19E6E24E55B84038902DF4B5F3C7AE11"/>
    <w:rsid w:val="00004AC1"/>
  </w:style>
  <w:style w:type="paragraph" w:customStyle="1" w:styleId="5AE0EF0B6B4D4983B422FEEDEFE9084F">
    <w:name w:val="5AE0EF0B6B4D4983B422FEEDEFE9084F"/>
    <w:rsid w:val="00004AC1"/>
  </w:style>
  <w:style w:type="paragraph" w:customStyle="1" w:styleId="9DEF7DBC30584B639F9734F4D891A95B">
    <w:name w:val="9DEF7DBC30584B639F9734F4D891A95B"/>
    <w:rsid w:val="00004AC1"/>
  </w:style>
  <w:style w:type="paragraph" w:customStyle="1" w:styleId="961B377E93094ECF9A49F15FD181E5E3">
    <w:name w:val="961B377E93094ECF9A49F15FD181E5E3"/>
    <w:rsid w:val="00004AC1"/>
  </w:style>
  <w:style w:type="paragraph" w:customStyle="1" w:styleId="7A9AD74C2ABC4FC98748BFBB3DA938BE">
    <w:name w:val="7A9AD74C2ABC4FC98748BFBB3DA938BE"/>
    <w:rsid w:val="00004AC1"/>
  </w:style>
  <w:style w:type="paragraph" w:customStyle="1" w:styleId="992EF256FE76400EB7420D1A46B68B6D">
    <w:name w:val="992EF256FE76400EB7420D1A46B68B6D"/>
    <w:rsid w:val="00004AC1"/>
  </w:style>
  <w:style w:type="paragraph" w:customStyle="1" w:styleId="F991FC77296D4513AC85FFA2A9D0C3E8">
    <w:name w:val="F991FC77296D4513AC85FFA2A9D0C3E8"/>
    <w:rsid w:val="00004AC1"/>
  </w:style>
  <w:style w:type="paragraph" w:customStyle="1" w:styleId="639802A9B0E5416B89C1E2F57BA1DF92">
    <w:name w:val="639802A9B0E5416B89C1E2F57BA1DF92"/>
    <w:rsid w:val="00004AC1"/>
  </w:style>
  <w:style w:type="paragraph" w:customStyle="1" w:styleId="C2DBC25F7985457AB3478F5D50CE35FF">
    <w:name w:val="C2DBC25F7985457AB3478F5D50CE35FF"/>
    <w:rsid w:val="00004AC1"/>
  </w:style>
  <w:style w:type="paragraph" w:customStyle="1" w:styleId="89C7744F9A31473590441255D6D2F5BB">
    <w:name w:val="89C7744F9A31473590441255D6D2F5BB"/>
    <w:rsid w:val="00004AC1"/>
  </w:style>
  <w:style w:type="paragraph" w:customStyle="1" w:styleId="CFE559B2672D406E9E3C7ADDE4A1E6A0">
    <w:name w:val="CFE559B2672D406E9E3C7ADDE4A1E6A0"/>
    <w:rsid w:val="00004AC1"/>
  </w:style>
  <w:style w:type="paragraph" w:customStyle="1" w:styleId="FDAFFCD8F5E641A7A4E6BEB0CF62CF11">
    <w:name w:val="FDAFFCD8F5E641A7A4E6BEB0CF62CF11"/>
    <w:rsid w:val="00004AC1"/>
  </w:style>
  <w:style w:type="paragraph" w:customStyle="1" w:styleId="3C64B7C870AD4ABE97FE1E2DFC401422">
    <w:name w:val="3C64B7C870AD4ABE97FE1E2DFC401422"/>
    <w:rsid w:val="00004AC1"/>
  </w:style>
  <w:style w:type="paragraph" w:customStyle="1" w:styleId="1D42A356C9E644468FEEB19EC5424513">
    <w:name w:val="1D42A356C9E644468FEEB19EC5424513"/>
    <w:rsid w:val="00004AC1"/>
  </w:style>
  <w:style w:type="paragraph" w:customStyle="1" w:styleId="5A8DFF96FAE14F3295B49560F94FDA36">
    <w:name w:val="5A8DFF96FAE14F3295B49560F94FDA36"/>
    <w:rsid w:val="00004AC1"/>
  </w:style>
  <w:style w:type="paragraph" w:customStyle="1" w:styleId="9F4E9EED140248EAAD62FB760214BA7A">
    <w:name w:val="9F4E9EED140248EAAD62FB760214BA7A"/>
    <w:rsid w:val="00004AC1"/>
  </w:style>
  <w:style w:type="paragraph" w:customStyle="1" w:styleId="17F3815984E94068B63A9EADDD6C3F9B">
    <w:name w:val="17F3815984E94068B63A9EADDD6C3F9B"/>
    <w:rsid w:val="00004AC1"/>
  </w:style>
  <w:style w:type="paragraph" w:customStyle="1" w:styleId="F0A825A039244AD3916EBECEEDC5E2C5">
    <w:name w:val="F0A825A039244AD3916EBECEEDC5E2C5"/>
    <w:rsid w:val="00004AC1"/>
  </w:style>
  <w:style w:type="paragraph" w:customStyle="1" w:styleId="59C695740F5E4E4B8971BCA71A14D4E6">
    <w:name w:val="59C695740F5E4E4B8971BCA71A14D4E6"/>
    <w:rsid w:val="00004AC1"/>
  </w:style>
  <w:style w:type="paragraph" w:customStyle="1" w:styleId="EFD690D56BAE4E82A0BF42C695EA2302">
    <w:name w:val="EFD690D56BAE4E82A0BF42C695EA2302"/>
    <w:rsid w:val="00004AC1"/>
  </w:style>
  <w:style w:type="paragraph" w:customStyle="1" w:styleId="E3B7495A58A241DEA4E54AEF73D7DA68">
    <w:name w:val="E3B7495A58A241DEA4E54AEF73D7DA68"/>
    <w:rsid w:val="00004AC1"/>
  </w:style>
  <w:style w:type="paragraph" w:customStyle="1" w:styleId="AEAB7793B9B04FC5B73D2BFC45752D45">
    <w:name w:val="AEAB7793B9B04FC5B73D2BFC45752D45"/>
    <w:rsid w:val="00004AC1"/>
  </w:style>
  <w:style w:type="paragraph" w:customStyle="1" w:styleId="7AD42D9E2E9340AABC8D9E0CEB8F3438">
    <w:name w:val="7AD42D9E2E9340AABC8D9E0CEB8F3438"/>
    <w:rsid w:val="00004AC1"/>
  </w:style>
  <w:style w:type="paragraph" w:customStyle="1" w:styleId="5A7842BE7BF346D6A75E9B87993C0B49">
    <w:name w:val="5A7842BE7BF346D6A75E9B87993C0B49"/>
    <w:rsid w:val="00004AC1"/>
  </w:style>
  <w:style w:type="paragraph" w:customStyle="1" w:styleId="2AC674AA879347D3BC37B5F9FE5F5B69">
    <w:name w:val="2AC674AA879347D3BC37B5F9FE5F5B69"/>
    <w:rsid w:val="00004AC1"/>
  </w:style>
  <w:style w:type="paragraph" w:customStyle="1" w:styleId="A1D988860BA04A28AF2A467262929B58">
    <w:name w:val="A1D988860BA04A28AF2A467262929B58"/>
    <w:rsid w:val="00004AC1"/>
  </w:style>
  <w:style w:type="paragraph" w:customStyle="1" w:styleId="9B0FCD51AD1647619B2DB31CD1EE5FAA">
    <w:name w:val="9B0FCD51AD1647619B2DB31CD1EE5FAA"/>
    <w:rsid w:val="00004AC1"/>
  </w:style>
  <w:style w:type="paragraph" w:customStyle="1" w:styleId="AF12672F43974E3BA2FADBF9B3F935CC">
    <w:name w:val="AF12672F43974E3BA2FADBF9B3F935CC"/>
    <w:rsid w:val="00004AC1"/>
  </w:style>
  <w:style w:type="paragraph" w:customStyle="1" w:styleId="C568DB0886F6492FB65FE3C3A7A5AA52">
    <w:name w:val="C568DB0886F6492FB65FE3C3A7A5AA52"/>
    <w:rsid w:val="00004AC1"/>
  </w:style>
  <w:style w:type="paragraph" w:customStyle="1" w:styleId="47954F845CB344368345317C2BF8C502">
    <w:name w:val="47954F845CB344368345317C2BF8C502"/>
    <w:rsid w:val="00004AC1"/>
  </w:style>
  <w:style w:type="paragraph" w:customStyle="1" w:styleId="31DAFCD4DD6C412785110DA9F189CB7C">
    <w:name w:val="31DAFCD4DD6C412785110DA9F189CB7C"/>
    <w:rsid w:val="00004AC1"/>
  </w:style>
  <w:style w:type="paragraph" w:customStyle="1" w:styleId="C7293202A6AB49B290730A48D1048BB4">
    <w:name w:val="C7293202A6AB49B290730A48D1048BB4"/>
    <w:rsid w:val="00004AC1"/>
  </w:style>
  <w:style w:type="paragraph" w:customStyle="1" w:styleId="674F0460CE554A30A93134F66BB0E616">
    <w:name w:val="674F0460CE554A30A93134F66BB0E616"/>
    <w:rsid w:val="00004AC1"/>
  </w:style>
  <w:style w:type="paragraph" w:customStyle="1" w:styleId="BE45D41B888541589FE237274842EA9A">
    <w:name w:val="BE45D41B888541589FE237274842EA9A"/>
    <w:rsid w:val="00004AC1"/>
  </w:style>
  <w:style w:type="paragraph" w:customStyle="1" w:styleId="9CE2788321E544D4BFE958564980D04D">
    <w:name w:val="9CE2788321E544D4BFE958564980D04D"/>
    <w:rsid w:val="00004AC1"/>
  </w:style>
  <w:style w:type="paragraph" w:customStyle="1" w:styleId="CB5574A72B88441D83195D97C4E569E5">
    <w:name w:val="CB5574A72B88441D83195D97C4E569E5"/>
    <w:rsid w:val="00004AC1"/>
  </w:style>
  <w:style w:type="paragraph" w:customStyle="1" w:styleId="80FB9039C00A433A8D425EE47C867ABE">
    <w:name w:val="80FB9039C00A433A8D425EE47C867ABE"/>
    <w:rsid w:val="00004AC1"/>
  </w:style>
  <w:style w:type="paragraph" w:customStyle="1" w:styleId="BFA518819F0C46DCBDB2691871CB2B47">
    <w:name w:val="BFA518819F0C46DCBDB2691871CB2B47"/>
    <w:rsid w:val="00004AC1"/>
  </w:style>
  <w:style w:type="paragraph" w:customStyle="1" w:styleId="74C3DD49A3444C4F8A649ECAEB94CA04">
    <w:name w:val="74C3DD49A3444C4F8A649ECAEB94CA04"/>
    <w:rsid w:val="00004AC1"/>
  </w:style>
  <w:style w:type="paragraph" w:customStyle="1" w:styleId="5FBA8C3C42F64E139559EE5CB73983BF">
    <w:name w:val="5FBA8C3C42F64E139559EE5CB73983BF"/>
    <w:rsid w:val="00004AC1"/>
  </w:style>
  <w:style w:type="paragraph" w:customStyle="1" w:styleId="3696599269AA497290D478CD7359582D">
    <w:name w:val="3696599269AA497290D478CD7359582D"/>
    <w:rsid w:val="00004AC1"/>
  </w:style>
  <w:style w:type="paragraph" w:customStyle="1" w:styleId="475CD2BE888B48619D40322EA0531E12">
    <w:name w:val="475CD2BE888B48619D40322EA0531E12"/>
    <w:rsid w:val="00004AC1"/>
  </w:style>
  <w:style w:type="paragraph" w:customStyle="1" w:styleId="A6C68DAE15FE40E6BF3B0BD436F7907D">
    <w:name w:val="A6C68DAE15FE40E6BF3B0BD436F7907D"/>
    <w:rsid w:val="00004AC1"/>
  </w:style>
  <w:style w:type="paragraph" w:customStyle="1" w:styleId="2B93A6FF647E452EAC6E7831FFFF4508">
    <w:name w:val="2B93A6FF647E452EAC6E7831FFFF4508"/>
    <w:rsid w:val="00004AC1"/>
  </w:style>
  <w:style w:type="paragraph" w:customStyle="1" w:styleId="83D96A6795F94E87A8508C8DD67F796B">
    <w:name w:val="83D96A6795F94E87A8508C8DD67F796B"/>
    <w:rsid w:val="00004AC1"/>
  </w:style>
  <w:style w:type="paragraph" w:customStyle="1" w:styleId="E4457543A7EC4C649E44A4844B6D1CC8">
    <w:name w:val="E4457543A7EC4C649E44A4844B6D1CC8"/>
    <w:rsid w:val="00004AC1"/>
  </w:style>
  <w:style w:type="paragraph" w:customStyle="1" w:styleId="DFA242B363A1451E9542E2FD5E0F28D4">
    <w:name w:val="DFA242B363A1451E9542E2FD5E0F28D4"/>
    <w:rsid w:val="00004AC1"/>
  </w:style>
  <w:style w:type="paragraph" w:customStyle="1" w:styleId="487D874E41C14E179A9C4C054989182C">
    <w:name w:val="487D874E41C14E179A9C4C054989182C"/>
    <w:rsid w:val="00004AC1"/>
  </w:style>
  <w:style w:type="paragraph" w:customStyle="1" w:styleId="8EEEE75D2E284190BBE14DED16EDC0DE">
    <w:name w:val="8EEEE75D2E284190BBE14DED16EDC0DE"/>
    <w:rsid w:val="00004AC1"/>
  </w:style>
  <w:style w:type="paragraph" w:customStyle="1" w:styleId="553E2DF66451432AADF1F3628CAB45B5">
    <w:name w:val="553E2DF66451432AADF1F3628CAB45B5"/>
    <w:rsid w:val="00004AC1"/>
  </w:style>
  <w:style w:type="paragraph" w:customStyle="1" w:styleId="35E24AFC755141A490E3CFCBC7FBF57D">
    <w:name w:val="35E24AFC755141A490E3CFCBC7FBF57D"/>
    <w:rsid w:val="0035303F"/>
  </w:style>
  <w:style w:type="paragraph" w:customStyle="1" w:styleId="C9B9B79D52B648F39155D91A741FE12F">
    <w:name w:val="C9B9B79D52B648F39155D91A741FE12F"/>
    <w:rsid w:val="0035303F"/>
  </w:style>
  <w:style w:type="paragraph" w:customStyle="1" w:styleId="0877AAE333BE4669B2F9CADCB7000F87">
    <w:name w:val="0877AAE333BE4669B2F9CADCB7000F87"/>
    <w:rsid w:val="0035303F"/>
  </w:style>
  <w:style w:type="paragraph" w:customStyle="1" w:styleId="375C5DCBCB424A05A9DDE261BC8A7EEA">
    <w:name w:val="375C5DCBCB424A05A9DDE261BC8A7EEA"/>
    <w:rsid w:val="0035303F"/>
  </w:style>
  <w:style w:type="paragraph" w:customStyle="1" w:styleId="A3D39C694287415FA8B7B8D646EB9BD5">
    <w:name w:val="A3D39C694287415FA8B7B8D646EB9BD5"/>
    <w:rsid w:val="0035303F"/>
  </w:style>
  <w:style w:type="paragraph" w:customStyle="1" w:styleId="61E4E488807D4E368BF4985FD94B087C">
    <w:name w:val="61E4E488807D4E368BF4985FD94B087C"/>
    <w:rsid w:val="0035303F"/>
  </w:style>
  <w:style w:type="paragraph" w:customStyle="1" w:styleId="77D82FE1C5794DEB9D9AEB90054770D8">
    <w:name w:val="77D82FE1C5794DEB9D9AEB90054770D8"/>
    <w:rsid w:val="0035303F"/>
  </w:style>
  <w:style w:type="paragraph" w:customStyle="1" w:styleId="492C609C1D3B441A84D8BCD398BF9A1A">
    <w:name w:val="492C609C1D3B441A84D8BCD398BF9A1A"/>
    <w:rsid w:val="0035303F"/>
  </w:style>
  <w:style w:type="paragraph" w:customStyle="1" w:styleId="9AA8C35C141B45DABFEF6F9E73204B32">
    <w:name w:val="9AA8C35C141B45DABFEF6F9E73204B32"/>
    <w:rsid w:val="0035303F"/>
  </w:style>
  <w:style w:type="paragraph" w:customStyle="1" w:styleId="AFB43938F2804AE9B3FABDB00E556183">
    <w:name w:val="AFB43938F2804AE9B3FABDB00E556183"/>
    <w:rsid w:val="0035303F"/>
  </w:style>
  <w:style w:type="paragraph" w:customStyle="1" w:styleId="335D47E8042943CBAE483C5C256A5E3C">
    <w:name w:val="335D47E8042943CBAE483C5C256A5E3C"/>
    <w:rsid w:val="0035303F"/>
  </w:style>
  <w:style w:type="paragraph" w:customStyle="1" w:styleId="E23C66CA079946109917963BDDBC22BD">
    <w:name w:val="E23C66CA079946109917963BDDBC22BD"/>
    <w:rsid w:val="0035303F"/>
  </w:style>
  <w:style w:type="paragraph" w:customStyle="1" w:styleId="3D45243D12284F4F8A07D0130D155599">
    <w:name w:val="3D45243D12284F4F8A07D0130D155599"/>
    <w:rsid w:val="0035303F"/>
  </w:style>
  <w:style w:type="paragraph" w:customStyle="1" w:styleId="BC541D14DE9E4CDABF519D6BB0B3846F">
    <w:name w:val="BC541D14DE9E4CDABF519D6BB0B3846F"/>
    <w:rsid w:val="0035303F"/>
  </w:style>
  <w:style w:type="paragraph" w:customStyle="1" w:styleId="1BCC12B074D848B5A4CF9B37217F303F">
    <w:name w:val="1BCC12B074D848B5A4CF9B37217F303F"/>
    <w:rsid w:val="0035303F"/>
  </w:style>
  <w:style w:type="paragraph" w:customStyle="1" w:styleId="3EA4CBB2592D496EA88591066945D500">
    <w:name w:val="3EA4CBB2592D496EA88591066945D500"/>
    <w:rsid w:val="0035303F"/>
  </w:style>
  <w:style w:type="paragraph" w:customStyle="1" w:styleId="B9FAD9EC204C41929B4AA211242D61CF">
    <w:name w:val="B9FAD9EC204C41929B4AA211242D61CF"/>
    <w:rsid w:val="0035303F"/>
  </w:style>
  <w:style w:type="paragraph" w:customStyle="1" w:styleId="0EDB6030896845AEA53AED8330E27C86">
    <w:name w:val="0EDB6030896845AEA53AED8330E27C86"/>
    <w:rsid w:val="0035303F"/>
  </w:style>
  <w:style w:type="paragraph" w:customStyle="1" w:styleId="378D620CAE3E4333A69614315667E047">
    <w:name w:val="378D620CAE3E4333A69614315667E047"/>
    <w:rsid w:val="0035303F"/>
  </w:style>
  <w:style w:type="paragraph" w:customStyle="1" w:styleId="D656C2A2CC43471D9BD9D9A473DEA176">
    <w:name w:val="D656C2A2CC43471D9BD9D9A473DEA176"/>
    <w:rsid w:val="0035303F"/>
  </w:style>
  <w:style w:type="paragraph" w:customStyle="1" w:styleId="E60335B6CA30440487E4B9086C7F4006">
    <w:name w:val="E60335B6CA30440487E4B9086C7F4006"/>
    <w:rsid w:val="0035303F"/>
  </w:style>
  <w:style w:type="paragraph" w:customStyle="1" w:styleId="52A25A76A4C94B10B61ED00DC0AB2C10">
    <w:name w:val="52A25A76A4C94B10B61ED00DC0AB2C10"/>
    <w:rsid w:val="0035303F"/>
  </w:style>
  <w:style w:type="paragraph" w:customStyle="1" w:styleId="F5C6D78CB37E41AF9841E0F0C7A20443">
    <w:name w:val="F5C6D78CB37E41AF9841E0F0C7A20443"/>
    <w:rsid w:val="0035303F"/>
  </w:style>
  <w:style w:type="paragraph" w:customStyle="1" w:styleId="989AAAA2EEAF4E99879EC76E2F61DED3">
    <w:name w:val="989AAAA2EEAF4E99879EC76E2F61DED3"/>
    <w:rsid w:val="0035303F"/>
  </w:style>
  <w:style w:type="paragraph" w:customStyle="1" w:styleId="D0C0274EA73E4A878AA3B76AE0EC7CC4">
    <w:name w:val="D0C0274EA73E4A878AA3B76AE0EC7CC4"/>
    <w:rsid w:val="0035303F"/>
  </w:style>
  <w:style w:type="paragraph" w:customStyle="1" w:styleId="72490DDB28AE41C8A4D39E9429AF1922">
    <w:name w:val="72490DDB28AE41C8A4D39E9429AF1922"/>
    <w:rsid w:val="0035303F"/>
  </w:style>
  <w:style w:type="paragraph" w:customStyle="1" w:styleId="F00DF5F81D2D4AD1B449758B207184E5">
    <w:name w:val="F00DF5F81D2D4AD1B449758B207184E5"/>
    <w:rsid w:val="0035303F"/>
  </w:style>
  <w:style w:type="paragraph" w:customStyle="1" w:styleId="19B39527E83F4D9A8A8AC8F8FC152E15">
    <w:name w:val="19B39527E83F4D9A8A8AC8F8FC152E15"/>
    <w:rsid w:val="0035303F"/>
  </w:style>
  <w:style w:type="paragraph" w:customStyle="1" w:styleId="B327D5C4426240DDBCDAF07EFF78F8F1">
    <w:name w:val="B327D5C4426240DDBCDAF07EFF78F8F1"/>
    <w:rsid w:val="0035303F"/>
  </w:style>
  <w:style w:type="paragraph" w:customStyle="1" w:styleId="D7871B47AF3041E3AD92D25D75A7470F">
    <w:name w:val="D7871B47AF3041E3AD92D25D75A7470F"/>
    <w:rsid w:val="0035303F"/>
  </w:style>
  <w:style w:type="paragraph" w:customStyle="1" w:styleId="750A51FC0AF8419DB44E30824148F7B4">
    <w:name w:val="750A51FC0AF8419DB44E30824148F7B4"/>
    <w:rsid w:val="0035303F"/>
  </w:style>
  <w:style w:type="paragraph" w:customStyle="1" w:styleId="AABDFB51472D495290F31341FEDDD7BB">
    <w:name w:val="AABDFB51472D495290F31341FEDDD7BB"/>
    <w:rsid w:val="0035303F"/>
  </w:style>
  <w:style w:type="paragraph" w:customStyle="1" w:styleId="A0D6B0D4FF474AACAD427E571184D697">
    <w:name w:val="A0D6B0D4FF474AACAD427E571184D697"/>
    <w:rsid w:val="0035303F"/>
  </w:style>
  <w:style w:type="paragraph" w:customStyle="1" w:styleId="B1D687A7396C408EA06436B0B9A32EFF">
    <w:name w:val="B1D687A7396C408EA06436B0B9A32EFF"/>
    <w:rsid w:val="0035303F"/>
  </w:style>
  <w:style w:type="paragraph" w:customStyle="1" w:styleId="E65F626EBDFE4AAEB011630284434C42">
    <w:name w:val="E65F626EBDFE4AAEB011630284434C42"/>
    <w:rsid w:val="0035303F"/>
  </w:style>
  <w:style w:type="paragraph" w:customStyle="1" w:styleId="BA8683CAD0634254A34888C0C25A8A80">
    <w:name w:val="BA8683CAD0634254A34888C0C25A8A80"/>
    <w:rsid w:val="0035303F"/>
  </w:style>
  <w:style w:type="paragraph" w:customStyle="1" w:styleId="1300E6FED3524101B8B3C7B87E9FC76F">
    <w:name w:val="1300E6FED3524101B8B3C7B87E9FC76F"/>
    <w:rsid w:val="0035303F"/>
  </w:style>
  <w:style w:type="paragraph" w:customStyle="1" w:styleId="65A1A640763A49D6BABC539F3235E58A">
    <w:name w:val="65A1A640763A49D6BABC539F3235E58A"/>
    <w:rsid w:val="0035303F"/>
  </w:style>
  <w:style w:type="paragraph" w:customStyle="1" w:styleId="075B97B9C1B64A24952D3AFB6FCD8FAA">
    <w:name w:val="075B97B9C1B64A24952D3AFB6FCD8FAA"/>
    <w:rsid w:val="0035303F"/>
  </w:style>
  <w:style w:type="paragraph" w:customStyle="1" w:styleId="6CBE6478AE94449CBC0B009D0A7F6CE0">
    <w:name w:val="6CBE6478AE94449CBC0B009D0A7F6CE0"/>
    <w:rsid w:val="0035303F"/>
  </w:style>
  <w:style w:type="paragraph" w:customStyle="1" w:styleId="2B15674818DF41808BB4210D1261CCAE">
    <w:name w:val="2B15674818DF41808BB4210D1261CCAE"/>
    <w:rsid w:val="0035303F"/>
  </w:style>
  <w:style w:type="paragraph" w:customStyle="1" w:styleId="1FF76ADA9EDA45858ECDDEF1D70DB63F">
    <w:name w:val="1FF76ADA9EDA45858ECDDEF1D70DB63F"/>
    <w:rsid w:val="0035303F"/>
  </w:style>
  <w:style w:type="paragraph" w:customStyle="1" w:styleId="8CE97FA71E564FA88849D7905FB0D07E">
    <w:name w:val="8CE97FA71E564FA88849D7905FB0D07E"/>
    <w:rsid w:val="0035303F"/>
  </w:style>
  <w:style w:type="paragraph" w:customStyle="1" w:styleId="63638BEA5BAC4099AB7AA4824DD3AED6">
    <w:name w:val="63638BEA5BAC4099AB7AA4824DD3AED6"/>
    <w:rsid w:val="0035303F"/>
  </w:style>
  <w:style w:type="paragraph" w:customStyle="1" w:styleId="7EAFA6EB674541A98711439523DCFE80">
    <w:name w:val="7EAFA6EB674541A98711439523DCFE80"/>
    <w:rsid w:val="0035303F"/>
  </w:style>
  <w:style w:type="paragraph" w:customStyle="1" w:styleId="3F764E9246934DC1B705FE20CC833C3E">
    <w:name w:val="3F764E9246934DC1B705FE20CC833C3E"/>
    <w:rsid w:val="0035303F"/>
  </w:style>
  <w:style w:type="paragraph" w:customStyle="1" w:styleId="20BD4E425ECE4FE0BE5E547BA2B2AF8A">
    <w:name w:val="20BD4E425ECE4FE0BE5E547BA2B2AF8A"/>
    <w:rsid w:val="0035303F"/>
  </w:style>
  <w:style w:type="paragraph" w:customStyle="1" w:styleId="57844D8295864F04B7C6E63D5CE233CB">
    <w:name w:val="57844D8295864F04B7C6E63D5CE233CB"/>
    <w:rsid w:val="0035303F"/>
  </w:style>
  <w:style w:type="paragraph" w:customStyle="1" w:styleId="EDFB6C989DD840BF92209A912FBD00D5">
    <w:name w:val="EDFB6C989DD840BF92209A912FBD00D5"/>
    <w:rsid w:val="0035303F"/>
  </w:style>
  <w:style w:type="paragraph" w:customStyle="1" w:styleId="F08E0C4BBC244EB9A57C52F582C5424C">
    <w:name w:val="F08E0C4BBC244EB9A57C52F582C5424C"/>
    <w:rsid w:val="0035303F"/>
  </w:style>
  <w:style w:type="paragraph" w:customStyle="1" w:styleId="349177671E554D72B6971A6D538808EB">
    <w:name w:val="349177671E554D72B6971A6D538808EB"/>
    <w:rsid w:val="00C94F42"/>
  </w:style>
  <w:style w:type="paragraph" w:customStyle="1" w:styleId="D1E6172BAD5649E594892C216970D6D0">
    <w:name w:val="D1E6172BAD5649E594892C216970D6D0"/>
    <w:rsid w:val="00C94F42"/>
  </w:style>
  <w:style w:type="paragraph" w:customStyle="1" w:styleId="641E58BD95FE4465B3BEBDB301270C8B">
    <w:name w:val="641E58BD95FE4465B3BEBDB301270C8B"/>
    <w:rsid w:val="00C94F42"/>
  </w:style>
  <w:style w:type="paragraph" w:customStyle="1" w:styleId="3F683D42A8EF405897AF44275B1ADFE4">
    <w:name w:val="3F683D42A8EF405897AF44275B1ADFE4"/>
    <w:rsid w:val="00C94F42"/>
  </w:style>
  <w:style w:type="paragraph" w:customStyle="1" w:styleId="55D86DB8171B4540B98A0BDD01FA2362">
    <w:name w:val="55D86DB8171B4540B98A0BDD01FA2362"/>
    <w:rsid w:val="00C94F42"/>
  </w:style>
  <w:style w:type="paragraph" w:customStyle="1" w:styleId="CA4788F1B1FA45FFB2AB7AC78AF8BBB6">
    <w:name w:val="CA4788F1B1FA45FFB2AB7AC78AF8BBB6"/>
    <w:rsid w:val="00C94F42"/>
  </w:style>
  <w:style w:type="paragraph" w:customStyle="1" w:styleId="B98D292F0A01400F89D39E3A14AF8755">
    <w:name w:val="B98D292F0A01400F89D39E3A14AF8755"/>
    <w:rsid w:val="00C94F42"/>
  </w:style>
  <w:style w:type="paragraph" w:customStyle="1" w:styleId="6A9D951BB1674C0988CC92FF4782E4CD">
    <w:name w:val="6A9D951BB1674C0988CC92FF4782E4CD"/>
    <w:rsid w:val="00C94F42"/>
  </w:style>
  <w:style w:type="paragraph" w:customStyle="1" w:styleId="5A9732DA475A44099ACC9C110717FFE4">
    <w:name w:val="5A9732DA475A44099ACC9C110717FFE4"/>
    <w:rsid w:val="00C94F42"/>
  </w:style>
  <w:style w:type="paragraph" w:customStyle="1" w:styleId="D3A0CC68082B4EA287A06051BC821011">
    <w:name w:val="D3A0CC68082B4EA287A06051BC821011"/>
    <w:rsid w:val="00C94F42"/>
  </w:style>
  <w:style w:type="paragraph" w:customStyle="1" w:styleId="81157E750E3F409DACD90FEECD63BAEF">
    <w:name w:val="81157E750E3F409DACD90FEECD63BAEF"/>
    <w:rsid w:val="00C94F42"/>
  </w:style>
  <w:style w:type="paragraph" w:customStyle="1" w:styleId="B228FF1E703C4B85B88889A48A250A24">
    <w:name w:val="B228FF1E703C4B85B88889A48A250A24"/>
    <w:rsid w:val="00C94F42"/>
  </w:style>
  <w:style w:type="paragraph" w:customStyle="1" w:styleId="348D84442937425AB6A80614775C3541">
    <w:name w:val="348D84442937425AB6A80614775C3541"/>
    <w:rsid w:val="00C94F42"/>
  </w:style>
  <w:style w:type="paragraph" w:customStyle="1" w:styleId="4F4A7D9249E64B5B8B976257FDFFF739">
    <w:name w:val="4F4A7D9249E64B5B8B976257FDFFF739"/>
    <w:rsid w:val="00C94F42"/>
  </w:style>
  <w:style w:type="paragraph" w:customStyle="1" w:styleId="221F124890D74F50A21B6E191A5DF7BB">
    <w:name w:val="221F124890D74F50A21B6E191A5DF7BB"/>
    <w:rsid w:val="00C94F42"/>
  </w:style>
  <w:style w:type="paragraph" w:customStyle="1" w:styleId="D404C9E1FA8E49EF93139B316C410330">
    <w:name w:val="D404C9E1FA8E49EF93139B316C410330"/>
    <w:rsid w:val="00C94F42"/>
  </w:style>
  <w:style w:type="paragraph" w:customStyle="1" w:styleId="E90ED0BCDEF240B982B401B0DE96D90E">
    <w:name w:val="E90ED0BCDEF240B982B401B0DE96D90E"/>
    <w:rsid w:val="00C94F42"/>
  </w:style>
  <w:style w:type="paragraph" w:customStyle="1" w:styleId="56E2EB7ECF4A461CAC30CCC3EA47BD74">
    <w:name w:val="56E2EB7ECF4A461CAC30CCC3EA47BD74"/>
    <w:rsid w:val="00C94F42"/>
  </w:style>
  <w:style w:type="paragraph" w:customStyle="1" w:styleId="CAFC9EF3D46B4B6FB891D8B1BFAD5556">
    <w:name w:val="CAFC9EF3D46B4B6FB891D8B1BFAD5556"/>
    <w:rsid w:val="00C94F42"/>
  </w:style>
  <w:style w:type="paragraph" w:customStyle="1" w:styleId="07DADB663C534B31886921DFAC9D2B9F">
    <w:name w:val="07DADB663C534B31886921DFAC9D2B9F"/>
    <w:rsid w:val="00C94F42"/>
  </w:style>
  <w:style w:type="paragraph" w:customStyle="1" w:styleId="4773F5360ED649528D23592C0BC9E74C">
    <w:name w:val="4773F5360ED649528D23592C0BC9E74C"/>
    <w:rsid w:val="00C94F42"/>
  </w:style>
  <w:style w:type="paragraph" w:customStyle="1" w:styleId="F9B35A0551BC4DF3A945F43B766F6C01">
    <w:name w:val="F9B35A0551BC4DF3A945F43B766F6C01"/>
    <w:rsid w:val="00C94F42"/>
  </w:style>
  <w:style w:type="paragraph" w:customStyle="1" w:styleId="969EBB2880AD41AC8ABB88EBC9B5BFFF">
    <w:name w:val="969EBB2880AD41AC8ABB88EBC9B5BFFF"/>
    <w:rsid w:val="00C94F42"/>
  </w:style>
  <w:style w:type="paragraph" w:customStyle="1" w:styleId="91B5909B10DF49AF8115C0E3CE8D2333">
    <w:name w:val="91B5909B10DF49AF8115C0E3CE8D2333"/>
    <w:rsid w:val="00C94F42"/>
  </w:style>
  <w:style w:type="paragraph" w:customStyle="1" w:styleId="C2D4FE8C49C04783BB9F094D4286F4A2">
    <w:name w:val="C2D4FE8C49C04783BB9F094D4286F4A2"/>
    <w:rsid w:val="00C94F42"/>
  </w:style>
  <w:style w:type="paragraph" w:customStyle="1" w:styleId="967F2BF27A274CD9B8491C2E05914D09">
    <w:name w:val="967F2BF27A274CD9B8491C2E05914D09"/>
    <w:rsid w:val="00C94F42"/>
  </w:style>
  <w:style w:type="paragraph" w:customStyle="1" w:styleId="20C5B879A18B4DB29BD582D489A819F7">
    <w:name w:val="20C5B879A18B4DB29BD582D489A819F7"/>
    <w:rsid w:val="00C94F42"/>
  </w:style>
  <w:style w:type="paragraph" w:customStyle="1" w:styleId="DFC890F1A66B4D5B8EC0A5B90CD928F5">
    <w:name w:val="DFC890F1A66B4D5B8EC0A5B90CD928F5"/>
    <w:rsid w:val="00C94F42"/>
  </w:style>
  <w:style w:type="paragraph" w:customStyle="1" w:styleId="BA5E4C6BCAB646E9ABDC76FEC5B832BB">
    <w:name w:val="BA5E4C6BCAB646E9ABDC76FEC5B832BB"/>
    <w:rsid w:val="00C94F42"/>
  </w:style>
  <w:style w:type="paragraph" w:customStyle="1" w:styleId="FC6E23D52FF44EBE93563248E479FF4A">
    <w:name w:val="FC6E23D52FF44EBE93563248E479FF4A"/>
    <w:rsid w:val="00C94F42"/>
  </w:style>
  <w:style w:type="paragraph" w:customStyle="1" w:styleId="E02B16B3FB1545DF8AE7317F082058CD">
    <w:name w:val="E02B16B3FB1545DF8AE7317F082058CD"/>
    <w:rsid w:val="00C94F42"/>
  </w:style>
  <w:style w:type="paragraph" w:customStyle="1" w:styleId="1C3919CA90524C3DBCC8E1266F919355">
    <w:name w:val="1C3919CA90524C3DBCC8E1266F919355"/>
    <w:rsid w:val="00C94F42"/>
  </w:style>
  <w:style w:type="paragraph" w:customStyle="1" w:styleId="B1D343635AEA41B49F24B4C138DA3389">
    <w:name w:val="B1D343635AEA41B49F24B4C138DA3389"/>
    <w:rsid w:val="00C94F42"/>
  </w:style>
  <w:style w:type="paragraph" w:customStyle="1" w:styleId="69D36B7F679741A2A0875C2573F9BBB1">
    <w:name w:val="69D36B7F679741A2A0875C2573F9BBB1"/>
    <w:rsid w:val="00C94F42"/>
  </w:style>
  <w:style w:type="paragraph" w:customStyle="1" w:styleId="941A3D78BFC04B69A4B03EBE991AEA95">
    <w:name w:val="941A3D78BFC04B69A4B03EBE991AEA95"/>
    <w:rsid w:val="00C94F42"/>
  </w:style>
  <w:style w:type="paragraph" w:customStyle="1" w:styleId="AC3083C2CD0E4D05887AD7385A1801DD">
    <w:name w:val="AC3083C2CD0E4D05887AD7385A1801DD"/>
    <w:rsid w:val="00C94F42"/>
  </w:style>
  <w:style w:type="paragraph" w:customStyle="1" w:styleId="2F8D97FBA4B94FA086C3376D741D461B">
    <w:name w:val="2F8D97FBA4B94FA086C3376D741D461B"/>
    <w:rsid w:val="00C94F42"/>
  </w:style>
  <w:style w:type="paragraph" w:customStyle="1" w:styleId="930F40AF7AF04526ADF04EAAEACEAD6E">
    <w:name w:val="930F40AF7AF04526ADF04EAAEACEAD6E"/>
    <w:rsid w:val="00C94F42"/>
  </w:style>
  <w:style w:type="paragraph" w:customStyle="1" w:styleId="0594BC5B19124ACFB03CA0AB3B0A2B45">
    <w:name w:val="0594BC5B19124ACFB03CA0AB3B0A2B45"/>
    <w:rsid w:val="00C94F42"/>
  </w:style>
  <w:style w:type="paragraph" w:customStyle="1" w:styleId="0BC3E97FC8204D2585E72DABAB9B11F7">
    <w:name w:val="0BC3E97FC8204D2585E72DABAB9B11F7"/>
    <w:rsid w:val="00C94F42"/>
  </w:style>
  <w:style w:type="paragraph" w:customStyle="1" w:styleId="DA7C76AFA5894672AE7FE8B037D2B7FE">
    <w:name w:val="DA7C76AFA5894672AE7FE8B037D2B7FE"/>
    <w:rsid w:val="00C94F42"/>
  </w:style>
  <w:style w:type="paragraph" w:customStyle="1" w:styleId="0CF95C45DF134A2D820E0EF4CD8E5DDD">
    <w:name w:val="0CF95C45DF134A2D820E0EF4CD8E5DDD"/>
    <w:rsid w:val="00C94F42"/>
  </w:style>
  <w:style w:type="paragraph" w:customStyle="1" w:styleId="E056E5CD28224A0882A0E34611CA8D50">
    <w:name w:val="E056E5CD28224A0882A0E34611CA8D50"/>
    <w:rsid w:val="00C94F42"/>
  </w:style>
  <w:style w:type="paragraph" w:customStyle="1" w:styleId="6DC9CADC6A0B4701857385D8F06AD5CA">
    <w:name w:val="6DC9CADC6A0B4701857385D8F06AD5CA"/>
    <w:rsid w:val="00C94F42"/>
  </w:style>
  <w:style w:type="paragraph" w:customStyle="1" w:styleId="BA40758732724914A8F08C9D74FB4053">
    <w:name w:val="BA40758732724914A8F08C9D74FB4053"/>
    <w:rsid w:val="00C94F42"/>
  </w:style>
  <w:style w:type="paragraph" w:customStyle="1" w:styleId="DEF526E1035F46E7BA8861C0FF948055">
    <w:name w:val="DEF526E1035F46E7BA8861C0FF948055"/>
    <w:rsid w:val="00C94F42"/>
  </w:style>
  <w:style w:type="paragraph" w:customStyle="1" w:styleId="0A23A086CB054B85BC2714B111082CE9">
    <w:name w:val="0A23A086CB054B85BC2714B111082CE9"/>
    <w:rsid w:val="00C94F42"/>
  </w:style>
  <w:style w:type="paragraph" w:customStyle="1" w:styleId="B5364AD15C4B40CFA6BE5D56ADDF97E7">
    <w:name w:val="B5364AD15C4B40CFA6BE5D56ADDF97E7"/>
    <w:rsid w:val="00C94F42"/>
  </w:style>
  <w:style w:type="paragraph" w:customStyle="1" w:styleId="AB5DCAD08A0E4055ABB86F0B1D7CE9C6">
    <w:name w:val="AB5DCAD08A0E4055ABB86F0B1D7CE9C6"/>
    <w:rsid w:val="00C94F42"/>
  </w:style>
  <w:style w:type="paragraph" w:customStyle="1" w:styleId="D22F4D9A715A47CCA2D26EC39E3F2D51">
    <w:name w:val="D22F4D9A715A47CCA2D26EC39E3F2D51"/>
    <w:rsid w:val="00C94F42"/>
  </w:style>
  <w:style w:type="paragraph" w:customStyle="1" w:styleId="A0549BB9CA434232AB0CD5286BD85509">
    <w:name w:val="A0549BB9CA434232AB0CD5286BD85509"/>
    <w:rsid w:val="00C94F42"/>
  </w:style>
  <w:style w:type="paragraph" w:customStyle="1" w:styleId="0C0D67FA2AB3430E8CB0FEA44BF302A8">
    <w:name w:val="0C0D67FA2AB3430E8CB0FEA44BF302A8"/>
    <w:rsid w:val="00C94F42"/>
  </w:style>
  <w:style w:type="paragraph" w:customStyle="1" w:styleId="3077ED08F87F4257964EA9A8B9AA0B24">
    <w:name w:val="3077ED08F87F4257964EA9A8B9AA0B24"/>
    <w:rsid w:val="00C94F42"/>
  </w:style>
  <w:style w:type="paragraph" w:customStyle="1" w:styleId="F18555AF07394042BE3393AD7412CFAB">
    <w:name w:val="F18555AF07394042BE3393AD7412CFAB"/>
    <w:rsid w:val="00C94F42"/>
  </w:style>
  <w:style w:type="paragraph" w:customStyle="1" w:styleId="AD0EC441206349729C9DEBEE9110677E">
    <w:name w:val="AD0EC441206349729C9DEBEE9110677E"/>
    <w:rsid w:val="00C94F42"/>
  </w:style>
  <w:style w:type="paragraph" w:customStyle="1" w:styleId="18F32A5DD9DE4655A7E1CB21A46429DB">
    <w:name w:val="18F32A5DD9DE4655A7E1CB21A46429DB"/>
    <w:rsid w:val="00C94F42"/>
  </w:style>
  <w:style w:type="paragraph" w:customStyle="1" w:styleId="92B05EC4B80246D69F66E32883758D22">
    <w:name w:val="92B05EC4B80246D69F66E32883758D22"/>
    <w:rsid w:val="00C94F42"/>
  </w:style>
  <w:style w:type="paragraph" w:customStyle="1" w:styleId="BA8205AB3B4348738B0ACA450794C898">
    <w:name w:val="BA8205AB3B4348738B0ACA450794C898"/>
    <w:rsid w:val="00C94F42"/>
  </w:style>
  <w:style w:type="paragraph" w:customStyle="1" w:styleId="2F9649B8A91642CFA5B3F9638A8BEC79">
    <w:name w:val="2F9649B8A91642CFA5B3F9638A8BEC79"/>
    <w:rsid w:val="00C94F42"/>
  </w:style>
  <w:style w:type="paragraph" w:customStyle="1" w:styleId="098A66CD449849418AD37C4012F68222">
    <w:name w:val="098A66CD449849418AD37C4012F68222"/>
    <w:rsid w:val="00C94F42"/>
  </w:style>
  <w:style w:type="paragraph" w:customStyle="1" w:styleId="2B99668CBFD24C5AA459C7B5511C1081">
    <w:name w:val="2B99668CBFD24C5AA459C7B5511C1081"/>
    <w:rsid w:val="00C94F42"/>
  </w:style>
  <w:style w:type="paragraph" w:customStyle="1" w:styleId="833F2C5AA4954D3CBA04768983AC1D78">
    <w:name w:val="833F2C5AA4954D3CBA04768983AC1D78"/>
    <w:rsid w:val="00C94F42"/>
  </w:style>
  <w:style w:type="paragraph" w:customStyle="1" w:styleId="01D6B70F1DC241E09C7310EC0AA05B22">
    <w:name w:val="01D6B70F1DC241E09C7310EC0AA05B22"/>
    <w:rsid w:val="00C94F42"/>
  </w:style>
  <w:style w:type="paragraph" w:customStyle="1" w:styleId="A11DEFE2B2C944E7AEC78F32E7B238C1">
    <w:name w:val="A11DEFE2B2C944E7AEC78F32E7B238C1"/>
    <w:rsid w:val="00C94F42"/>
  </w:style>
  <w:style w:type="paragraph" w:customStyle="1" w:styleId="316CFB25B42B4443B38358348801CA1C">
    <w:name w:val="316CFB25B42B4443B38358348801CA1C"/>
    <w:rsid w:val="00C94F42"/>
  </w:style>
  <w:style w:type="paragraph" w:customStyle="1" w:styleId="56E6DFC532ED4E06A1F2AE6452CC8A21">
    <w:name w:val="56E6DFC532ED4E06A1F2AE6452CC8A21"/>
    <w:rsid w:val="00C94F42"/>
  </w:style>
  <w:style w:type="paragraph" w:customStyle="1" w:styleId="CE01FC8485E142D78182A1AD7F31197E">
    <w:name w:val="CE01FC8485E142D78182A1AD7F31197E"/>
    <w:rsid w:val="00C94F42"/>
  </w:style>
  <w:style w:type="paragraph" w:customStyle="1" w:styleId="6F26376B4899430E8ABE626E852A9B5F">
    <w:name w:val="6F26376B4899430E8ABE626E852A9B5F"/>
    <w:rsid w:val="00C94F42"/>
  </w:style>
  <w:style w:type="paragraph" w:customStyle="1" w:styleId="40D3A56D17C84F96B26F61B032831882">
    <w:name w:val="40D3A56D17C84F96B26F61B032831882"/>
    <w:rsid w:val="00C94F42"/>
  </w:style>
  <w:style w:type="paragraph" w:customStyle="1" w:styleId="043B09BDB93642E2BF312CADDDCFABB5">
    <w:name w:val="043B09BDB93642E2BF312CADDDCFABB5"/>
    <w:rsid w:val="00C94F42"/>
  </w:style>
  <w:style w:type="paragraph" w:customStyle="1" w:styleId="D7AB208D127E4A0DA656EE4D9EC32420">
    <w:name w:val="D7AB208D127E4A0DA656EE4D9EC32420"/>
    <w:rsid w:val="00C94F42"/>
  </w:style>
  <w:style w:type="paragraph" w:customStyle="1" w:styleId="CF269C139A914AF4ADE2485480D609DD">
    <w:name w:val="CF269C139A914AF4ADE2485480D609DD"/>
    <w:rsid w:val="00C94F42"/>
  </w:style>
  <w:style w:type="paragraph" w:customStyle="1" w:styleId="BBAC0B8C8CCD4682A408A6DDC7DA8415">
    <w:name w:val="BBAC0B8C8CCD4682A408A6DDC7DA8415"/>
    <w:rsid w:val="00C94F42"/>
  </w:style>
  <w:style w:type="paragraph" w:customStyle="1" w:styleId="67EF767275B3456F998CCD35261EEA1A">
    <w:name w:val="67EF767275B3456F998CCD35261EEA1A"/>
    <w:rsid w:val="00C94F42"/>
  </w:style>
  <w:style w:type="paragraph" w:customStyle="1" w:styleId="BFBE9E2757414D87B8D6E2021D7A7D0A">
    <w:name w:val="BFBE9E2757414D87B8D6E2021D7A7D0A"/>
    <w:rsid w:val="00C94F42"/>
  </w:style>
  <w:style w:type="paragraph" w:customStyle="1" w:styleId="7396BBB1267B40B787701F367C86460D">
    <w:name w:val="7396BBB1267B40B787701F367C86460D"/>
    <w:rsid w:val="00C94F42"/>
  </w:style>
  <w:style w:type="paragraph" w:customStyle="1" w:styleId="7A04D5D8D70F41CA950FF92302EA0B43">
    <w:name w:val="7A04D5D8D70F41CA950FF92302EA0B43"/>
    <w:rsid w:val="00C94F42"/>
  </w:style>
  <w:style w:type="paragraph" w:customStyle="1" w:styleId="7775BA95D5A24314862046C45675CDC8">
    <w:name w:val="7775BA95D5A24314862046C45675CDC8"/>
    <w:rsid w:val="00C94F42"/>
  </w:style>
  <w:style w:type="paragraph" w:customStyle="1" w:styleId="DBCE034BAECF4B2FBFBF22A639E4A86F">
    <w:name w:val="DBCE034BAECF4B2FBFBF22A639E4A86F"/>
    <w:rsid w:val="00C94F42"/>
  </w:style>
  <w:style w:type="paragraph" w:customStyle="1" w:styleId="C28212D2D5C04AF482B1CF8C12FE36E7">
    <w:name w:val="C28212D2D5C04AF482B1CF8C12FE36E7"/>
    <w:rsid w:val="00C94F42"/>
  </w:style>
  <w:style w:type="paragraph" w:customStyle="1" w:styleId="516BB1BE4FC94421823A1E6ACDC48CF8">
    <w:name w:val="516BB1BE4FC94421823A1E6ACDC48CF8"/>
    <w:rsid w:val="00C94F42"/>
  </w:style>
  <w:style w:type="paragraph" w:customStyle="1" w:styleId="A5C08321C19846B486B3233F8F7451EC">
    <w:name w:val="A5C08321C19846B486B3233F8F7451EC"/>
    <w:rsid w:val="00C94F42"/>
  </w:style>
  <w:style w:type="paragraph" w:customStyle="1" w:styleId="8057FA48136A4328A618109323DC2252">
    <w:name w:val="8057FA48136A4328A618109323DC2252"/>
    <w:rsid w:val="00C94F42"/>
  </w:style>
  <w:style w:type="paragraph" w:customStyle="1" w:styleId="6EB1D7A380F14772A383033F055FE105">
    <w:name w:val="6EB1D7A380F14772A383033F055FE105"/>
    <w:rsid w:val="00C94F42"/>
  </w:style>
  <w:style w:type="paragraph" w:customStyle="1" w:styleId="A26A8A1893464C8EABBDBA4BB17E323F">
    <w:name w:val="A26A8A1893464C8EABBDBA4BB17E323F"/>
    <w:rsid w:val="00C94F42"/>
  </w:style>
  <w:style w:type="paragraph" w:customStyle="1" w:styleId="0151B93C6B364CB58509E8A891A983E3">
    <w:name w:val="0151B93C6B364CB58509E8A891A983E3"/>
    <w:rsid w:val="00C94F42"/>
  </w:style>
  <w:style w:type="paragraph" w:customStyle="1" w:styleId="3E092E66916144AEBBA1922FAFF4D65E">
    <w:name w:val="3E092E66916144AEBBA1922FAFF4D65E"/>
    <w:rsid w:val="00C94F42"/>
  </w:style>
  <w:style w:type="paragraph" w:customStyle="1" w:styleId="02D7949A7410434BA641831887038250">
    <w:name w:val="02D7949A7410434BA641831887038250"/>
    <w:rsid w:val="00C94F42"/>
  </w:style>
  <w:style w:type="paragraph" w:customStyle="1" w:styleId="9BFB04BD0F8647548B6007DB3225B812">
    <w:name w:val="9BFB04BD0F8647548B6007DB3225B812"/>
    <w:rsid w:val="00C94F42"/>
  </w:style>
  <w:style w:type="paragraph" w:customStyle="1" w:styleId="53138BE933924430B3611F89C5D225AB">
    <w:name w:val="53138BE933924430B3611F89C5D225AB"/>
    <w:rsid w:val="00C94F42"/>
  </w:style>
  <w:style w:type="paragraph" w:customStyle="1" w:styleId="47412C513E3648948073DDAA5570646C">
    <w:name w:val="47412C513E3648948073DDAA5570646C"/>
    <w:rsid w:val="00C94F42"/>
  </w:style>
  <w:style w:type="paragraph" w:customStyle="1" w:styleId="DFF2B84FEFC5413686B0FF7738A82429">
    <w:name w:val="DFF2B84FEFC5413686B0FF7738A82429"/>
    <w:rsid w:val="00C94F42"/>
  </w:style>
  <w:style w:type="paragraph" w:customStyle="1" w:styleId="9928AE12D1984F4FB4D2F1E21DF10F2B">
    <w:name w:val="9928AE12D1984F4FB4D2F1E21DF10F2B"/>
    <w:rsid w:val="00C94F42"/>
  </w:style>
  <w:style w:type="paragraph" w:customStyle="1" w:styleId="18DE6DE51F154AEEA937B8DB96E4DCA5">
    <w:name w:val="18DE6DE51F154AEEA937B8DB96E4DCA5"/>
    <w:rsid w:val="00C94F42"/>
  </w:style>
  <w:style w:type="paragraph" w:customStyle="1" w:styleId="44C28654DDC14CD89F2DF1D2FB011BB7">
    <w:name w:val="44C28654DDC14CD89F2DF1D2FB011BB7"/>
    <w:rsid w:val="00C94F42"/>
  </w:style>
  <w:style w:type="paragraph" w:customStyle="1" w:styleId="8ED22ADE058C4C6FBCAAD46F7CE6216F">
    <w:name w:val="8ED22ADE058C4C6FBCAAD46F7CE6216F"/>
    <w:rsid w:val="00C94F42"/>
  </w:style>
  <w:style w:type="paragraph" w:customStyle="1" w:styleId="65B2BA7518CF4E21BDD3AC515287079E">
    <w:name w:val="65B2BA7518CF4E21BDD3AC515287079E"/>
    <w:rsid w:val="00C94F42"/>
  </w:style>
  <w:style w:type="paragraph" w:customStyle="1" w:styleId="523E89A6169D469384AD496B3B74D6E2">
    <w:name w:val="523E89A6169D469384AD496B3B74D6E2"/>
    <w:rsid w:val="00C94F42"/>
  </w:style>
  <w:style w:type="paragraph" w:customStyle="1" w:styleId="35A81E7415284B289B50C57DBA779845">
    <w:name w:val="35A81E7415284B289B50C57DBA779845"/>
    <w:rsid w:val="00C94F42"/>
  </w:style>
  <w:style w:type="paragraph" w:customStyle="1" w:styleId="D501D56770F140CE862806CEA4CE8D2A">
    <w:name w:val="D501D56770F140CE862806CEA4CE8D2A"/>
    <w:rsid w:val="00C9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93760</TotalTime>
  <Pages>14</Pages>
  <Words>3984</Words>
  <Characters>22709</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mChart for Nursing</dc:subject>
  <dc:creator>Elsevier Digital Accessibility Team</dc:creator>
  <cp:keywords/>
  <dc:description/>
  <cp:lastModifiedBy>Nemchik, Jay (ELS-HBE)</cp:lastModifiedBy>
  <cp:revision>1084</cp:revision>
  <dcterms:created xsi:type="dcterms:W3CDTF">2024-05-02T18:05:00Z</dcterms:created>
  <dcterms:modified xsi:type="dcterms:W3CDTF">2026-03-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